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55B2" w14:textId="10BEC5DD" w:rsidR="00B6575D" w:rsidRPr="00EA227E" w:rsidRDefault="00963E87" w:rsidP="00EA227E">
      <w:pPr>
        <w:ind w:firstLineChars="100" w:firstLine="261"/>
        <w:rPr>
          <w:rFonts w:ascii="ＭＳ ゴシック" w:eastAsia="ＭＳ ゴシック" w:hAnsi="ＭＳ ゴシック"/>
          <w:b/>
          <w:color w:val="FF0000"/>
          <w:sz w:val="26"/>
          <w:szCs w:val="26"/>
        </w:rPr>
      </w:pPr>
      <w:r w:rsidRPr="00ED5A94">
        <w:rPr>
          <w:rFonts w:ascii="ＭＳ ゴシック" w:eastAsia="ＭＳ ゴシック" w:hAnsi="ＭＳ ゴシック"/>
          <w:b/>
          <w:bCs/>
          <w:noProof/>
          <w:sz w:val="26"/>
          <w:szCs w:val="26"/>
        </w:rPr>
        <mc:AlternateContent>
          <mc:Choice Requires="wps">
            <w:drawing>
              <wp:anchor distT="45720" distB="45720" distL="114300" distR="114300" simplePos="0" relativeHeight="252817408" behindDoc="0" locked="1" layoutInCell="1" allowOverlap="1" wp14:anchorId="01B9623E" wp14:editId="067FBE7D">
                <wp:simplePos x="0" y="0"/>
                <wp:positionH relativeFrom="column">
                  <wp:posOffset>5039995</wp:posOffset>
                </wp:positionH>
                <wp:positionV relativeFrom="paragraph">
                  <wp:posOffset>0</wp:posOffset>
                </wp:positionV>
                <wp:extent cx="1367790" cy="329565"/>
                <wp:effectExtent l="0" t="0" r="2286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9565"/>
                        </a:xfrm>
                        <a:prstGeom prst="rect">
                          <a:avLst/>
                        </a:prstGeom>
                        <a:solidFill>
                          <a:srgbClr val="FFFF9B"/>
                        </a:solidFill>
                        <a:ln w="9525">
                          <a:solidFill>
                            <a:srgbClr val="000000"/>
                          </a:solidFill>
                          <a:miter lim="800000"/>
                          <a:headEnd/>
                          <a:tailEnd/>
                        </a:ln>
                      </wps:spPr>
                      <wps:txbx>
                        <w:txbxContent>
                          <w:p w14:paraId="0C630778" w14:textId="2A52924C" w:rsidR="00963E87" w:rsidRPr="0053662C" w:rsidRDefault="00963E87" w:rsidP="00963E8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w:t>
                            </w:r>
                            <w:r w:rsidRPr="0053662C">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9623E" id="_x0000_s1114" type="#_x0000_t202" style="position:absolute;left:0;text-align:left;margin-left:396.85pt;margin-top:0;width:107.7pt;height:25.95pt;z-index:25281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" fillcolor="#ffff9b">
                <v:textbox style="mso-fit-shape-to-text:t">
                  <w:txbxContent>
                    <w:p w14:paraId="0C630778" w14:textId="2A52924C" w:rsidR="00963E87" w:rsidRPr="0053662C" w:rsidRDefault="00963E87" w:rsidP="00963E8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w:t>
                      </w:r>
                      <w:r w:rsidRPr="0053662C">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r w:rsidR="003A185B" w:rsidRPr="00690475">
        <w:rPr>
          <w:rFonts w:ascii="ＭＳ ゴシック" w:eastAsia="ＭＳ ゴシック" w:hAnsi="ＭＳ ゴシック"/>
          <w:b/>
          <w:color w:val="FF0000"/>
          <w:sz w:val="26"/>
          <w:szCs w:val="26"/>
        </w:rPr>
        <w:t>既存の名簿等がある場合は、それを用いてもよい。</w:t>
      </w:r>
    </w:p>
    <w:p w14:paraId="5B474CE1" w14:textId="6E715C29" w:rsidR="00B6575D" w:rsidRDefault="00B6575D" w:rsidP="00B6575D">
      <w:pPr>
        <w:ind w:firstLineChars="100" w:firstLine="261"/>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１　利用者緊急連絡先一覧表</w:t>
      </w:r>
    </w:p>
    <w:p w14:paraId="0DE97560" w14:textId="77777777" w:rsidR="001F12CE" w:rsidRPr="00B6575D" w:rsidRDefault="001F12CE" w:rsidP="00B6575D">
      <w:pPr>
        <w:ind w:firstLineChars="100" w:firstLine="261"/>
        <w:rPr>
          <w:rFonts w:ascii="ＭＳ ゴシック" w:eastAsia="ＭＳ ゴシック" w:hAnsi="ＭＳ ゴシック"/>
          <w:b/>
          <w:bCs/>
          <w:sz w:val="26"/>
          <w:szCs w:val="26"/>
        </w:rPr>
      </w:pPr>
    </w:p>
    <w:p w14:paraId="35C336E8" w14:textId="35AE6C39" w:rsidR="00B35766" w:rsidRPr="003A185B" w:rsidRDefault="001A7C74" w:rsidP="003A185B">
      <w:pPr>
        <w:ind w:firstLine="284"/>
        <w:rPr>
          <w:rFonts w:ascii="ＭＳ ゴシック" w:eastAsia="ＭＳ ゴシック" w:hAnsi="ＭＳ ゴシック"/>
          <w:b/>
          <w:bCs/>
          <w:sz w:val="26"/>
          <w:szCs w:val="26"/>
        </w:rPr>
        <w:sectPr w:rsidR="00B35766" w:rsidRPr="003A185B" w:rsidSect="0057547A">
          <w:footerReference w:type="default" r:id="rId8"/>
          <w:pgSz w:w="11906" w:h="16838"/>
          <w:pgMar w:top="1134" w:right="907" w:bottom="1021" w:left="907" w:header="851" w:footer="227" w:gutter="0"/>
          <w:pgNumType w:start="15"/>
          <w:cols w:space="425"/>
          <w:docGrid w:type="lines" w:linePitch="360"/>
        </w:sectPr>
      </w:pPr>
      <w:r w:rsidRPr="00445F37">
        <w:rPr>
          <w:rFonts w:ascii="ＭＳ ゴシック" w:eastAsia="ＭＳ ゴシック" w:hAnsi="ＭＳ ゴシック" w:hint="eastAsia"/>
          <w:noProof/>
        </w:rPr>
        <w:drawing>
          <wp:inline distT="0" distB="0" distL="0" distR="0" wp14:anchorId="2AF7537C" wp14:editId="5E4F8F06">
            <wp:extent cx="6120130" cy="79406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93" cy="7942444"/>
                    </a:xfrm>
                    <a:prstGeom prst="rect">
                      <a:avLst/>
                    </a:prstGeom>
                    <a:noFill/>
                    <a:ln>
                      <a:noFill/>
                    </a:ln>
                  </pic:spPr>
                </pic:pic>
              </a:graphicData>
            </a:graphic>
          </wp:inline>
        </w:drawing>
      </w:r>
    </w:p>
    <w:p w14:paraId="0D6FC62C" w14:textId="677CB165" w:rsidR="00DA45A1" w:rsidRPr="00ED5A94" w:rsidRDefault="003A185B" w:rsidP="00DA45A1">
      <w:pPr>
        <w:rPr>
          <w:rFonts w:ascii="ＭＳ ゴシック" w:eastAsia="ＭＳ ゴシック" w:hAnsi="ＭＳ ゴシック"/>
          <w:b/>
          <w:sz w:val="26"/>
          <w:szCs w:val="26"/>
        </w:rPr>
      </w:pPr>
      <w:bookmarkStart w:id="0" w:name="_Hlk117873576"/>
      <w:bookmarkStart w:id="1" w:name="_Hlk117868406"/>
      <w:r w:rsidRPr="00ED5A94">
        <w:rPr>
          <w:rFonts w:ascii="ＭＳ ゴシック" w:eastAsia="ＭＳ ゴシック" w:hAnsi="ＭＳ ゴシック" w:hint="eastAsia"/>
          <w:b/>
          <w:color w:val="FF0000"/>
          <w:sz w:val="26"/>
          <w:szCs w:val="26"/>
        </w:rPr>
        <w:t>既存の名簿等がある場合は、それを用いてもよい。</w:t>
      </w:r>
      <w:bookmarkEnd w:id="0"/>
      <w:r w:rsidR="00010764" w:rsidRPr="00ED5A94">
        <w:rPr>
          <w:rFonts w:ascii="ＭＳ ゴシック" w:eastAsia="ＭＳ ゴシック" w:hAnsi="ＭＳ ゴシック"/>
          <w:b/>
          <w:bCs/>
          <w:noProof/>
          <w:sz w:val="26"/>
          <w:szCs w:val="26"/>
        </w:rPr>
        <mc:AlternateContent>
          <mc:Choice Requires="wps">
            <w:drawing>
              <wp:anchor distT="45720" distB="45720" distL="114300" distR="114300" simplePos="0" relativeHeight="252072960" behindDoc="0" locked="1" layoutInCell="1" allowOverlap="1" wp14:anchorId="6014ACD0" wp14:editId="15E31D22">
                <wp:simplePos x="0" y="0"/>
                <wp:positionH relativeFrom="column">
                  <wp:posOffset>5045075</wp:posOffset>
                </wp:positionH>
                <wp:positionV relativeFrom="paragraph">
                  <wp:posOffset>0</wp:posOffset>
                </wp:positionV>
                <wp:extent cx="1367790" cy="329565"/>
                <wp:effectExtent l="0" t="0" r="22860" b="1397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9565"/>
                        </a:xfrm>
                        <a:prstGeom prst="rect">
                          <a:avLst/>
                        </a:prstGeom>
                        <a:solidFill>
                          <a:srgbClr val="FFFF9B"/>
                        </a:solidFill>
                        <a:ln w="9525">
                          <a:solidFill>
                            <a:srgbClr val="000000"/>
                          </a:solidFill>
                          <a:miter lim="800000"/>
                          <a:headEnd/>
                          <a:tailEnd/>
                        </a:ln>
                      </wps:spPr>
                      <wps:txbx>
                        <w:txbxContent>
                          <w:p w14:paraId="5C50A4AF" w14:textId="32D597B6" w:rsidR="000B55DD" w:rsidRPr="0053662C" w:rsidRDefault="000B55DD"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９</w:t>
                            </w:r>
                            <w:r w:rsidRPr="0053662C">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4ACD0" id="_x0000_s1115" type="#_x0000_t202" style="position:absolute;left:0;text-align:left;margin-left:397.25pt;margin-top:0;width:107.7pt;height:25.95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" fillcolor="#ffff9b">
                <v:textbox style="mso-fit-shape-to-text:t">
                  <w:txbxContent>
                    <w:p w14:paraId="5C50A4AF" w14:textId="32D597B6" w:rsidR="000B55DD" w:rsidRPr="0053662C" w:rsidRDefault="000B55DD"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９</w:t>
                      </w:r>
                      <w:r w:rsidRPr="0053662C">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p>
    <w:p w14:paraId="14123F62" w14:textId="77777777" w:rsidR="00DA45A1" w:rsidRPr="00445F37" w:rsidRDefault="00DA45A1" w:rsidP="00DA45A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２　緊急連絡網</w:t>
      </w:r>
    </w:p>
    <w:p w14:paraId="4302EC86" w14:textId="521586C8" w:rsidR="00DA45A1" w:rsidRPr="00445F37" w:rsidRDefault="00171696" w:rsidP="009F2ECD">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g">
            <w:drawing>
              <wp:anchor distT="0" distB="0" distL="114300" distR="114300" simplePos="0" relativeHeight="252213248" behindDoc="0" locked="0" layoutInCell="1" allowOverlap="1" wp14:anchorId="2B6490BF" wp14:editId="76CB439A">
                <wp:simplePos x="0" y="0"/>
                <wp:positionH relativeFrom="column">
                  <wp:posOffset>715010</wp:posOffset>
                </wp:positionH>
                <wp:positionV relativeFrom="paragraph">
                  <wp:posOffset>2260600</wp:posOffset>
                </wp:positionV>
                <wp:extent cx="5835650" cy="4503420"/>
                <wp:effectExtent l="10160" t="60325" r="12065" b="825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503420"/>
                          <a:chOff x="2239" y="6766"/>
                          <a:chExt cx="9190" cy="7092"/>
                        </a:xfrm>
                      </wpg:grpSpPr>
                      <wps:wsp>
                        <wps:cNvPr id="144" name="直線コネクタ 1"/>
                        <wps:cNvCnPr>
                          <a:cxnSpLocks/>
                        </wps:cNvCnPr>
                        <wps:spPr bwMode="auto">
                          <a:xfrm>
                            <a:off x="2239" y="13503"/>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直線コネクタ 2"/>
                        <wps:cNvCnPr>
                          <a:cxnSpLocks/>
                        </wps:cNvCnPr>
                        <wps:spPr bwMode="auto">
                          <a:xfrm>
                            <a:off x="7583" y="13495"/>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線コネクタ 3"/>
                        <wps:cNvCnPr>
                          <a:cxnSpLocks/>
                        </wps:cNvCnPr>
                        <wps:spPr bwMode="auto">
                          <a:xfrm>
                            <a:off x="10188" y="13486"/>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線コネクタ 7"/>
                        <wps:cNvCnPr>
                          <a:cxnSpLocks/>
                        </wps:cNvCnPr>
                        <wps:spPr bwMode="auto">
                          <a:xfrm>
                            <a:off x="4917" y="13508"/>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線コネクタ 8"/>
                        <wps:cNvCnPr>
                          <a:cxnSpLocks/>
                        </wps:cNvCnPr>
                        <wps:spPr bwMode="auto">
                          <a:xfrm>
                            <a:off x="2245" y="13840"/>
                            <a:ext cx="91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線コネクタ 9"/>
                        <wps:cNvCnPr>
                          <a:cxnSpLocks/>
                        </wps:cNvCnPr>
                        <wps:spPr bwMode="auto">
                          <a:xfrm flipV="1">
                            <a:off x="11420" y="6766"/>
                            <a:ext cx="0" cy="708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線矢印コネクタ 18"/>
                        <wps:cNvCnPr>
                          <a:cxnSpLocks/>
                        </wps:cNvCnPr>
                        <wps:spPr bwMode="auto">
                          <a:xfrm flipH="1">
                            <a:off x="7506" y="6766"/>
                            <a:ext cx="39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1C2BA" id="グループ化 143" o:spid="_x0000_s1026" style="position:absolute;left:0;text-align:left;margin-left:56.3pt;margin-top:178pt;width:459.5pt;height:354.6pt;z-index:252213248" coordorigin="2239,6766" coordsize="919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">
                <v:line id="直線コネクタ 1" o:spid="_x0000_s1027" style="position:absolute;visibility:visible;mso-wrap-style:square" from="2239,13503" to="2239,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o:lock v:ext="edit" shapetype="f"/>
                </v:line>
                <v:line id="直線コネクタ 2" o:spid="_x0000_s1028" style="position:absolute;visibility:visible;mso-wrap-style:square" from="7583,13495" to="7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直線コネクタ 3" o:spid="_x0000_s1029" style="position:absolute;visibility:visible;mso-wrap-style:square" from="10188,13486" to="1018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o:lock v:ext="edit" shapetype="f"/>
                </v:line>
                <v:line id="直線コネクタ 7" o:spid="_x0000_s1030" style="position:absolute;visibility:visible;mso-wrap-style:square" from="4917,13508" to="4917,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line id="直線コネクタ 8" o:spid="_x0000_s1031" style="position:absolute;visibility:visible;mso-wrap-style:square" from="2245,13840" to="1142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o:lock v:ext="edit" shapetype="f"/>
                </v:line>
                <v:line id="直線コネクタ 9" o:spid="_x0000_s1032" style="position:absolute;flip:y;visibility:visible;mso-wrap-style:square" from="11420,6766" to="1142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" strokeweight="1pt">
                  <v:stroke joinstyle="miter"/>
                  <o:lock v:ext="edit" shapetype="f"/>
                </v:line>
                <v:shapetype id="_x0000_t32" coordsize="21600,21600" o:spt="32" o:oned="t" path="m,l21600,21600e" filled="f">
                  <v:path arrowok="t" fillok="f" o:connecttype="none"/>
                  <o:lock v:ext="edit" shapetype="t"/>
                </v:shapetype>
                <v:shape id="直線矢印コネクタ 18" o:spid="_x0000_s1033" type="#_x0000_t32" style="position:absolute;left:7506;top:676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" strokeweight="1pt">
                  <v:stroke endarrow="block" joinstyle="miter"/>
                  <o:lock v:ext="edit" shapetype="f"/>
                </v:shape>
              </v:group>
            </w:pict>
          </mc:Fallback>
        </mc:AlternateContent>
      </w:r>
      <w:r w:rsidRPr="00445F37">
        <w:rPr>
          <w:rFonts w:ascii="ＭＳ ゴシック" w:eastAsia="ＭＳ ゴシック" w:hAnsi="ＭＳ ゴシック"/>
          <w:noProof/>
          <w:sz w:val="24"/>
          <w:szCs w:val="24"/>
        </w:rPr>
        <w:drawing>
          <wp:anchor distT="0" distB="0" distL="114300" distR="114300" simplePos="0" relativeHeight="252212224" behindDoc="0" locked="0" layoutInCell="1" allowOverlap="1" wp14:anchorId="02FE615A" wp14:editId="6EED5484">
            <wp:simplePos x="0" y="0"/>
            <wp:positionH relativeFrom="column">
              <wp:posOffset>0</wp:posOffset>
            </wp:positionH>
            <wp:positionV relativeFrom="paragraph">
              <wp:posOffset>227965</wp:posOffset>
            </wp:positionV>
            <wp:extent cx="6629400" cy="6972935"/>
            <wp:effectExtent l="0" t="0" r="0" b="0"/>
            <wp:wrapSquare wrapText="bothSides"/>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bookmarkEnd w:id="1"/>
    <w:p w14:paraId="030D9B83" w14:textId="77777777" w:rsidR="00DA45A1" w:rsidRDefault="00DA45A1" w:rsidP="004355B8">
      <w:pPr>
        <w:rPr>
          <w:rFonts w:ascii="ＭＳ ゴシック" w:eastAsia="ＭＳ ゴシック" w:hAnsi="ＭＳ ゴシック"/>
          <w:sz w:val="24"/>
          <w:szCs w:val="24"/>
        </w:rPr>
      </w:pPr>
    </w:p>
    <w:p w14:paraId="47613FAB" w14:textId="00E24214" w:rsidR="004355B8" w:rsidRPr="00445F37" w:rsidRDefault="004355B8" w:rsidP="004355B8">
      <w:pPr>
        <w:rPr>
          <w:rFonts w:ascii="ＭＳ ゴシック" w:eastAsia="ＭＳ ゴシック" w:hAnsi="ＭＳ ゴシック"/>
          <w:sz w:val="24"/>
          <w:szCs w:val="24"/>
        </w:rPr>
        <w:sectPr w:rsidR="004355B8" w:rsidRPr="00445F37" w:rsidSect="002F1AD4">
          <w:pgSz w:w="11906" w:h="16838"/>
          <w:pgMar w:top="1134" w:right="907" w:bottom="1021" w:left="907" w:header="851" w:footer="283" w:gutter="0"/>
          <w:cols w:space="425"/>
          <w:docGrid w:type="lines" w:linePitch="360"/>
        </w:sectPr>
      </w:pPr>
    </w:p>
    <w:p w14:paraId="7AE980DA" w14:textId="41AA8639" w:rsidR="00B37AD4" w:rsidRPr="00ED5A94" w:rsidRDefault="00582F18" w:rsidP="000574A8">
      <w:pPr>
        <w:rPr>
          <w:rFonts w:ascii="ＭＳ ゴシック" w:eastAsia="ＭＳ ゴシック" w:hAnsi="ＭＳ ゴシック"/>
          <w:b/>
          <w:bCs/>
          <w:sz w:val="26"/>
          <w:szCs w:val="26"/>
        </w:rPr>
      </w:pPr>
      <w:bookmarkStart w:id="2" w:name="_Hlk79071637"/>
      <w:r w:rsidRPr="00ED5A94">
        <w:rPr>
          <w:rFonts w:ascii="ＭＳ ゴシック" w:eastAsia="ＭＳ ゴシック" w:hAnsi="ＭＳ ゴシック" w:hint="eastAsia"/>
          <w:b/>
          <w:color w:val="FF0000"/>
          <w:sz w:val="26"/>
          <w:szCs w:val="26"/>
        </w:rPr>
        <w:t>既存の名簿等がある場合は、それを用いてもよい。</w:t>
      </w:r>
      <w:r w:rsidR="00010764" w:rsidRPr="00ED5A94">
        <w:rPr>
          <w:rFonts w:ascii="ＭＳ ゴシック" w:eastAsia="ＭＳ ゴシック" w:hAnsi="ＭＳ ゴシック"/>
          <w:b/>
          <w:bCs/>
          <w:noProof/>
          <w:sz w:val="26"/>
          <w:szCs w:val="26"/>
        </w:rPr>
        <mc:AlternateContent>
          <mc:Choice Requires="wps">
            <w:drawing>
              <wp:anchor distT="45720" distB="45720" distL="114300" distR="114300" simplePos="0" relativeHeight="252073984" behindDoc="0" locked="1" layoutInCell="1" allowOverlap="1" wp14:anchorId="0E44B309" wp14:editId="5AC36D70">
                <wp:simplePos x="0" y="0"/>
                <wp:positionH relativeFrom="column">
                  <wp:posOffset>4876800</wp:posOffset>
                </wp:positionH>
                <wp:positionV relativeFrom="paragraph">
                  <wp:posOffset>0</wp:posOffset>
                </wp:positionV>
                <wp:extent cx="1547495" cy="323850"/>
                <wp:effectExtent l="0" t="0" r="14605" b="1905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FFFF9B"/>
                        </a:solidFill>
                        <a:ln w="9525">
                          <a:solidFill>
                            <a:srgbClr val="000000"/>
                          </a:solidFill>
                          <a:miter lim="800000"/>
                          <a:headEnd/>
                          <a:tailEnd/>
                        </a:ln>
                      </wps:spPr>
                      <wps:txbx>
                        <w:txbxContent>
                          <w:p w14:paraId="43211246" w14:textId="4541D79C" w:rsidR="000B55DD" w:rsidRPr="0053662C" w:rsidRDefault="000B55DD"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０</w:t>
                            </w:r>
                            <w:r w:rsidRPr="0053662C">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4B309" id="_x0000_s1116" type="#_x0000_t202" style="position:absolute;left:0;text-align:left;margin-left:384pt;margin-top:0;width:121.85pt;height:25.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" fillcolor="#ffff9b">
                <v:textbox>
                  <w:txbxContent>
                    <w:p w14:paraId="43211246" w14:textId="4541D79C" w:rsidR="000B55DD" w:rsidRPr="0053662C" w:rsidRDefault="000B55DD"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０</w:t>
                      </w:r>
                      <w:r w:rsidRPr="0053662C">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p>
    <w:p w14:paraId="6B011A9D" w14:textId="77777777" w:rsidR="000E0E24" w:rsidRPr="00445F37" w:rsidRDefault="000E0E24" w:rsidP="000574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３　外部機関等の緊急連絡先一覧表</w:t>
      </w:r>
    </w:p>
    <w:p w14:paraId="4EE7F174" w14:textId="61A2EB88" w:rsidR="00171696" w:rsidRDefault="00171696" w:rsidP="000E0E24">
      <w:pPr>
        <w:rPr>
          <w:rFonts w:ascii="ＭＳ ゴシック" w:eastAsia="ＭＳ ゴシック" w:hAnsi="ＭＳ ゴシック"/>
        </w:rPr>
      </w:pPr>
    </w:p>
    <w:p w14:paraId="42329ED1" w14:textId="7FB9168F" w:rsidR="00D23018" w:rsidRDefault="00D23018" w:rsidP="000E0E24">
      <w:pPr>
        <w:rPr>
          <w:rFonts w:ascii="ＭＳ ゴシック" w:eastAsia="ＭＳ ゴシック" w:hAnsi="ＭＳ ゴシック"/>
        </w:rPr>
      </w:pPr>
    </w:p>
    <w:p w14:paraId="7AA36EB2" w14:textId="77777777" w:rsidR="008F4A2A" w:rsidRPr="00445F37" w:rsidRDefault="008F4A2A" w:rsidP="000E0E24">
      <w:pPr>
        <w:rPr>
          <w:rFonts w:ascii="ＭＳ ゴシック" w:eastAsia="ＭＳ ゴシック" w:hAnsi="ＭＳ ゴシック"/>
        </w:rPr>
      </w:pPr>
    </w:p>
    <w:tbl>
      <w:tblPr>
        <w:tblStyle w:val="a3"/>
        <w:tblpPr w:leftFromText="142" w:rightFromText="142" w:vertAnchor="text" w:horzAnchor="margin" w:tblpY="108"/>
        <w:tblW w:w="0" w:type="auto"/>
        <w:tblLook w:val="04A0" w:firstRow="1" w:lastRow="0" w:firstColumn="1" w:lastColumn="0" w:noHBand="0" w:noVBand="1"/>
      </w:tblPr>
      <w:tblGrid>
        <w:gridCol w:w="3256"/>
        <w:gridCol w:w="3827"/>
        <w:gridCol w:w="2999"/>
      </w:tblGrid>
      <w:tr w:rsidR="00171696" w:rsidRPr="00445F37" w14:paraId="4BB2C3DC" w14:textId="77777777" w:rsidTr="003A185B">
        <w:trPr>
          <w:trHeight w:val="525"/>
        </w:trPr>
        <w:tc>
          <w:tcPr>
            <w:tcW w:w="3256" w:type="dxa"/>
            <w:vAlign w:val="center"/>
          </w:tcPr>
          <w:p w14:paraId="3326D605" w14:textId="77777777" w:rsidR="00171696" w:rsidRPr="00445F37" w:rsidRDefault="00171696" w:rsidP="00294167">
            <w:pPr>
              <w:jc w:val="center"/>
              <w:rPr>
                <w:rFonts w:ascii="ＭＳ ゴシック" w:eastAsia="ＭＳ ゴシック" w:hAnsi="ＭＳ ゴシック"/>
                <w:sz w:val="24"/>
                <w:szCs w:val="24"/>
              </w:rPr>
            </w:pPr>
          </w:p>
        </w:tc>
        <w:tc>
          <w:tcPr>
            <w:tcW w:w="3827" w:type="dxa"/>
            <w:vAlign w:val="center"/>
          </w:tcPr>
          <w:p w14:paraId="73ED405A" w14:textId="77777777" w:rsidR="00171696" w:rsidRPr="00445F37" w:rsidRDefault="00171696" w:rsidP="00294167">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連絡先</w:t>
            </w:r>
          </w:p>
        </w:tc>
        <w:tc>
          <w:tcPr>
            <w:tcW w:w="2999" w:type="dxa"/>
            <w:vAlign w:val="center"/>
          </w:tcPr>
          <w:p w14:paraId="6FCAA1EC" w14:textId="77777777" w:rsidR="00171696" w:rsidRPr="00445F37" w:rsidRDefault="00171696" w:rsidP="00294167">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備考</w:t>
            </w:r>
          </w:p>
        </w:tc>
      </w:tr>
      <w:tr w:rsidR="00171696" w:rsidRPr="00445F37" w14:paraId="4338CF30" w14:textId="77777777" w:rsidTr="003A185B">
        <w:trPr>
          <w:trHeight w:val="510"/>
        </w:trPr>
        <w:tc>
          <w:tcPr>
            <w:tcW w:w="3256" w:type="dxa"/>
            <w:vAlign w:val="center"/>
          </w:tcPr>
          <w:p w14:paraId="2410A2C5" w14:textId="0EC44F67" w:rsidR="00171696" w:rsidRPr="00445F37" w:rsidRDefault="003A185B" w:rsidP="00294167">
            <w:pPr>
              <w:rPr>
                <w:rFonts w:ascii="ＭＳ ゴシック" w:eastAsia="ＭＳ ゴシック" w:hAnsi="ＭＳ ゴシック"/>
                <w:sz w:val="24"/>
                <w:szCs w:val="24"/>
              </w:rPr>
            </w:pPr>
            <w:r>
              <w:rPr>
                <w:rFonts w:ascii="ＭＳ ゴシック" w:eastAsia="ＭＳ ゴシック" w:hAnsi="ＭＳ ゴシック" w:hint="eastAsia"/>
                <w:sz w:val="24"/>
                <w:szCs w:val="24"/>
              </w:rPr>
              <w:t>岡山市災害対策本部</w:t>
            </w:r>
          </w:p>
        </w:tc>
        <w:tc>
          <w:tcPr>
            <w:tcW w:w="3827" w:type="dxa"/>
            <w:shd w:val="clear" w:color="auto" w:fill="FBE4D5" w:themeFill="accent2" w:themeFillTint="33"/>
            <w:vAlign w:val="center"/>
          </w:tcPr>
          <w:p w14:paraId="2D411CDC" w14:textId="04CA3743" w:rsidR="00171696" w:rsidRPr="00000A77" w:rsidRDefault="003A185B" w:rsidP="00294167">
            <w:pPr>
              <w:jc w:val="center"/>
              <w:rPr>
                <w:rFonts w:ascii="ＭＳ ゴシック" w:eastAsia="ＭＳ ゴシック" w:hAnsi="ＭＳ ゴシック"/>
                <w:color w:val="808080" w:themeColor="background1" w:themeShade="80"/>
                <w:sz w:val="24"/>
                <w:szCs w:val="24"/>
              </w:rPr>
            </w:pPr>
            <w:r w:rsidRPr="003A185B">
              <w:rPr>
                <w:rFonts w:ascii="ＭＳ ゴシック" w:eastAsia="ＭＳ ゴシック" w:hAnsi="ＭＳ ゴシック" w:hint="eastAsia"/>
                <w:sz w:val="24"/>
                <w:szCs w:val="24"/>
              </w:rPr>
              <w:t>086-803-1600</w:t>
            </w:r>
          </w:p>
        </w:tc>
        <w:tc>
          <w:tcPr>
            <w:tcW w:w="2999" w:type="dxa"/>
            <w:shd w:val="clear" w:color="auto" w:fill="FBE4D5" w:themeFill="accent2" w:themeFillTint="33"/>
            <w:vAlign w:val="center"/>
          </w:tcPr>
          <w:p w14:paraId="35FCEDBA"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171696" w:rsidRPr="00445F37" w14:paraId="1B01E84C" w14:textId="77777777" w:rsidTr="003A185B">
        <w:trPr>
          <w:trHeight w:val="510"/>
        </w:trPr>
        <w:tc>
          <w:tcPr>
            <w:tcW w:w="3256" w:type="dxa"/>
            <w:vAlign w:val="center"/>
          </w:tcPr>
          <w:p w14:paraId="75713D60" w14:textId="3CD70013" w:rsidR="00171696" w:rsidRPr="00445F37" w:rsidRDefault="00122E06" w:rsidP="00294167">
            <w:pPr>
              <w:rPr>
                <w:rFonts w:ascii="ＭＳ ゴシック" w:eastAsia="ＭＳ ゴシック" w:hAnsi="ＭＳ ゴシック"/>
                <w:sz w:val="24"/>
                <w:szCs w:val="24"/>
              </w:rPr>
            </w:pPr>
            <w:r>
              <w:rPr>
                <w:rFonts w:ascii="ＭＳ ゴシック" w:eastAsia="ＭＳ ゴシック" w:hAnsi="ＭＳ ゴシック" w:hint="eastAsia"/>
                <w:sz w:val="24"/>
                <w:szCs w:val="24"/>
              </w:rPr>
              <w:t>北区災害対策本部</w:t>
            </w:r>
          </w:p>
        </w:tc>
        <w:tc>
          <w:tcPr>
            <w:tcW w:w="3827" w:type="dxa"/>
            <w:shd w:val="clear" w:color="auto" w:fill="FBE4D5" w:themeFill="accent2" w:themeFillTint="33"/>
            <w:vAlign w:val="center"/>
          </w:tcPr>
          <w:p w14:paraId="144C7D05" w14:textId="207B043B" w:rsidR="00171696" w:rsidRPr="00122E06" w:rsidRDefault="00122E06" w:rsidP="00294167">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803-1850</w:t>
            </w:r>
          </w:p>
        </w:tc>
        <w:tc>
          <w:tcPr>
            <w:tcW w:w="2999" w:type="dxa"/>
            <w:shd w:val="clear" w:color="auto" w:fill="FBE4D5" w:themeFill="accent2" w:themeFillTint="33"/>
            <w:vAlign w:val="center"/>
          </w:tcPr>
          <w:p w14:paraId="5564E715"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3A185B" w:rsidRPr="00445F37" w14:paraId="5A07716A" w14:textId="77777777" w:rsidTr="003A185B">
        <w:trPr>
          <w:trHeight w:val="510"/>
        </w:trPr>
        <w:tc>
          <w:tcPr>
            <w:tcW w:w="3256" w:type="dxa"/>
            <w:vAlign w:val="center"/>
          </w:tcPr>
          <w:p w14:paraId="681CA3B0" w14:textId="479ABF5C" w:rsidR="003A185B" w:rsidRPr="00445F37" w:rsidRDefault="00122E06" w:rsidP="00294167">
            <w:pPr>
              <w:rPr>
                <w:rFonts w:ascii="ＭＳ ゴシック" w:eastAsia="ＭＳ ゴシック" w:hAnsi="ＭＳ ゴシック"/>
                <w:sz w:val="24"/>
                <w:szCs w:val="24"/>
              </w:rPr>
            </w:pPr>
            <w:r>
              <w:rPr>
                <w:rFonts w:ascii="ＭＳ ゴシック" w:eastAsia="ＭＳ ゴシック" w:hAnsi="ＭＳ ゴシック" w:hint="eastAsia"/>
                <w:sz w:val="24"/>
                <w:szCs w:val="24"/>
              </w:rPr>
              <w:t>中区災害対策本部</w:t>
            </w:r>
          </w:p>
        </w:tc>
        <w:tc>
          <w:tcPr>
            <w:tcW w:w="3827" w:type="dxa"/>
            <w:shd w:val="clear" w:color="auto" w:fill="FBE4D5" w:themeFill="accent2" w:themeFillTint="33"/>
            <w:vAlign w:val="center"/>
          </w:tcPr>
          <w:p w14:paraId="2DC08B4D" w14:textId="79F23EE0" w:rsidR="003A185B" w:rsidRPr="00122E06" w:rsidRDefault="00122E06" w:rsidP="00294167">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1-1643</w:t>
            </w:r>
          </w:p>
        </w:tc>
        <w:tc>
          <w:tcPr>
            <w:tcW w:w="2999" w:type="dxa"/>
            <w:shd w:val="clear" w:color="auto" w:fill="FBE4D5" w:themeFill="accent2" w:themeFillTint="33"/>
            <w:vAlign w:val="center"/>
          </w:tcPr>
          <w:p w14:paraId="4EACE62F" w14:textId="77777777" w:rsidR="003A185B" w:rsidRPr="00000A77" w:rsidRDefault="003A185B" w:rsidP="00294167">
            <w:pPr>
              <w:jc w:val="center"/>
              <w:rPr>
                <w:rFonts w:ascii="ＭＳ ゴシック" w:eastAsia="ＭＳ ゴシック" w:hAnsi="ＭＳ ゴシック"/>
                <w:color w:val="808080" w:themeColor="background1" w:themeShade="80"/>
                <w:sz w:val="24"/>
                <w:szCs w:val="24"/>
              </w:rPr>
            </w:pPr>
          </w:p>
        </w:tc>
      </w:tr>
      <w:tr w:rsidR="003A185B" w:rsidRPr="00445F37" w14:paraId="1AC94E24" w14:textId="77777777" w:rsidTr="003A185B">
        <w:trPr>
          <w:trHeight w:val="510"/>
        </w:trPr>
        <w:tc>
          <w:tcPr>
            <w:tcW w:w="3256" w:type="dxa"/>
            <w:vAlign w:val="center"/>
          </w:tcPr>
          <w:p w14:paraId="5D54725B" w14:textId="084167B7" w:rsidR="003A185B" w:rsidRPr="00445F37" w:rsidRDefault="00122E06" w:rsidP="00294167">
            <w:pPr>
              <w:rPr>
                <w:rFonts w:ascii="ＭＳ ゴシック" w:eastAsia="ＭＳ ゴシック" w:hAnsi="ＭＳ ゴシック"/>
                <w:sz w:val="24"/>
                <w:szCs w:val="24"/>
              </w:rPr>
            </w:pPr>
            <w:r>
              <w:rPr>
                <w:rFonts w:ascii="ＭＳ ゴシック" w:eastAsia="ＭＳ ゴシック" w:hAnsi="ＭＳ ゴシック" w:hint="eastAsia"/>
                <w:sz w:val="24"/>
                <w:szCs w:val="24"/>
              </w:rPr>
              <w:t>東区災害対策本部</w:t>
            </w:r>
          </w:p>
        </w:tc>
        <w:tc>
          <w:tcPr>
            <w:tcW w:w="3827" w:type="dxa"/>
            <w:shd w:val="clear" w:color="auto" w:fill="FBE4D5" w:themeFill="accent2" w:themeFillTint="33"/>
            <w:vAlign w:val="center"/>
          </w:tcPr>
          <w:p w14:paraId="0BB3F583" w14:textId="61B56FF6" w:rsidR="003A185B" w:rsidRPr="00122E06" w:rsidRDefault="00122E06" w:rsidP="00294167">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44-5100</w:t>
            </w:r>
          </w:p>
        </w:tc>
        <w:tc>
          <w:tcPr>
            <w:tcW w:w="2999" w:type="dxa"/>
            <w:shd w:val="clear" w:color="auto" w:fill="FBE4D5" w:themeFill="accent2" w:themeFillTint="33"/>
            <w:vAlign w:val="center"/>
          </w:tcPr>
          <w:p w14:paraId="11DE5E03" w14:textId="77777777" w:rsidR="003A185B" w:rsidRPr="00000A77" w:rsidRDefault="003A185B" w:rsidP="00294167">
            <w:pPr>
              <w:jc w:val="center"/>
              <w:rPr>
                <w:rFonts w:ascii="ＭＳ ゴシック" w:eastAsia="ＭＳ ゴシック" w:hAnsi="ＭＳ ゴシック"/>
                <w:color w:val="808080" w:themeColor="background1" w:themeShade="80"/>
                <w:sz w:val="24"/>
                <w:szCs w:val="24"/>
              </w:rPr>
            </w:pPr>
          </w:p>
        </w:tc>
      </w:tr>
      <w:tr w:rsidR="003A185B" w:rsidRPr="00445F37" w14:paraId="5829B3E3" w14:textId="77777777" w:rsidTr="003A185B">
        <w:trPr>
          <w:trHeight w:val="510"/>
        </w:trPr>
        <w:tc>
          <w:tcPr>
            <w:tcW w:w="3256" w:type="dxa"/>
            <w:vAlign w:val="center"/>
          </w:tcPr>
          <w:p w14:paraId="7A4BD2E6" w14:textId="56082A95" w:rsidR="003A185B" w:rsidRPr="00445F37" w:rsidRDefault="00122E06" w:rsidP="00294167">
            <w:pPr>
              <w:rPr>
                <w:rFonts w:ascii="ＭＳ ゴシック" w:eastAsia="ＭＳ ゴシック" w:hAnsi="ＭＳ ゴシック"/>
                <w:sz w:val="24"/>
                <w:szCs w:val="24"/>
              </w:rPr>
            </w:pPr>
            <w:r>
              <w:rPr>
                <w:rFonts w:ascii="ＭＳ ゴシック" w:eastAsia="ＭＳ ゴシック" w:hAnsi="ＭＳ ゴシック" w:hint="eastAsia"/>
                <w:sz w:val="24"/>
                <w:szCs w:val="24"/>
              </w:rPr>
              <w:t>南区災害対策本部</w:t>
            </w:r>
          </w:p>
        </w:tc>
        <w:tc>
          <w:tcPr>
            <w:tcW w:w="3827" w:type="dxa"/>
            <w:shd w:val="clear" w:color="auto" w:fill="FBE4D5" w:themeFill="accent2" w:themeFillTint="33"/>
            <w:vAlign w:val="center"/>
          </w:tcPr>
          <w:p w14:paraId="49E6B026" w14:textId="1CA9619A" w:rsidR="003A185B" w:rsidRPr="00122E06" w:rsidRDefault="00122E06" w:rsidP="00294167">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2-3500</w:t>
            </w:r>
          </w:p>
        </w:tc>
        <w:tc>
          <w:tcPr>
            <w:tcW w:w="2999" w:type="dxa"/>
            <w:shd w:val="clear" w:color="auto" w:fill="FBE4D5" w:themeFill="accent2" w:themeFillTint="33"/>
            <w:vAlign w:val="center"/>
          </w:tcPr>
          <w:p w14:paraId="32007F8B" w14:textId="77777777" w:rsidR="003A185B" w:rsidRPr="00000A77" w:rsidRDefault="003A185B" w:rsidP="00294167">
            <w:pPr>
              <w:jc w:val="center"/>
              <w:rPr>
                <w:rFonts w:ascii="ＭＳ ゴシック" w:eastAsia="ＭＳ ゴシック" w:hAnsi="ＭＳ ゴシック"/>
                <w:color w:val="808080" w:themeColor="background1" w:themeShade="80"/>
                <w:sz w:val="24"/>
                <w:szCs w:val="24"/>
              </w:rPr>
            </w:pPr>
          </w:p>
        </w:tc>
      </w:tr>
      <w:tr w:rsidR="00171696" w:rsidRPr="00445F37" w14:paraId="7D029CF6" w14:textId="77777777" w:rsidTr="003A185B">
        <w:trPr>
          <w:trHeight w:val="510"/>
        </w:trPr>
        <w:tc>
          <w:tcPr>
            <w:tcW w:w="3256" w:type="dxa"/>
            <w:vAlign w:val="center"/>
          </w:tcPr>
          <w:p w14:paraId="33397304" w14:textId="77777777" w:rsidR="00171696" w:rsidRPr="00445F37" w:rsidRDefault="00171696" w:rsidP="0029416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消防署</w:t>
            </w:r>
          </w:p>
        </w:tc>
        <w:tc>
          <w:tcPr>
            <w:tcW w:w="3827" w:type="dxa"/>
            <w:shd w:val="clear" w:color="auto" w:fill="FBE4D5" w:themeFill="accent2" w:themeFillTint="33"/>
            <w:vAlign w:val="center"/>
          </w:tcPr>
          <w:p w14:paraId="3DFE3E44" w14:textId="3FF58356" w:rsidR="00171696" w:rsidRPr="00000A77" w:rsidRDefault="003058A7" w:rsidP="00294167">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5DA77A10"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171696" w:rsidRPr="00445F37" w14:paraId="3F8CDBA6" w14:textId="77777777" w:rsidTr="003A185B">
        <w:trPr>
          <w:trHeight w:val="510"/>
        </w:trPr>
        <w:tc>
          <w:tcPr>
            <w:tcW w:w="3256" w:type="dxa"/>
            <w:vAlign w:val="center"/>
          </w:tcPr>
          <w:p w14:paraId="684C91CF" w14:textId="77777777" w:rsidR="00171696" w:rsidRPr="00445F37" w:rsidRDefault="00171696" w:rsidP="0029416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警察署</w:t>
            </w:r>
          </w:p>
        </w:tc>
        <w:tc>
          <w:tcPr>
            <w:tcW w:w="3827" w:type="dxa"/>
            <w:shd w:val="clear" w:color="auto" w:fill="FBE4D5" w:themeFill="accent2" w:themeFillTint="33"/>
            <w:vAlign w:val="center"/>
          </w:tcPr>
          <w:p w14:paraId="5C82A98F" w14:textId="244E6B0B" w:rsidR="00171696" w:rsidRPr="00000A77" w:rsidRDefault="003058A7" w:rsidP="00294167">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1BAFBA5A"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171696" w:rsidRPr="00445F37" w14:paraId="6D7C9213" w14:textId="77777777" w:rsidTr="003A185B">
        <w:trPr>
          <w:trHeight w:val="510"/>
        </w:trPr>
        <w:tc>
          <w:tcPr>
            <w:tcW w:w="3256" w:type="dxa"/>
            <w:vAlign w:val="center"/>
          </w:tcPr>
          <w:p w14:paraId="19D337B0" w14:textId="77777777" w:rsidR="00171696" w:rsidRPr="00445F37" w:rsidRDefault="00171696" w:rsidP="0029416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等の支援者</w:t>
            </w:r>
          </w:p>
        </w:tc>
        <w:tc>
          <w:tcPr>
            <w:tcW w:w="3827" w:type="dxa"/>
            <w:shd w:val="clear" w:color="auto" w:fill="FBE4D5" w:themeFill="accent2" w:themeFillTint="33"/>
            <w:vAlign w:val="center"/>
          </w:tcPr>
          <w:p w14:paraId="570C203F" w14:textId="74248C08" w:rsidR="00171696" w:rsidRPr="00000A77" w:rsidRDefault="003058A7" w:rsidP="00294167">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073DEB67"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171696" w:rsidRPr="00445F37" w14:paraId="36A00924" w14:textId="77777777" w:rsidTr="003A185B">
        <w:trPr>
          <w:trHeight w:val="510"/>
        </w:trPr>
        <w:tc>
          <w:tcPr>
            <w:tcW w:w="3256" w:type="dxa"/>
            <w:vAlign w:val="center"/>
          </w:tcPr>
          <w:p w14:paraId="5EFCE3ED" w14:textId="77777777" w:rsidR="00171696" w:rsidRPr="00445F37" w:rsidRDefault="00171696" w:rsidP="0029416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医療機関</w:t>
            </w:r>
          </w:p>
        </w:tc>
        <w:tc>
          <w:tcPr>
            <w:tcW w:w="3827" w:type="dxa"/>
            <w:shd w:val="clear" w:color="auto" w:fill="FBE4D5" w:themeFill="accent2" w:themeFillTint="33"/>
            <w:vAlign w:val="center"/>
          </w:tcPr>
          <w:p w14:paraId="26C0F336" w14:textId="741110E7" w:rsidR="00171696" w:rsidRPr="00000A77" w:rsidRDefault="003058A7" w:rsidP="00294167">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533F189C" w14:textId="77777777" w:rsidR="00171696" w:rsidRPr="00000A77" w:rsidRDefault="00171696" w:rsidP="00294167">
            <w:pPr>
              <w:jc w:val="center"/>
              <w:rPr>
                <w:rFonts w:ascii="ＭＳ ゴシック" w:eastAsia="ＭＳ ゴシック" w:hAnsi="ＭＳ ゴシック"/>
                <w:color w:val="808080" w:themeColor="background1" w:themeShade="80"/>
                <w:sz w:val="24"/>
                <w:szCs w:val="24"/>
              </w:rPr>
            </w:pPr>
          </w:p>
        </w:tc>
      </w:tr>
      <w:tr w:rsidR="00D23018" w:rsidRPr="00445F37" w14:paraId="644FBA17" w14:textId="77777777" w:rsidTr="00EB204B">
        <w:trPr>
          <w:trHeight w:val="510"/>
        </w:trPr>
        <w:tc>
          <w:tcPr>
            <w:tcW w:w="3256" w:type="dxa"/>
            <w:shd w:val="clear" w:color="auto" w:fill="FBE4D5" w:themeFill="accent2" w:themeFillTint="33"/>
            <w:vAlign w:val="center"/>
          </w:tcPr>
          <w:p w14:paraId="50B8E0E5" w14:textId="3EFC3368" w:rsidR="00D23018" w:rsidRPr="00445F37" w:rsidRDefault="00D23018" w:rsidP="00D23018">
            <w:pPr>
              <w:rPr>
                <w:rFonts w:ascii="ＭＳ ゴシック" w:eastAsia="ＭＳ ゴシック" w:hAnsi="ＭＳ ゴシック"/>
                <w:sz w:val="24"/>
                <w:szCs w:val="24"/>
              </w:rPr>
            </w:pPr>
            <w:r w:rsidRPr="00BE7A96">
              <w:rPr>
                <w:rFonts w:ascii="ＭＳ ゴシック" w:eastAsia="ＭＳ ゴシック" w:hAnsi="ＭＳ ゴシック" w:hint="eastAsia"/>
                <w:color w:val="808080" w:themeColor="background1" w:themeShade="80"/>
                <w:sz w:val="24"/>
                <w:szCs w:val="24"/>
              </w:rPr>
              <w:t>Ａ会(系列グループホーム)</w:t>
            </w:r>
          </w:p>
        </w:tc>
        <w:tc>
          <w:tcPr>
            <w:tcW w:w="3827" w:type="dxa"/>
            <w:shd w:val="clear" w:color="auto" w:fill="FBE4D5" w:themeFill="accent2" w:themeFillTint="33"/>
            <w:vAlign w:val="center"/>
          </w:tcPr>
          <w:p w14:paraId="5F988855" w14:textId="6C4CF904" w:rsidR="00D23018" w:rsidRDefault="00D23018" w:rsidP="00D23018">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79B3083B" w14:textId="77777777" w:rsidR="00D23018" w:rsidRPr="00000A77" w:rsidRDefault="00D23018" w:rsidP="00D23018">
            <w:pPr>
              <w:jc w:val="center"/>
              <w:rPr>
                <w:rFonts w:ascii="ＭＳ ゴシック" w:eastAsia="ＭＳ ゴシック" w:hAnsi="ＭＳ ゴシック"/>
                <w:color w:val="808080" w:themeColor="background1" w:themeShade="80"/>
                <w:sz w:val="24"/>
                <w:szCs w:val="24"/>
              </w:rPr>
            </w:pPr>
          </w:p>
        </w:tc>
      </w:tr>
      <w:tr w:rsidR="00D23018" w:rsidRPr="00445F37" w14:paraId="7EEF59C0" w14:textId="77777777" w:rsidTr="00EB204B">
        <w:trPr>
          <w:trHeight w:val="510"/>
        </w:trPr>
        <w:tc>
          <w:tcPr>
            <w:tcW w:w="3256" w:type="dxa"/>
            <w:shd w:val="clear" w:color="auto" w:fill="FBE4D5" w:themeFill="accent2" w:themeFillTint="33"/>
            <w:vAlign w:val="center"/>
          </w:tcPr>
          <w:p w14:paraId="6B66E6A3" w14:textId="5FF9FF4B" w:rsidR="00D23018" w:rsidRPr="00445F37" w:rsidRDefault="00D23018" w:rsidP="00D23018">
            <w:pPr>
              <w:rPr>
                <w:rFonts w:ascii="ＭＳ ゴシック" w:eastAsia="ＭＳ ゴシック" w:hAnsi="ＭＳ ゴシック"/>
                <w:sz w:val="24"/>
                <w:szCs w:val="24"/>
              </w:rPr>
            </w:pPr>
            <w:r w:rsidRPr="00BE7A96">
              <w:rPr>
                <w:rFonts w:ascii="ＭＳ ゴシック" w:eastAsia="ＭＳ ゴシック" w:hAnsi="ＭＳ ゴシック" w:hint="eastAsia"/>
                <w:color w:val="808080" w:themeColor="background1" w:themeShade="80"/>
                <w:sz w:val="24"/>
                <w:szCs w:val="24"/>
              </w:rPr>
              <w:t>Ｂ小学校</w:t>
            </w:r>
          </w:p>
        </w:tc>
        <w:tc>
          <w:tcPr>
            <w:tcW w:w="3827" w:type="dxa"/>
            <w:shd w:val="clear" w:color="auto" w:fill="FBE4D5" w:themeFill="accent2" w:themeFillTint="33"/>
            <w:vAlign w:val="center"/>
          </w:tcPr>
          <w:p w14:paraId="65AAF69F" w14:textId="14C3CF5E" w:rsidR="00D23018" w:rsidRDefault="00D23018" w:rsidP="00D23018">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6AC411E4" w14:textId="77777777" w:rsidR="00D23018" w:rsidRPr="00000A77" w:rsidRDefault="00D23018" w:rsidP="00D23018">
            <w:pPr>
              <w:jc w:val="center"/>
              <w:rPr>
                <w:rFonts w:ascii="ＭＳ ゴシック" w:eastAsia="ＭＳ ゴシック" w:hAnsi="ＭＳ ゴシック"/>
                <w:color w:val="808080" w:themeColor="background1" w:themeShade="80"/>
                <w:sz w:val="24"/>
                <w:szCs w:val="24"/>
              </w:rPr>
            </w:pPr>
          </w:p>
        </w:tc>
      </w:tr>
      <w:tr w:rsidR="008F4A2A" w:rsidRPr="00445F37" w14:paraId="0748678C" w14:textId="77777777" w:rsidTr="00EB204B">
        <w:trPr>
          <w:trHeight w:val="510"/>
        </w:trPr>
        <w:tc>
          <w:tcPr>
            <w:tcW w:w="3256" w:type="dxa"/>
            <w:shd w:val="clear" w:color="auto" w:fill="FBE4D5" w:themeFill="accent2" w:themeFillTint="33"/>
            <w:vAlign w:val="center"/>
          </w:tcPr>
          <w:p w14:paraId="2C0D1988" w14:textId="40121540" w:rsidR="008F4A2A" w:rsidRPr="00BE7A96" w:rsidRDefault="008F4A2A" w:rsidP="008F4A2A">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Ｃ中学校</w:t>
            </w:r>
          </w:p>
        </w:tc>
        <w:tc>
          <w:tcPr>
            <w:tcW w:w="3827" w:type="dxa"/>
            <w:shd w:val="clear" w:color="auto" w:fill="FBE4D5" w:themeFill="accent2" w:themeFillTint="33"/>
            <w:vAlign w:val="center"/>
          </w:tcPr>
          <w:p w14:paraId="0D993354" w14:textId="10C5FBFD" w:rsidR="008F4A2A" w:rsidRDefault="008F4A2A" w:rsidP="008F4A2A">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4952C47A" w14:textId="77777777" w:rsidR="008F4A2A" w:rsidRPr="00000A77" w:rsidRDefault="008F4A2A" w:rsidP="008F4A2A">
            <w:pPr>
              <w:jc w:val="center"/>
              <w:rPr>
                <w:rFonts w:ascii="ＭＳ ゴシック" w:eastAsia="ＭＳ ゴシック" w:hAnsi="ＭＳ ゴシック"/>
                <w:color w:val="808080" w:themeColor="background1" w:themeShade="80"/>
                <w:sz w:val="24"/>
                <w:szCs w:val="24"/>
              </w:rPr>
            </w:pPr>
          </w:p>
        </w:tc>
      </w:tr>
      <w:tr w:rsidR="008F4A2A" w:rsidRPr="00445F37" w14:paraId="775BDA11" w14:textId="77777777" w:rsidTr="00EB204B">
        <w:trPr>
          <w:trHeight w:val="510"/>
        </w:trPr>
        <w:tc>
          <w:tcPr>
            <w:tcW w:w="3256" w:type="dxa"/>
            <w:shd w:val="clear" w:color="auto" w:fill="FBE4D5" w:themeFill="accent2" w:themeFillTint="33"/>
            <w:vAlign w:val="center"/>
          </w:tcPr>
          <w:p w14:paraId="3A0CFF17" w14:textId="1660D42E" w:rsidR="008F4A2A" w:rsidRPr="00BE7A96" w:rsidRDefault="008F4A2A" w:rsidP="008F4A2A">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ビル</w:t>
            </w:r>
          </w:p>
        </w:tc>
        <w:tc>
          <w:tcPr>
            <w:tcW w:w="3827" w:type="dxa"/>
            <w:shd w:val="clear" w:color="auto" w:fill="FBE4D5" w:themeFill="accent2" w:themeFillTint="33"/>
            <w:vAlign w:val="center"/>
          </w:tcPr>
          <w:p w14:paraId="1FA2F14B" w14:textId="1BB8B630" w:rsidR="008F4A2A" w:rsidRDefault="008F4A2A" w:rsidP="008F4A2A">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490F9F37" w14:textId="77777777" w:rsidR="008F4A2A" w:rsidRPr="00000A77" w:rsidRDefault="008F4A2A" w:rsidP="008F4A2A">
            <w:pPr>
              <w:jc w:val="center"/>
              <w:rPr>
                <w:rFonts w:ascii="ＭＳ ゴシック" w:eastAsia="ＭＳ ゴシック" w:hAnsi="ＭＳ ゴシック"/>
                <w:color w:val="808080" w:themeColor="background1" w:themeShade="80"/>
                <w:sz w:val="24"/>
                <w:szCs w:val="24"/>
              </w:rPr>
            </w:pPr>
          </w:p>
        </w:tc>
      </w:tr>
    </w:tbl>
    <w:p w14:paraId="2466D6C6" w14:textId="4B6A7A70" w:rsidR="000E0E24" w:rsidRPr="00445F37" w:rsidRDefault="000E0E24" w:rsidP="000E0E24">
      <w:pPr>
        <w:rPr>
          <w:rFonts w:ascii="ＭＳ ゴシック" w:eastAsia="ＭＳ ゴシック" w:hAnsi="ＭＳ ゴシック"/>
        </w:rPr>
      </w:pPr>
    </w:p>
    <w:p w14:paraId="184A2666" w14:textId="629BCC57" w:rsidR="000E0E24" w:rsidRPr="00445F37" w:rsidRDefault="000E0E24" w:rsidP="000E0E24">
      <w:pPr>
        <w:ind w:right="-256" w:firstLine="284"/>
        <w:rPr>
          <w:rFonts w:ascii="ＭＳ ゴシック" w:eastAsia="ＭＳ ゴシック" w:hAnsi="ＭＳ ゴシック"/>
        </w:rPr>
      </w:pPr>
    </w:p>
    <w:p w14:paraId="6FAFE0EE" w14:textId="77777777" w:rsidR="000574A8" w:rsidRPr="00445F37" w:rsidRDefault="000574A8" w:rsidP="000574A8">
      <w:pPr>
        <w:rPr>
          <w:rFonts w:ascii="ＭＳ ゴシック" w:eastAsia="ＭＳ ゴシック" w:hAnsi="ＭＳ ゴシック"/>
          <w:sz w:val="24"/>
          <w:szCs w:val="24"/>
        </w:rPr>
        <w:sectPr w:rsidR="000574A8" w:rsidRPr="00445F37" w:rsidSect="002F1AD4">
          <w:pgSz w:w="11906" w:h="16838"/>
          <w:pgMar w:top="1134" w:right="907" w:bottom="1021" w:left="907" w:header="851" w:footer="283" w:gutter="0"/>
          <w:cols w:space="425"/>
          <w:docGrid w:type="lines" w:linePitch="360"/>
        </w:sectPr>
      </w:pPr>
    </w:p>
    <w:bookmarkEnd w:id="2"/>
    <w:p w14:paraId="65E87351" w14:textId="40399D26" w:rsidR="001B4694" w:rsidRDefault="003A185B" w:rsidP="000574A8">
      <w:pPr>
        <w:ind w:firstLineChars="100" w:firstLine="261"/>
        <w:rPr>
          <w:rFonts w:ascii="ＭＳ ゴシック" w:eastAsia="ＭＳ ゴシック" w:hAnsi="ＭＳ ゴシック"/>
          <w:b/>
          <w:color w:val="FF0000"/>
          <w:sz w:val="26"/>
          <w:szCs w:val="26"/>
        </w:rPr>
      </w:pPr>
      <w:r w:rsidRPr="00ED5A94">
        <w:rPr>
          <w:rFonts w:ascii="ＭＳ ゴシック" w:eastAsia="ＭＳ ゴシック" w:hAnsi="ＭＳ ゴシック"/>
          <w:b/>
          <w:color w:val="FF0000"/>
          <w:sz w:val="26"/>
          <w:szCs w:val="26"/>
        </w:rPr>
        <w:t>既存の名簿等がある場合は、それを用いてもよい。</w:t>
      </w:r>
    </w:p>
    <w:p w14:paraId="0E66CFB3" w14:textId="42128FEE" w:rsidR="000574A8" w:rsidRPr="00445F37" w:rsidRDefault="00010764" w:rsidP="009F1984">
      <w:pPr>
        <w:ind w:firstLineChars="100" w:firstLine="241"/>
        <w:rPr>
          <w:rFonts w:ascii="ＭＳ ゴシック" w:eastAsia="ＭＳ ゴシック" w:hAnsi="ＭＳ ゴシック"/>
          <w:b/>
          <w:bCs/>
          <w:sz w:val="24"/>
          <w:szCs w:val="24"/>
        </w:rPr>
      </w:pPr>
      <w:r w:rsidRPr="00ED5A94">
        <w:rPr>
          <w:rFonts w:ascii="ＭＳ ゴシック" w:eastAsia="ＭＳ ゴシック" w:hAnsi="ＭＳ ゴシック"/>
          <w:b/>
          <w:bCs/>
          <w:noProof/>
          <w:sz w:val="24"/>
          <w:szCs w:val="24"/>
        </w:rPr>
        <mc:AlternateContent>
          <mc:Choice Requires="wps">
            <w:drawing>
              <wp:anchor distT="45720" distB="45720" distL="114300" distR="114300" simplePos="0" relativeHeight="252075008" behindDoc="0" locked="1" layoutInCell="1" allowOverlap="1" wp14:anchorId="5417EC86" wp14:editId="27A74540">
                <wp:simplePos x="0" y="0"/>
                <wp:positionH relativeFrom="column">
                  <wp:posOffset>4859655</wp:posOffset>
                </wp:positionH>
                <wp:positionV relativeFrom="paragraph">
                  <wp:posOffset>-228600</wp:posOffset>
                </wp:positionV>
                <wp:extent cx="1547495" cy="323850"/>
                <wp:effectExtent l="0" t="0" r="14605" b="1905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FFFF9B"/>
                        </a:solidFill>
                        <a:ln w="9525">
                          <a:solidFill>
                            <a:srgbClr val="000000"/>
                          </a:solidFill>
                          <a:miter lim="800000"/>
                          <a:headEnd/>
                          <a:tailEnd/>
                        </a:ln>
                      </wps:spPr>
                      <wps:txbx>
                        <w:txbxContent>
                          <w:p w14:paraId="212CF9D7" w14:textId="3BC01A59" w:rsidR="000B55DD" w:rsidRPr="0053662C" w:rsidRDefault="000B55DD"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１</w:t>
                            </w:r>
                            <w:r w:rsidRPr="0053662C">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7EC86" id="_x0000_s1117" type="#_x0000_t202" style="position:absolute;left:0;text-align:left;margin-left:382.65pt;margin-top:-18pt;width:121.85pt;height:25.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" fillcolor="#ffff9b">
                <v:textbox>
                  <w:txbxContent>
                    <w:p w14:paraId="212CF9D7" w14:textId="3BC01A59" w:rsidR="000B55DD" w:rsidRPr="0053662C" w:rsidRDefault="000B55DD"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１</w:t>
                      </w:r>
                      <w:r w:rsidRPr="0053662C">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r w:rsidR="000574A8" w:rsidRPr="00445F37">
        <w:rPr>
          <w:rFonts w:ascii="ＭＳ ゴシック" w:eastAsia="ＭＳ ゴシック" w:hAnsi="ＭＳ ゴシック" w:hint="eastAsia"/>
          <w:b/>
          <w:bCs/>
          <w:sz w:val="26"/>
          <w:szCs w:val="26"/>
        </w:rPr>
        <w:t>１４　対応別避難誘導一覧表</w:t>
      </w:r>
    </w:p>
    <w:p w14:paraId="46F03EEF" w14:textId="77777777" w:rsidR="001B4694" w:rsidRDefault="001B4694" w:rsidP="000574A8">
      <w:pPr>
        <w:ind w:firstLine="284"/>
        <w:rPr>
          <w:rFonts w:ascii="ＭＳ ゴシック" w:eastAsia="ＭＳ ゴシック" w:hAnsi="ＭＳ ゴシック"/>
        </w:rPr>
      </w:pPr>
    </w:p>
    <w:p w14:paraId="07C457F1" w14:textId="0F4E4487" w:rsidR="001B4694" w:rsidRDefault="001B4694" w:rsidP="000574A8">
      <w:pPr>
        <w:ind w:firstLine="284"/>
        <w:rPr>
          <w:rFonts w:ascii="ＭＳ ゴシック" w:eastAsia="ＭＳ ゴシック" w:hAnsi="ＭＳ ゴシック"/>
        </w:rPr>
      </w:pPr>
      <w:r w:rsidRPr="001B4694">
        <w:rPr>
          <w:noProof/>
        </w:rPr>
        <w:drawing>
          <wp:inline distT="0" distB="0" distL="0" distR="0" wp14:anchorId="26699F4F" wp14:editId="486CA7FC">
            <wp:extent cx="6224911" cy="6105865"/>
            <wp:effectExtent l="0" t="0" r="444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561" cy="6113368"/>
                    </a:xfrm>
                    <a:prstGeom prst="rect">
                      <a:avLst/>
                    </a:prstGeom>
                    <a:noFill/>
                    <a:ln>
                      <a:noFill/>
                    </a:ln>
                  </pic:spPr>
                </pic:pic>
              </a:graphicData>
            </a:graphic>
          </wp:inline>
        </w:drawing>
      </w:r>
    </w:p>
    <w:p w14:paraId="31B47465" w14:textId="2C5D4FEA" w:rsidR="001B4694" w:rsidRDefault="001B4694" w:rsidP="000574A8">
      <w:pPr>
        <w:ind w:firstLine="284"/>
        <w:rPr>
          <w:rFonts w:ascii="ＭＳ ゴシック" w:eastAsia="ＭＳ ゴシック" w:hAnsi="ＭＳ ゴシック"/>
        </w:rPr>
      </w:pPr>
      <w:r>
        <w:rPr>
          <w:noProof/>
        </w:rPr>
        <mc:AlternateContent>
          <mc:Choice Requires="wps">
            <w:drawing>
              <wp:anchor distT="0" distB="0" distL="114300" distR="114300" simplePos="0" relativeHeight="252819456" behindDoc="0" locked="0" layoutInCell="1" allowOverlap="1" wp14:anchorId="6378730E" wp14:editId="51C7089B">
                <wp:simplePos x="0" y="0"/>
                <wp:positionH relativeFrom="column">
                  <wp:posOffset>243530</wp:posOffset>
                </wp:positionH>
                <wp:positionV relativeFrom="paragraph">
                  <wp:posOffset>194539</wp:posOffset>
                </wp:positionV>
                <wp:extent cx="6163200" cy="1224000"/>
                <wp:effectExtent l="0" t="0" r="28575" b="14605"/>
                <wp:wrapNone/>
                <wp:docPr id="55" name="吹き出し: 角を丸めた四角形 1"/>
                <wp:cNvGraphicFramePr/>
                <a:graphic xmlns:a="http://schemas.openxmlformats.org/drawingml/2006/main">
                  <a:graphicData uri="http://schemas.microsoft.com/office/word/2010/wordprocessingShape">
                    <wps:wsp>
                      <wps:cNvSpPr/>
                      <wps:spPr>
                        <a:xfrm>
                          <a:off x="0" y="0"/>
                          <a:ext cx="6163200" cy="1224000"/>
                        </a:xfrm>
                        <a:prstGeom prst="wedgeRoundRectCallout">
                          <a:avLst>
                            <a:gd name="adj1" fmla="val -15887"/>
                            <a:gd name="adj2" fmla="val 28110"/>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0A06868" w14:textId="77777777" w:rsidR="001B4694" w:rsidRPr="00952A0A" w:rsidRDefault="001B4694" w:rsidP="001B4694">
                            <w:pPr>
                              <w:rPr>
                                <w:rFonts w:ascii="ＭＳ ゴシック" w:eastAsia="ＭＳ ゴシック" w:hAnsi="ＭＳ ゴシック" w:cs="メイリオ"/>
                                <w:b/>
                                <w:bCs/>
                                <w:color w:val="000000" w:themeColor="text1"/>
                                <w:kern w:val="0"/>
                                <w:szCs w:val="21"/>
                              </w:rPr>
                            </w:pPr>
                            <w:r w:rsidRPr="00952A0A">
                              <w:rPr>
                                <w:rFonts w:ascii="ＭＳ ゴシック" w:eastAsia="ＭＳ ゴシック" w:hAnsi="ＭＳ ゴシック" w:cs="メイリオ" w:hint="eastAsia"/>
                                <w:b/>
                                <w:bCs/>
                                <w:color w:val="000000" w:themeColor="text1"/>
                                <w:szCs w:val="21"/>
                              </w:rPr>
                              <w:t>避難先へ移動</w:t>
                            </w:r>
                          </w:p>
                          <w:p w14:paraId="64D2293B" w14:textId="77777777" w:rsidR="001B4694" w:rsidRPr="00952A0A" w:rsidRDefault="001B4694" w:rsidP="001B4694">
                            <w:pPr>
                              <w:rPr>
                                <w:rFonts w:ascii="ＭＳ ゴシック" w:eastAsia="ＭＳ ゴシック" w:hAnsi="ＭＳ ゴシック" w:cs="メイリオ"/>
                                <w:color w:val="000000" w:themeColor="text1"/>
                                <w:szCs w:val="21"/>
                              </w:rPr>
                            </w:pPr>
                            <w:r w:rsidRPr="00952A0A">
                              <w:rPr>
                                <w:rFonts w:ascii="ＭＳ ゴシック" w:eastAsia="ＭＳ ゴシック" w:hAnsi="ＭＳ ゴシック" w:cs="メイリオ" w:hint="eastAsia"/>
                                <w:color w:val="000000" w:themeColor="text1"/>
                                <w:szCs w:val="21"/>
                              </w:rPr>
                              <w:t xml:space="preserve">　１単独歩行可能　２介助必要　３車いすを使用　４ストレッチャーや担架が必要　５その他</w:t>
                            </w:r>
                          </w:p>
                          <w:p w14:paraId="6D84B943" w14:textId="77777777" w:rsidR="001B4694" w:rsidRPr="00952A0A" w:rsidRDefault="001B4694" w:rsidP="001B4694">
                            <w:pPr>
                              <w:rPr>
                                <w:rFonts w:ascii="ＭＳ ゴシック" w:eastAsia="ＭＳ ゴシック" w:hAnsi="ＭＳ ゴシック" w:cs="メイリオ"/>
                                <w:b/>
                                <w:bCs/>
                                <w:color w:val="000000" w:themeColor="text1"/>
                                <w:szCs w:val="21"/>
                              </w:rPr>
                            </w:pPr>
                            <w:r w:rsidRPr="00952A0A">
                              <w:rPr>
                                <w:rFonts w:ascii="ＭＳ ゴシック" w:eastAsia="ＭＳ ゴシック" w:hAnsi="ＭＳ ゴシック" w:cs="メイリオ" w:hint="eastAsia"/>
                                <w:b/>
                                <w:bCs/>
                                <w:color w:val="000000" w:themeColor="text1"/>
                                <w:szCs w:val="21"/>
                              </w:rPr>
                              <w:t>その他の対応</w:t>
                            </w:r>
                          </w:p>
                          <w:p w14:paraId="17C430B6" w14:textId="77777777" w:rsidR="001B4694" w:rsidRPr="00952A0A" w:rsidRDefault="001B4694" w:rsidP="001B4694">
                            <w:pPr>
                              <w:rPr>
                                <w:rFonts w:ascii="ＭＳ ゴシック" w:eastAsia="ＭＳ ゴシック" w:hAnsi="ＭＳ ゴシック" w:cs="メイリオ"/>
                                <w:color w:val="000000" w:themeColor="text1"/>
                                <w:szCs w:val="21"/>
                              </w:rPr>
                            </w:pPr>
                            <w:r w:rsidRPr="00952A0A">
                              <w:rPr>
                                <w:rFonts w:ascii="ＭＳ ゴシック" w:eastAsia="ＭＳ ゴシック" w:hAnsi="ＭＳ ゴシック" w:cs="メイリオ" w:hint="eastAsia"/>
                                <w:color w:val="000000" w:themeColor="text1"/>
                                <w:szCs w:val="21"/>
                              </w:rPr>
                              <w:t xml:space="preserve">　６自宅に帰宅　７病院に搬送　８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7873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118" type="#_x0000_t62" style="position:absolute;left:0;text-align:left;margin-left:19.2pt;margin-top:15.3pt;width:485.3pt;height:96.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" adj="7368,16872" fillcolor="white [3201]" strokecolor="black [3200]" strokeweight="1pt">
                <v:textbox>
                  <w:txbxContent>
                    <w:p w14:paraId="40A06868" w14:textId="77777777" w:rsidR="001B4694" w:rsidRPr="00952A0A" w:rsidRDefault="001B4694" w:rsidP="001B4694">
                      <w:pPr>
                        <w:rPr>
                          <w:rFonts w:ascii="ＭＳ ゴシック" w:eastAsia="ＭＳ ゴシック" w:hAnsi="ＭＳ ゴシック" w:cs="メイリオ"/>
                          <w:b/>
                          <w:bCs/>
                          <w:color w:val="000000" w:themeColor="text1"/>
                          <w:kern w:val="0"/>
                          <w:szCs w:val="21"/>
                        </w:rPr>
                      </w:pPr>
                      <w:r w:rsidRPr="00952A0A">
                        <w:rPr>
                          <w:rFonts w:ascii="ＭＳ ゴシック" w:eastAsia="ＭＳ ゴシック" w:hAnsi="ＭＳ ゴシック" w:cs="メイリオ" w:hint="eastAsia"/>
                          <w:b/>
                          <w:bCs/>
                          <w:color w:val="000000" w:themeColor="text1"/>
                          <w:szCs w:val="21"/>
                        </w:rPr>
                        <w:t>避難先へ移動</w:t>
                      </w:r>
                    </w:p>
                    <w:p w14:paraId="64D2293B" w14:textId="77777777" w:rsidR="001B4694" w:rsidRPr="00952A0A" w:rsidRDefault="001B4694" w:rsidP="001B4694">
                      <w:pPr>
                        <w:rPr>
                          <w:rFonts w:ascii="ＭＳ ゴシック" w:eastAsia="ＭＳ ゴシック" w:hAnsi="ＭＳ ゴシック" w:cs="メイリオ"/>
                          <w:color w:val="000000" w:themeColor="text1"/>
                          <w:szCs w:val="21"/>
                        </w:rPr>
                      </w:pPr>
                      <w:r w:rsidRPr="00952A0A">
                        <w:rPr>
                          <w:rFonts w:ascii="ＭＳ ゴシック" w:eastAsia="ＭＳ ゴシック" w:hAnsi="ＭＳ ゴシック" w:cs="メイリオ" w:hint="eastAsia"/>
                          <w:color w:val="000000" w:themeColor="text1"/>
                          <w:szCs w:val="21"/>
                        </w:rPr>
                        <w:t xml:space="preserve">　１単独歩行可能　２介助必要　３車いすを使用　４ストレッチャーや担架が必要　５その他</w:t>
                      </w:r>
                    </w:p>
                    <w:p w14:paraId="6D84B943" w14:textId="77777777" w:rsidR="001B4694" w:rsidRPr="00952A0A" w:rsidRDefault="001B4694" w:rsidP="001B4694">
                      <w:pPr>
                        <w:rPr>
                          <w:rFonts w:ascii="ＭＳ ゴシック" w:eastAsia="ＭＳ ゴシック" w:hAnsi="ＭＳ ゴシック" w:cs="メイリオ"/>
                          <w:b/>
                          <w:bCs/>
                          <w:color w:val="000000" w:themeColor="text1"/>
                          <w:szCs w:val="21"/>
                        </w:rPr>
                      </w:pPr>
                      <w:r w:rsidRPr="00952A0A">
                        <w:rPr>
                          <w:rFonts w:ascii="ＭＳ ゴシック" w:eastAsia="ＭＳ ゴシック" w:hAnsi="ＭＳ ゴシック" w:cs="メイリオ" w:hint="eastAsia"/>
                          <w:b/>
                          <w:bCs/>
                          <w:color w:val="000000" w:themeColor="text1"/>
                          <w:szCs w:val="21"/>
                        </w:rPr>
                        <w:t>その他の対応</w:t>
                      </w:r>
                    </w:p>
                    <w:p w14:paraId="17C430B6" w14:textId="77777777" w:rsidR="001B4694" w:rsidRPr="00952A0A" w:rsidRDefault="001B4694" w:rsidP="001B4694">
                      <w:pPr>
                        <w:rPr>
                          <w:rFonts w:ascii="ＭＳ ゴシック" w:eastAsia="ＭＳ ゴシック" w:hAnsi="ＭＳ ゴシック" w:cs="メイリオ"/>
                          <w:color w:val="000000" w:themeColor="text1"/>
                          <w:szCs w:val="21"/>
                        </w:rPr>
                      </w:pPr>
                      <w:r w:rsidRPr="00952A0A">
                        <w:rPr>
                          <w:rFonts w:ascii="ＭＳ ゴシック" w:eastAsia="ＭＳ ゴシック" w:hAnsi="ＭＳ ゴシック" w:cs="メイリオ" w:hint="eastAsia"/>
                          <w:color w:val="000000" w:themeColor="text1"/>
                          <w:szCs w:val="21"/>
                        </w:rPr>
                        <w:t xml:space="preserve">　６自宅に帰宅　７病院に搬送　８その他　　</w:t>
                      </w:r>
                    </w:p>
                  </w:txbxContent>
                </v:textbox>
              </v:shape>
            </w:pict>
          </mc:Fallback>
        </mc:AlternateContent>
      </w:r>
    </w:p>
    <w:p w14:paraId="193AABF2" w14:textId="751B1E10" w:rsidR="000574A8" w:rsidRPr="00445F37" w:rsidRDefault="000574A8" w:rsidP="001B4694">
      <w:pPr>
        <w:rPr>
          <w:rFonts w:ascii="ＭＳ ゴシック" w:eastAsia="ＭＳ ゴシック" w:hAnsi="ＭＳ ゴシック"/>
        </w:rPr>
      </w:pPr>
    </w:p>
    <w:p w14:paraId="7AE312F1" w14:textId="19B75DB5" w:rsidR="000574A8" w:rsidRPr="00445F37" w:rsidRDefault="000574A8" w:rsidP="000574A8">
      <w:pPr>
        <w:rPr>
          <w:rFonts w:ascii="ＭＳ ゴシック" w:eastAsia="ＭＳ ゴシック" w:hAnsi="ＭＳ ゴシック"/>
        </w:rPr>
      </w:pPr>
    </w:p>
    <w:p w14:paraId="745A91F2" w14:textId="0DFFF183" w:rsidR="000574A8" w:rsidRDefault="000574A8" w:rsidP="00B35766">
      <w:pPr>
        <w:rPr>
          <w:rFonts w:ascii="ＭＳ ゴシック" w:eastAsia="ＭＳ ゴシック" w:hAnsi="ＭＳ ゴシック"/>
          <w:sz w:val="24"/>
          <w:szCs w:val="24"/>
        </w:rPr>
      </w:pPr>
    </w:p>
    <w:p w14:paraId="04F40988" w14:textId="29E5CFBF" w:rsidR="005F267E" w:rsidRDefault="005F267E" w:rsidP="00B35766">
      <w:pPr>
        <w:rPr>
          <w:rFonts w:ascii="ＭＳ ゴシック" w:eastAsia="ＭＳ ゴシック" w:hAnsi="ＭＳ ゴシック"/>
          <w:sz w:val="24"/>
          <w:szCs w:val="24"/>
        </w:rPr>
      </w:pPr>
    </w:p>
    <w:p w14:paraId="24F4FE91" w14:textId="5A970825" w:rsidR="005F267E" w:rsidRDefault="005F267E" w:rsidP="00B35766">
      <w:pPr>
        <w:rPr>
          <w:rFonts w:ascii="ＭＳ ゴシック" w:eastAsia="ＭＳ ゴシック" w:hAnsi="ＭＳ ゴシック"/>
          <w:sz w:val="24"/>
          <w:szCs w:val="24"/>
        </w:rPr>
      </w:pPr>
    </w:p>
    <w:p w14:paraId="13640105" w14:textId="73AA330D" w:rsidR="005F267E" w:rsidRDefault="005F267E" w:rsidP="00B35766">
      <w:pPr>
        <w:rPr>
          <w:rFonts w:ascii="ＭＳ ゴシック" w:eastAsia="ＭＳ ゴシック" w:hAnsi="ＭＳ ゴシック"/>
          <w:sz w:val="24"/>
          <w:szCs w:val="24"/>
        </w:rPr>
      </w:pPr>
    </w:p>
    <w:p w14:paraId="25974AC4" w14:textId="79856456" w:rsidR="005F267E" w:rsidRPr="00445F37" w:rsidRDefault="005F267E" w:rsidP="00B35766">
      <w:pPr>
        <w:rPr>
          <w:rFonts w:ascii="ＭＳ ゴシック" w:eastAsia="ＭＳ ゴシック" w:hAnsi="ＭＳ ゴシック"/>
          <w:sz w:val="24"/>
          <w:szCs w:val="24"/>
        </w:rPr>
      </w:pPr>
    </w:p>
    <w:p w14:paraId="519DEE6B" w14:textId="77777777" w:rsidR="00B35766" w:rsidRPr="00445F37" w:rsidRDefault="00B35766" w:rsidP="00B35766">
      <w:pPr>
        <w:rPr>
          <w:rFonts w:ascii="ＭＳ ゴシック" w:eastAsia="ＭＳ ゴシック" w:hAnsi="ＭＳ ゴシック"/>
          <w:sz w:val="24"/>
          <w:szCs w:val="24"/>
        </w:rPr>
        <w:sectPr w:rsidR="00B35766" w:rsidRPr="00445F37" w:rsidSect="002F1AD4">
          <w:pgSz w:w="11906" w:h="16838"/>
          <w:pgMar w:top="1134" w:right="907" w:bottom="1021" w:left="907" w:header="851" w:footer="283" w:gutter="0"/>
          <w:cols w:space="425"/>
          <w:docGrid w:type="lines" w:linePitch="360"/>
        </w:sectPr>
      </w:pPr>
      <w:bookmarkStart w:id="3" w:name="_Hlk79071663"/>
    </w:p>
    <w:p w14:paraId="32D0624D" w14:textId="48EAB05D" w:rsidR="009F2ECD" w:rsidRPr="00445F37" w:rsidRDefault="005F267E" w:rsidP="00B35766">
      <w:pPr>
        <w:rPr>
          <w:rFonts w:ascii="ＭＳ ゴシック" w:eastAsia="ＭＳ ゴシック" w:hAnsi="ＭＳ ゴシック"/>
          <w:sz w:val="24"/>
          <w:szCs w:val="24"/>
        </w:rPr>
      </w:pPr>
      <w:r w:rsidRPr="00ED5A94">
        <w:rPr>
          <w:rFonts w:ascii="ＭＳ ゴシック" w:eastAsia="ＭＳ ゴシック" w:hAnsi="ＭＳ ゴシック"/>
          <w:b/>
          <w:bCs/>
          <w:noProof/>
          <w:sz w:val="24"/>
          <w:szCs w:val="24"/>
        </w:rPr>
        <mc:AlternateContent>
          <mc:Choice Requires="wps">
            <w:drawing>
              <wp:anchor distT="45720" distB="45720" distL="114300" distR="114300" simplePos="0" relativeHeight="252803072" behindDoc="0" locked="1" layoutInCell="1" allowOverlap="1" wp14:anchorId="6E7CB2BA" wp14:editId="0BD0CE5F">
                <wp:simplePos x="0" y="0"/>
                <wp:positionH relativeFrom="column">
                  <wp:posOffset>4856480</wp:posOffset>
                </wp:positionH>
                <wp:positionV relativeFrom="paragraph">
                  <wp:posOffset>0</wp:posOffset>
                </wp:positionV>
                <wp:extent cx="1548000" cy="323850"/>
                <wp:effectExtent l="0" t="0" r="14605" b="19050"/>
                <wp:wrapSquare wrapText="bothSides"/>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3850"/>
                        </a:xfrm>
                        <a:prstGeom prst="rect">
                          <a:avLst/>
                        </a:prstGeom>
                        <a:solidFill>
                          <a:srgbClr val="FFFF9B"/>
                        </a:solidFill>
                        <a:ln w="9525">
                          <a:solidFill>
                            <a:srgbClr val="000000"/>
                          </a:solidFill>
                          <a:miter lim="800000"/>
                          <a:headEnd/>
                          <a:tailEnd/>
                        </a:ln>
                      </wps:spPr>
                      <wps:txbx>
                        <w:txbxContent>
                          <w:p w14:paraId="36FDFD49" w14:textId="6CE5842D" w:rsidR="000B55DD" w:rsidRPr="0053662C" w:rsidRDefault="000B55DD" w:rsidP="005F267E">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w:t>
                            </w:r>
                            <w:r w:rsidR="00963E87">
                              <w:rPr>
                                <w:rFonts w:ascii="ＭＳ ゴシック" w:eastAsia="ＭＳ ゴシック" w:hAnsi="ＭＳ ゴシック" w:hint="eastAsia"/>
                                <w:b/>
                                <w:bCs/>
                                <w:sz w:val="26"/>
                                <w:szCs w:val="26"/>
                              </w:rPr>
                              <w:t>２</w:t>
                            </w:r>
                            <w:r w:rsidRPr="0053662C">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CB2BA" id="_x0000_s1119" type="#_x0000_t202" style="position:absolute;left:0;text-align:left;margin-left:382.4pt;margin-top:0;width:121.9pt;height:25.5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" fillcolor="#ffff9b">
                <v:textbox>
                  <w:txbxContent>
                    <w:p w14:paraId="36FDFD49" w14:textId="6CE5842D" w:rsidR="000B55DD" w:rsidRPr="0053662C" w:rsidRDefault="000B55DD" w:rsidP="005F267E">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963E87" w:rsidRPr="0053662C">
                        <w:rPr>
                          <w:rFonts w:ascii="ＭＳ ゴシック" w:eastAsia="ＭＳ ゴシック" w:hAnsi="ＭＳ ゴシック" w:hint="eastAsia"/>
                          <w:b/>
                          <w:bCs/>
                          <w:sz w:val="26"/>
                          <w:szCs w:val="26"/>
                        </w:rPr>
                        <w:t>１</w:t>
                      </w:r>
                      <w:r w:rsidR="00963E87">
                        <w:rPr>
                          <w:rFonts w:ascii="ＭＳ ゴシック" w:eastAsia="ＭＳ ゴシック" w:hAnsi="ＭＳ ゴシック" w:hint="eastAsia"/>
                          <w:b/>
                          <w:bCs/>
                          <w:sz w:val="26"/>
                          <w:szCs w:val="26"/>
                        </w:rPr>
                        <w:t>２</w:t>
                      </w:r>
                      <w:r w:rsidRPr="0053662C">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r w:rsidR="00E049CC" w:rsidRPr="00ED5A94">
        <w:rPr>
          <w:rFonts w:ascii="ＭＳ ゴシック" w:eastAsia="ＭＳ ゴシック" w:hAnsi="ＭＳ ゴシック"/>
          <w:b/>
          <w:color w:val="FF0000"/>
          <w:sz w:val="26"/>
          <w:szCs w:val="26"/>
        </w:rPr>
        <w:t>既存の名簿等がある場合は、それを</w:t>
      </w:r>
      <w:r w:rsidR="00E049CC" w:rsidRPr="00ED5A94">
        <w:rPr>
          <w:rFonts w:ascii="ＭＳ ゴシック" w:eastAsia="ＭＳ ゴシック" w:hAnsi="ＭＳ ゴシック" w:hint="eastAsia"/>
          <w:b/>
          <w:color w:val="FF0000"/>
          <w:sz w:val="26"/>
          <w:szCs w:val="26"/>
        </w:rPr>
        <w:t>活用してもよい</w:t>
      </w:r>
      <w:r w:rsidR="00E049CC" w:rsidRPr="00ED5A94">
        <w:rPr>
          <w:rFonts w:ascii="ＭＳ ゴシック" w:eastAsia="ＭＳ ゴシック" w:hAnsi="ＭＳ ゴシック"/>
          <w:b/>
          <w:color w:val="FF0000"/>
          <w:sz w:val="26"/>
          <w:szCs w:val="26"/>
        </w:rPr>
        <w:t>。</w:t>
      </w:r>
    </w:p>
    <w:p w14:paraId="266B3789" w14:textId="08A20D16" w:rsidR="007721B2" w:rsidRDefault="009F2ECD" w:rsidP="007721B2">
      <w:pPr>
        <w:rPr>
          <w:rFonts w:ascii="ＭＳ ゴシック" w:eastAsia="ＭＳ ゴシック" w:hAnsi="ＭＳ ゴシック"/>
          <w:b/>
          <w:bCs/>
          <w:sz w:val="26"/>
          <w:szCs w:val="26"/>
        </w:rPr>
      </w:pPr>
      <w:bookmarkStart w:id="4" w:name="_Hlk83291477"/>
      <w:r w:rsidRPr="00445F37">
        <w:rPr>
          <w:rFonts w:ascii="ＭＳ ゴシック" w:eastAsia="ＭＳ ゴシック" w:hAnsi="ＭＳ ゴシック"/>
          <w:b/>
          <w:bCs/>
          <w:sz w:val="26"/>
          <w:szCs w:val="26"/>
        </w:rPr>
        <w:t>１５　防災体制一覧表</w:t>
      </w:r>
      <w:bookmarkEnd w:id="3"/>
    </w:p>
    <w:p w14:paraId="4BDCC641" w14:textId="77777777" w:rsidR="00D24789" w:rsidRPr="007721B2" w:rsidRDefault="00D24789" w:rsidP="007721B2">
      <w:pPr>
        <w:rPr>
          <w:rFonts w:ascii="ＭＳ ゴシック" w:eastAsia="ＭＳ ゴシック" w:hAnsi="ＭＳ ゴシック"/>
          <w:b/>
          <w:bCs/>
          <w:sz w:val="26"/>
          <w:szCs w:val="26"/>
        </w:rPr>
      </w:pPr>
    </w:p>
    <w:p w14:paraId="46FB9766" w14:textId="68C009A3" w:rsidR="00CA7D77" w:rsidRPr="00445F37" w:rsidRDefault="00DF4D16" w:rsidP="00CA7D77">
      <w:pPr>
        <w:ind w:firstLineChars="100" w:firstLine="240"/>
        <w:rPr>
          <w:rFonts w:ascii="ＭＳ ゴシック" w:eastAsia="ＭＳ ゴシック" w:hAnsi="ＭＳ ゴシック"/>
          <w:sz w:val="24"/>
          <w:szCs w:val="24"/>
        </w:rPr>
      </w:pP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0608" behindDoc="0" locked="0" layoutInCell="1" allowOverlap="1" wp14:anchorId="096292A2" wp14:editId="775BCA95">
                <wp:simplePos x="0" y="0"/>
                <wp:positionH relativeFrom="column">
                  <wp:posOffset>2743200</wp:posOffset>
                </wp:positionH>
                <wp:positionV relativeFrom="paragraph">
                  <wp:posOffset>90894</wp:posOffset>
                </wp:positionV>
                <wp:extent cx="863600" cy="3238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solidFill>
                          <a:srgbClr val="ED7D31">
                            <a:lumMod val="20000"/>
                            <a:lumOff val="80000"/>
                          </a:srgbClr>
                        </a:solidFill>
                        <a:ln w="9525">
                          <a:noFill/>
                          <a:miter lim="800000"/>
                          <a:headEnd/>
                          <a:tailEnd/>
                        </a:ln>
                      </wps:spPr>
                      <wps:txbx>
                        <w:txbxContent>
                          <w:p w14:paraId="3350DA2E" w14:textId="0087F3FB" w:rsidR="000B55DD" w:rsidRPr="00DF4D16" w:rsidRDefault="000B55DD" w:rsidP="006F456A">
                            <w:pPr>
                              <w:rPr>
                                <w:rFonts w:ascii="ＭＳ ゴシック" w:eastAsia="ＭＳ ゴシック" w:hAnsi="ＭＳ ゴシック"/>
                                <w:color w:val="808080" w:themeColor="background1" w:themeShade="80"/>
                              </w:rPr>
                            </w:pPr>
                            <w:r w:rsidRPr="00DF4D16">
                              <w:rPr>
                                <w:rFonts w:ascii="ＭＳ ゴシック" w:eastAsia="ＭＳ ゴシック" w:hAnsi="ＭＳ ゴシック" w:hint="eastAsia"/>
                                <w:color w:val="808080" w:themeColor="background1" w:themeShade="80"/>
                              </w:rPr>
                              <w:t>施設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92A2" id="_x0000_s1120" type="#_x0000_t202" style="position:absolute;left:0;text-align:left;margin-left:3in;margin-top:7.15pt;width:68pt;height:25.5pt;z-index:2527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" fillcolor="#fbe5d6" stroked="f">
                <v:textbox>
                  <w:txbxContent>
                    <w:p w14:paraId="3350DA2E" w14:textId="0087F3FB" w:rsidR="000B55DD" w:rsidRPr="00DF4D16" w:rsidRDefault="000B55DD" w:rsidP="006F456A">
                      <w:pPr>
                        <w:rPr>
                          <w:rFonts w:ascii="ＭＳ ゴシック" w:eastAsia="ＭＳ ゴシック" w:hAnsi="ＭＳ ゴシック"/>
                          <w:color w:val="808080" w:themeColor="background1" w:themeShade="80"/>
                        </w:rPr>
                      </w:pPr>
                      <w:r w:rsidRPr="00DF4D16">
                        <w:rPr>
                          <w:rFonts w:ascii="ＭＳ ゴシック" w:eastAsia="ＭＳ ゴシック" w:hAnsi="ＭＳ ゴシック" w:hint="eastAsia"/>
                          <w:color w:val="808080" w:themeColor="background1" w:themeShade="80"/>
                        </w:rPr>
                        <w:t>施設長</w:t>
                      </w:r>
                    </w:p>
                  </w:txbxContent>
                </v:textbox>
              </v:shape>
            </w:pict>
          </mc:Fallback>
        </mc:AlternateContent>
      </w: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38560" behindDoc="0" locked="0" layoutInCell="1" allowOverlap="1" wp14:anchorId="27ED13C4" wp14:editId="1777B5CF">
                <wp:simplePos x="0" y="0"/>
                <wp:positionH relativeFrom="column">
                  <wp:posOffset>1049655</wp:posOffset>
                </wp:positionH>
                <wp:positionV relativeFrom="paragraph">
                  <wp:posOffset>90894</wp:posOffset>
                </wp:positionV>
                <wp:extent cx="899795"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chemeClr val="accent2">
                            <a:lumMod val="20000"/>
                            <a:lumOff val="80000"/>
                          </a:schemeClr>
                        </a:solidFill>
                        <a:ln w="9525">
                          <a:noFill/>
                          <a:miter lim="800000"/>
                          <a:headEnd/>
                          <a:tailEnd/>
                        </a:ln>
                      </wps:spPr>
                      <wps:txbx>
                        <w:txbxContent>
                          <w:p w14:paraId="7653FBCC" w14:textId="5B3DA7D7" w:rsidR="000B55DD" w:rsidRPr="00DF4D16" w:rsidRDefault="000B55DD">
                            <w:pPr>
                              <w:rPr>
                                <w:rFonts w:ascii="ＭＳ ゴシック" w:eastAsia="ＭＳ ゴシック" w:hAnsi="ＭＳ ゴシック"/>
                                <w:b/>
                                <w:bCs/>
                                <w:color w:val="808080" w:themeColor="background1" w:themeShade="80"/>
                                <w:sz w:val="20"/>
                                <w:szCs w:val="20"/>
                              </w:rPr>
                            </w:pPr>
                            <w:r w:rsidRPr="00DF4D16">
                              <w:rPr>
                                <w:rFonts w:ascii="ＭＳ ゴシック" w:eastAsia="ＭＳ ゴシック" w:hAnsi="ＭＳ ゴシック" w:hint="eastAsia"/>
                                <w:b/>
                                <w:bCs/>
                                <w:color w:val="808080" w:themeColor="background1" w:themeShade="80"/>
                                <w:sz w:val="20"/>
                                <w:szCs w:val="20"/>
                              </w:rPr>
                              <w:t>施設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D13C4" id="_x0000_s1121" type="#_x0000_t202" style="position:absolute;left:0;text-align:left;margin-left:82.65pt;margin-top:7.15pt;width:70.85pt;height:25.5pt;z-index:25273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" fillcolor="#fbe4d5 [661]" stroked="f">
                <v:textbox>
                  <w:txbxContent>
                    <w:p w14:paraId="7653FBCC" w14:textId="5B3DA7D7" w:rsidR="000B55DD" w:rsidRPr="00DF4D16" w:rsidRDefault="000B55DD">
                      <w:pPr>
                        <w:rPr>
                          <w:rFonts w:ascii="ＭＳ ゴシック" w:eastAsia="ＭＳ ゴシック" w:hAnsi="ＭＳ ゴシック"/>
                          <w:b/>
                          <w:bCs/>
                          <w:color w:val="808080" w:themeColor="background1" w:themeShade="80"/>
                          <w:sz w:val="20"/>
                          <w:szCs w:val="20"/>
                        </w:rPr>
                      </w:pPr>
                      <w:r w:rsidRPr="00DF4D16">
                        <w:rPr>
                          <w:rFonts w:ascii="ＭＳ ゴシック" w:eastAsia="ＭＳ ゴシック" w:hAnsi="ＭＳ ゴシック" w:hint="eastAsia"/>
                          <w:b/>
                          <w:bCs/>
                          <w:color w:val="808080" w:themeColor="background1" w:themeShade="80"/>
                          <w:sz w:val="20"/>
                          <w:szCs w:val="20"/>
                        </w:rPr>
                        <w:t>施設長</w:t>
                      </w: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9520" behindDoc="0" locked="0" layoutInCell="1" allowOverlap="1" wp14:anchorId="33DCA24C" wp14:editId="66868D74">
                <wp:simplePos x="0" y="0"/>
                <wp:positionH relativeFrom="column">
                  <wp:posOffset>5084356</wp:posOffset>
                </wp:positionH>
                <wp:positionV relativeFrom="paragraph">
                  <wp:posOffset>7697470</wp:posOffset>
                </wp:positionV>
                <wp:extent cx="1169670" cy="17970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8E19C41"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CA24C" id="_x0000_s1122" type="#_x0000_t202" style="position:absolute;left:0;text-align:left;margin-left:400.35pt;margin-top:606.1pt;width:92.1pt;height:14.15pt;z-index:2527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b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" fillcolor="#fbe5d6" stroked="f">
                <v:textbox>
                  <w:txbxContent>
                    <w:p w14:paraId="58E19C41"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7472" behindDoc="0" locked="0" layoutInCell="1" allowOverlap="1" wp14:anchorId="3487EAE7" wp14:editId="52ED9160">
                <wp:simplePos x="0" y="0"/>
                <wp:positionH relativeFrom="column">
                  <wp:posOffset>5093424</wp:posOffset>
                </wp:positionH>
                <wp:positionV relativeFrom="paragraph">
                  <wp:posOffset>7470140</wp:posOffset>
                </wp:positionV>
                <wp:extent cx="1169670" cy="17970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AEA98F"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7EAE7" id="_x0000_s1123" type="#_x0000_t202" style="position:absolute;left:0;text-align:left;margin-left:401.05pt;margin-top:588.2pt;width:92.1pt;height:14.15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b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" fillcolor="#fbe5d6" stroked="f">
                <v:textbox>
                  <w:txbxContent>
                    <w:p w14:paraId="64AEA98F"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1568" behindDoc="0" locked="0" layoutInCell="1" allowOverlap="1" wp14:anchorId="17CD3BC3" wp14:editId="7EEF01D6">
                <wp:simplePos x="0" y="0"/>
                <wp:positionH relativeFrom="column">
                  <wp:posOffset>5090706</wp:posOffset>
                </wp:positionH>
                <wp:positionV relativeFrom="paragraph">
                  <wp:posOffset>7230110</wp:posOffset>
                </wp:positionV>
                <wp:extent cx="1169670" cy="17970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DE00A11"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D3BC3" id="_x0000_s1124" type="#_x0000_t202" style="position:absolute;left:0;text-align:left;margin-left:400.85pt;margin-top:569.3pt;width:92.1pt;height:14.1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xt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" fillcolor="#fbe5d6" stroked="f">
                <v:textbox>
                  <w:txbxContent>
                    <w:p w14:paraId="3DE00A11"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3616" behindDoc="0" locked="0" layoutInCell="1" allowOverlap="1" wp14:anchorId="50DE7E76" wp14:editId="32267983">
                <wp:simplePos x="0" y="0"/>
                <wp:positionH relativeFrom="column">
                  <wp:posOffset>5088344</wp:posOffset>
                </wp:positionH>
                <wp:positionV relativeFrom="paragraph">
                  <wp:posOffset>6986905</wp:posOffset>
                </wp:positionV>
                <wp:extent cx="1169670" cy="17970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C3BE689"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E7E76" id="_x0000_s1125" type="#_x0000_t202" style="position:absolute;left:0;text-align:left;margin-left:400.65pt;margin-top:550.15pt;width:92.1pt;height:14.15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6s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" fillcolor="#fbe5d6" stroked="f">
                <v:textbox>
                  <w:txbxContent>
                    <w:p w14:paraId="2C3BE689"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5664" behindDoc="0" locked="0" layoutInCell="1" allowOverlap="1" wp14:anchorId="640B6F94" wp14:editId="0910595B">
                <wp:simplePos x="0" y="0"/>
                <wp:positionH relativeFrom="column">
                  <wp:posOffset>5093246</wp:posOffset>
                </wp:positionH>
                <wp:positionV relativeFrom="paragraph">
                  <wp:posOffset>6755765</wp:posOffset>
                </wp:positionV>
                <wp:extent cx="1169670" cy="17970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7BD5483"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B6F94" id="_x0000_s1126" type="#_x0000_t202" style="position:absolute;left:0;text-align:left;margin-left:401.05pt;margin-top:531.95pt;width:92.1pt;height:14.15pt;z-index:2527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BaKgIAADc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" fillcolor="#fbe5d6" stroked="f">
                <v:textbox>
                  <w:txbxContent>
                    <w:p w14:paraId="77BD5483"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7712" behindDoc="0" locked="0" layoutInCell="1" allowOverlap="1" wp14:anchorId="35B1F441" wp14:editId="5340A577">
                <wp:simplePos x="0" y="0"/>
                <wp:positionH relativeFrom="column">
                  <wp:posOffset>5090884</wp:posOffset>
                </wp:positionH>
                <wp:positionV relativeFrom="paragraph">
                  <wp:posOffset>6518275</wp:posOffset>
                </wp:positionV>
                <wp:extent cx="1169670" cy="17970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D63C374"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1F441" id="_x0000_s1127" type="#_x0000_t202" style="position:absolute;left:0;text-align:left;margin-left:400.85pt;margin-top:513.25pt;width:92.1pt;height:14.15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r0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" fillcolor="#fbe5d6" stroked="f">
                <v:textbox>
                  <w:txbxContent>
                    <w:p w14:paraId="7D63C374"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1088" behindDoc="0" locked="0" layoutInCell="1" allowOverlap="1" wp14:anchorId="6BB7F755" wp14:editId="7218A2EA">
                <wp:simplePos x="0" y="0"/>
                <wp:positionH relativeFrom="column">
                  <wp:posOffset>5088166</wp:posOffset>
                </wp:positionH>
                <wp:positionV relativeFrom="paragraph">
                  <wp:posOffset>6281420</wp:posOffset>
                </wp:positionV>
                <wp:extent cx="1169670" cy="17970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973BA93"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7F755" id="_x0000_s1128" type="#_x0000_t202" style="position:absolute;left:0;text-align:left;margin-left:400.65pt;margin-top:494.6pt;width:92.1pt;height:14.1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C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" fillcolor="#fbe5d6" stroked="f">
                <v:textbox>
                  <w:txbxContent>
                    <w:p w14:paraId="4973BA93"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1328" behindDoc="0" locked="0" layoutInCell="1" allowOverlap="1" wp14:anchorId="4F5DEAB8" wp14:editId="362EDF4C">
                <wp:simplePos x="0" y="0"/>
                <wp:positionH relativeFrom="column">
                  <wp:posOffset>5099050</wp:posOffset>
                </wp:positionH>
                <wp:positionV relativeFrom="paragraph">
                  <wp:posOffset>4930229</wp:posOffset>
                </wp:positionV>
                <wp:extent cx="1169670" cy="17970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39CA16"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DEAB8" id="_x0000_s1129" type="#_x0000_t202" style="position:absolute;left:0;text-align:left;margin-left:401.5pt;margin-top:388.2pt;width:92.1pt;height:14.1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D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" fillcolor="#fbe5d6" stroked="f">
                <v:textbox>
                  <w:txbxContent>
                    <w:p w14:paraId="6439CA16"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3376" behindDoc="0" locked="0" layoutInCell="1" allowOverlap="1" wp14:anchorId="77ECE025" wp14:editId="3F393CDA">
                <wp:simplePos x="0" y="0"/>
                <wp:positionH relativeFrom="column">
                  <wp:posOffset>5094605</wp:posOffset>
                </wp:positionH>
                <wp:positionV relativeFrom="paragraph">
                  <wp:posOffset>5165814</wp:posOffset>
                </wp:positionV>
                <wp:extent cx="1169670" cy="17970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9F6B9CF"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CE025" id="_x0000_s1130" type="#_x0000_t202" style="position:absolute;left:0;text-align:left;margin-left:401.15pt;margin-top:406.75pt;width:92.1pt;height:14.1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1KgIAADc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" fillcolor="#fbe5d6" stroked="f">
                <v:textbox>
                  <w:txbxContent>
                    <w:p w14:paraId="69F6B9CF"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9280" behindDoc="0" locked="0" layoutInCell="1" allowOverlap="1" wp14:anchorId="184FEEBD" wp14:editId="11E053A9">
                <wp:simplePos x="0" y="0"/>
                <wp:positionH relativeFrom="column">
                  <wp:posOffset>5092789</wp:posOffset>
                </wp:positionH>
                <wp:positionV relativeFrom="paragraph">
                  <wp:posOffset>4693920</wp:posOffset>
                </wp:positionV>
                <wp:extent cx="1169670" cy="17970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D5CE58B"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FEEBD" id="_x0000_s1131" type="#_x0000_t202" style="position:absolute;left:0;text-align:left;margin-left:401pt;margin-top:369.6pt;width:92.1pt;height:14.1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NFKAIAADc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" fillcolor="#fbe5d6" stroked="f">
                <v:textbox>
                  <w:txbxContent>
                    <w:p w14:paraId="1D5CE58B"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7232" behindDoc="0" locked="0" layoutInCell="1" allowOverlap="1" wp14:anchorId="4699CCEA" wp14:editId="65F6336A">
                <wp:simplePos x="0" y="0"/>
                <wp:positionH relativeFrom="column">
                  <wp:posOffset>5095151</wp:posOffset>
                </wp:positionH>
                <wp:positionV relativeFrom="paragraph">
                  <wp:posOffset>4458970</wp:posOffset>
                </wp:positionV>
                <wp:extent cx="1169670" cy="17970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8499DDC"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9CCEA" id="_x0000_s1132" type="#_x0000_t202" style="position:absolute;left:0;text-align:left;margin-left:401.2pt;margin-top:351.1pt;width:92.1pt;height:14.1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2z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" fillcolor="#fbe5d6" stroked="f">
                <v:textbox>
                  <w:txbxContent>
                    <w:p w14:paraId="08499DDC" w14:textId="77777777" w:rsidR="000B55DD" w:rsidRPr="006F456A" w:rsidRDefault="000B55DD"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9040" behindDoc="0" locked="0" layoutInCell="1" allowOverlap="1" wp14:anchorId="1CC372B8" wp14:editId="311F4C1D">
                <wp:simplePos x="0" y="0"/>
                <wp:positionH relativeFrom="column">
                  <wp:posOffset>5090160</wp:posOffset>
                </wp:positionH>
                <wp:positionV relativeFrom="paragraph">
                  <wp:posOffset>3748405</wp:posOffset>
                </wp:positionV>
                <wp:extent cx="1169670" cy="17970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A70921B"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372B8" id="_x0000_s1133" type="#_x0000_t202" style="position:absolute;left:0;text-align:left;margin-left:400.8pt;margin-top:295.15pt;width:92.1pt;height:14.15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0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" fillcolor="#fbe5d6" stroked="f">
                <v:textbox>
                  <w:txbxContent>
                    <w:p w14:paraId="5A70921B" w14:textId="77777777" w:rsidR="000B55DD" w:rsidRPr="006F456A" w:rsidRDefault="000B55DD"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5184" behindDoc="0" locked="0" layoutInCell="1" allowOverlap="1" wp14:anchorId="1E319425" wp14:editId="18B7CFE0">
                <wp:simplePos x="0" y="0"/>
                <wp:positionH relativeFrom="column">
                  <wp:posOffset>5084445</wp:posOffset>
                </wp:positionH>
                <wp:positionV relativeFrom="paragraph">
                  <wp:posOffset>4215041</wp:posOffset>
                </wp:positionV>
                <wp:extent cx="1169670" cy="17970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5EC10BF"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19425" id="_x0000_s1134" type="#_x0000_t202" style="position:absolute;left:0;text-align:left;margin-left:400.35pt;margin-top:331.9pt;width:92.1pt;height:14.1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C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" fillcolor="#fbe5d6" stroked="f">
                <v:textbox>
                  <w:txbxContent>
                    <w:p w14:paraId="35EC10BF" w14:textId="77777777" w:rsidR="000B55DD" w:rsidRPr="006F456A" w:rsidRDefault="000B55DD"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3136" behindDoc="0" locked="0" layoutInCell="1" allowOverlap="1" wp14:anchorId="0A17ECC3" wp14:editId="5EAE87F5">
                <wp:simplePos x="0" y="0"/>
                <wp:positionH relativeFrom="column">
                  <wp:posOffset>5100231</wp:posOffset>
                </wp:positionH>
                <wp:positionV relativeFrom="paragraph">
                  <wp:posOffset>3986530</wp:posOffset>
                </wp:positionV>
                <wp:extent cx="1169670" cy="17970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EFA4539"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7ECC3" id="_x0000_s1135" type="#_x0000_t202" style="position:absolute;left:0;text-align:left;margin-left:401.6pt;margin-top:313.9pt;width:92.1pt;height:14.1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D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" fillcolor="#fbe5d6" stroked="f">
                <v:textbox>
                  <w:txbxContent>
                    <w:p w14:paraId="5EFA4539" w14:textId="77777777" w:rsidR="000B55DD" w:rsidRPr="006F456A" w:rsidRDefault="000B55DD"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0848" behindDoc="0" locked="0" layoutInCell="1" allowOverlap="1" wp14:anchorId="7301851F" wp14:editId="68A2BC0F">
                <wp:simplePos x="0" y="0"/>
                <wp:positionH relativeFrom="column">
                  <wp:posOffset>5097056</wp:posOffset>
                </wp:positionH>
                <wp:positionV relativeFrom="paragraph">
                  <wp:posOffset>2625725</wp:posOffset>
                </wp:positionV>
                <wp:extent cx="1169670" cy="17970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6CE925"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1851F" id="_x0000_s1136" type="#_x0000_t202" style="position:absolute;left:0;text-align:left;margin-left:401.35pt;margin-top:206.75pt;width:92.1pt;height:14.15pt;z-index:2527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g1KwIAADg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" fillcolor="#fbe5d6" stroked="f">
                <v:textbox>
                  <w:txbxContent>
                    <w:p w14:paraId="666CE925"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4944" behindDoc="0" locked="0" layoutInCell="1" allowOverlap="1" wp14:anchorId="388C74D9" wp14:editId="46158788">
                <wp:simplePos x="0" y="0"/>
                <wp:positionH relativeFrom="column">
                  <wp:posOffset>5098504</wp:posOffset>
                </wp:positionH>
                <wp:positionV relativeFrom="paragraph">
                  <wp:posOffset>2391410</wp:posOffset>
                </wp:positionV>
                <wp:extent cx="1169670" cy="17970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A31115B"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C74D9" id="_x0000_s1137" type="#_x0000_t202" style="position:absolute;left:0;text-align:left;margin-left:401.45pt;margin-top:188.3pt;width:92.1pt;height:14.1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Kb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" fillcolor="#fbe5d6" stroked="f">
                <v:textbox>
                  <w:txbxContent>
                    <w:p w14:paraId="4A31115B"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2896" behindDoc="0" locked="0" layoutInCell="1" allowOverlap="1" wp14:anchorId="72307188" wp14:editId="42FD3E74">
                <wp:simplePos x="0" y="0"/>
                <wp:positionH relativeFrom="column">
                  <wp:posOffset>5088166</wp:posOffset>
                </wp:positionH>
                <wp:positionV relativeFrom="paragraph">
                  <wp:posOffset>2152015</wp:posOffset>
                </wp:positionV>
                <wp:extent cx="1169670" cy="17970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8EFDA1C"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07188" id="_x0000_s1138" type="#_x0000_t202" style="position:absolute;left:0;text-align:left;margin-left:400.65pt;margin-top:169.45pt;width:92.1pt;height:14.15pt;z-index:25275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t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" fillcolor="#fbe5d6" stroked="f">
                <v:textbox>
                  <w:txbxContent>
                    <w:p w14:paraId="78EFDA1C"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6992" behindDoc="0" locked="0" layoutInCell="1" allowOverlap="1" wp14:anchorId="627045F9" wp14:editId="0851BE03">
                <wp:simplePos x="0" y="0"/>
                <wp:positionH relativeFrom="column">
                  <wp:posOffset>5090706</wp:posOffset>
                </wp:positionH>
                <wp:positionV relativeFrom="paragraph">
                  <wp:posOffset>1925320</wp:posOffset>
                </wp:positionV>
                <wp:extent cx="1169670" cy="17970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FCA3D96"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045F9" id="_x0000_s1139" type="#_x0000_t202" style="position:absolute;left:0;text-align:left;margin-left:400.85pt;margin-top:151.6pt;width:92.1pt;height:14.1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6s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" fillcolor="#fbe5d6" stroked="f">
                <v:textbox>
                  <w:txbxContent>
                    <w:p w14:paraId="0FCA3D96"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4704" behindDoc="0" locked="0" layoutInCell="1" allowOverlap="1" wp14:anchorId="56194A30" wp14:editId="42F332B6">
                <wp:simplePos x="0" y="0"/>
                <wp:positionH relativeFrom="column">
                  <wp:posOffset>5090706</wp:posOffset>
                </wp:positionH>
                <wp:positionV relativeFrom="paragraph">
                  <wp:posOffset>1676400</wp:posOffset>
                </wp:positionV>
                <wp:extent cx="1169670" cy="17970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C24A1F"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94A30" id="_x0000_s1140" type="#_x0000_t202" style="position:absolute;left:0;text-align:left;margin-left:400.85pt;margin-top:132pt;width:92.1pt;height:14.1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BaKwIAADg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" fillcolor="#fbe5d6" stroked="f">
                <v:textbox>
                  <w:txbxContent>
                    <w:p w14:paraId="66C24A1F"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6752" behindDoc="0" locked="0" layoutInCell="1" allowOverlap="1" wp14:anchorId="7A5C8371" wp14:editId="06ED3DBF">
                <wp:simplePos x="0" y="0"/>
                <wp:positionH relativeFrom="column">
                  <wp:posOffset>5088166</wp:posOffset>
                </wp:positionH>
                <wp:positionV relativeFrom="paragraph">
                  <wp:posOffset>1446530</wp:posOffset>
                </wp:positionV>
                <wp:extent cx="1169670" cy="17970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FD65066"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C8371" id="_x0000_s1141" type="#_x0000_t202" style="position:absolute;left:0;text-align:left;margin-left:400.65pt;margin-top:113.9pt;width:92.1pt;height:14.15pt;z-index:2527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KQIAADg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" fillcolor="#fbe5d6" stroked="f">
                <v:textbox>
                  <w:txbxContent>
                    <w:p w14:paraId="1FD65066"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8800" behindDoc="0" locked="0" layoutInCell="1" allowOverlap="1" wp14:anchorId="077C00C3" wp14:editId="566682C1">
                <wp:simplePos x="0" y="0"/>
                <wp:positionH relativeFrom="column">
                  <wp:posOffset>5086261</wp:posOffset>
                </wp:positionH>
                <wp:positionV relativeFrom="paragraph">
                  <wp:posOffset>1214755</wp:posOffset>
                </wp:positionV>
                <wp:extent cx="1169670" cy="17970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3D8451"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C00C3" id="_x0000_s1142" type="#_x0000_t202" style="position:absolute;left:0;text-align:left;margin-left:400.5pt;margin-top:95.65pt;width:92.1pt;height:14.15pt;z-index:2527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Xc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" fillcolor="#fbe5d6" stroked="f">
                <v:textbox>
                  <w:txbxContent>
                    <w:p w14:paraId="263D8451"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2656" behindDoc="0" locked="0" layoutInCell="1" allowOverlap="1" wp14:anchorId="1B599211" wp14:editId="35B3130F">
                <wp:simplePos x="0" y="0"/>
                <wp:positionH relativeFrom="column">
                  <wp:posOffset>5090706</wp:posOffset>
                </wp:positionH>
                <wp:positionV relativeFrom="paragraph">
                  <wp:posOffset>978535</wp:posOffset>
                </wp:positionV>
                <wp:extent cx="1169670" cy="17970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82B2658" w14:textId="77777777" w:rsidR="000B55DD" w:rsidRPr="006F456A" w:rsidRDefault="000B55DD"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99211" id="_x0000_s1143" type="#_x0000_t202" style="position:absolute;left:0;text-align:left;margin-left:400.85pt;margin-top:77.05pt;width:92.1pt;height:14.15pt;z-index:25274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Gc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" fillcolor="#fbe5d6" stroked="f">
                <v:textbox>
                  <w:txbxContent>
                    <w:p w14:paraId="682B2658" w14:textId="77777777" w:rsidR="000B55DD" w:rsidRPr="006F456A" w:rsidRDefault="000B55DD"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91808" behindDoc="0" locked="0" layoutInCell="1" allowOverlap="1" wp14:anchorId="75823906" wp14:editId="31EF0456">
                <wp:simplePos x="0" y="0"/>
                <wp:positionH relativeFrom="column">
                  <wp:posOffset>5507901</wp:posOffset>
                </wp:positionH>
                <wp:positionV relativeFrom="paragraph">
                  <wp:posOffset>7954645</wp:posOffset>
                </wp:positionV>
                <wp:extent cx="432000" cy="180000"/>
                <wp:effectExtent l="0" t="0" r="635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70C6E274" w14:textId="77777777" w:rsidR="000B55DD" w:rsidRPr="006F456A" w:rsidRDefault="000B55DD"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23906" id="_x0000_s1144" type="#_x0000_t202" style="position:absolute;left:0;text-align:left;margin-left:433.7pt;margin-top:626.35pt;width:34pt;height:14.15pt;z-index:2527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VJA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" fillcolor="#fbe5d6" stroked="f">
                <v:textbox>
                  <w:txbxContent>
                    <w:p w14:paraId="70C6E274" w14:textId="77777777" w:rsidR="000B55DD" w:rsidRPr="006F456A" w:rsidRDefault="000B55DD" w:rsidP="00E220BD">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9760" behindDoc="0" locked="0" layoutInCell="1" allowOverlap="1" wp14:anchorId="12449CF3" wp14:editId="39862192">
                <wp:simplePos x="0" y="0"/>
                <wp:positionH relativeFrom="column">
                  <wp:posOffset>5514796</wp:posOffset>
                </wp:positionH>
                <wp:positionV relativeFrom="paragraph">
                  <wp:posOffset>5418768</wp:posOffset>
                </wp:positionV>
                <wp:extent cx="432000" cy="180000"/>
                <wp:effectExtent l="0" t="0" r="635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2E671497" w14:textId="77777777" w:rsidR="000B55DD" w:rsidRPr="006F456A" w:rsidRDefault="000B55DD"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49CF3" id="_x0000_s1145" type="#_x0000_t202" style="position:absolute;left:0;text-align:left;margin-left:434.25pt;margin-top:426.65pt;width:34pt;height:14.15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jUJQ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" fillcolor="#fbe5d6" stroked="f">
                <v:textbox>
                  <w:txbxContent>
                    <w:p w14:paraId="2E671497" w14:textId="77777777" w:rsidR="000B55DD" w:rsidRPr="006F456A" w:rsidRDefault="000B55DD" w:rsidP="00E220BD">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5424" behindDoc="0" locked="0" layoutInCell="1" allowOverlap="1" wp14:anchorId="6E405EF8" wp14:editId="69C2BF12">
                <wp:simplePos x="0" y="0"/>
                <wp:positionH relativeFrom="column">
                  <wp:posOffset>5515610</wp:posOffset>
                </wp:positionH>
                <wp:positionV relativeFrom="paragraph">
                  <wp:posOffset>2882354</wp:posOffset>
                </wp:positionV>
                <wp:extent cx="432000" cy="180000"/>
                <wp:effectExtent l="0" t="0" r="635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08132C2C" w14:textId="77777777" w:rsidR="000B55DD" w:rsidRPr="006F456A" w:rsidRDefault="000B55DD"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05EF8" id="_x0000_s1146" type="#_x0000_t202" style="position:absolute;left:0;text-align:left;margin-left:434.3pt;margin-top:226.95pt;width:34pt;height:14.15pt;z-index:2527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" fillcolor="#fbe5d6" stroked="f">
                <v:textbox>
                  <w:txbxContent>
                    <w:p w14:paraId="08132C2C" w14:textId="77777777" w:rsidR="000B55DD" w:rsidRPr="006F456A" w:rsidRDefault="000B55DD" w:rsidP="004D0CA9">
                      <w:pPr>
                        <w:rPr>
                          <w:rFonts w:ascii="ＭＳ 明朝" w:eastAsia="ＭＳ 明朝" w:hAnsi="ＭＳ 明朝"/>
                        </w:rPr>
                      </w:pPr>
                    </w:p>
                  </w:txbxContent>
                </v:textbox>
              </v:shape>
            </w:pict>
          </mc:Fallback>
        </mc:AlternateContent>
      </w:r>
      <w:r w:rsidR="000F7940">
        <w:rPr>
          <w:rFonts w:ascii="ＭＳ ゴシック" w:eastAsia="ＭＳ ゴシック" w:hAnsi="ＭＳ ゴシック"/>
          <w:noProof/>
          <w:sz w:val="24"/>
          <w:szCs w:val="24"/>
        </w:rPr>
        <w:drawing>
          <wp:inline distT="0" distB="0" distL="0" distR="0" wp14:anchorId="2A3E9FFD" wp14:editId="2F9C0873">
            <wp:extent cx="6160728" cy="811440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01修正_図　【福祉施設】防災体制一覧表.emf"/>
                    <pic:cNvPicPr/>
                  </pic:nvPicPr>
                  <pic:blipFill>
                    <a:blip r:embed="rId16">
                      <a:extLst>
                        <a:ext uri="{28A0092B-C50C-407E-A947-70E740481C1C}">
                          <a14:useLocalDpi xmlns:a14="http://schemas.microsoft.com/office/drawing/2010/main" val="0"/>
                        </a:ext>
                      </a:extLst>
                    </a:blip>
                    <a:stretch>
                      <a:fillRect/>
                    </a:stretch>
                  </pic:blipFill>
                  <pic:spPr>
                    <a:xfrm>
                      <a:off x="0" y="0"/>
                      <a:ext cx="6194764" cy="8159230"/>
                    </a:xfrm>
                    <a:prstGeom prst="rect">
                      <a:avLst/>
                    </a:prstGeom>
                  </pic:spPr>
                </pic:pic>
              </a:graphicData>
            </a:graphic>
          </wp:inline>
        </w:drawing>
      </w:r>
      <w:r w:rsidR="006B4030">
        <w:rPr>
          <w:rFonts w:ascii="ＭＳ ゴシック" w:eastAsia="ＭＳ ゴシック" w:hAnsi="ＭＳ ゴシック"/>
          <w:sz w:val="24"/>
          <w:szCs w:val="24"/>
        </w:rPr>
        <w:tab/>
      </w:r>
    </w:p>
    <w:bookmarkEnd w:id="4"/>
    <w:p w14:paraId="3CEC09F5" w14:textId="6DBD7FC4" w:rsidR="00CA7D77" w:rsidRPr="00445F37" w:rsidRDefault="00CA7D77" w:rsidP="00CA7D77">
      <w:pPr>
        <w:ind w:firstLineChars="100" w:firstLine="240"/>
        <w:rPr>
          <w:rFonts w:ascii="ＭＳ ゴシック" w:eastAsia="ＭＳ ゴシック" w:hAnsi="ＭＳ ゴシック"/>
          <w:sz w:val="24"/>
          <w:szCs w:val="24"/>
        </w:rPr>
      </w:pPr>
    </w:p>
    <w:p w14:paraId="297C46E0" w14:textId="77777777" w:rsidR="00B35766" w:rsidRPr="00445F37" w:rsidRDefault="00B35766" w:rsidP="00B35766">
      <w:pPr>
        <w:rPr>
          <w:rFonts w:ascii="ＭＳ ゴシック" w:eastAsia="ＭＳ ゴシック" w:hAnsi="ＭＳ ゴシック"/>
          <w:sz w:val="24"/>
          <w:szCs w:val="24"/>
        </w:rPr>
        <w:sectPr w:rsidR="00B35766" w:rsidRPr="00445F37" w:rsidSect="002F1AD4">
          <w:pgSz w:w="11906" w:h="16838"/>
          <w:pgMar w:top="1134" w:right="907" w:bottom="1021" w:left="907" w:header="851" w:footer="283" w:gutter="0"/>
          <w:cols w:space="425"/>
          <w:docGrid w:type="lines" w:linePitch="360"/>
        </w:sectPr>
      </w:pPr>
    </w:p>
    <w:p w14:paraId="1FB7C36A" w14:textId="230B2578" w:rsidR="009F2ECD" w:rsidRPr="00445F37" w:rsidRDefault="00010764" w:rsidP="009F2ECD">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4176" behindDoc="0" locked="1" layoutInCell="1" allowOverlap="1" wp14:anchorId="51CD22E2" wp14:editId="467EA44A">
                <wp:simplePos x="0" y="0"/>
                <wp:positionH relativeFrom="column">
                  <wp:posOffset>5614035</wp:posOffset>
                </wp:positionH>
                <wp:positionV relativeFrom="paragraph">
                  <wp:posOffset>7620</wp:posOffset>
                </wp:positionV>
                <wp:extent cx="791845" cy="324000"/>
                <wp:effectExtent l="0" t="0" r="27305" b="19050"/>
                <wp:wrapSquare wrapText="bothSides"/>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4000"/>
                        </a:xfrm>
                        <a:prstGeom prst="rect">
                          <a:avLst/>
                        </a:prstGeom>
                        <a:solidFill>
                          <a:srgbClr val="AFFFAF"/>
                        </a:solidFill>
                        <a:ln w="9525">
                          <a:solidFill>
                            <a:srgbClr val="000000"/>
                          </a:solidFill>
                          <a:miter lim="800000"/>
                          <a:headEnd/>
                          <a:tailEnd/>
                        </a:ln>
                      </wps:spPr>
                      <wps:txbx>
                        <w:txbxContent>
                          <w:p w14:paraId="59BF589A" w14:textId="0EC2315D"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D22E2" id="Text Box 79" o:spid="_x0000_s1147" type="#_x0000_t202" style="position:absolute;left:0;text-align:left;margin-left:442.05pt;margin-top:.6pt;width:62.35pt;height:2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" fillcolor="#afffaf">
                <v:textbox>
                  <w:txbxContent>
                    <w:p w14:paraId="59BF589A" w14:textId="0EC2315D"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v:textbox>
                <w10:wrap type="square"/>
                <w10:anchorlock/>
              </v:shape>
            </w:pict>
          </mc:Fallback>
        </mc:AlternateContent>
      </w:r>
    </w:p>
    <w:p w14:paraId="67D06A49" w14:textId="5367069A" w:rsidR="009F2ECD" w:rsidRPr="00445F37" w:rsidRDefault="009F2ECD" w:rsidP="009F2ECD">
      <w:pPr>
        <w:rPr>
          <w:rFonts w:ascii="ＭＳ ゴシック" w:eastAsia="ＭＳ ゴシック" w:hAnsi="ＭＳ ゴシック"/>
          <w:b/>
          <w:bCs/>
          <w:sz w:val="26"/>
          <w:szCs w:val="26"/>
        </w:rPr>
      </w:pPr>
      <w:r w:rsidRPr="00445F37">
        <w:rPr>
          <w:rFonts w:ascii="ＭＳ ゴシック" w:eastAsia="ＭＳ ゴシック" w:hAnsi="ＭＳ ゴシック"/>
          <w:b/>
          <w:bCs/>
          <w:sz w:val="26"/>
          <w:szCs w:val="26"/>
        </w:rPr>
        <w:t>自衛水防組織活動要領</w:t>
      </w:r>
    </w:p>
    <w:p w14:paraId="418A55E0" w14:textId="32F644A9" w:rsidR="00CA7D77" w:rsidRPr="00445F37" w:rsidRDefault="00CA7D77" w:rsidP="00CA7D77">
      <w:pPr>
        <w:ind w:firstLineChars="100" w:firstLine="240"/>
        <w:rPr>
          <w:rFonts w:ascii="ＭＳ ゴシック" w:eastAsia="ＭＳ ゴシック" w:hAnsi="ＭＳ ゴシック"/>
          <w:sz w:val="24"/>
          <w:szCs w:val="24"/>
        </w:rPr>
      </w:pPr>
    </w:p>
    <w:p w14:paraId="730D46AB" w14:textId="00CB4537" w:rsidR="00CA7D77" w:rsidRPr="00445F37" w:rsidRDefault="00CA7D77" w:rsidP="009F2EC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編成）</w:t>
      </w:r>
    </w:p>
    <w:p w14:paraId="5F5CF539" w14:textId="3EDB7EBE" w:rsidR="00CA7D77" w:rsidRPr="00445F37" w:rsidRDefault="00CA7D77" w:rsidP="00A610A5">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１条　管理権限者は、洪水時等において避難確保計画に基づく円滑かつ迅速な避難を確保するため、自衛水防組織を編成するものとする。</w:t>
      </w:r>
    </w:p>
    <w:p w14:paraId="0C386327" w14:textId="05DAC60D"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自衛水防組織には、統括管理者を置く。</w:t>
      </w:r>
    </w:p>
    <w:p w14:paraId="6A4081AB" w14:textId="77777777" w:rsidR="00CA7D77" w:rsidRPr="00445F37" w:rsidRDefault="00CA7D77" w:rsidP="00A610A5">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統括管理者は、管理権限者の命を受け、自衛水防組織の機能が有効に発揮できるよう組織を統括する。</w:t>
      </w:r>
    </w:p>
    <w:p w14:paraId="47BB674B" w14:textId="023282B5" w:rsidR="00CA7D77" w:rsidRPr="00445F37" w:rsidRDefault="00CA7D77" w:rsidP="00A610A5">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統括管理者は、洪水時等における避難行動について、その指揮、命令、監督等一切の権限を有する。</w:t>
      </w:r>
    </w:p>
    <w:p w14:paraId="7B7690D8" w14:textId="77777777" w:rsidR="00CA7D77" w:rsidRPr="00445F37" w:rsidRDefault="00CA7D77" w:rsidP="00A610A5">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統括管理者の代行者を定め、当該代行者に対し、統括管理者の任務を代行するために必要な指揮、命令、監督等の権限を付与する。</w:t>
      </w:r>
    </w:p>
    <w:p w14:paraId="0E9F9E31" w14:textId="77777777" w:rsidR="00CA7D77" w:rsidRPr="00445F37" w:rsidRDefault="00CA7D77" w:rsidP="00A610A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４　自衛水防組織に、班を置く。</w:t>
      </w:r>
    </w:p>
    <w:p w14:paraId="1C846AAF" w14:textId="2B88FF4C"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　班は、総括・情報班及び避難誘導班とし、各班に班長を置く。</w:t>
      </w:r>
    </w:p>
    <w:p w14:paraId="1EFD8DD9"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２)　各班の任務は、別表１に掲げる任務とする。</w:t>
      </w:r>
    </w:p>
    <w:p w14:paraId="0037823F"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３)</w:t>
      </w:r>
      <w:r w:rsidRPr="00445F37">
        <w:rPr>
          <w:rFonts w:ascii="ＭＳ ゴシック" w:eastAsia="ＭＳ ゴシック" w:hAnsi="ＭＳ ゴシック" w:hint="eastAsia"/>
          <w:sz w:val="24"/>
          <w:szCs w:val="24"/>
        </w:rPr>
        <w:t xml:space="preserve">　</w:t>
      </w:r>
      <w:r w:rsidRPr="00445F37">
        <w:rPr>
          <w:rFonts w:ascii="ＭＳ ゴシック" w:eastAsia="ＭＳ ゴシック" w:hAnsi="ＭＳ ゴシック"/>
          <w:sz w:val="24"/>
          <w:szCs w:val="24"/>
        </w:rPr>
        <w:t>防災センター（最低限、通信設備を有するものとする）を自衛水防組織の活動拠点とし、防災センター勤務員及び各班の班長を自衛水防組織の中核として配置する。</w:t>
      </w:r>
    </w:p>
    <w:p w14:paraId="6C8C5824" w14:textId="77777777" w:rsidR="00CA7D77" w:rsidRPr="00445F37" w:rsidRDefault="00CA7D77" w:rsidP="00CA7D77">
      <w:pPr>
        <w:rPr>
          <w:rFonts w:ascii="ＭＳ ゴシック" w:eastAsia="ＭＳ ゴシック" w:hAnsi="ＭＳ ゴシック"/>
          <w:sz w:val="24"/>
          <w:szCs w:val="24"/>
        </w:rPr>
      </w:pPr>
    </w:p>
    <w:p w14:paraId="5F1E5231"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運用）</w:t>
      </w:r>
    </w:p>
    <w:p w14:paraId="2944066E" w14:textId="1F4CC19E" w:rsidR="00CA7D77" w:rsidRPr="00445F37" w:rsidRDefault="00CA7D77" w:rsidP="00A610A5">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２条　管理権限者は、施設職員の勤務体制（シフト）も考慮した組織編成に努め、必要な人員の確保及び施設職員等に割り当てた任務の周知徹底を図るものとする。</w:t>
      </w:r>
    </w:p>
    <w:p w14:paraId="31B781A1" w14:textId="77777777" w:rsidR="00CA7D77" w:rsidRPr="00445F37" w:rsidRDefault="00CA7D77" w:rsidP="00A610A5">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特に、休日・夜間も施設内に患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67F4C4E5" w14:textId="77777777" w:rsidR="00CA7D77" w:rsidRPr="00445F37" w:rsidRDefault="00CA7D77" w:rsidP="00A610A5">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災害等の応急活動のため緊急連絡網や施設職員等の非常参集計画を定めるものとする。</w:t>
      </w:r>
    </w:p>
    <w:p w14:paraId="34326301" w14:textId="77777777" w:rsidR="00CA7D77" w:rsidRPr="00445F37" w:rsidRDefault="00CA7D77" w:rsidP="00CA7D77">
      <w:pPr>
        <w:rPr>
          <w:rFonts w:ascii="ＭＳ ゴシック" w:eastAsia="ＭＳ ゴシック" w:hAnsi="ＭＳ ゴシック"/>
          <w:sz w:val="24"/>
          <w:szCs w:val="24"/>
        </w:rPr>
      </w:pPr>
    </w:p>
    <w:p w14:paraId="0C0CE0BA"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装備）</w:t>
      </w:r>
    </w:p>
    <w:p w14:paraId="6515FE5C" w14:textId="7704BD36" w:rsidR="00CA7D77" w:rsidRPr="00445F37" w:rsidRDefault="00CA7D77" w:rsidP="00A610A5">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３条　管理権限者は、自衛水防組織に必要な装備品を整備するとともに、適正な維持管理に努めなければならない。</w:t>
      </w:r>
    </w:p>
    <w:p w14:paraId="17CBF181"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　自衛水防組織の装備品は、別表２「自衛水防組織装備品リスト」のとおりとする。</w:t>
      </w:r>
    </w:p>
    <w:p w14:paraId="05FCB2CA" w14:textId="77777777" w:rsidR="00CA7D77" w:rsidRPr="00445F37" w:rsidRDefault="00CA7D77" w:rsidP="00A610A5">
      <w:pPr>
        <w:ind w:left="720" w:hanging="720"/>
        <w:rPr>
          <w:rFonts w:ascii="ＭＳ ゴシック" w:eastAsia="ＭＳ ゴシック" w:hAnsi="ＭＳ ゴシック"/>
          <w:sz w:val="24"/>
          <w:szCs w:val="24"/>
        </w:rPr>
      </w:pPr>
      <w:r w:rsidRPr="00445F37">
        <w:rPr>
          <w:rFonts w:ascii="ＭＳ ゴシック" w:eastAsia="ＭＳ ゴシック" w:hAnsi="ＭＳ ゴシック"/>
          <w:sz w:val="24"/>
          <w:szCs w:val="24"/>
        </w:rPr>
        <w:t>(２)　自衛水防組織の装備品については、統括管理者が防災センターに保管し、必要な点検を行うとともに点検結果を記録保管し、常時使用できる状態で維持管理する。</w:t>
      </w:r>
    </w:p>
    <w:p w14:paraId="4A63A974" w14:textId="77777777" w:rsidR="00CA7D77" w:rsidRPr="00445F37" w:rsidRDefault="00CA7D77" w:rsidP="00CA7D77">
      <w:pPr>
        <w:rPr>
          <w:rFonts w:ascii="ＭＳ ゴシック" w:eastAsia="ＭＳ ゴシック" w:hAnsi="ＭＳ ゴシック"/>
          <w:sz w:val="24"/>
          <w:szCs w:val="24"/>
        </w:rPr>
      </w:pPr>
    </w:p>
    <w:p w14:paraId="6C689836"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活動）</w:t>
      </w:r>
    </w:p>
    <w:p w14:paraId="03A43DFE" w14:textId="69637FD0" w:rsidR="00CA7D77" w:rsidRPr="00445F37" w:rsidRDefault="00CA7D77" w:rsidP="00A610A5">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４条　自衛水防組織の各班は、避難確保計画に基づき情報収集及び避難誘導等の活動を行うものとする。</w:t>
      </w:r>
    </w:p>
    <w:p w14:paraId="4EEADBD1" w14:textId="160497CA" w:rsidR="00CA7D77" w:rsidRPr="00445F37" w:rsidRDefault="00CA7D77" w:rsidP="00CA7D77">
      <w:pPr>
        <w:rPr>
          <w:rFonts w:ascii="ＭＳ ゴシック" w:eastAsia="ＭＳ ゴシック" w:hAnsi="ＭＳ ゴシック"/>
          <w:sz w:val="24"/>
          <w:szCs w:val="24"/>
        </w:rPr>
      </w:pPr>
    </w:p>
    <w:p w14:paraId="22FFB0A7" w14:textId="77777777" w:rsidR="00B35766" w:rsidRPr="00445F37" w:rsidRDefault="00B35766" w:rsidP="009F2ECD">
      <w:pPr>
        <w:rPr>
          <w:rFonts w:ascii="ＭＳ ゴシック" w:eastAsia="ＭＳ ゴシック" w:hAnsi="ＭＳ ゴシック"/>
          <w:sz w:val="24"/>
          <w:szCs w:val="24"/>
        </w:rPr>
        <w:sectPr w:rsidR="00B35766" w:rsidRPr="00445F37" w:rsidSect="002F1AD4">
          <w:pgSz w:w="11906" w:h="16838"/>
          <w:pgMar w:top="1134" w:right="907" w:bottom="1021" w:left="907" w:header="851" w:footer="283" w:gutter="0"/>
          <w:cols w:space="425"/>
          <w:docGrid w:type="lines" w:linePitch="360"/>
        </w:sectPr>
      </w:pPr>
    </w:p>
    <w:p w14:paraId="229B0D87" w14:textId="449622CE" w:rsidR="00B37AD4" w:rsidRPr="0086262E" w:rsidRDefault="00010764" w:rsidP="009F2EC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6224" behindDoc="0" locked="1" layoutInCell="1" allowOverlap="1" wp14:anchorId="45C027BF" wp14:editId="46C2BCC8">
                <wp:simplePos x="0" y="0"/>
                <wp:positionH relativeFrom="column">
                  <wp:posOffset>5624195</wp:posOffset>
                </wp:positionH>
                <wp:positionV relativeFrom="paragraph">
                  <wp:posOffset>0</wp:posOffset>
                </wp:positionV>
                <wp:extent cx="791845" cy="323850"/>
                <wp:effectExtent l="0" t="0" r="27305" b="19050"/>
                <wp:wrapSquare wrapText="bothSides"/>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DDFF"/>
                        </a:solidFill>
                        <a:ln w="9525">
                          <a:solidFill>
                            <a:srgbClr val="000000"/>
                          </a:solidFill>
                          <a:miter lim="800000"/>
                          <a:headEnd/>
                          <a:tailEnd/>
                        </a:ln>
                      </wps:spPr>
                      <wps:txbx>
                        <w:txbxContent>
                          <w:p w14:paraId="32B65DDF" w14:textId="6A5EF739"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027BF" id="Text Box 80" o:spid="_x0000_s1148" type="#_x0000_t202" style="position:absolute;left:0;text-align:left;margin-left:442.85pt;margin-top:0;width:62.35pt;height:2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" fillcolor="#fdf">
                <v:textbox>
                  <w:txbxContent>
                    <w:p w14:paraId="32B65DDF" w14:textId="6A5EF739"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v:textbox>
                <w10:wrap type="square"/>
                <w10:anchorlock/>
              </v:shape>
            </w:pict>
          </mc:Fallback>
        </mc:AlternateContent>
      </w:r>
    </w:p>
    <w:p w14:paraId="32EF11E6" w14:textId="5A47FB31" w:rsidR="009F2ECD" w:rsidRPr="0086262E" w:rsidRDefault="009F2ECD" w:rsidP="009F2ECD">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自衛水防組織の編成と任務</w:t>
      </w:r>
    </w:p>
    <w:bookmarkStart w:id="5" w:name="_Hlk79076811"/>
    <w:p w14:paraId="188E8417" w14:textId="44364048" w:rsidR="009F2ECD" w:rsidRPr="00445F37" w:rsidRDefault="0053662C" w:rsidP="009F2ECD">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58272" behindDoc="0" locked="0" layoutInCell="1" allowOverlap="1" wp14:anchorId="77C19696" wp14:editId="513B97AF">
                <wp:simplePos x="0" y="0"/>
                <wp:positionH relativeFrom="column">
                  <wp:posOffset>62230</wp:posOffset>
                </wp:positionH>
                <wp:positionV relativeFrom="paragraph">
                  <wp:posOffset>232410</wp:posOffset>
                </wp:positionV>
                <wp:extent cx="5448300" cy="329565"/>
                <wp:effectExtent l="0" t="0" r="1905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9565"/>
                        </a:xfrm>
                        <a:prstGeom prst="rect">
                          <a:avLst/>
                        </a:prstGeom>
                        <a:solidFill>
                          <a:srgbClr val="FFFFFF"/>
                        </a:solidFill>
                        <a:ln w="9525">
                          <a:solidFill>
                            <a:srgbClr val="000000"/>
                          </a:solidFill>
                          <a:miter lim="800000"/>
                          <a:headEnd/>
                          <a:tailEnd/>
                        </a:ln>
                      </wps:spPr>
                      <wps:txbx>
                        <w:txbxContent>
                          <w:p w14:paraId="2B8288B2" w14:textId="77777777" w:rsidR="000B55DD" w:rsidRPr="0053662C" w:rsidRDefault="000B55DD"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施設長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19696" id="_x0000_s1149" type="#_x0000_t202" style="position:absolute;left:0;text-align:left;margin-left:4.9pt;margin-top:18.3pt;width:429pt;height:25.95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O+FwIAACgEAAAOAAAAZHJzL2Uyb0RvYy54bWysk81u2zAMx+8D9g6C7oudNM4S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">
                <v:textbox style="mso-fit-shape-to-text:t">
                  <w:txbxContent>
                    <w:p w14:paraId="2B8288B2" w14:textId="77777777" w:rsidR="000B55DD" w:rsidRPr="0053662C" w:rsidRDefault="000B55DD"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施設長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v:textbox>
                <w10:wrap type="square"/>
              </v:shape>
            </w:pict>
          </mc:Fallback>
        </mc:AlternateContent>
      </w:r>
    </w:p>
    <w:bookmarkEnd w:id="5"/>
    <w:p w14:paraId="6AA315CB" w14:textId="77777777" w:rsidR="00963E87" w:rsidRDefault="00963E87" w:rsidP="00963E87">
      <w:pPr>
        <w:rPr>
          <w:rFonts w:ascii="ＭＳ ゴシック" w:eastAsia="ＭＳ ゴシック" w:hAnsi="ＭＳ ゴシック"/>
          <w:sz w:val="24"/>
          <w:szCs w:val="24"/>
        </w:rPr>
      </w:pPr>
    </w:p>
    <w:p w14:paraId="5448CADD" w14:textId="37D111C2" w:rsidR="00CA7D77" w:rsidRPr="00445F37" w:rsidRDefault="00D40268" w:rsidP="00963E87">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297" distR="114297" simplePos="0" relativeHeight="252194816" behindDoc="0" locked="0" layoutInCell="1" allowOverlap="1" wp14:anchorId="6E95A55A" wp14:editId="7636ED36">
                <wp:simplePos x="0" y="0"/>
                <wp:positionH relativeFrom="column">
                  <wp:posOffset>199448</wp:posOffset>
                </wp:positionH>
                <wp:positionV relativeFrom="paragraph">
                  <wp:posOffset>102062</wp:posOffset>
                </wp:positionV>
                <wp:extent cx="462" cy="4030403"/>
                <wp:effectExtent l="0" t="0" r="38100" b="2730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 cy="4030403"/>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4FBD9" id="直線コネクタ 85" o:spid="_x0000_s1026" style="position:absolute;left:0;text-align:left;flip:x;z-index:252194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pt,8.05pt" to="15.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" strokecolor="windowText" strokeweight="1.5pt">
                <v:stroke joinstyle="miter"/>
                <o:lock v:ext="edit" shapetype="f"/>
              </v:line>
            </w:pict>
          </mc:Fallback>
        </mc:AlternateContent>
      </w:r>
      <w:r w:rsidR="00010764" w:rsidRPr="00445F37">
        <w:rPr>
          <w:rFonts w:ascii="ＭＳ ゴシック" w:eastAsia="ＭＳ ゴシック" w:hAnsi="ＭＳ ゴシック"/>
          <w:noProof/>
          <w:sz w:val="24"/>
          <w:szCs w:val="24"/>
        </w:rPr>
        <mc:AlternateContent>
          <mc:Choice Requires="wps">
            <w:drawing>
              <wp:anchor distT="0" distB="0" distL="114297" distR="114297" simplePos="0" relativeHeight="251761664" behindDoc="0" locked="0" layoutInCell="1" allowOverlap="1" wp14:anchorId="58BAEE47" wp14:editId="34372C40">
                <wp:simplePos x="0" y="0"/>
                <wp:positionH relativeFrom="column">
                  <wp:posOffset>-4581526</wp:posOffset>
                </wp:positionH>
                <wp:positionV relativeFrom="paragraph">
                  <wp:posOffset>119380</wp:posOffset>
                </wp:positionV>
                <wp:extent cx="0" cy="4163695"/>
                <wp:effectExtent l="0" t="0" r="19050" b="27305"/>
                <wp:wrapNone/>
                <wp:docPr id="28"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6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9961D" id="直線コネクタ 204" o:spid="_x0000_s1026" style="position:absolute;left:0;text-align:lef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0.75pt,9.4pt" to="-360.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" strokecolor="windowText" strokeweight="1.5pt">
                <v:stroke joinstyle="miter"/>
                <o:lock v:ext="edit" shapetype="f"/>
              </v:line>
            </w:pict>
          </mc:Fallback>
        </mc:AlternateContent>
      </w:r>
    </w:p>
    <w:p w14:paraId="079B6AFD" w14:textId="30601974" w:rsidR="00CA7D77" w:rsidRPr="00445F37" w:rsidRDefault="00CA7D77" w:rsidP="00CA7D77">
      <w:pPr>
        <w:rPr>
          <w:rFonts w:ascii="ＭＳ ゴシック" w:eastAsia="ＭＳ ゴシック" w:hAnsi="ＭＳ ゴシック"/>
          <w:sz w:val="24"/>
          <w:szCs w:val="24"/>
        </w:rPr>
      </w:pPr>
    </w:p>
    <w:tbl>
      <w:tblPr>
        <w:tblStyle w:val="a3"/>
        <w:tblW w:w="9462" w:type="dxa"/>
        <w:tblInd w:w="711" w:type="dxa"/>
        <w:tblLook w:val="04A0" w:firstRow="1" w:lastRow="0" w:firstColumn="1" w:lastColumn="0" w:noHBand="0" w:noVBand="1"/>
      </w:tblPr>
      <w:tblGrid>
        <w:gridCol w:w="1807"/>
        <w:gridCol w:w="3856"/>
        <w:gridCol w:w="3799"/>
      </w:tblGrid>
      <w:tr w:rsidR="00CA7D77" w:rsidRPr="00445F37" w14:paraId="7ECECC96" w14:textId="77777777" w:rsidTr="0086262E">
        <w:trPr>
          <w:trHeight w:val="878"/>
        </w:trPr>
        <w:tc>
          <w:tcPr>
            <w:tcW w:w="1807" w:type="dxa"/>
            <w:vMerge w:val="restart"/>
            <w:shd w:val="clear" w:color="auto" w:fill="D9D9D9" w:themeFill="background1" w:themeFillShade="D9"/>
            <w:vAlign w:val="center"/>
          </w:tcPr>
          <w:p w14:paraId="70641232" w14:textId="19391D46" w:rsidR="00CA7D77" w:rsidRPr="00445F37" w:rsidRDefault="00CA7D77" w:rsidP="00D0030C">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r w:rsidR="00010764"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762688" behindDoc="0" locked="0" layoutInCell="1" allowOverlap="1" wp14:anchorId="16540851" wp14:editId="43A96200">
                      <wp:simplePos x="0" y="0"/>
                      <wp:positionH relativeFrom="column">
                        <wp:posOffset>-322580</wp:posOffset>
                      </wp:positionH>
                      <wp:positionV relativeFrom="paragraph">
                        <wp:posOffset>98424</wp:posOffset>
                      </wp:positionV>
                      <wp:extent cx="241935" cy="0"/>
                      <wp:effectExtent l="0" t="0" r="24765" b="19050"/>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27C94" id="直線コネクタ 205" o:spid="_x0000_s1026" style="position:absolute;left:0;text-align:left;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pt,7.75pt" to="-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" strokecolor="windowText" strokeweight="1.5pt">
                      <v:stroke joinstyle="miter"/>
                      <o:lock v:ext="edit" shapetype="f"/>
                    </v:line>
                  </w:pict>
                </mc:Fallback>
              </mc:AlternateContent>
            </w:r>
          </w:p>
        </w:tc>
        <w:tc>
          <w:tcPr>
            <w:tcW w:w="3856" w:type="dxa"/>
            <w:shd w:val="clear" w:color="auto" w:fill="D9D9D9" w:themeFill="background1" w:themeFillShade="D9"/>
            <w:vAlign w:val="center"/>
          </w:tcPr>
          <w:p w14:paraId="4A1B0166"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09117C00"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CA7D77" w:rsidRPr="00445F37" w14:paraId="0C077AE0" w14:textId="77777777" w:rsidTr="0086262E">
        <w:trPr>
          <w:trHeight w:val="2593"/>
        </w:trPr>
        <w:tc>
          <w:tcPr>
            <w:tcW w:w="1807" w:type="dxa"/>
            <w:vMerge/>
            <w:shd w:val="clear" w:color="auto" w:fill="D9D9D9" w:themeFill="background1" w:themeFillShade="D9"/>
            <w:vAlign w:val="center"/>
          </w:tcPr>
          <w:p w14:paraId="5E8B865C" w14:textId="77777777" w:rsidR="00CA7D77" w:rsidRPr="00445F37" w:rsidRDefault="00CA7D77" w:rsidP="000E2126">
            <w:pPr>
              <w:rPr>
                <w:rFonts w:ascii="ＭＳ ゴシック" w:eastAsia="ＭＳ ゴシック" w:hAnsi="ＭＳ ゴシック"/>
                <w:sz w:val="24"/>
                <w:szCs w:val="24"/>
              </w:rPr>
            </w:pPr>
          </w:p>
        </w:tc>
        <w:tc>
          <w:tcPr>
            <w:tcW w:w="3856" w:type="dxa"/>
            <w:vAlign w:val="center"/>
          </w:tcPr>
          <w:p w14:paraId="29AE589B" w14:textId="5BB9989D"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5F267E">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 xml:space="preserve">管理職員　</w:t>
            </w:r>
            <w:r w:rsidR="0032142D"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2089FC57" w14:textId="77777777"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68A25AC3" w14:textId="77777777"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3780DDC8" w14:textId="35F285D0" w:rsidR="00CA7D77" w:rsidRPr="00445F37" w:rsidRDefault="00F47556"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65C90D8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状況の把握</w:t>
            </w:r>
          </w:p>
          <w:p w14:paraId="6D1A00DC"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洪水予報等の情報の収集</w:t>
            </w:r>
          </w:p>
          <w:p w14:paraId="199FF6E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情報内容の記録</w:t>
            </w:r>
          </w:p>
          <w:p w14:paraId="28D0B771"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館内放送等による情報伝達</w:t>
            </w:r>
          </w:p>
          <w:p w14:paraId="6A1A3F9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関係者及び関係機関との連絡</w:t>
            </w:r>
          </w:p>
        </w:tc>
        <w:bookmarkStart w:id="6" w:name="_GoBack"/>
        <w:bookmarkEnd w:id="6"/>
      </w:tr>
    </w:tbl>
    <w:p w14:paraId="16019B20" w14:textId="57FBB51A" w:rsidR="00CA7D77" w:rsidRPr="00445F37" w:rsidRDefault="00010764" w:rsidP="00CA7D77">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763712" behindDoc="0" locked="0" layoutInCell="1" allowOverlap="1" wp14:anchorId="30CFBBD5" wp14:editId="5421702B">
                <wp:simplePos x="0" y="0"/>
                <wp:positionH relativeFrom="column">
                  <wp:posOffset>194310</wp:posOffset>
                </wp:positionH>
                <wp:positionV relativeFrom="paragraph">
                  <wp:posOffset>1446774</wp:posOffset>
                </wp:positionV>
                <wp:extent cx="250239" cy="3859"/>
                <wp:effectExtent l="0" t="0" r="35560" b="3429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39" cy="385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1127A" id="直線コネクタ 206" o:spid="_x0000_s1026" style="position:absolute;left:0;text-align:left;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113.9pt" to="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" strokecolor="windowText" strokeweight="1.5pt">
                <v:stroke joinstyle="miter"/>
                <o:lock v:ext="edit" shapetype="f"/>
              </v:line>
            </w:pict>
          </mc:Fallback>
        </mc:AlternateContent>
      </w:r>
    </w:p>
    <w:tbl>
      <w:tblPr>
        <w:tblStyle w:val="a3"/>
        <w:tblW w:w="9462" w:type="dxa"/>
        <w:tblInd w:w="711" w:type="dxa"/>
        <w:tblLook w:val="04A0" w:firstRow="1" w:lastRow="0" w:firstColumn="1" w:lastColumn="0" w:noHBand="0" w:noVBand="1"/>
      </w:tblPr>
      <w:tblGrid>
        <w:gridCol w:w="1807"/>
        <w:gridCol w:w="3856"/>
        <w:gridCol w:w="3799"/>
      </w:tblGrid>
      <w:tr w:rsidR="00CA7D77" w:rsidRPr="00445F37" w14:paraId="6D6220B4" w14:textId="77777777" w:rsidTr="0086262E">
        <w:trPr>
          <w:trHeight w:val="920"/>
        </w:trPr>
        <w:tc>
          <w:tcPr>
            <w:tcW w:w="1807" w:type="dxa"/>
            <w:vMerge w:val="restart"/>
            <w:shd w:val="clear" w:color="auto" w:fill="D9D9D9" w:themeFill="background1" w:themeFillShade="D9"/>
            <w:vAlign w:val="center"/>
          </w:tcPr>
          <w:p w14:paraId="56A8D37F"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班</w:t>
            </w:r>
          </w:p>
        </w:tc>
        <w:tc>
          <w:tcPr>
            <w:tcW w:w="3856" w:type="dxa"/>
            <w:shd w:val="clear" w:color="auto" w:fill="D9D9D9" w:themeFill="background1" w:themeFillShade="D9"/>
            <w:vAlign w:val="center"/>
          </w:tcPr>
          <w:p w14:paraId="25C683CF" w14:textId="34881402"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4BBB596A"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CA7D77" w:rsidRPr="00445F37" w14:paraId="43C48A1B" w14:textId="77777777" w:rsidTr="00BE2A04">
        <w:trPr>
          <w:trHeight w:val="2540"/>
        </w:trPr>
        <w:tc>
          <w:tcPr>
            <w:tcW w:w="1807" w:type="dxa"/>
            <w:vMerge/>
            <w:shd w:val="clear" w:color="auto" w:fill="D9D9D9" w:themeFill="background1" w:themeFillShade="D9"/>
            <w:vAlign w:val="center"/>
          </w:tcPr>
          <w:p w14:paraId="688D9A7D" w14:textId="77777777" w:rsidR="00CA7D77" w:rsidRPr="00445F37" w:rsidRDefault="00CA7D77" w:rsidP="000E2126">
            <w:pPr>
              <w:rPr>
                <w:rFonts w:ascii="ＭＳ ゴシック" w:eastAsia="ＭＳ ゴシック" w:hAnsi="ＭＳ ゴシック"/>
                <w:sz w:val="24"/>
                <w:szCs w:val="24"/>
              </w:rPr>
            </w:pPr>
          </w:p>
        </w:tc>
        <w:tc>
          <w:tcPr>
            <w:tcW w:w="3856" w:type="dxa"/>
            <w:vAlign w:val="center"/>
          </w:tcPr>
          <w:p w14:paraId="1B6CAC6B" w14:textId="63703FA0"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管理職員</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331F33C7" w14:textId="6376EBA2"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4F1227E4" w14:textId="77777777" w:rsidR="002E29C7"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0691446D" w14:textId="77777777" w:rsidR="00CA7D77" w:rsidRPr="00445F37" w:rsidRDefault="00F47556"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0DFAC0F9"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避難誘導の実施</w:t>
            </w:r>
          </w:p>
          <w:p w14:paraId="67C9CCD9"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未避難者、要救助者の確認</w:t>
            </w:r>
          </w:p>
        </w:tc>
      </w:tr>
    </w:tbl>
    <w:p w14:paraId="65F30F83" w14:textId="77777777" w:rsidR="00CA7D77" w:rsidRPr="00445F37" w:rsidRDefault="00CA7D77" w:rsidP="00CA7D77">
      <w:pPr>
        <w:rPr>
          <w:rFonts w:ascii="ＭＳ ゴシック" w:eastAsia="ＭＳ ゴシック" w:hAnsi="ＭＳ ゴシック"/>
          <w:sz w:val="24"/>
          <w:szCs w:val="24"/>
        </w:rPr>
      </w:pPr>
    </w:p>
    <w:p w14:paraId="38A70F66" w14:textId="52214D03" w:rsidR="00B7430F" w:rsidRDefault="00B7430F" w:rsidP="00CA7D77">
      <w:pPr>
        <w:rPr>
          <w:rFonts w:ascii="ＭＳ ゴシック" w:eastAsia="ＭＳ ゴシック" w:hAnsi="ＭＳ ゴシック"/>
          <w:sz w:val="24"/>
          <w:szCs w:val="24"/>
        </w:rPr>
      </w:pPr>
    </w:p>
    <w:p w14:paraId="142A6CDC" w14:textId="742B0D2A" w:rsidR="0086262E" w:rsidRDefault="0086262E" w:rsidP="00CA7D77">
      <w:pPr>
        <w:rPr>
          <w:rFonts w:ascii="ＭＳ ゴシック" w:eastAsia="ＭＳ ゴシック" w:hAnsi="ＭＳ ゴシック"/>
          <w:sz w:val="24"/>
          <w:szCs w:val="24"/>
        </w:rPr>
      </w:pPr>
    </w:p>
    <w:p w14:paraId="32A50CB4" w14:textId="14015371" w:rsidR="00BE2A04" w:rsidRDefault="00BE2A04" w:rsidP="00CA7D77">
      <w:pPr>
        <w:rPr>
          <w:rFonts w:ascii="ＭＳ ゴシック" w:eastAsia="ＭＳ ゴシック" w:hAnsi="ＭＳ ゴシック"/>
          <w:sz w:val="24"/>
          <w:szCs w:val="24"/>
        </w:rPr>
      </w:pPr>
    </w:p>
    <w:p w14:paraId="11EAE148" w14:textId="77777777" w:rsidR="00BE2A04" w:rsidRDefault="00BE2A04" w:rsidP="00CA7D77">
      <w:pPr>
        <w:rPr>
          <w:rFonts w:ascii="ＭＳ ゴシック" w:eastAsia="ＭＳ ゴシック" w:hAnsi="ＭＳ ゴシック"/>
          <w:sz w:val="24"/>
          <w:szCs w:val="24"/>
        </w:rPr>
      </w:pPr>
    </w:p>
    <w:p w14:paraId="005EC05B" w14:textId="267F201F" w:rsidR="0086262E" w:rsidRPr="00445F37" w:rsidRDefault="0086262E" w:rsidP="00CA7D77">
      <w:pPr>
        <w:rPr>
          <w:rFonts w:ascii="ＭＳ ゴシック" w:eastAsia="ＭＳ ゴシック" w:hAnsi="ＭＳ ゴシック"/>
          <w:sz w:val="24"/>
          <w:szCs w:val="24"/>
        </w:rPr>
      </w:pPr>
    </w:p>
    <w:p w14:paraId="14F13C06" w14:textId="728DBE65" w:rsidR="00B7430F" w:rsidRPr="0086262E" w:rsidRDefault="00D40268" w:rsidP="0086262E">
      <w:pPr>
        <w:ind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2019712" behindDoc="0" locked="1" layoutInCell="1" allowOverlap="1" wp14:anchorId="2C659AE5" wp14:editId="117F8111">
                <wp:simplePos x="0" y="0"/>
                <wp:positionH relativeFrom="column">
                  <wp:posOffset>5581015</wp:posOffset>
                </wp:positionH>
                <wp:positionV relativeFrom="paragraph">
                  <wp:posOffset>-212725</wp:posOffset>
                </wp:positionV>
                <wp:extent cx="791845" cy="323850"/>
                <wp:effectExtent l="0" t="0" r="27305" b="19050"/>
                <wp:wrapSquare wrapText="bothSides"/>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DDFF"/>
                        </a:solidFill>
                        <a:ln w="9525">
                          <a:solidFill>
                            <a:srgbClr val="000000"/>
                          </a:solidFill>
                          <a:miter lim="800000"/>
                          <a:headEnd/>
                          <a:tailEnd/>
                        </a:ln>
                      </wps:spPr>
                      <wps:txbx>
                        <w:txbxContent>
                          <w:p w14:paraId="51B2B12C" w14:textId="77777777"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59AE5" id="Text Box 153" o:spid="_x0000_s1150" type="#_x0000_t202" style="position:absolute;left:0;text-align:left;margin-left:439.45pt;margin-top:-16.75pt;width:62.35pt;height:25.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" fillcolor="#fdf">
                <v:textbox>
                  <w:txbxContent>
                    <w:p w14:paraId="51B2B12C" w14:textId="77777777" w:rsidR="000B55DD" w:rsidRPr="0053662C" w:rsidRDefault="000B55DD"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v:textbox>
                <w10:wrap type="square"/>
                <w10:anchorlock/>
              </v:shape>
            </w:pict>
          </mc:Fallback>
        </mc:AlternateContent>
      </w:r>
      <w:bookmarkStart w:id="7" w:name="_Hlk79072206"/>
      <w:r w:rsidR="00B7430F" w:rsidRPr="00445F37">
        <w:rPr>
          <w:rFonts w:ascii="ＭＳ ゴシック" w:eastAsia="ＭＳ ゴシック" w:hAnsi="ＭＳ ゴシック" w:hint="eastAsia"/>
          <w:b/>
          <w:bCs/>
          <w:sz w:val="26"/>
          <w:szCs w:val="26"/>
        </w:rPr>
        <w:t>自衛水防組織装備品リスト</w:t>
      </w:r>
    </w:p>
    <w:tbl>
      <w:tblPr>
        <w:tblStyle w:val="a3"/>
        <w:tblW w:w="0" w:type="auto"/>
        <w:tblInd w:w="494" w:type="dxa"/>
        <w:tblLook w:val="04A0" w:firstRow="1" w:lastRow="0" w:firstColumn="1" w:lastColumn="0" w:noHBand="0" w:noVBand="1"/>
      </w:tblPr>
      <w:tblGrid>
        <w:gridCol w:w="3271"/>
        <w:gridCol w:w="6317"/>
      </w:tblGrid>
      <w:tr w:rsidR="00B7430F" w:rsidRPr="00445F37" w14:paraId="4A21CE80" w14:textId="77777777" w:rsidTr="00874115">
        <w:trPr>
          <w:trHeight w:val="769"/>
        </w:trPr>
        <w:tc>
          <w:tcPr>
            <w:tcW w:w="3300" w:type="dxa"/>
            <w:vAlign w:val="center"/>
          </w:tcPr>
          <w:p w14:paraId="059867E8" w14:textId="77777777" w:rsidR="00B7430F" w:rsidRPr="00445F37" w:rsidRDefault="00B7430F" w:rsidP="00874115">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任　　　　務</w:t>
            </w:r>
          </w:p>
        </w:tc>
        <w:tc>
          <w:tcPr>
            <w:tcW w:w="6379" w:type="dxa"/>
            <w:vAlign w:val="center"/>
          </w:tcPr>
          <w:p w14:paraId="42D6EBD3" w14:textId="77777777" w:rsidR="00B7430F" w:rsidRPr="00445F37" w:rsidRDefault="00B7430F" w:rsidP="00874115">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装　　　　　備　　　　品</w:t>
            </w:r>
          </w:p>
        </w:tc>
      </w:tr>
      <w:tr w:rsidR="00B7430F" w:rsidRPr="00445F37" w14:paraId="5EA59FE1" w14:textId="77777777" w:rsidTr="00874115">
        <w:trPr>
          <w:trHeight w:val="1120"/>
        </w:trPr>
        <w:tc>
          <w:tcPr>
            <w:tcW w:w="3300" w:type="dxa"/>
            <w:vAlign w:val="center"/>
          </w:tcPr>
          <w:p w14:paraId="0DFBDDF8"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p>
          <w:p w14:paraId="127F21ED"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sz w:val="24"/>
                <w:szCs w:val="24"/>
              </w:rPr>
              <w:t>避難誘導班</w:t>
            </w:r>
          </w:p>
        </w:tc>
        <w:tc>
          <w:tcPr>
            <w:tcW w:w="6379" w:type="dxa"/>
            <w:vAlign w:val="center"/>
          </w:tcPr>
          <w:p w14:paraId="324548BB" w14:textId="2F44C853"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名簿（施設職員、</w:t>
            </w:r>
            <w:r w:rsidR="0045406A">
              <w:rPr>
                <w:rFonts w:ascii="ＭＳ ゴシック" w:eastAsia="ＭＳ ゴシック" w:hAnsi="ＭＳ ゴシック" w:hint="eastAsia"/>
                <w:sz w:val="24"/>
                <w:szCs w:val="24"/>
              </w:rPr>
              <w:t>利用者</w:t>
            </w:r>
            <w:r w:rsidRPr="00445F37">
              <w:rPr>
                <w:rFonts w:ascii="ＭＳ ゴシック" w:eastAsia="ＭＳ ゴシック" w:hAnsi="ＭＳ ゴシック" w:hint="eastAsia"/>
                <w:sz w:val="24"/>
                <w:szCs w:val="24"/>
              </w:rPr>
              <w:t>等）</w:t>
            </w:r>
          </w:p>
          <w:p w14:paraId="2703FA4A"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様式５避難確保資器材一覧に掲げるもの。</w:t>
            </w:r>
          </w:p>
        </w:tc>
      </w:tr>
      <w:bookmarkEnd w:id="7"/>
    </w:tbl>
    <w:p w14:paraId="7A1150E4" w14:textId="3CA38C76" w:rsidR="00BC4C37" w:rsidRDefault="00BC4C37" w:rsidP="00B7430F">
      <w:pPr>
        <w:rPr>
          <w:rFonts w:ascii="ＭＳ ゴシック" w:eastAsia="ＭＳ ゴシック" w:hAnsi="ＭＳ ゴシック"/>
          <w:sz w:val="24"/>
          <w:szCs w:val="24"/>
        </w:rPr>
      </w:pPr>
    </w:p>
    <w:p w14:paraId="3BD5CFC7" w14:textId="79CD0530" w:rsidR="00BC4C37" w:rsidRDefault="00BC4C37" w:rsidP="00B7430F">
      <w:pPr>
        <w:rPr>
          <w:rFonts w:ascii="ＭＳ ゴシック" w:eastAsia="ＭＳ ゴシック" w:hAnsi="ＭＳ ゴシック"/>
          <w:sz w:val="24"/>
          <w:szCs w:val="24"/>
        </w:rPr>
      </w:pPr>
    </w:p>
    <w:sectPr w:rsidR="00BC4C37" w:rsidSect="002F1AD4">
      <w:pgSz w:w="11906" w:h="16838"/>
      <w:pgMar w:top="1134" w:right="907" w:bottom="1021" w:left="90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1288" w14:textId="77777777" w:rsidR="00571E24" w:rsidRDefault="00571E24" w:rsidP="009C146D">
      <w:r>
        <w:separator/>
      </w:r>
    </w:p>
  </w:endnote>
  <w:endnote w:type="continuationSeparator" w:id="0">
    <w:p w14:paraId="2A63BBF8" w14:textId="77777777" w:rsidR="00571E24" w:rsidRDefault="00571E24"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8872"/>
      <w:docPartObj>
        <w:docPartGallery w:val="Page Numbers (Bottom of Page)"/>
        <w:docPartUnique/>
      </w:docPartObj>
    </w:sdtPr>
    <w:sdtEndPr/>
    <w:sdtContent>
      <w:p w14:paraId="268C14E0" w14:textId="1C48FE55" w:rsidR="000B55DD" w:rsidRDefault="000B55DD">
        <w:pPr>
          <w:pStyle w:val="a6"/>
          <w:jc w:val="center"/>
        </w:pPr>
        <w:r>
          <w:fldChar w:fldCharType="begin"/>
        </w:r>
        <w:r>
          <w:instrText xml:space="preserve"> PAGE   \* MERGEFORMAT </w:instrText>
        </w:r>
        <w:r>
          <w:fldChar w:fldCharType="separate"/>
        </w:r>
        <w:r w:rsidR="0057547A" w:rsidRPr="0057547A">
          <w:rPr>
            <w:noProof/>
            <w:lang w:val="ja-JP"/>
          </w:rPr>
          <w:t>21</w:t>
        </w:r>
        <w:r>
          <w:rPr>
            <w:noProof/>
            <w:lang w:val="ja-JP"/>
          </w:rPr>
          <w:fldChar w:fldCharType="end"/>
        </w:r>
      </w:p>
    </w:sdtContent>
  </w:sdt>
  <w:p w14:paraId="6709A8B1" w14:textId="77777777" w:rsidR="000B55DD" w:rsidRDefault="000B55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9CAE" w14:textId="77777777" w:rsidR="00571E24" w:rsidRDefault="00571E24" w:rsidP="009C146D">
      <w:r>
        <w:separator/>
      </w:r>
    </w:p>
  </w:footnote>
  <w:footnote w:type="continuationSeparator" w:id="0">
    <w:p w14:paraId="7390FB30" w14:textId="77777777" w:rsidR="00571E24" w:rsidRDefault="00571E24"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1CF46B8D"/>
    <w:multiLevelType w:val="hybridMultilevel"/>
    <w:tmpl w:val="2D0EC5E6"/>
    <w:lvl w:ilvl="0" w:tplc="7740600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98"/>
    <w:rsid w:val="00000A77"/>
    <w:rsid w:val="00001DE3"/>
    <w:rsid w:val="00002E94"/>
    <w:rsid w:val="00004580"/>
    <w:rsid w:val="00004DC1"/>
    <w:rsid w:val="00005797"/>
    <w:rsid w:val="00006BC1"/>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4B9"/>
    <w:rsid w:val="00044650"/>
    <w:rsid w:val="000456F3"/>
    <w:rsid w:val="00046B64"/>
    <w:rsid w:val="000475D3"/>
    <w:rsid w:val="00053CA9"/>
    <w:rsid w:val="000555D9"/>
    <w:rsid w:val="000574A8"/>
    <w:rsid w:val="00057B94"/>
    <w:rsid w:val="000611C4"/>
    <w:rsid w:val="00070051"/>
    <w:rsid w:val="0007252E"/>
    <w:rsid w:val="00074385"/>
    <w:rsid w:val="00074545"/>
    <w:rsid w:val="00082310"/>
    <w:rsid w:val="00090E36"/>
    <w:rsid w:val="000917A2"/>
    <w:rsid w:val="00092267"/>
    <w:rsid w:val="0009472E"/>
    <w:rsid w:val="000959AD"/>
    <w:rsid w:val="000966B9"/>
    <w:rsid w:val="000A0AF7"/>
    <w:rsid w:val="000A362A"/>
    <w:rsid w:val="000B55DD"/>
    <w:rsid w:val="000B5954"/>
    <w:rsid w:val="000B76F0"/>
    <w:rsid w:val="000C1F97"/>
    <w:rsid w:val="000C2648"/>
    <w:rsid w:val="000C53C4"/>
    <w:rsid w:val="000C7E8D"/>
    <w:rsid w:val="000D02CE"/>
    <w:rsid w:val="000D1BBB"/>
    <w:rsid w:val="000D27B3"/>
    <w:rsid w:val="000D55E8"/>
    <w:rsid w:val="000D61A5"/>
    <w:rsid w:val="000E0E24"/>
    <w:rsid w:val="000E17CD"/>
    <w:rsid w:val="000E2126"/>
    <w:rsid w:val="000E3439"/>
    <w:rsid w:val="000F5F9C"/>
    <w:rsid w:val="000F64A9"/>
    <w:rsid w:val="000F73AD"/>
    <w:rsid w:val="000F7940"/>
    <w:rsid w:val="00100798"/>
    <w:rsid w:val="00102E1F"/>
    <w:rsid w:val="00103B2E"/>
    <w:rsid w:val="001040F1"/>
    <w:rsid w:val="00112008"/>
    <w:rsid w:val="00120941"/>
    <w:rsid w:val="00122E06"/>
    <w:rsid w:val="0012377E"/>
    <w:rsid w:val="00130444"/>
    <w:rsid w:val="00131C98"/>
    <w:rsid w:val="001328CA"/>
    <w:rsid w:val="00135496"/>
    <w:rsid w:val="00141430"/>
    <w:rsid w:val="001525E0"/>
    <w:rsid w:val="00162295"/>
    <w:rsid w:val="0016416B"/>
    <w:rsid w:val="00164A1A"/>
    <w:rsid w:val="00171696"/>
    <w:rsid w:val="00175472"/>
    <w:rsid w:val="00180018"/>
    <w:rsid w:val="00186BAD"/>
    <w:rsid w:val="00196A26"/>
    <w:rsid w:val="001A154F"/>
    <w:rsid w:val="001A1AE1"/>
    <w:rsid w:val="001A5B2E"/>
    <w:rsid w:val="001A62CC"/>
    <w:rsid w:val="001A702F"/>
    <w:rsid w:val="001A7C74"/>
    <w:rsid w:val="001B2344"/>
    <w:rsid w:val="001B3B9C"/>
    <w:rsid w:val="001B4562"/>
    <w:rsid w:val="001B4694"/>
    <w:rsid w:val="001B636A"/>
    <w:rsid w:val="001B7268"/>
    <w:rsid w:val="001B7D39"/>
    <w:rsid w:val="001C5597"/>
    <w:rsid w:val="001D25F9"/>
    <w:rsid w:val="001D3867"/>
    <w:rsid w:val="001E1ADD"/>
    <w:rsid w:val="001E3CFD"/>
    <w:rsid w:val="001E60D2"/>
    <w:rsid w:val="001F0C17"/>
    <w:rsid w:val="001F12CE"/>
    <w:rsid w:val="001F45E2"/>
    <w:rsid w:val="0020106C"/>
    <w:rsid w:val="00201895"/>
    <w:rsid w:val="00204F7A"/>
    <w:rsid w:val="00211746"/>
    <w:rsid w:val="00212930"/>
    <w:rsid w:val="00217536"/>
    <w:rsid w:val="00222649"/>
    <w:rsid w:val="00223BAC"/>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01EC"/>
    <w:rsid w:val="00254672"/>
    <w:rsid w:val="00256B0A"/>
    <w:rsid w:val="00261F0C"/>
    <w:rsid w:val="00263888"/>
    <w:rsid w:val="002718D1"/>
    <w:rsid w:val="00271956"/>
    <w:rsid w:val="00272242"/>
    <w:rsid w:val="00273476"/>
    <w:rsid w:val="0027486E"/>
    <w:rsid w:val="00275559"/>
    <w:rsid w:val="00277503"/>
    <w:rsid w:val="002777C7"/>
    <w:rsid w:val="002808D4"/>
    <w:rsid w:val="00280941"/>
    <w:rsid w:val="0028157C"/>
    <w:rsid w:val="00282258"/>
    <w:rsid w:val="00294167"/>
    <w:rsid w:val="002947D9"/>
    <w:rsid w:val="002A109A"/>
    <w:rsid w:val="002A2046"/>
    <w:rsid w:val="002A516E"/>
    <w:rsid w:val="002A5AFF"/>
    <w:rsid w:val="002A65BC"/>
    <w:rsid w:val="002B0718"/>
    <w:rsid w:val="002C13BC"/>
    <w:rsid w:val="002D3B20"/>
    <w:rsid w:val="002D6962"/>
    <w:rsid w:val="002E063B"/>
    <w:rsid w:val="002E29C7"/>
    <w:rsid w:val="002F0A3D"/>
    <w:rsid w:val="002F1AD4"/>
    <w:rsid w:val="002F1BBC"/>
    <w:rsid w:val="002F2583"/>
    <w:rsid w:val="002F4168"/>
    <w:rsid w:val="002F4DFD"/>
    <w:rsid w:val="002F5877"/>
    <w:rsid w:val="003058A7"/>
    <w:rsid w:val="00306861"/>
    <w:rsid w:val="00310C03"/>
    <w:rsid w:val="00311F95"/>
    <w:rsid w:val="0032142D"/>
    <w:rsid w:val="0032277F"/>
    <w:rsid w:val="0032375B"/>
    <w:rsid w:val="00327DCA"/>
    <w:rsid w:val="00333BE0"/>
    <w:rsid w:val="00333EDD"/>
    <w:rsid w:val="003373B9"/>
    <w:rsid w:val="0034254B"/>
    <w:rsid w:val="003452DF"/>
    <w:rsid w:val="00346A1F"/>
    <w:rsid w:val="003478A8"/>
    <w:rsid w:val="00352863"/>
    <w:rsid w:val="00352F5E"/>
    <w:rsid w:val="003553D0"/>
    <w:rsid w:val="00355E7D"/>
    <w:rsid w:val="00356017"/>
    <w:rsid w:val="00356D80"/>
    <w:rsid w:val="0036436E"/>
    <w:rsid w:val="003650EE"/>
    <w:rsid w:val="00365EF2"/>
    <w:rsid w:val="003717E8"/>
    <w:rsid w:val="0037185C"/>
    <w:rsid w:val="0037294F"/>
    <w:rsid w:val="00376C69"/>
    <w:rsid w:val="00381AA2"/>
    <w:rsid w:val="00384C41"/>
    <w:rsid w:val="00385301"/>
    <w:rsid w:val="00385D76"/>
    <w:rsid w:val="00385FAC"/>
    <w:rsid w:val="0038769C"/>
    <w:rsid w:val="00387CFA"/>
    <w:rsid w:val="00390094"/>
    <w:rsid w:val="003926E4"/>
    <w:rsid w:val="00396445"/>
    <w:rsid w:val="00397E89"/>
    <w:rsid w:val="003A0D44"/>
    <w:rsid w:val="003A185B"/>
    <w:rsid w:val="003B51B5"/>
    <w:rsid w:val="003C6D84"/>
    <w:rsid w:val="003D0836"/>
    <w:rsid w:val="003D35D0"/>
    <w:rsid w:val="003E096C"/>
    <w:rsid w:val="003E1F2A"/>
    <w:rsid w:val="003E4751"/>
    <w:rsid w:val="003E6CA9"/>
    <w:rsid w:val="003E7773"/>
    <w:rsid w:val="003F34D6"/>
    <w:rsid w:val="003F5C83"/>
    <w:rsid w:val="004022A5"/>
    <w:rsid w:val="004036BA"/>
    <w:rsid w:val="0041353E"/>
    <w:rsid w:val="00416D27"/>
    <w:rsid w:val="00422D11"/>
    <w:rsid w:val="00423558"/>
    <w:rsid w:val="0043071D"/>
    <w:rsid w:val="00430E97"/>
    <w:rsid w:val="00432C34"/>
    <w:rsid w:val="004355B8"/>
    <w:rsid w:val="004420E6"/>
    <w:rsid w:val="00445F37"/>
    <w:rsid w:val="00447F20"/>
    <w:rsid w:val="0045406A"/>
    <w:rsid w:val="004559ED"/>
    <w:rsid w:val="00461C40"/>
    <w:rsid w:val="00463186"/>
    <w:rsid w:val="00466392"/>
    <w:rsid w:val="0046786E"/>
    <w:rsid w:val="004678EF"/>
    <w:rsid w:val="004718C6"/>
    <w:rsid w:val="004728C7"/>
    <w:rsid w:val="00473C51"/>
    <w:rsid w:val="00474F54"/>
    <w:rsid w:val="004815A3"/>
    <w:rsid w:val="00481D32"/>
    <w:rsid w:val="004823D4"/>
    <w:rsid w:val="0048323F"/>
    <w:rsid w:val="00484B95"/>
    <w:rsid w:val="00486533"/>
    <w:rsid w:val="00491628"/>
    <w:rsid w:val="00494E62"/>
    <w:rsid w:val="004A1F40"/>
    <w:rsid w:val="004A26DA"/>
    <w:rsid w:val="004A4A5A"/>
    <w:rsid w:val="004B26D1"/>
    <w:rsid w:val="004B4E55"/>
    <w:rsid w:val="004B5089"/>
    <w:rsid w:val="004B58CC"/>
    <w:rsid w:val="004B65B2"/>
    <w:rsid w:val="004C5136"/>
    <w:rsid w:val="004D0CA9"/>
    <w:rsid w:val="004D2C5E"/>
    <w:rsid w:val="004D33F3"/>
    <w:rsid w:val="004E3B9B"/>
    <w:rsid w:val="004F1EBA"/>
    <w:rsid w:val="004F4B53"/>
    <w:rsid w:val="004F585F"/>
    <w:rsid w:val="004F7D29"/>
    <w:rsid w:val="005029B7"/>
    <w:rsid w:val="00504531"/>
    <w:rsid w:val="00520420"/>
    <w:rsid w:val="00520A47"/>
    <w:rsid w:val="00521887"/>
    <w:rsid w:val="00525413"/>
    <w:rsid w:val="0053210A"/>
    <w:rsid w:val="0053268D"/>
    <w:rsid w:val="0053662C"/>
    <w:rsid w:val="00537597"/>
    <w:rsid w:val="005430B5"/>
    <w:rsid w:val="00544290"/>
    <w:rsid w:val="00551E76"/>
    <w:rsid w:val="005524CB"/>
    <w:rsid w:val="00553D84"/>
    <w:rsid w:val="00554F24"/>
    <w:rsid w:val="005629FA"/>
    <w:rsid w:val="0056325B"/>
    <w:rsid w:val="00571E24"/>
    <w:rsid w:val="00571E47"/>
    <w:rsid w:val="00573C64"/>
    <w:rsid w:val="0057547A"/>
    <w:rsid w:val="00582DCC"/>
    <w:rsid w:val="00582F18"/>
    <w:rsid w:val="00590EFA"/>
    <w:rsid w:val="00591B6F"/>
    <w:rsid w:val="005947CE"/>
    <w:rsid w:val="00595553"/>
    <w:rsid w:val="00595DA0"/>
    <w:rsid w:val="005960CC"/>
    <w:rsid w:val="00597CF5"/>
    <w:rsid w:val="005A0315"/>
    <w:rsid w:val="005A049D"/>
    <w:rsid w:val="005A086E"/>
    <w:rsid w:val="005A4778"/>
    <w:rsid w:val="005A5191"/>
    <w:rsid w:val="005B44C8"/>
    <w:rsid w:val="005B7A81"/>
    <w:rsid w:val="005C1298"/>
    <w:rsid w:val="005C2E86"/>
    <w:rsid w:val="005C6CF1"/>
    <w:rsid w:val="005C7988"/>
    <w:rsid w:val="005C7B8E"/>
    <w:rsid w:val="005D0A16"/>
    <w:rsid w:val="005E2AF7"/>
    <w:rsid w:val="005E4F2E"/>
    <w:rsid w:val="005E7469"/>
    <w:rsid w:val="005F267E"/>
    <w:rsid w:val="005F47E6"/>
    <w:rsid w:val="005F66E2"/>
    <w:rsid w:val="00601A21"/>
    <w:rsid w:val="00603D73"/>
    <w:rsid w:val="006054BB"/>
    <w:rsid w:val="0061026A"/>
    <w:rsid w:val="0061643E"/>
    <w:rsid w:val="00623545"/>
    <w:rsid w:val="00625863"/>
    <w:rsid w:val="00630D99"/>
    <w:rsid w:val="0063307B"/>
    <w:rsid w:val="00635F48"/>
    <w:rsid w:val="0064233E"/>
    <w:rsid w:val="00642BC4"/>
    <w:rsid w:val="006439B6"/>
    <w:rsid w:val="00652F6F"/>
    <w:rsid w:val="00653F06"/>
    <w:rsid w:val="00660651"/>
    <w:rsid w:val="00660FCC"/>
    <w:rsid w:val="00662FB9"/>
    <w:rsid w:val="00666FE8"/>
    <w:rsid w:val="00670FB9"/>
    <w:rsid w:val="00671435"/>
    <w:rsid w:val="00672CD9"/>
    <w:rsid w:val="0067350B"/>
    <w:rsid w:val="00677918"/>
    <w:rsid w:val="006844D0"/>
    <w:rsid w:val="006846CF"/>
    <w:rsid w:val="00690475"/>
    <w:rsid w:val="00690D4E"/>
    <w:rsid w:val="00691F98"/>
    <w:rsid w:val="006946F5"/>
    <w:rsid w:val="00695876"/>
    <w:rsid w:val="00695A18"/>
    <w:rsid w:val="006A087F"/>
    <w:rsid w:val="006A4D52"/>
    <w:rsid w:val="006B19F2"/>
    <w:rsid w:val="006B31C8"/>
    <w:rsid w:val="006B3FCB"/>
    <w:rsid w:val="006B4030"/>
    <w:rsid w:val="006C1AC4"/>
    <w:rsid w:val="006C2F1F"/>
    <w:rsid w:val="006D0141"/>
    <w:rsid w:val="006D0692"/>
    <w:rsid w:val="006D2356"/>
    <w:rsid w:val="006D4401"/>
    <w:rsid w:val="006E6276"/>
    <w:rsid w:val="006E7809"/>
    <w:rsid w:val="006E7962"/>
    <w:rsid w:val="006F2113"/>
    <w:rsid w:val="006F456A"/>
    <w:rsid w:val="006F5435"/>
    <w:rsid w:val="006F7AFA"/>
    <w:rsid w:val="00711DD9"/>
    <w:rsid w:val="00712F0C"/>
    <w:rsid w:val="00715648"/>
    <w:rsid w:val="00717029"/>
    <w:rsid w:val="00717A52"/>
    <w:rsid w:val="00720B41"/>
    <w:rsid w:val="00732733"/>
    <w:rsid w:val="00733D4B"/>
    <w:rsid w:val="0073475C"/>
    <w:rsid w:val="00735D18"/>
    <w:rsid w:val="0073699E"/>
    <w:rsid w:val="00740848"/>
    <w:rsid w:val="00742478"/>
    <w:rsid w:val="0074644B"/>
    <w:rsid w:val="00750A50"/>
    <w:rsid w:val="00754973"/>
    <w:rsid w:val="00754CA0"/>
    <w:rsid w:val="00760FD6"/>
    <w:rsid w:val="00762ACD"/>
    <w:rsid w:val="00766CF7"/>
    <w:rsid w:val="00767ED6"/>
    <w:rsid w:val="007721B2"/>
    <w:rsid w:val="00773A2F"/>
    <w:rsid w:val="00775718"/>
    <w:rsid w:val="00777160"/>
    <w:rsid w:val="00782825"/>
    <w:rsid w:val="00791E6E"/>
    <w:rsid w:val="00793025"/>
    <w:rsid w:val="007A1377"/>
    <w:rsid w:val="007A3314"/>
    <w:rsid w:val="007A7355"/>
    <w:rsid w:val="007B007F"/>
    <w:rsid w:val="007B06D5"/>
    <w:rsid w:val="007B1B7B"/>
    <w:rsid w:val="007B3301"/>
    <w:rsid w:val="007B44DE"/>
    <w:rsid w:val="007C0F78"/>
    <w:rsid w:val="007C327D"/>
    <w:rsid w:val="007C5F93"/>
    <w:rsid w:val="007C6833"/>
    <w:rsid w:val="007C736D"/>
    <w:rsid w:val="007C78BA"/>
    <w:rsid w:val="007D24E1"/>
    <w:rsid w:val="007E1DA1"/>
    <w:rsid w:val="007F145A"/>
    <w:rsid w:val="007F7856"/>
    <w:rsid w:val="008001BC"/>
    <w:rsid w:val="00804A69"/>
    <w:rsid w:val="008067CB"/>
    <w:rsid w:val="008070B1"/>
    <w:rsid w:val="0081448D"/>
    <w:rsid w:val="008166CB"/>
    <w:rsid w:val="0082060D"/>
    <w:rsid w:val="00820973"/>
    <w:rsid w:val="00820C21"/>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5DA4"/>
    <w:rsid w:val="008A44EC"/>
    <w:rsid w:val="008A5BAA"/>
    <w:rsid w:val="008B076C"/>
    <w:rsid w:val="008B1309"/>
    <w:rsid w:val="008B5A95"/>
    <w:rsid w:val="008B7E99"/>
    <w:rsid w:val="008D29C0"/>
    <w:rsid w:val="008D4643"/>
    <w:rsid w:val="008D5A79"/>
    <w:rsid w:val="008D7954"/>
    <w:rsid w:val="008E0FF5"/>
    <w:rsid w:val="008E2812"/>
    <w:rsid w:val="008E6FAA"/>
    <w:rsid w:val="008F4A2A"/>
    <w:rsid w:val="00903F28"/>
    <w:rsid w:val="00907025"/>
    <w:rsid w:val="00911328"/>
    <w:rsid w:val="00912B75"/>
    <w:rsid w:val="00912E6E"/>
    <w:rsid w:val="00921839"/>
    <w:rsid w:val="009239D5"/>
    <w:rsid w:val="00924DE9"/>
    <w:rsid w:val="00934D2B"/>
    <w:rsid w:val="009379A7"/>
    <w:rsid w:val="00937E69"/>
    <w:rsid w:val="00940C73"/>
    <w:rsid w:val="009410CE"/>
    <w:rsid w:val="00943F94"/>
    <w:rsid w:val="00946BA4"/>
    <w:rsid w:val="00951F7C"/>
    <w:rsid w:val="00952A0A"/>
    <w:rsid w:val="00953EB1"/>
    <w:rsid w:val="0095547F"/>
    <w:rsid w:val="009557F1"/>
    <w:rsid w:val="00961982"/>
    <w:rsid w:val="009639E4"/>
    <w:rsid w:val="00963E87"/>
    <w:rsid w:val="00964AED"/>
    <w:rsid w:val="00965C76"/>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C08B2"/>
    <w:rsid w:val="009C146D"/>
    <w:rsid w:val="009C20F6"/>
    <w:rsid w:val="009C310B"/>
    <w:rsid w:val="009C32A3"/>
    <w:rsid w:val="009C7F07"/>
    <w:rsid w:val="009D3438"/>
    <w:rsid w:val="009D3BA0"/>
    <w:rsid w:val="009D3BEF"/>
    <w:rsid w:val="009D614B"/>
    <w:rsid w:val="009E1262"/>
    <w:rsid w:val="009F1984"/>
    <w:rsid w:val="009F2ECD"/>
    <w:rsid w:val="009F39C6"/>
    <w:rsid w:val="009F3C2C"/>
    <w:rsid w:val="009F67E7"/>
    <w:rsid w:val="00A026C7"/>
    <w:rsid w:val="00A02B6A"/>
    <w:rsid w:val="00A036F6"/>
    <w:rsid w:val="00A05433"/>
    <w:rsid w:val="00A079D0"/>
    <w:rsid w:val="00A132DA"/>
    <w:rsid w:val="00A201C7"/>
    <w:rsid w:val="00A207BC"/>
    <w:rsid w:val="00A24395"/>
    <w:rsid w:val="00A2744A"/>
    <w:rsid w:val="00A333B5"/>
    <w:rsid w:val="00A33E9D"/>
    <w:rsid w:val="00A37F5A"/>
    <w:rsid w:val="00A41F6F"/>
    <w:rsid w:val="00A43DAD"/>
    <w:rsid w:val="00A52213"/>
    <w:rsid w:val="00A52FAE"/>
    <w:rsid w:val="00A610A5"/>
    <w:rsid w:val="00A62048"/>
    <w:rsid w:val="00A62771"/>
    <w:rsid w:val="00A63E4B"/>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386A"/>
    <w:rsid w:val="00AC64CE"/>
    <w:rsid w:val="00AD2183"/>
    <w:rsid w:val="00AD3362"/>
    <w:rsid w:val="00AE045B"/>
    <w:rsid w:val="00AE0EDC"/>
    <w:rsid w:val="00AE1738"/>
    <w:rsid w:val="00AE2FC1"/>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5C9"/>
    <w:rsid w:val="00B41665"/>
    <w:rsid w:val="00B43159"/>
    <w:rsid w:val="00B431EB"/>
    <w:rsid w:val="00B52F2D"/>
    <w:rsid w:val="00B5471D"/>
    <w:rsid w:val="00B6219F"/>
    <w:rsid w:val="00B6575D"/>
    <w:rsid w:val="00B65986"/>
    <w:rsid w:val="00B700B4"/>
    <w:rsid w:val="00B7430F"/>
    <w:rsid w:val="00B74B63"/>
    <w:rsid w:val="00B7623C"/>
    <w:rsid w:val="00B80743"/>
    <w:rsid w:val="00B80917"/>
    <w:rsid w:val="00B80F86"/>
    <w:rsid w:val="00B8227D"/>
    <w:rsid w:val="00B870B2"/>
    <w:rsid w:val="00B907A3"/>
    <w:rsid w:val="00B91A7E"/>
    <w:rsid w:val="00B93AFA"/>
    <w:rsid w:val="00B946CD"/>
    <w:rsid w:val="00B97964"/>
    <w:rsid w:val="00B97D2E"/>
    <w:rsid w:val="00BA0E5D"/>
    <w:rsid w:val="00BA5109"/>
    <w:rsid w:val="00BB1CFF"/>
    <w:rsid w:val="00BB36EE"/>
    <w:rsid w:val="00BB6930"/>
    <w:rsid w:val="00BB7335"/>
    <w:rsid w:val="00BC02D8"/>
    <w:rsid w:val="00BC3725"/>
    <w:rsid w:val="00BC4C37"/>
    <w:rsid w:val="00BC6C30"/>
    <w:rsid w:val="00BD02A5"/>
    <w:rsid w:val="00BD03ED"/>
    <w:rsid w:val="00BE24E1"/>
    <w:rsid w:val="00BE2A04"/>
    <w:rsid w:val="00BE5A83"/>
    <w:rsid w:val="00BE6E2E"/>
    <w:rsid w:val="00BE7A96"/>
    <w:rsid w:val="00BF1A7C"/>
    <w:rsid w:val="00BF2DE4"/>
    <w:rsid w:val="00C00925"/>
    <w:rsid w:val="00C05F45"/>
    <w:rsid w:val="00C15629"/>
    <w:rsid w:val="00C166F0"/>
    <w:rsid w:val="00C212E6"/>
    <w:rsid w:val="00C219A2"/>
    <w:rsid w:val="00C21B75"/>
    <w:rsid w:val="00C224F6"/>
    <w:rsid w:val="00C26880"/>
    <w:rsid w:val="00C3042A"/>
    <w:rsid w:val="00C33F43"/>
    <w:rsid w:val="00C37A39"/>
    <w:rsid w:val="00C40981"/>
    <w:rsid w:val="00C426A6"/>
    <w:rsid w:val="00C42E27"/>
    <w:rsid w:val="00C4565E"/>
    <w:rsid w:val="00C526D9"/>
    <w:rsid w:val="00C54BDC"/>
    <w:rsid w:val="00C60775"/>
    <w:rsid w:val="00C61599"/>
    <w:rsid w:val="00C67446"/>
    <w:rsid w:val="00C67A97"/>
    <w:rsid w:val="00C91EB6"/>
    <w:rsid w:val="00CA1282"/>
    <w:rsid w:val="00CA205D"/>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11A"/>
    <w:rsid w:val="00CE7D80"/>
    <w:rsid w:val="00CF01FF"/>
    <w:rsid w:val="00CF0A1E"/>
    <w:rsid w:val="00D0030C"/>
    <w:rsid w:val="00D0595B"/>
    <w:rsid w:val="00D12E09"/>
    <w:rsid w:val="00D14552"/>
    <w:rsid w:val="00D14F08"/>
    <w:rsid w:val="00D177F3"/>
    <w:rsid w:val="00D23018"/>
    <w:rsid w:val="00D24309"/>
    <w:rsid w:val="00D24789"/>
    <w:rsid w:val="00D2621C"/>
    <w:rsid w:val="00D303AB"/>
    <w:rsid w:val="00D30E90"/>
    <w:rsid w:val="00D3638B"/>
    <w:rsid w:val="00D365C7"/>
    <w:rsid w:val="00D40268"/>
    <w:rsid w:val="00D44BD7"/>
    <w:rsid w:val="00D52048"/>
    <w:rsid w:val="00D55B73"/>
    <w:rsid w:val="00D60938"/>
    <w:rsid w:val="00D60CA2"/>
    <w:rsid w:val="00D6112F"/>
    <w:rsid w:val="00D62DB1"/>
    <w:rsid w:val="00D66128"/>
    <w:rsid w:val="00D67927"/>
    <w:rsid w:val="00D72AE0"/>
    <w:rsid w:val="00D73E36"/>
    <w:rsid w:val="00D8397B"/>
    <w:rsid w:val="00D86BB3"/>
    <w:rsid w:val="00D906DA"/>
    <w:rsid w:val="00D92C47"/>
    <w:rsid w:val="00DA0311"/>
    <w:rsid w:val="00DA193D"/>
    <w:rsid w:val="00DA44C4"/>
    <w:rsid w:val="00DA45A1"/>
    <w:rsid w:val="00DC54B1"/>
    <w:rsid w:val="00DD5275"/>
    <w:rsid w:val="00DD7159"/>
    <w:rsid w:val="00DE09BA"/>
    <w:rsid w:val="00DE0B6F"/>
    <w:rsid w:val="00DE52D9"/>
    <w:rsid w:val="00DF4D16"/>
    <w:rsid w:val="00E018A3"/>
    <w:rsid w:val="00E01B41"/>
    <w:rsid w:val="00E049CC"/>
    <w:rsid w:val="00E10CBD"/>
    <w:rsid w:val="00E20540"/>
    <w:rsid w:val="00E220BD"/>
    <w:rsid w:val="00E23D87"/>
    <w:rsid w:val="00E31508"/>
    <w:rsid w:val="00E343E6"/>
    <w:rsid w:val="00E5005E"/>
    <w:rsid w:val="00E5273A"/>
    <w:rsid w:val="00E55F92"/>
    <w:rsid w:val="00E56D3A"/>
    <w:rsid w:val="00E66844"/>
    <w:rsid w:val="00E66BD9"/>
    <w:rsid w:val="00E700B0"/>
    <w:rsid w:val="00E84F91"/>
    <w:rsid w:val="00E86300"/>
    <w:rsid w:val="00E94340"/>
    <w:rsid w:val="00EA029D"/>
    <w:rsid w:val="00EA227E"/>
    <w:rsid w:val="00EA2890"/>
    <w:rsid w:val="00EA2BF9"/>
    <w:rsid w:val="00EA3A20"/>
    <w:rsid w:val="00EA54E8"/>
    <w:rsid w:val="00EA7B9A"/>
    <w:rsid w:val="00EB11F1"/>
    <w:rsid w:val="00EB13DE"/>
    <w:rsid w:val="00EB204B"/>
    <w:rsid w:val="00EB3467"/>
    <w:rsid w:val="00EC1C54"/>
    <w:rsid w:val="00EC309D"/>
    <w:rsid w:val="00EC567D"/>
    <w:rsid w:val="00EC5762"/>
    <w:rsid w:val="00EC689A"/>
    <w:rsid w:val="00EC74C5"/>
    <w:rsid w:val="00ED4371"/>
    <w:rsid w:val="00ED4B3A"/>
    <w:rsid w:val="00ED4B90"/>
    <w:rsid w:val="00ED5716"/>
    <w:rsid w:val="00ED5A94"/>
    <w:rsid w:val="00EE0203"/>
    <w:rsid w:val="00EE081C"/>
    <w:rsid w:val="00EE1686"/>
    <w:rsid w:val="00EE4E6F"/>
    <w:rsid w:val="00EF09F3"/>
    <w:rsid w:val="00EF19D4"/>
    <w:rsid w:val="00F009D2"/>
    <w:rsid w:val="00F03288"/>
    <w:rsid w:val="00F05ABC"/>
    <w:rsid w:val="00F10775"/>
    <w:rsid w:val="00F108CE"/>
    <w:rsid w:val="00F1266C"/>
    <w:rsid w:val="00F149DE"/>
    <w:rsid w:val="00F16F49"/>
    <w:rsid w:val="00F26BA0"/>
    <w:rsid w:val="00F27368"/>
    <w:rsid w:val="00F274DE"/>
    <w:rsid w:val="00F32051"/>
    <w:rsid w:val="00F33753"/>
    <w:rsid w:val="00F33CC8"/>
    <w:rsid w:val="00F33F64"/>
    <w:rsid w:val="00F36355"/>
    <w:rsid w:val="00F36F7A"/>
    <w:rsid w:val="00F40BD9"/>
    <w:rsid w:val="00F47556"/>
    <w:rsid w:val="00F602FE"/>
    <w:rsid w:val="00F6099C"/>
    <w:rsid w:val="00F61250"/>
    <w:rsid w:val="00F640E4"/>
    <w:rsid w:val="00F654C5"/>
    <w:rsid w:val="00F70AF4"/>
    <w:rsid w:val="00F717E0"/>
    <w:rsid w:val="00F738BA"/>
    <w:rsid w:val="00F80F53"/>
    <w:rsid w:val="00F8377E"/>
    <w:rsid w:val="00F85181"/>
    <w:rsid w:val="00F856C6"/>
    <w:rsid w:val="00F866CF"/>
    <w:rsid w:val="00F9032D"/>
    <w:rsid w:val="00F9100C"/>
    <w:rsid w:val="00F91E54"/>
    <w:rsid w:val="00F948BB"/>
    <w:rsid w:val="00F96981"/>
    <w:rsid w:val="00FA10A9"/>
    <w:rsid w:val="00FA29B0"/>
    <w:rsid w:val="00FA34CD"/>
    <w:rsid w:val="00FA406C"/>
    <w:rsid w:val="00FB0690"/>
    <w:rsid w:val="00FB127C"/>
    <w:rsid w:val="00FB67D3"/>
    <w:rsid w:val="00FC5633"/>
    <w:rsid w:val="00FC5CB5"/>
    <w:rsid w:val="00FC683E"/>
    <w:rsid w:val="00FD1F2B"/>
    <w:rsid w:val="00FD389F"/>
    <w:rsid w:val="00FD66F0"/>
    <w:rsid w:val="00FE2634"/>
    <w:rsid w:val="00FE46EC"/>
    <w:rsid w:val="00FE527E"/>
    <w:rsid w:val="00FE615A"/>
    <w:rsid w:val="00FF3FAF"/>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v-text-anchor:middle" fillcolor="#f6dba4">
      <v:fill color="#f6dba4"/>
      <v:textbox inset="5.85pt,.7pt,5.85pt,.7pt"/>
      <o:colormru v:ext="edit" colors="#f6dba4,#ffcba7,#ffcfaf,#ffe8d9,#afffaf,#fdf,#c5ecff,#ffff9b"/>
    </o:shapedefaults>
    <o:shapelayout v:ext="edit">
      <o:idmap v:ext="edit" data="1"/>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E4"/>
    <w:pPr>
      <w:widowControl w:val="0"/>
      <w:jc w:val="both"/>
    </w:pPr>
  </w:style>
  <w:style w:type="paragraph" w:styleId="2">
    <w:name w:val="heading 2"/>
    <w:basedOn w:val="a"/>
    <w:next w:val="a"/>
    <w:link w:val="20"/>
    <w:uiPriority w:val="9"/>
    <w:unhideWhenUsed/>
    <w:qFormat/>
    <w:rsid w:val="007B06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character" w:customStyle="1" w:styleId="20">
    <w:name w:val="見出し 2 (文字)"/>
    <w:basedOn w:val="a0"/>
    <w:link w:val="2"/>
    <w:uiPriority w:val="9"/>
    <w:rsid w:val="007B06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7ECDF-2EC1-4F44-B5BD-FAA444D7FA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AA7B6B14-9D3E-49B2-A351-F36DC4BA732A}">
      <dgm:prSet phldrT="[テキスト]" custT="1"/>
      <dgm:spPr>
        <a:solidFill>
          <a:schemeClr val="accent2">
            <a:lumMod val="20000"/>
            <a:lumOff val="80000"/>
          </a:schemeClr>
        </a:solidFill>
        <a:ln>
          <a:solidFill>
            <a:schemeClr val="tx1"/>
          </a:solidFill>
        </a:ln>
      </dgm:spPr>
      <dgm:t>
        <a:bodyPr tIns="108000" anchor="t" anchorCtr="0"/>
        <a:lstStyle/>
        <a:p>
          <a:r>
            <a:rPr kumimoji="1" lang="ja-JP" altLang="en-US" sz="1400">
              <a:solidFill>
                <a:schemeClr val="bg1">
                  <a:lumMod val="50000"/>
                </a:schemeClr>
              </a:solidFill>
              <a:latin typeface="+mj-ea"/>
              <a:ea typeface="+mj-ea"/>
            </a:rPr>
            <a:t>施設長</a:t>
          </a:r>
        </a:p>
      </dgm:t>
    </dgm:pt>
    <dgm:pt modelId="{E4D75689-9BB2-45E8-B587-BE3D5E768235}" type="parTrans" cxnId="{4AC441F9-427F-43EA-ACE0-CED5F112A416}">
      <dgm:prSet/>
      <dgm:spPr/>
      <dgm:t>
        <a:bodyPr/>
        <a:lstStyle/>
        <a:p>
          <a:endParaRPr kumimoji="1" lang="ja-JP" altLang="en-US">
            <a:latin typeface="+mj-ea"/>
            <a:ea typeface="+mj-ea"/>
          </a:endParaRPr>
        </a:p>
      </dgm:t>
    </dgm:pt>
    <dgm:pt modelId="{44A9CCBA-4F4C-4783-ADBB-3F23CADB9D9F}" type="sibTrans" cxnId="{4AC441F9-427F-43EA-ACE0-CED5F112A416}">
      <dgm:prSet/>
      <dgm:spPr>
        <a:solidFill>
          <a:schemeClr val="accent2">
            <a:lumMod val="20000"/>
            <a:lumOff val="80000"/>
          </a:schemeClr>
        </a:solidFill>
        <a:ln>
          <a:solidFill>
            <a:schemeClr val="tx1"/>
          </a:solidFill>
        </a:ln>
      </dgm:spPr>
      <dgm:t>
        <a:bodyPr/>
        <a:lstStyle/>
        <a:p>
          <a:pPr algn="ctr"/>
          <a:r>
            <a:rPr kumimoji="1" lang="en-US" altLang="ja-JP">
              <a:solidFill>
                <a:schemeClr val="bg1">
                  <a:lumMod val="50000"/>
                </a:schemeClr>
              </a:solidFill>
              <a:latin typeface="+mj-ea"/>
              <a:ea typeface="+mj-ea"/>
            </a:rPr>
            <a:t>012-3456-7890</a:t>
          </a:r>
          <a:endParaRPr kumimoji="1" lang="ja-JP" altLang="en-US">
            <a:solidFill>
              <a:schemeClr val="bg1">
                <a:lumMod val="50000"/>
              </a:schemeClr>
            </a:solidFill>
            <a:latin typeface="+mj-ea"/>
            <a:ea typeface="+mj-ea"/>
          </a:endParaRPr>
        </a:p>
      </dgm:t>
    </dgm:pt>
    <dgm:pt modelId="{F488AB9A-1556-466B-9A55-9CEB7A2614F9}">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事務長</a:t>
          </a:r>
        </a:p>
      </dgm:t>
    </dgm:pt>
    <dgm:pt modelId="{E9D5DD48-448E-4D33-84A3-44E0802B99A8}" type="parTrans" cxnId="{499CFDDA-E7FF-4F65-8605-A3E6929E68BD}">
      <dgm:prSet>
        <dgm:style>
          <a:lnRef idx="1">
            <a:schemeClr val="dk1"/>
          </a:lnRef>
          <a:fillRef idx="0">
            <a:schemeClr val="dk1"/>
          </a:fillRef>
          <a:effectRef idx="0">
            <a:schemeClr val="dk1"/>
          </a:effectRef>
          <a:fontRef idx="minor">
            <a:schemeClr val="tx1"/>
          </a:fontRef>
        </dgm:style>
      </dgm:prSet>
      <dgm:spPr>
        <a:ln>
          <a:tailEnd type="triangle"/>
        </a:ln>
      </dgm:spPr>
      <dgm:t>
        <a:bodyPr/>
        <a:lstStyle/>
        <a:p>
          <a:endParaRPr kumimoji="1" lang="ja-JP" altLang="en-US">
            <a:latin typeface="+mj-ea"/>
            <a:ea typeface="+mj-ea"/>
          </a:endParaRPr>
        </a:p>
      </dgm:t>
    </dgm:pt>
    <dgm:pt modelId="{91FE95AA-AA5D-40F1-AE8C-2BBE263A8E47}" type="sibTrans" cxnId="{499CFDDA-E7FF-4F65-8605-A3E6929E68BD}">
      <dgm:prSet/>
      <dgm:spPr>
        <a:solidFill>
          <a:schemeClr val="accent2">
            <a:lumMod val="20000"/>
            <a:lumOff val="80000"/>
          </a:schemeClr>
        </a:solidFill>
        <a:ln>
          <a:solidFill>
            <a:schemeClr val="tx1"/>
          </a:solidFill>
        </a:ln>
      </dgm:spPr>
      <dgm:t>
        <a:bodyPr/>
        <a:lstStyle/>
        <a:p>
          <a:pPr algn="ctr"/>
          <a:r>
            <a:rPr kumimoji="1" lang="en-US" altLang="ja-JP">
              <a:latin typeface="+mj-ea"/>
              <a:ea typeface="+mj-ea"/>
            </a:rPr>
            <a:t>0</a:t>
          </a:r>
          <a:r>
            <a:rPr kumimoji="1" lang="en-US" altLang="ja-JP">
              <a:solidFill>
                <a:schemeClr val="bg1">
                  <a:lumMod val="50000"/>
                </a:schemeClr>
              </a:solidFill>
              <a:latin typeface="+mj-ea"/>
              <a:ea typeface="+mj-ea"/>
            </a:rPr>
            <a:t>12-3456-7890</a:t>
          </a:r>
          <a:endParaRPr kumimoji="1" lang="ja-JP" altLang="en-US">
            <a:solidFill>
              <a:schemeClr val="bg1">
                <a:lumMod val="50000"/>
              </a:schemeClr>
            </a:solidFill>
            <a:latin typeface="+mj-ea"/>
            <a:ea typeface="+mj-ea"/>
          </a:endParaRPr>
        </a:p>
      </dgm:t>
    </dgm:pt>
    <dgm:pt modelId="{F9395610-0A21-4DB5-A2D3-87EBD8131C32}">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endParaRPr kumimoji="1" lang="ja-JP" altLang="en-US" sz="2300">
            <a:solidFill>
              <a:schemeClr val="bg1">
                <a:lumMod val="50000"/>
              </a:schemeClr>
            </a:solidFill>
            <a:latin typeface="+mj-ea"/>
            <a:ea typeface="+mj-ea"/>
          </a:endParaRPr>
        </a:p>
      </dgm:t>
    </dgm:pt>
    <dgm:pt modelId="{47C69CEF-A424-48BC-ADF1-43CB74B8D1CE}" type="parTrans" cxnId="{5FD9F522-796D-45A8-8E32-9A0A4A773FAA}">
      <dgm:prSet/>
      <dgm:spPr>
        <a:ln>
          <a:solidFill>
            <a:schemeClr val="tx1"/>
          </a:solidFill>
          <a:headEnd type="none"/>
          <a:tailEnd type="triangle"/>
        </a:ln>
      </dgm:spPr>
      <dgm:t>
        <a:bodyPr/>
        <a:lstStyle/>
        <a:p>
          <a:endParaRPr kumimoji="1" lang="ja-JP" altLang="en-US">
            <a:latin typeface="+mj-ea"/>
            <a:ea typeface="+mj-ea"/>
          </a:endParaRPr>
        </a:p>
      </dgm:t>
    </dgm:pt>
    <dgm:pt modelId="{C1A68346-28B6-4D83-A150-60184D4F479D}" type="sibTrans" cxnId="{5FD9F522-796D-45A8-8E32-9A0A4A773FA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3F17BEC7-AE98-4082-B9A4-0151AA840201}">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767089F-C857-40E6-BB8F-1EA916F10C92}" type="parTrans" cxnId="{505E4413-FB41-4C60-89D0-C3705381DC4D}">
      <dgm:prSet/>
      <dgm:spPr>
        <a:ln>
          <a:tailEnd type="triangle"/>
        </a:ln>
      </dgm:spPr>
      <dgm:t>
        <a:bodyPr/>
        <a:lstStyle/>
        <a:p>
          <a:endParaRPr kumimoji="1" lang="ja-JP" altLang="en-US">
            <a:latin typeface="+mj-ea"/>
            <a:ea typeface="+mj-ea"/>
          </a:endParaRPr>
        </a:p>
      </dgm:t>
    </dgm:pt>
    <dgm:pt modelId="{7F758B78-F9A9-4A2B-9CD0-48083CD39F31}" type="sibTrans" cxnId="{505E4413-FB41-4C60-89D0-C3705381DC4D}">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FCB4A41A-5E28-4E22-B84E-EC9F6AF60867}">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20487606-57CF-4DBF-9B0B-31856BAAC798}" type="parTrans" cxnId="{F08CAF8E-F3A0-4ED2-AEC1-DDC7DC261DE8}">
      <dgm:prSet/>
      <dgm:spPr>
        <a:ln>
          <a:solidFill>
            <a:schemeClr val="tx1"/>
          </a:solidFill>
          <a:tailEnd type="triangle"/>
        </a:ln>
      </dgm:spPr>
      <dgm:t>
        <a:bodyPr/>
        <a:lstStyle/>
        <a:p>
          <a:endParaRPr kumimoji="1" lang="ja-JP" altLang="en-US">
            <a:latin typeface="+mj-ea"/>
            <a:ea typeface="+mj-ea"/>
          </a:endParaRPr>
        </a:p>
      </dgm:t>
    </dgm:pt>
    <dgm:pt modelId="{430C633B-37C1-4466-9561-5B2F7D35ABFC}" type="sibTrans" cxnId="{F08CAF8E-F3A0-4ED2-AEC1-DDC7DC261DE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44200F2B-4079-4C25-8AC8-67F04C544AB8}">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BC60E46-703C-4F75-B9B9-F765B2E125B6}" type="parTrans" cxnId="{0447F5F1-4AF5-4BD2-80A7-16040B320762}">
      <dgm:prSet/>
      <dgm:spPr>
        <a:ln>
          <a:solidFill>
            <a:schemeClr val="tx1"/>
          </a:solidFill>
          <a:tailEnd type="triangle"/>
        </a:ln>
      </dgm:spPr>
      <dgm:t>
        <a:bodyPr/>
        <a:lstStyle/>
        <a:p>
          <a:endParaRPr kumimoji="1" lang="ja-JP" altLang="en-US">
            <a:latin typeface="+mj-ea"/>
            <a:ea typeface="+mj-ea"/>
          </a:endParaRPr>
        </a:p>
      </dgm:t>
    </dgm:pt>
    <dgm:pt modelId="{1FE8B949-D8D9-4643-A698-D9CD7AEF41F6}" type="sibTrans" cxnId="{0447F5F1-4AF5-4BD2-80A7-16040B32076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26A7236A-65D1-4515-907B-668ECF20294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A1CEA92-6297-4F57-AFB5-A43967FF08DA}" type="parTrans" cxnId="{CA639C75-0580-4AB9-90E5-71AC127CD3A2}">
      <dgm:prSet/>
      <dgm:spPr>
        <a:ln>
          <a:solidFill>
            <a:schemeClr val="tx1"/>
          </a:solidFill>
          <a:tailEnd type="triangle"/>
        </a:ln>
      </dgm:spPr>
      <dgm:t>
        <a:bodyPr/>
        <a:lstStyle/>
        <a:p>
          <a:endParaRPr kumimoji="1" lang="ja-JP" altLang="en-US">
            <a:latin typeface="+mj-ea"/>
            <a:ea typeface="+mj-ea"/>
          </a:endParaRPr>
        </a:p>
      </dgm:t>
    </dgm:pt>
    <dgm:pt modelId="{E214CCB9-92B4-45A7-8B9D-A9197E24ED4E}" type="sibTrans" cxnId="{CA639C75-0580-4AB9-90E5-71AC127CD3A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52E3EA6-DAF5-4531-887C-B49ECDC263A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39DEE23-CB37-4904-876F-31BBF7B27108}" type="parTrans" cxnId="{DCB419F6-6969-43EF-9039-5D52E583DF18}">
      <dgm:prSet/>
      <dgm:spPr>
        <a:ln>
          <a:solidFill>
            <a:schemeClr val="tx1"/>
          </a:solidFill>
          <a:tailEnd type="triangle"/>
        </a:ln>
      </dgm:spPr>
      <dgm:t>
        <a:bodyPr/>
        <a:lstStyle/>
        <a:p>
          <a:endParaRPr kumimoji="1" lang="ja-JP" altLang="en-US">
            <a:latin typeface="+mj-ea"/>
            <a:ea typeface="+mj-ea"/>
          </a:endParaRPr>
        </a:p>
      </dgm:t>
    </dgm:pt>
    <dgm:pt modelId="{069A6735-34F1-4BEB-BC09-CB7B0E6B3494}" type="sibTrans" cxnId="{DCB419F6-6969-43EF-9039-5D52E583DF1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E9E6EE6-B3F4-4DC9-9002-CB9C2106DFC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D189E16B-D47D-4EF8-988B-2AEA80E0611D}" type="parTrans" cxnId="{E0298360-8313-4C31-B005-9264D422E487}">
      <dgm:prSet/>
      <dgm:spPr>
        <a:ln>
          <a:solidFill>
            <a:schemeClr val="tx1"/>
          </a:solidFill>
          <a:tailEnd type="triangle"/>
        </a:ln>
      </dgm:spPr>
      <dgm:t>
        <a:bodyPr/>
        <a:lstStyle/>
        <a:p>
          <a:endParaRPr kumimoji="1" lang="ja-JP" altLang="en-US">
            <a:latin typeface="+mj-ea"/>
            <a:ea typeface="+mj-ea"/>
          </a:endParaRPr>
        </a:p>
      </dgm:t>
    </dgm:pt>
    <dgm:pt modelId="{F2FBBDE3-334F-4802-A16A-59B14D8A0856}" type="sibTrans" cxnId="{E0298360-8313-4C31-B005-9264D422E487}">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03FFBB8-4096-4EB0-9361-CC3912C6F5A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C7651119-9A46-4BA8-9F02-C6FA2B0D2856}" type="parTrans" cxnId="{7706CF1E-1587-42B0-8E17-BE9646F4B553}">
      <dgm:prSet/>
      <dgm:spPr>
        <a:ln>
          <a:solidFill>
            <a:schemeClr val="tx1"/>
          </a:solidFill>
          <a:tailEnd type="triangle"/>
        </a:ln>
      </dgm:spPr>
      <dgm:t>
        <a:bodyPr/>
        <a:lstStyle/>
        <a:p>
          <a:endParaRPr kumimoji="1" lang="ja-JP" altLang="en-US">
            <a:latin typeface="+mj-ea"/>
            <a:ea typeface="+mj-ea"/>
          </a:endParaRPr>
        </a:p>
      </dgm:t>
    </dgm:pt>
    <dgm:pt modelId="{90D57359-0FEF-458D-8656-E6384930E0C8}" type="sibTrans" cxnId="{7706CF1E-1587-42B0-8E17-BE9646F4B553}">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8AD8585-D02A-4173-9716-31863B75028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5B6C92C-F7EB-48E4-80A9-8AF491E80E40}" type="parTrans" cxnId="{DA9E9BF3-5F53-4E08-9C03-5BFB319B6D9A}">
      <dgm:prSet/>
      <dgm:spPr>
        <a:ln>
          <a:solidFill>
            <a:schemeClr val="tx1"/>
          </a:solidFill>
          <a:tailEnd type="triangle"/>
        </a:ln>
      </dgm:spPr>
      <dgm:t>
        <a:bodyPr/>
        <a:lstStyle/>
        <a:p>
          <a:endParaRPr kumimoji="1" lang="ja-JP" altLang="en-US">
            <a:latin typeface="+mj-ea"/>
            <a:ea typeface="+mj-ea"/>
          </a:endParaRPr>
        </a:p>
      </dgm:t>
    </dgm:pt>
    <dgm:pt modelId="{0BAF2535-BF62-45A6-84FD-F7D5654685FB}" type="sibTrans" cxnId="{DA9E9BF3-5F53-4E08-9C03-5BFB319B6D9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1693C04-F976-447C-A1C9-CC64AE27822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F28878A5-08C0-491B-9E20-9958C6583B44}" type="parTrans" cxnId="{F9F8185E-FAA2-4773-BBE5-86E7378AD531}">
      <dgm:prSet/>
      <dgm:spPr>
        <a:ln>
          <a:solidFill>
            <a:schemeClr val="tx1"/>
          </a:solidFill>
          <a:tailEnd type="triangle"/>
        </a:ln>
      </dgm:spPr>
      <dgm:t>
        <a:bodyPr/>
        <a:lstStyle/>
        <a:p>
          <a:endParaRPr kumimoji="1" lang="ja-JP" altLang="en-US">
            <a:latin typeface="+mj-ea"/>
            <a:ea typeface="+mj-ea"/>
          </a:endParaRPr>
        </a:p>
      </dgm:t>
    </dgm:pt>
    <dgm:pt modelId="{1750F988-E302-453A-B6B9-AAE59D2A642A}" type="sibTrans" cxnId="{F9F8185E-FAA2-4773-BBE5-86E7378AD53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ABD2395-D64F-4E30-B0FB-26A1539BA0C3}">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ysClr val="windowText" lastClr="000000"/>
              </a:solidFill>
              <a:latin typeface="+mj-ea"/>
              <a:ea typeface="+mj-ea"/>
            </a:rPr>
            <a:t>○〇〇〇</a:t>
          </a:r>
          <a:endParaRPr kumimoji="1" lang="ja-JP" altLang="en-US" sz="1400">
            <a:latin typeface="+mj-ea"/>
            <a:ea typeface="+mj-ea"/>
          </a:endParaRPr>
        </a:p>
      </dgm:t>
    </dgm:pt>
    <dgm:pt modelId="{E4D57BCC-B3F0-47F3-946F-EB2BFB0E06E8}" type="parTrans" cxnId="{171F2394-1540-4A12-984E-85D4CD6FFF3F}">
      <dgm:prSet/>
      <dgm:spPr>
        <a:ln>
          <a:solidFill>
            <a:schemeClr val="tx1"/>
          </a:solidFill>
          <a:tailEnd type="triangle"/>
        </a:ln>
      </dgm:spPr>
      <dgm:t>
        <a:bodyPr/>
        <a:lstStyle/>
        <a:p>
          <a:endParaRPr kumimoji="1" lang="ja-JP" altLang="en-US">
            <a:latin typeface="+mj-ea"/>
            <a:ea typeface="+mj-ea"/>
          </a:endParaRPr>
        </a:p>
      </dgm:t>
    </dgm:pt>
    <dgm:pt modelId="{190D0378-ED3F-41D9-80CC-FA204377D137}" type="sibTrans" cxnId="{171F2394-1540-4A12-984E-85D4CD6FFF3F}">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2B4B80C4-BC8E-4225-B48D-D56B804BA80E}">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5800A56-5322-4BBE-9463-6E987362C836}" type="parTrans" cxnId="{0335C5A2-911D-49DE-ADA8-42FC34287F85}">
      <dgm:prSet/>
      <dgm:spPr>
        <a:ln>
          <a:solidFill>
            <a:schemeClr val="tx1"/>
          </a:solidFill>
          <a:tailEnd type="triangle"/>
        </a:ln>
      </dgm:spPr>
      <dgm:t>
        <a:bodyPr/>
        <a:lstStyle/>
        <a:p>
          <a:endParaRPr kumimoji="1" lang="ja-JP" altLang="en-US">
            <a:latin typeface="+mj-ea"/>
            <a:ea typeface="+mj-ea"/>
          </a:endParaRPr>
        </a:p>
      </dgm:t>
    </dgm:pt>
    <dgm:pt modelId="{FA92E35A-1742-47C0-9716-D505AA2AE85F}" type="sibTrans" cxnId="{0335C5A2-911D-49DE-ADA8-42FC34287F85}">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1C8F789C-912B-41B1-B802-7EFE2096B57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CB771B8-5CA7-4AF7-A83F-DC90BBBD1D38}" type="parTrans" cxnId="{AC41422F-D168-4F55-B79D-DB485489C012}">
      <dgm:prSet/>
      <dgm:spPr>
        <a:ln>
          <a:solidFill>
            <a:schemeClr val="tx1"/>
          </a:solidFill>
          <a:tailEnd type="triangle"/>
        </a:ln>
      </dgm:spPr>
      <dgm:t>
        <a:bodyPr/>
        <a:lstStyle/>
        <a:p>
          <a:endParaRPr kumimoji="1" lang="ja-JP" altLang="en-US">
            <a:latin typeface="+mj-ea"/>
            <a:ea typeface="+mj-ea"/>
          </a:endParaRPr>
        </a:p>
      </dgm:t>
    </dgm:pt>
    <dgm:pt modelId="{D4AB2375-7E57-49F5-A945-1DBF94BCBD0E}" type="sibTrans" cxnId="{AC41422F-D168-4F55-B79D-DB485489C012}">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455BF1E4-BCFE-425B-8D5F-5F32A9C8816F}">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44BEFD5-2ECE-41C5-BE25-B770350F4848}" type="parTrans" cxnId="{C56002AE-470A-4ECF-9514-050EE9B97ABF}">
      <dgm:prSet/>
      <dgm:spPr>
        <a:ln>
          <a:solidFill>
            <a:schemeClr val="tx1"/>
          </a:solidFill>
          <a:tailEnd type="triangle"/>
        </a:ln>
      </dgm:spPr>
      <dgm:t>
        <a:bodyPr/>
        <a:lstStyle/>
        <a:p>
          <a:endParaRPr kumimoji="1" lang="ja-JP" altLang="en-US">
            <a:latin typeface="+mj-ea"/>
            <a:ea typeface="+mj-ea"/>
          </a:endParaRPr>
        </a:p>
      </dgm:t>
    </dgm:pt>
    <dgm:pt modelId="{538D58D2-8151-4BF8-A8E1-FEE21462E06E}" type="sibTrans" cxnId="{C56002AE-470A-4ECF-9514-050EE9B97ABF}">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BE3DEDF-37E7-4920-B0B4-4FA51F2B32B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54351F1-AED5-4037-84E3-F2F78330052B}" type="parTrans" cxnId="{687603D5-3345-44CB-A71C-F85B125FCF7A}">
      <dgm:prSet/>
      <dgm:spPr>
        <a:ln>
          <a:solidFill>
            <a:schemeClr val="tx1"/>
          </a:solidFill>
          <a:tailEnd type="triangle"/>
        </a:ln>
      </dgm:spPr>
      <dgm:t>
        <a:bodyPr/>
        <a:lstStyle/>
        <a:p>
          <a:endParaRPr kumimoji="1" lang="ja-JP" altLang="en-US">
            <a:latin typeface="+mj-ea"/>
            <a:ea typeface="+mj-ea"/>
          </a:endParaRPr>
        </a:p>
      </dgm:t>
    </dgm:pt>
    <dgm:pt modelId="{4442029F-CA1C-4BD0-8F96-A889F2F6F0C1}" type="sibTrans" cxnId="{687603D5-3345-44CB-A71C-F85B125FCF7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D9015CF-7B9D-4EC3-BF78-58F1964AB5CC}">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B81E7F13-139B-47D9-B889-596A7F2BC2ED}" type="sibTrans" cxnId="{00AA092F-E2A4-47B1-BCDE-FDF969B6007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278E7E4-223E-4321-B0A9-636DE9F6F8D9}" type="parTrans" cxnId="{00AA092F-E2A4-47B1-BCDE-FDF969B60071}">
      <dgm:prSet/>
      <dgm:spPr>
        <a:ln>
          <a:solidFill>
            <a:schemeClr val="tx1"/>
          </a:solidFill>
          <a:tailEnd type="triangle"/>
        </a:ln>
      </dgm:spPr>
      <dgm:t>
        <a:bodyPr/>
        <a:lstStyle/>
        <a:p>
          <a:endParaRPr kumimoji="1" lang="ja-JP" altLang="en-US">
            <a:latin typeface="+mj-ea"/>
            <a:ea typeface="+mj-ea"/>
          </a:endParaRPr>
        </a:p>
      </dgm:t>
    </dgm:pt>
    <dgm:pt modelId="{EF6A10BE-7CE8-427B-A756-C2F0646D02C3}" type="pres">
      <dgm:prSet presAssocID="{7687ECDF-2EC1-4F44-B5BD-FAA444D7FA90}" presName="hierChild1" presStyleCnt="0">
        <dgm:presLayoutVars>
          <dgm:orgChart val="1"/>
          <dgm:chPref val="1"/>
          <dgm:dir/>
          <dgm:animOne val="branch"/>
          <dgm:animLvl val="lvl"/>
          <dgm:resizeHandles/>
        </dgm:presLayoutVars>
      </dgm:prSet>
      <dgm:spPr/>
      <dgm:t>
        <a:bodyPr/>
        <a:lstStyle/>
        <a:p>
          <a:endParaRPr kumimoji="1" lang="ja-JP" altLang="en-US"/>
        </a:p>
      </dgm:t>
    </dgm:pt>
    <dgm:pt modelId="{6250826C-C9D6-463C-A3A8-C0C139BF4916}" type="pres">
      <dgm:prSet presAssocID="{AA7B6B14-9D3E-49B2-A351-F36DC4BA732A}" presName="hierRoot1" presStyleCnt="0">
        <dgm:presLayoutVars>
          <dgm:hierBranch val="init"/>
        </dgm:presLayoutVars>
      </dgm:prSet>
      <dgm:spPr/>
    </dgm:pt>
    <dgm:pt modelId="{9B5134EA-45C3-4898-B10E-2056B40ACB21}" type="pres">
      <dgm:prSet presAssocID="{AA7B6B14-9D3E-49B2-A351-F36DC4BA732A}" presName="rootComposite1" presStyleCnt="0"/>
      <dgm:spPr/>
    </dgm:pt>
    <dgm:pt modelId="{F52F0456-6C3C-421D-9076-F8949EE94A94}" type="pres">
      <dgm:prSet presAssocID="{AA7B6B14-9D3E-49B2-A351-F36DC4BA732A}" presName="rootText1" presStyleLbl="node0" presStyleIdx="0" presStyleCnt="1" custScaleX="131543" custScaleY="117441">
        <dgm:presLayoutVars>
          <dgm:chMax/>
          <dgm:chPref val="3"/>
        </dgm:presLayoutVars>
      </dgm:prSet>
      <dgm:spPr/>
      <dgm:t>
        <a:bodyPr/>
        <a:lstStyle/>
        <a:p>
          <a:endParaRPr kumimoji="1" lang="ja-JP" altLang="en-US"/>
        </a:p>
      </dgm:t>
    </dgm:pt>
    <dgm:pt modelId="{75AD3B4E-7C46-46E5-B72B-3F777DD86113}" type="pres">
      <dgm:prSet presAssocID="{AA7B6B14-9D3E-49B2-A351-F36DC4BA732A}" presName="titleText1" presStyleLbl="fgAcc0" presStyleIdx="0" presStyleCnt="1" custScaleX="146174" custScaleY="117373" custLinFactNeighborX="-16588" custLinFactNeighborY="-15304">
        <dgm:presLayoutVars>
          <dgm:chMax val="0"/>
          <dgm:chPref val="0"/>
        </dgm:presLayoutVars>
      </dgm:prSet>
      <dgm:spPr/>
      <dgm:t>
        <a:bodyPr/>
        <a:lstStyle/>
        <a:p>
          <a:endParaRPr kumimoji="1" lang="ja-JP" altLang="en-US"/>
        </a:p>
      </dgm:t>
    </dgm:pt>
    <dgm:pt modelId="{3C2C8EEE-6032-45D3-B4BF-9DAE077CD7AC}" type="pres">
      <dgm:prSet presAssocID="{AA7B6B14-9D3E-49B2-A351-F36DC4BA732A}" presName="rootConnector1" presStyleLbl="node1" presStyleIdx="0" presStyleCnt="17"/>
      <dgm:spPr/>
      <dgm:t>
        <a:bodyPr/>
        <a:lstStyle/>
        <a:p>
          <a:endParaRPr kumimoji="1" lang="ja-JP" altLang="en-US"/>
        </a:p>
      </dgm:t>
    </dgm:pt>
    <dgm:pt modelId="{D45F9FFB-A321-46BB-8BAD-EB43637DAABB}" type="pres">
      <dgm:prSet presAssocID="{AA7B6B14-9D3E-49B2-A351-F36DC4BA732A}" presName="hierChild2" presStyleCnt="0"/>
      <dgm:spPr/>
    </dgm:pt>
    <dgm:pt modelId="{66A94F06-B91E-4351-98B4-45DB2F523A5A}" type="pres">
      <dgm:prSet presAssocID="{E9D5DD48-448E-4D33-84A3-44E0802B99A8}" presName="Name37" presStyleLbl="parChTrans1D2" presStyleIdx="0" presStyleCnt="1"/>
      <dgm:spPr/>
      <dgm:t>
        <a:bodyPr/>
        <a:lstStyle/>
        <a:p>
          <a:endParaRPr kumimoji="1" lang="ja-JP" altLang="en-US"/>
        </a:p>
      </dgm:t>
    </dgm:pt>
    <dgm:pt modelId="{61B66BA8-B514-44A7-8AFE-3D1E8B98413F}" type="pres">
      <dgm:prSet presAssocID="{F488AB9A-1556-466B-9A55-9CEB7A2614F9}" presName="hierRoot2" presStyleCnt="0">
        <dgm:presLayoutVars>
          <dgm:hierBranch val="init"/>
        </dgm:presLayoutVars>
      </dgm:prSet>
      <dgm:spPr/>
    </dgm:pt>
    <dgm:pt modelId="{5F3A9BE6-0C83-467D-8A97-A08296348A00}" type="pres">
      <dgm:prSet presAssocID="{F488AB9A-1556-466B-9A55-9CEB7A2614F9}" presName="rootComposite" presStyleCnt="0"/>
      <dgm:spPr/>
    </dgm:pt>
    <dgm:pt modelId="{74D48755-A32E-4AE9-8754-3D172679103C}" type="pres">
      <dgm:prSet presAssocID="{F488AB9A-1556-466B-9A55-9CEB7A2614F9}" presName="rootText" presStyleLbl="node1" presStyleIdx="0" presStyleCnt="17" custScaleX="131536" custLinFactNeighborX="52">
        <dgm:presLayoutVars>
          <dgm:chMax/>
          <dgm:chPref val="3"/>
        </dgm:presLayoutVars>
      </dgm:prSet>
      <dgm:spPr/>
      <dgm:t>
        <a:bodyPr/>
        <a:lstStyle/>
        <a:p>
          <a:endParaRPr kumimoji="1" lang="ja-JP" altLang="en-US"/>
        </a:p>
      </dgm:t>
    </dgm:pt>
    <dgm:pt modelId="{D178D502-B07A-464E-A81F-C02843294943}" type="pres">
      <dgm:prSet presAssocID="{F488AB9A-1556-466B-9A55-9CEB7A2614F9}" presName="titleText2" presStyleLbl="fgAcc1" presStyleIdx="0" presStyleCnt="17" custScaleX="146178" custLinFactNeighborX="-16706" custLinFactNeighborY="-34045">
        <dgm:presLayoutVars>
          <dgm:chMax val="0"/>
          <dgm:chPref val="0"/>
        </dgm:presLayoutVars>
      </dgm:prSet>
      <dgm:spPr/>
      <dgm:t>
        <a:bodyPr/>
        <a:lstStyle/>
        <a:p>
          <a:endParaRPr kumimoji="1" lang="ja-JP" altLang="en-US"/>
        </a:p>
      </dgm:t>
    </dgm:pt>
    <dgm:pt modelId="{EAEB2786-B0D6-4B36-B3A9-3CF30E1D4269}" type="pres">
      <dgm:prSet presAssocID="{F488AB9A-1556-466B-9A55-9CEB7A2614F9}" presName="rootConnector" presStyleLbl="node2" presStyleIdx="0" presStyleCnt="0"/>
      <dgm:spPr/>
      <dgm:t>
        <a:bodyPr/>
        <a:lstStyle/>
        <a:p>
          <a:endParaRPr kumimoji="1" lang="ja-JP" altLang="en-US"/>
        </a:p>
      </dgm:t>
    </dgm:pt>
    <dgm:pt modelId="{F2FB4BF5-BFA0-493B-8F88-F564DAC5E737}" type="pres">
      <dgm:prSet presAssocID="{F488AB9A-1556-466B-9A55-9CEB7A2614F9}" presName="hierChild4" presStyleCnt="0"/>
      <dgm:spPr/>
    </dgm:pt>
    <dgm:pt modelId="{8ADE37E0-1A52-4CE1-BE66-6F3E77152635}" type="pres">
      <dgm:prSet presAssocID="{47C69CEF-A424-48BC-ADF1-43CB74B8D1CE}" presName="Name37" presStyleLbl="parChTrans1D3" presStyleIdx="0" presStyleCnt="4"/>
      <dgm:spPr/>
      <dgm:t>
        <a:bodyPr/>
        <a:lstStyle/>
        <a:p>
          <a:endParaRPr kumimoji="1" lang="ja-JP" altLang="en-US"/>
        </a:p>
      </dgm:t>
    </dgm:pt>
    <dgm:pt modelId="{33D7E53A-A32E-4C95-8E1A-DE3EE8C4AB53}" type="pres">
      <dgm:prSet presAssocID="{F9395610-0A21-4DB5-A2D3-87EBD8131C32}" presName="hierRoot2" presStyleCnt="0">
        <dgm:presLayoutVars>
          <dgm:hierBranch val="init"/>
        </dgm:presLayoutVars>
      </dgm:prSet>
      <dgm:spPr/>
    </dgm:pt>
    <dgm:pt modelId="{135F1283-74B7-4392-8690-BF202D30568F}" type="pres">
      <dgm:prSet presAssocID="{F9395610-0A21-4DB5-A2D3-87EBD8131C32}" presName="rootComposite" presStyleCnt="0"/>
      <dgm:spPr/>
    </dgm:pt>
    <dgm:pt modelId="{61F8F68D-5DE7-468E-B1EC-D43225BA5C66}" type="pres">
      <dgm:prSet presAssocID="{F9395610-0A21-4DB5-A2D3-87EBD8131C32}" presName="rootText" presStyleLbl="node1" presStyleIdx="1" presStyleCnt="17">
        <dgm:presLayoutVars>
          <dgm:chMax/>
          <dgm:chPref val="3"/>
        </dgm:presLayoutVars>
      </dgm:prSet>
      <dgm:spPr/>
      <dgm:t>
        <a:bodyPr/>
        <a:lstStyle/>
        <a:p>
          <a:endParaRPr kumimoji="1" lang="ja-JP" altLang="en-US"/>
        </a:p>
      </dgm:t>
    </dgm:pt>
    <dgm:pt modelId="{4C4BC314-3F5B-43DD-8340-F16C12B42CC0}" type="pres">
      <dgm:prSet presAssocID="{F9395610-0A21-4DB5-A2D3-87EBD8131C32}" presName="titleText2" presStyleLbl="fgAcc1" presStyleIdx="1" presStyleCnt="17" custScaleX="111123" custLinFactNeighborX="-16664" custLinFactNeighborY="-32768">
        <dgm:presLayoutVars>
          <dgm:chMax val="0"/>
          <dgm:chPref val="0"/>
        </dgm:presLayoutVars>
      </dgm:prSet>
      <dgm:spPr/>
      <dgm:t>
        <a:bodyPr/>
        <a:lstStyle/>
        <a:p>
          <a:endParaRPr kumimoji="1" lang="ja-JP" altLang="en-US"/>
        </a:p>
      </dgm:t>
    </dgm:pt>
    <dgm:pt modelId="{EF6400A4-F8E7-4C32-AD3C-6B3275CC9F3E}" type="pres">
      <dgm:prSet presAssocID="{F9395610-0A21-4DB5-A2D3-87EBD8131C32}" presName="rootConnector" presStyleLbl="node3" presStyleIdx="0" presStyleCnt="0"/>
      <dgm:spPr/>
      <dgm:t>
        <a:bodyPr/>
        <a:lstStyle/>
        <a:p>
          <a:endParaRPr kumimoji="1" lang="ja-JP" altLang="en-US"/>
        </a:p>
      </dgm:t>
    </dgm:pt>
    <dgm:pt modelId="{76A95A1E-1DB1-446C-AB26-4AEE21F78B6D}" type="pres">
      <dgm:prSet presAssocID="{F9395610-0A21-4DB5-A2D3-87EBD8131C32}" presName="hierChild4" presStyleCnt="0"/>
      <dgm:spPr/>
    </dgm:pt>
    <dgm:pt modelId="{670B5BE0-CA8B-44BE-B3EE-3C28EF57A5AA}" type="pres">
      <dgm:prSet presAssocID="{C7651119-9A46-4BA8-9F02-C6FA2B0D2856}" presName="Name37" presStyleLbl="parChTrans1D4" presStyleIdx="0" presStyleCnt="12"/>
      <dgm:spPr/>
      <dgm:t>
        <a:bodyPr/>
        <a:lstStyle/>
        <a:p>
          <a:endParaRPr kumimoji="1" lang="ja-JP" altLang="en-US"/>
        </a:p>
      </dgm:t>
    </dgm:pt>
    <dgm:pt modelId="{3C8CF49C-4349-43E8-B041-1F13BF341F84}" type="pres">
      <dgm:prSet presAssocID="{703FFBB8-4096-4EB0-9361-CC3912C6F5AD}" presName="hierRoot2" presStyleCnt="0">
        <dgm:presLayoutVars>
          <dgm:hierBranch val="init"/>
        </dgm:presLayoutVars>
      </dgm:prSet>
      <dgm:spPr/>
    </dgm:pt>
    <dgm:pt modelId="{6359FD3C-7D05-4231-ABB4-BF4471D4D9AB}" type="pres">
      <dgm:prSet presAssocID="{703FFBB8-4096-4EB0-9361-CC3912C6F5AD}" presName="rootComposite" presStyleCnt="0"/>
      <dgm:spPr/>
    </dgm:pt>
    <dgm:pt modelId="{DE96CF11-5785-4051-83AC-EA42111F371A}" type="pres">
      <dgm:prSet presAssocID="{703FFBB8-4096-4EB0-9361-CC3912C6F5AD}" presName="rootText" presStyleLbl="node1" presStyleIdx="2" presStyleCnt="17">
        <dgm:presLayoutVars>
          <dgm:chMax/>
          <dgm:chPref val="3"/>
        </dgm:presLayoutVars>
      </dgm:prSet>
      <dgm:spPr/>
      <dgm:t>
        <a:bodyPr/>
        <a:lstStyle/>
        <a:p>
          <a:endParaRPr kumimoji="1" lang="ja-JP" altLang="en-US"/>
        </a:p>
      </dgm:t>
    </dgm:pt>
    <dgm:pt modelId="{8EFBC446-FB4D-4425-9AE4-2EADDCEB3D94}" type="pres">
      <dgm:prSet presAssocID="{703FFBB8-4096-4EB0-9361-CC3912C6F5AD}" presName="titleText2" presStyleLbl="fgAcc1" presStyleIdx="2" presStyleCnt="17" custScaleX="111123" custLinFactNeighborX="-16664" custLinFactNeighborY="-32768">
        <dgm:presLayoutVars>
          <dgm:chMax val="0"/>
          <dgm:chPref val="0"/>
        </dgm:presLayoutVars>
      </dgm:prSet>
      <dgm:spPr/>
      <dgm:t>
        <a:bodyPr/>
        <a:lstStyle/>
        <a:p>
          <a:endParaRPr kumimoji="1" lang="ja-JP" altLang="en-US"/>
        </a:p>
      </dgm:t>
    </dgm:pt>
    <dgm:pt modelId="{5D4F5F68-265C-4709-88F6-8A65E6295056}" type="pres">
      <dgm:prSet presAssocID="{703FFBB8-4096-4EB0-9361-CC3912C6F5AD}" presName="rootConnector" presStyleLbl="node4" presStyleIdx="0" presStyleCnt="0"/>
      <dgm:spPr/>
      <dgm:t>
        <a:bodyPr/>
        <a:lstStyle/>
        <a:p>
          <a:endParaRPr kumimoji="1" lang="ja-JP" altLang="en-US"/>
        </a:p>
      </dgm:t>
    </dgm:pt>
    <dgm:pt modelId="{0DCB3010-5A52-46F0-9B6F-CB759181694F}" type="pres">
      <dgm:prSet presAssocID="{703FFBB8-4096-4EB0-9361-CC3912C6F5AD}" presName="hierChild4" presStyleCnt="0"/>
      <dgm:spPr/>
    </dgm:pt>
    <dgm:pt modelId="{64832DF3-7980-4A94-8103-B142B678F256}" type="pres">
      <dgm:prSet presAssocID="{E4D57BCC-B3F0-47F3-946F-EB2BFB0E06E8}" presName="Name37" presStyleLbl="parChTrans1D4" presStyleIdx="1" presStyleCnt="12"/>
      <dgm:spPr/>
      <dgm:t>
        <a:bodyPr/>
        <a:lstStyle/>
        <a:p>
          <a:endParaRPr kumimoji="1" lang="ja-JP" altLang="en-US"/>
        </a:p>
      </dgm:t>
    </dgm:pt>
    <dgm:pt modelId="{9C7FB008-B8A0-4A2C-BF99-6C54E4F8B01E}" type="pres">
      <dgm:prSet presAssocID="{7ABD2395-D64F-4E30-B0FB-26A1539BA0C3}" presName="hierRoot2" presStyleCnt="0">
        <dgm:presLayoutVars>
          <dgm:hierBranch val="init"/>
        </dgm:presLayoutVars>
      </dgm:prSet>
      <dgm:spPr/>
    </dgm:pt>
    <dgm:pt modelId="{B6114A2F-30DA-4DCB-92F1-1EE567D80B21}" type="pres">
      <dgm:prSet presAssocID="{7ABD2395-D64F-4E30-B0FB-26A1539BA0C3}" presName="rootComposite" presStyleCnt="0"/>
      <dgm:spPr/>
    </dgm:pt>
    <dgm:pt modelId="{123CFCB7-9F2D-46CB-9532-5A470647CD3A}" type="pres">
      <dgm:prSet presAssocID="{7ABD2395-D64F-4E30-B0FB-26A1539BA0C3}" presName="rootText" presStyleLbl="node1" presStyleIdx="3" presStyleCnt="17">
        <dgm:presLayoutVars>
          <dgm:chMax/>
          <dgm:chPref val="3"/>
        </dgm:presLayoutVars>
      </dgm:prSet>
      <dgm:spPr/>
      <dgm:t>
        <a:bodyPr/>
        <a:lstStyle/>
        <a:p>
          <a:endParaRPr kumimoji="1" lang="ja-JP" altLang="en-US"/>
        </a:p>
      </dgm:t>
    </dgm:pt>
    <dgm:pt modelId="{2C568B70-04CB-41AA-83D0-DA2B16222249}" type="pres">
      <dgm:prSet presAssocID="{7ABD2395-D64F-4E30-B0FB-26A1539BA0C3}" presName="titleText2" presStyleLbl="fgAcc1" presStyleIdx="3" presStyleCnt="17" custScaleX="111123" custLinFactNeighborX="-16664" custLinFactNeighborY="-32768">
        <dgm:presLayoutVars>
          <dgm:chMax val="0"/>
          <dgm:chPref val="0"/>
        </dgm:presLayoutVars>
      </dgm:prSet>
      <dgm:spPr/>
      <dgm:t>
        <a:bodyPr/>
        <a:lstStyle/>
        <a:p>
          <a:endParaRPr kumimoji="1" lang="ja-JP" altLang="en-US"/>
        </a:p>
      </dgm:t>
    </dgm:pt>
    <dgm:pt modelId="{0044F742-90AA-40F3-8335-621A66B34E07}" type="pres">
      <dgm:prSet presAssocID="{7ABD2395-D64F-4E30-B0FB-26A1539BA0C3}" presName="rootConnector" presStyleLbl="node4" presStyleIdx="0" presStyleCnt="0"/>
      <dgm:spPr/>
      <dgm:t>
        <a:bodyPr/>
        <a:lstStyle/>
        <a:p>
          <a:endParaRPr kumimoji="1" lang="ja-JP" altLang="en-US"/>
        </a:p>
      </dgm:t>
    </dgm:pt>
    <dgm:pt modelId="{1282D46F-AF24-45E7-B243-863AC077E77F}" type="pres">
      <dgm:prSet presAssocID="{7ABD2395-D64F-4E30-B0FB-26A1539BA0C3}" presName="hierChild4" presStyleCnt="0"/>
      <dgm:spPr/>
    </dgm:pt>
    <dgm:pt modelId="{73E7316C-5DF0-4460-899D-F581F6ABA953}" type="pres">
      <dgm:prSet presAssocID="{A5800A56-5322-4BBE-9463-6E987362C836}" presName="Name37" presStyleLbl="parChTrans1D4" presStyleIdx="2" presStyleCnt="12"/>
      <dgm:spPr/>
      <dgm:t>
        <a:bodyPr/>
        <a:lstStyle/>
        <a:p>
          <a:endParaRPr kumimoji="1" lang="ja-JP" altLang="en-US"/>
        </a:p>
      </dgm:t>
    </dgm:pt>
    <dgm:pt modelId="{944B17FE-60C6-467B-B38D-95A678D61BE4}" type="pres">
      <dgm:prSet presAssocID="{2B4B80C4-BC8E-4225-B48D-D56B804BA80E}" presName="hierRoot2" presStyleCnt="0">
        <dgm:presLayoutVars>
          <dgm:hierBranch val="init"/>
        </dgm:presLayoutVars>
      </dgm:prSet>
      <dgm:spPr/>
    </dgm:pt>
    <dgm:pt modelId="{0724A8D9-88A0-4DD7-8B2A-94859B4754AF}" type="pres">
      <dgm:prSet presAssocID="{2B4B80C4-BC8E-4225-B48D-D56B804BA80E}" presName="rootComposite" presStyleCnt="0"/>
      <dgm:spPr/>
    </dgm:pt>
    <dgm:pt modelId="{A7540D3A-65B5-40DD-B75C-893A73E15008}" type="pres">
      <dgm:prSet presAssocID="{2B4B80C4-BC8E-4225-B48D-D56B804BA80E}" presName="rootText" presStyleLbl="node1" presStyleIdx="4" presStyleCnt="17">
        <dgm:presLayoutVars>
          <dgm:chMax/>
          <dgm:chPref val="3"/>
        </dgm:presLayoutVars>
      </dgm:prSet>
      <dgm:spPr/>
      <dgm:t>
        <a:bodyPr/>
        <a:lstStyle/>
        <a:p>
          <a:endParaRPr kumimoji="1" lang="ja-JP" altLang="en-US"/>
        </a:p>
      </dgm:t>
    </dgm:pt>
    <dgm:pt modelId="{8871E5A5-0B6C-45E6-B920-0B7416F7CEE6}" type="pres">
      <dgm:prSet presAssocID="{2B4B80C4-BC8E-4225-B48D-D56B804BA80E}" presName="titleText2" presStyleLbl="fgAcc1" presStyleIdx="4" presStyleCnt="17" custScaleX="111123" custLinFactNeighborX="-16664" custLinFactNeighborY="-32768">
        <dgm:presLayoutVars>
          <dgm:chMax val="0"/>
          <dgm:chPref val="0"/>
        </dgm:presLayoutVars>
      </dgm:prSet>
      <dgm:spPr/>
      <dgm:t>
        <a:bodyPr/>
        <a:lstStyle/>
        <a:p>
          <a:endParaRPr kumimoji="1" lang="ja-JP" altLang="en-US"/>
        </a:p>
      </dgm:t>
    </dgm:pt>
    <dgm:pt modelId="{53E466DC-B644-4656-A7E0-867867B76617}" type="pres">
      <dgm:prSet presAssocID="{2B4B80C4-BC8E-4225-B48D-D56B804BA80E}" presName="rootConnector" presStyleLbl="node4" presStyleIdx="0" presStyleCnt="0"/>
      <dgm:spPr/>
      <dgm:t>
        <a:bodyPr/>
        <a:lstStyle/>
        <a:p>
          <a:endParaRPr kumimoji="1" lang="ja-JP" altLang="en-US"/>
        </a:p>
      </dgm:t>
    </dgm:pt>
    <dgm:pt modelId="{EC87D65D-DA04-49D0-A9BD-EF91CC914973}" type="pres">
      <dgm:prSet presAssocID="{2B4B80C4-BC8E-4225-B48D-D56B804BA80E}" presName="hierChild4" presStyleCnt="0"/>
      <dgm:spPr/>
    </dgm:pt>
    <dgm:pt modelId="{A4104866-D619-480F-862D-21829BFED210}" type="pres">
      <dgm:prSet presAssocID="{2B4B80C4-BC8E-4225-B48D-D56B804BA80E}" presName="hierChild5" presStyleCnt="0"/>
      <dgm:spPr/>
    </dgm:pt>
    <dgm:pt modelId="{540D5C04-070D-4F2D-9DD0-199739820AE2}" type="pres">
      <dgm:prSet presAssocID="{7ABD2395-D64F-4E30-B0FB-26A1539BA0C3}" presName="hierChild5" presStyleCnt="0"/>
      <dgm:spPr/>
    </dgm:pt>
    <dgm:pt modelId="{82B72A74-5807-4C02-A1D4-F40138D69574}" type="pres">
      <dgm:prSet presAssocID="{703FFBB8-4096-4EB0-9361-CC3912C6F5AD}" presName="hierChild5" presStyleCnt="0"/>
      <dgm:spPr/>
    </dgm:pt>
    <dgm:pt modelId="{D6FC92A7-ED37-464F-AE1A-5F0D5FC73CDF}" type="pres">
      <dgm:prSet presAssocID="{F9395610-0A21-4DB5-A2D3-87EBD8131C32}" presName="hierChild5" presStyleCnt="0"/>
      <dgm:spPr/>
    </dgm:pt>
    <dgm:pt modelId="{6CB4DB62-C087-4932-9B73-C9851DE5D439}" type="pres">
      <dgm:prSet presAssocID="{7767089F-C857-40E6-BB8F-1EA916F10C92}" presName="Name37" presStyleLbl="parChTrans1D3" presStyleIdx="1" presStyleCnt="4"/>
      <dgm:spPr/>
      <dgm:t>
        <a:bodyPr/>
        <a:lstStyle/>
        <a:p>
          <a:endParaRPr kumimoji="1" lang="ja-JP" altLang="en-US"/>
        </a:p>
      </dgm:t>
    </dgm:pt>
    <dgm:pt modelId="{CB480FAC-CF6D-4E1A-9D94-A73E47D3E321}" type="pres">
      <dgm:prSet presAssocID="{3F17BEC7-AE98-4082-B9A4-0151AA840201}" presName="hierRoot2" presStyleCnt="0">
        <dgm:presLayoutVars>
          <dgm:hierBranch val="init"/>
        </dgm:presLayoutVars>
      </dgm:prSet>
      <dgm:spPr/>
    </dgm:pt>
    <dgm:pt modelId="{9D8CCCF8-8E37-4D05-91D7-D7EC232887EE}" type="pres">
      <dgm:prSet presAssocID="{3F17BEC7-AE98-4082-B9A4-0151AA840201}" presName="rootComposite" presStyleCnt="0"/>
      <dgm:spPr/>
    </dgm:pt>
    <dgm:pt modelId="{3BDBF220-A3B9-4C97-8060-B68F8FFEBF65}" type="pres">
      <dgm:prSet presAssocID="{3F17BEC7-AE98-4082-B9A4-0151AA840201}" presName="rootText" presStyleLbl="node1" presStyleIdx="5" presStyleCnt="17">
        <dgm:presLayoutVars>
          <dgm:chMax/>
          <dgm:chPref val="3"/>
        </dgm:presLayoutVars>
      </dgm:prSet>
      <dgm:spPr/>
      <dgm:t>
        <a:bodyPr/>
        <a:lstStyle/>
        <a:p>
          <a:endParaRPr kumimoji="1" lang="ja-JP" altLang="en-US"/>
        </a:p>
      </dgm:t>
    </dgm:pt>
    <dgm:pt modelId="{FF84C472-2FB5-4943-8932-B8F17033C021}" type="pres">
      <dgm:prSet presAssocID="{3F17BEC7-AE98-4082-B9A4-0151AA840201}" presName="titleText2" presStyleLbl="fgAcc1" presStyleIdx="5" presStyleCnt="17" custScaleX="111123" custLinFactNeighborX="-16664" custLinFactNeighborY="-32768">
        <dgm:presLayoutVars>
          <dgm:chMax val="0"/>
          <dgm:chPref val="0"/>
        </dgm:presLayoutVars>
      </dgm:prSet>
      <dgm:spPr/>
      <dgm:t>
        <a:bodyPr/>
        <a:lstStyle/>
        <a:p>
          <a:endParaRPr kumimoji="1" lang="ja-JP" altLang="en-US"/>
        </a:p>
      </dgm:t>
    </dgm:pt>
    <dgm:pt modelId="{AEC69AF2-EEFD-4DC3-B0B8-88E0B5C8BD4F}" type="pres">
      <dgm:prSet presAssocID="{3F17BEC7-AE98-4082-B9A4-0151AA840201}" presName="rootConnector" presStyleLbl="node3" presStyleIdx="0" presStyleCnt="0"/>
      <dgm:spPr/>
      <dgm:t>
        <a:bodyPr/>
        <a:lstStyle/>
        <a:p>
          <a:endParaRPr kumimoji="1" lang="ja-JP" altLang="en-US"/>
        </a:p>
      </dgm:t>
    </dgm:pt>
    <dgm:pt modelId="{EB2F74A9-30F5-439F-8394-D20C71E88C93}" type="pres">
      <dgm:prSet presAssocID="{3F17BEC7-AE98-4082-B9A4-0151AA840201}" presName="hierChild4" presStyleCnt="0"/>
      <dgm:spPr/>
    </dgm:pt>
    <dgm:pt modelId="{1484B9FB-8E55-40D1-A019-F3F203FEBCFF}" type="pres">
      <dgm:prSet presAssocID="{D189E16B-D47D-4EF8-988B-2AEA80E0611D}" presName="Name37" presStyleLbl="parChTrans1D4" presStyleIdx="3" presStyleCnt="12"/>
      <dgm:spPr/>
      <dgm:t>
        <a:bodyPr/>
        <a:lstStyle/>
        <a:p>
          <a:endParaRPr kumimoji="1" lang="ja-JP" altLang="en-US"/>
        </a:p>
      </dgm:t>
    </dgm:pt>
    <dgm:pt modelId="{28146367-3684-4252-A7DD-CC32A78C917A}" type="pres">
      <dgm:prSet presAssocID="{AE9E6EE6-B3F4-4DC9-9002-CB9C2106DFC4}" presName="hierRoot2" presStyleCnt="0">
        <dgm:presLayoutVars>
          <dgm:hierBranch val="init"/>
        </dgm:presLayoutVars>
      </dgm:prSet>
      <dgm:spPr/>
    </dgm:pt>
    <dgm:pt modelId="{C3140DD4-1BA9-44FA-916F-AF4BDB2B1FD4}" type="pres">
      <dgm:prSet presAssocID="{AE9E6EE6-B3F4-4DC9-9002-CB9C2106DFC4}" presName="rootComposite" presStyleCnt="0"/>
      <dgm:spPr/>
    </dgm:pt>
    <dgm:pt modelId="{74136E23-6386-460D-90A5-355F997EBE87}" type="pres">
      <dgm:prSet presAssocID="{AE9E6EE6-B3F4-4DC9-9002-CB9C2106DFC4}" presName="rootText" presStyleLbl="node1" presStyleIdx="6" presStyleCnt="17">
        <dgm:presLayoutVars>
          <dgm:chMax/>
          <dgm:chPref val="3"/>
        </dgm:presLayoutVars>
      </dgm:prSet>
      <dgm:spPr/>
      <dgm:t>
        <a:bodyPr/>
        <a:lstStyle/>
        <a:p>
          <a:endParaRPr kumimoji="1" lang="ja-JP" altLang="en-US"/>
        </a:p>
      </dgm:t>
    </dgm:pt>
    <dgm:pt modelId="{AC6D79C8-E06C-4223-A4EC-907F0A2D5946}" type="pres">
      <dgm:prSet presAssocID="{AE9E6EE6-B3F4-4DC9-9002-CB9C2106DFC4}" presName="titleText2" presStyleLbl="fgAcc1" presStyleIdx="6" presStyleCnt="17" custScaleX="111123" custLinFactNeighborX="-15964" custLinFactNeighborY="-32768">
        <dgm:presLayoutVars>
          <dgm:chMax val="0"/>
          <dgm:chPref val="0"/>
        </dgm:presLayoutVars>
      </dgm:prSet>
      <dgm:spPr/>
      <dgm:t>
        <a:bodyPr/>
        <a:lstStyle/>
        <a:p>
          <a:endParaRPr kumimoji="1" lang="ja-JP" altLang="en-US"/>
        </a:p>
      </dgm:t>
    </dgm:pt>
    <dgm:pt modelId="{B27F5942-16D9-45AD-A433-81D7C42749B8}" type="pres">
      <dgm:prSet presAssocID="{AE9E6EE6-B3F4-4DC9-9002-CB9C2106DFC4}" presName="rootConnector" presStyleLbl="node4" presStyleIdx="0" presStyleCnt="0"/>
      <dgm:spPr/>
      <dgm:t>
        <a:bodyPr/>
        <a:lstStyle/>
        <a:p>
          <a:endParaRPr kumimoji="1" lang="ja-JP" altLang="en-US"/>
        </a:p>
      </dgm:t>
    </dgm:pt>
    <dgm:pt modelId="{5100FD1F-74FC-40EF-A790-83A4220F34AE}" type="pres">
      <dgm:prSet presAssocID="{AE9E6EE6-B3F4-4DC9-9002-CB9C2106DFC4}" presName="hierChild4" presStyleCnt="0"/>
      <dgm:spPr/>
    </dgm:pt>
    <dgm:pt modelId="{2E1A8DA4-757B-4997-BCDA-2A8917006478}" type="pres">
      <dgm:prSet presAssocID="{55B6C92C-F7EB-48E4-80A9-8AF491E80E40}" presName="Name37" presStyleLbl="parChTrans1D4" presStyleIdx="4" presStyleCnt="12"/>
      <dgm:spPr/>
      <dgm:t>
        <a:bodyPr/>
        <a:lstStyle/>
        <a:p>
          <a:endParaRPr kumimoji="1" lang="ja-JP" altLang="en-US"/>
        </a:p>
      </dgm:t>
    </dgm:pt>
    <dgm:pt modelId="{D4F70004-0163-4438-BB6C-3FC6AC13DE07}" type="pres">
      <dgm:prSet presAssocID="{98AD8585-D02A-4173-9716-31863B75028A}" presName="hierRoot2" presStyleCnt="0">
        <dgm:presLayoutVars>
          <dgm:hierBranch val="init"/>
        </dgm:presLayoutVars>
      </dgm:prSet>
      <dgm:spPr/>
    </dgm:pt>
    <dgm:pt modelId="{3E8CFC85-DB8F-499A-9A4C-D5EFA73B6B29}" type="pres">
      <dgm:prSet presAssocID="{98AD8585-D02A-4173-9716-31863B75028A}" presName="rootComposite" presStyleCnt="0"/>
      <dgm:spPr/>
    </dgm:pt>
    <dgm:pt modelId="{ADE80307-164B-42B2-BBEF-9FC6F3A68B15}" type="pres">
      <dgm:prSet presAssocID="{98AD8585-D02A-4173-9716-31863B75028A}" presName="rootText" presStyleLbl="node1" presStyleIdx="7" presStyleCnt="17">
        <dgm:presLayoutVars>
          <dgm:chMax/>
          <dgm:chPref val="3"/>
        </dgm:presLayoutVars>
      </dgm:prSet>
      <dgm:spPr/>
      <dgm:t>
        <a:bodyPr/>
        <a:lstStyle/>
        <a:p>
          <a:endParaRPr kumimoji="1" lang="ja-JP" altLang="en-US"/>
        </a:p>
      </dgm:t>
    </dgm:pt>
    <dgm:pt modelId="{CA3BFB6C-2D50-44F1-92D7-636B4994E9F5}" type="pres">
      <dgm:prSet presAssocID="{98AD8585-D02A-4173-9716-31863B75028A}" presName="titleText2" presStyleLbl="fgAcc1" presStyleIdx="7" presStyleCnt="17" custScaleX="111123" custLinFactNeighborX="-16664" custLinFactNeighborY="-32768">
        <dgm:presLayoutVars>
          <dgm:chMax val="0"/>
          <dgm:chPref val="0"/>
        </dgm:presLayoutVars>
      </dgm:prSet>
      <dgm:spPr/>
      <dgm:t>
        <a:bodyPr/>
        <a:lstStyle/>
        <a:p>
          <a:endParaRPr kumimoji="1" lang="ja-JP" altLang="en-US"/>
        </a:p>
      </dgm:t>
    </dgm:pt>
    <dgm:pt modelId="{42A77502-E113-4939-8D23-29AFE59B1346}" type="pres">
      <dgm:prSet presAssocID="{98AD8585-D02A-4173-9716-31863B75028A}" presName="rootConnector" presStyleLbl="node4" presStyleIdx="0" presStyleCnt="0"/>
      <dgm:spPr/>
      <dgm:t>
        <a:bodyPr/>
        <a:lstStyle/>
        <a:p>
          <a:endParaRPr kumimoji="1" lang="ja-JP" altLang="en-US"/>
        </a:p>
      </dgm:t>
    </dgm:pt>
    <dgm:pt modelId="{0E561F1C-0A98-4694-A4AF-43A48B77B770}" type="pres">
      <dgm:prSet presAssocID="{98AD8585-D02A-4173-9716-31863B75028A}" presName="hierChild4" presStyleCnt="0"/>
      <dgm:spPr/>
    </dgm:pt>
    <dgm:pt modelId="{3518A1AC-4051-42F1-891D-31AD9693DA6D}" type="pres">
      <dgm:prSet presAssocID="{F28878A5-08C0-491B-9E20-9958C6583B44}" presName="Name37" presStyleLbl="parChTrans1D4" presStyleIdx="5" presStyleCnt="12"/>
      <dgm:spPr/>
      <dgm:t>
        <a:bodyPr/>
        <a:lstStyle/>
        <a:p>
          <a:endParaRPr kumimoji="1" lang="ja-JP" altLang="en-US"/>
        </a:p>
      </dgm:t>
    </dgm:pt>
    <dgm:pt modelId="{F05DD27B-F022-413D-83F4-662BB6DCBA5A}" type="pres">
      <dgm:prSet presAssocID="{81693C04-F976-447C-A1C9-CC64AE27822A}" presName="hierRoot2" presStyleCnt="0">
        <dgm:presLayoutVars>
          <dgm:hierBranch val="init"/>
        </dgm:presLayoutVars>
      </dgm:prSet>
      <dgm:spPr/>
    </dgm:pt>
    <dgm:pt modelId="{307FE485-19AC-4BFF-A540-17668756C0FD}" type="pres">
      <dgm:prSet presAssocID="{81693C04-F976-447C-A1C9-CC64AE27822A}" presName="rootComposite" presStyleCnt="0"/>
      <dgm:spPr/>
    </dgm:pt>
    <dgm:pt modelId="{27323821-BCE7-45DA-BA1D-20A811043D3E}" type="pres">
      <dgm:prSet presAssocID="{81693C04-F976-447C-A1C9-CC64AE27822A}" presName="rootText" presStyleLbl="node1" presStyleIdx="8" presStyleCnt="17">
        <dgm:presLayoutVars>
          <dgm:chMax/>
          <dgm:chPref val="3"/>
        </dgm:presLayoutVars>
      </dgm:prSet>
      <dgm:spPr/>
      <dgm:t>
        <a:bodyPr/>
        <a:lstStyle/>
        <a:p>
          <a:endParaRPr kumimoji="1" lang="ja-JP" altLang="en-US"/>
        </a:p>
      </dgm:t>
    </dgm:pt>
    <dgm:pt modelId="{785275AE-CE50-49AB-AAF0-96C7C82D4E0F}" type="pres">
      <dgm:prSet presAssocID="{81693C04-F976-447C-A1C9-CC64AE27822A}" presName="titleText2" presStyleLbl="fgAcc1" presStyleIdx="8" presStyleCnt="17" custScaleX="111123" custLinFactNeighborX="-16664" custLinFactNeighborY="-32768">
        <dgm:presLayoutVars>
          <dgm:chMax val="0"/>
          <dgm:chPref val="0"/>
        </dgm:presLayoutVars>
      </dgm:prSet>
      <dgm:spPr/>
      <dgm:t>
        <a:bodyPr/>
        <a:lstStyle/>
        <a:p>
          <a:endParaRPr kumimoji="1" lang="ja-JP" altLang="en-US"/>
        </a:p>
      </dgm:t>
    </dgm:pt>
    <dgm:pt modelId="{BAD0ECD0-B03D-4417-B576-F42727608F4D}" type="pres">
      <dgm:prSet presAssocID="{81693C04-F976-447C-A1C9-CC64AE27822A}" presName="rootConnector" presStyleLbl="node4" presStyleIdx="0" presStyleCnt="0"/>
      <dgm:spPr/>
      <dgm:t>
        <a:bodyPr/>
        <a:lstStyle/>
        <a:p>
          <a:endParaRPr kumimoji="1" lang="ja-JP" altLang="en-US"/>
        </a:p>
      </dgm:t>
    </dgm:pt>
    <dgm:pt modelId="{478B869D-98A5-4DDB-B1A0-F1C5DAC2AA29}" type="pres">
      <dgm:prSet presAssocID="{81693C04-F976-447C-A1C9-CC64AE27822A}" presName="hierChild4" presStyleCnt="0"/>
      <dgm:spPr/>
    </dgm:pt>
    <dgm:pt modelId="{442163A6-CCBA-4A03-952E-DCCFF063E779}" type="pres">
      <dgm:prSet presAssocID="{81693C04-F976-447C-A1C9-CC64AE27822A}" presName="hierChild5" presStyleCnt="0"/>
      <dgm:spPr/>
    </dgm:pt>
    <dgm:pt modelId="{1E0BCB8E-812B-4B3F-B24E-BB3501DD8D05}" type="pres">
      <dgm:prSet presAssocID="{98AD8585-D02A-4173-9716-31863B75028A}" presName="hierChild5" presStyleCnt="0"/>
      <dgm:spPr/>
    </dgm:pt>
    <dgm:pt modelId="{5EDB8717-4A63-4E74-B2A6-3B2D3CE103E9}" type="pres">
      <dgm:prSet presAssocID="{AE9E6EE6-B3F4-4DC9-9002-CB9C2106DFC4}" presName="hierChild5" presStyleCnt="0"/>
      <dgm:spPr/>
    </dgm:pt>
    <dgm:pt modelId="{9B56E22A-6CC6-4934-93A3-305395001174}" type="pres">
      <dgm:prSet presAssocID="{3F17BEC7-AE98-4082-B9A4-0151AA840201}" presName="hierChild5" presStyleCnt="0"/>
      <dgm:spPr/>
    </dgm:pt>
    <dgm:pt modelId="{B3C51EF0-4F0C-4C0B-8ADA-14AE0A8AD8FA}" type="pres">
      <dgm:prSet presAssocID="{20487606-57CF-4DBF-9B0B-31856BAAC798}" presName="Name37" presStyleLbl="parChTrans1D3" presStyleIdx="2" presStyleCnt="4"/>
      <dgm:spPr/>
      <dgm:t>
        <a:bodyPr/>
        <a:lstStyle/>
        <a:p>
          <a:endParaRPr kumimoji="1" lang="ja-JP" altLang="en-US"/>
        </a:p>
      </dgm:t>
    </dgm:pt>
    <dgm:pt modelId="{1A47EE3C-BB19-4A65-AF24-868E119B8001}" type="pres">
      <dgm:prSet presAssocID="{FCB4A41A-5E28-4E22-B84E-EC9F6AF60867}" presName="hierRoot2" presStyleCnt="0">
        <dgm:presLayoutVars>
          <dgm:hierBranch val="init"/>
        </dgm:presLayoutVars>
      </dgm:prSet>
      <dgm:spPr/>
    </dgm:pt>
    <dgm:pt modelId="{12666E86-385F-4CD3-B2CC-8BE09CE59028}" type="pres">
      <dgm:prSet presAssocID="{FCB4A41A-5E28-4E22-B84E-EC9F6AF60867}" presName="rootComposite" presStyleCnt="0"/>
      <dgm:spPr/>
    </dgm:pt>
    <dgm:pt modelId="{4BD5A95A-8054-44CE-8A33-207CC929C6EE}" type="pres">
      <dgm:prSet presAssocID="{FCB4A41A-5E28-4E22-B84E-EC9F6AF60867}" presName="rootText" presStyleLbl="node1" presStyleIdx="9" presStyleCnt="17">
        <dgm:presLayoutVars>
          <dgm:chMax/>
          <dgm:chPref val="3"/>
        </dgm:presLayoutVars>
      </dgm:prSet>
      <dgm:spPr/>
      <dgm:t>
        <a:bodyPr/>
        <a:lstStyle/>
        <a:p>
          <a:endParaRPr kumimoji="1" lang="ja-JP" altLang="en-US"/>
        </a:p>
      </dgm:t>
    </dgm:pt>
    <dgm:pt modelId="{F3DF5ADF-5169-4BC0-9B08-CB38CC3D45B8}" type="pres">
      <dgm:prSet presAssocID="{FCB4A41A-5E28-4E22-B84E-EC9F6AF60867}" presName="titleText2" presStyleLbl="fgAcc1" presStyleIdx="9" presStyleCnt="17" custScaleX="111123" custLinFactNeighborX="-16664" custLinFactNeighborY="-32768">
        <dgm:presLayoutVars>
          <dgm:chMax val="0"/>
          <dgm:chPref val="0"/>
        </dgm:presLayoutVars>
      </dgm:prSet>
      <dgm:spPr/>
      <dgm:t>
        <a:bodyPr/>
        <a:lstStyle/>
        <a:p>
          <a:endParaRPr kumimoji="1" lang="ja-JP" altLang="en-US"/>
        </a:p>
      </dgm:t>
    </dgm:pt>
    <dgm:pt modelId="{C93202CE-487F-49C9-A5AE-F80C2DC8DAFE}" type="pres">
      <dgm:prSet presAssocID="{FCB4A41A-5E28-4E22-B84E-EC9F6AF60867}" presName="rootConnector" presStyleLbl="node3" presStyleIdx="0" presStyleCnt="0"/>
      <dgm:spPr/>
      <dgm:t>
        <a:bodyPr/>
        <a:lstStyle/>
        <a:p>
          <a:endParaRPr kumimoji="1" lang="ja-JP" altLang="en-US"/>
        </a:p>
      </dgm:t>
    </dgm:pt>
    <dgm:pt modelId="{C9206599-9A36-46CB-B6B5-7F963FFB0FD4}" type="pres">
      <dgm:prSet presAssocID="{FCB4A41A-5E28-4E22-B84E-EC9F6AF60867}" presName="hierChild4" presStyleCnt="0"/>
      <dgm:spPr/>
    </dgm:pt>
    <dgm:pt modelId="{43A82864-B16D-4E8B-BB5C-6170B5F5D2BC}" type="pres">
      <dgm:prSet presAssocID="{ABC60E46-703C-4F75-B9B9-F765B2E125B6}" presName="Name37" presStyleLbl="parChTrans1D4" presStyleIdx="6" presStyleCnt="12"/>
      <dgm:spPr/>
      <dgm:t>
        <a:bodyPr/>
        <a:lstStyle/>
        <a:p>
          <a:endParaRPr kumimoji="1" lang="ja-JP" altLang="en-US"/>
        </a:p>
      </dgm:t>
    </dgm:pt>
    <dgm:pt modelId="{370D921D-BABC-4CA1-9A05-EA3AC6D7D690}" type="pres">
      <dgm:prSet presAssocID="{44200F2B-4079-4C25-8AC8-67F04C544AB8}" presName="hierRoot2" presStyleCnt="0">
        <dgm:presLayoutVars>
          <dgm:hierBranch val="init"/>
        </dgm:presLayoutVars>
      </dgm:prSet>
      <dgm:spPr/>
    </dgm:pt>
    <dgm:pt modelId="{971BEC4A-76BE-41D8-BC7F-61A45B9430EA}" type="pres">
      <dgm:prSet presAssocID="{44200F2B-4079-4C25-8AC8-67F04C544AB8}" presName="rootComposite" presStyleCnt="0"/>
      <dgm:spPr/>
    </dgm:pt>
    <dgm:pt modelId="{5DF5BC41-9766-4A4E-8D76-A97C8998F47D}" type="pres">
      <dgm:prSet presAssocID="{44200F2B-4079-4C25-8AC8-67F04C544AB8}" presName="rootText" presStyleLbl="node1" presStyleIdx="10" presStyleCnt="17">
        <dgm:presLayoutVars>
          <dgm:chMax/>
          <dgm:chPref val="3"/>
        </dgm:presLayoutVars>
      </dgm:prSet>
      <dgm:spPr/>
      <dgm:t>
        <a:bodyPr/>
        <a:lstStyle/>
        <a:p>
          <a:endParaRPr kumimoji="1" lang="ja-JP" altLang="en-US"/>
        </a:p>
      </dgm:t>
    </dgm:pt>
    <dgm:pt modelId="{DABF32DD-09B4-4382-B646-8BCE7AF038A5}" type="pres">
      <dgm:prSet presAssocID="{44200F2B-4079-4C25-8AC8-67F04C544AB8}" presName="titleText2" presStyleLbl="fgAcc1" presStyleIdx="10" presStyleCnt="17" custScaleX="111123" custLinFactNeighborX="-16664" custLinFactNeighborY="-32768">
        <dgm:presLayoutVars>
          <dgm:chMax val="0"/>
          <dgm:chPref val="0"/>
        </dgm:presLayoutVars>
      </dgm:prSet>
      <dgm:spPr/>
      <dgm:t>
        <a:bodyPr/>
        <a:lstStyle/>
        <a:p>
          <a:endParaRPr kumimoji="1" lang="ja-JP" altLang="en-US"/>
        </a:p>
      </dgm:t>
    </dgm:pt>
    <dgm:pt modelId="{0E1C5139-F40B-43C3-99D0-CFB524D3119C}" type="pres">
      <dgm:prSet presAssocID="{44200F2B-4079-4C25-8AC8-67F04C544AB8}" presName="rootConnector" presStyleLbl="node4" presStyleIdx="0" presStyleCnt="0"/>
      <dgm:spPr/>
      <dgm:t>
        <a:bodyPr/>
        <a:lstStyle/>
        <a:p>
          <a:endParaRPr kumimoji="1" lang="ja-JP" altLang="en-US"/>
        </a:p>
      </dgm:t>
    </dgm:pt>
    <dgm:pt modelId="{9F723C9A-B4D8-4764-9E04-077C65E06005}" type="pres">
      <dgm:prSet presAssocID="{44200F2B-4079-4C25-8AC8-67F04C544AB8}" presName="hierChild4" presStyleCnt="0"/>
      <dgm:spPr/>
    </dgm:pt>
    <dgm:pt modelId="{C01774E6-2379-4699-BB4A-7137D15D6751}" type="pres">
      <dgm:prSet presAssocID="{7A1CEA92-6297-4F57-AFB5-A43967FF08DA}" presName="Name37" presStyleLbl="parChTrans1D4" presStyleIdx="7" presStyleCnt="12"/>
      <dgm:spPr/>
      <dgm:t>
        <a:bodyPr/>
        <a:lstStyle/>
        <a:p>
          <a:endParaRPr kumimoji="1" lang="ja-JP" altLang="en-US"/>
        </a:p>
      </dgm:t>
    </dgm:pt>
    <dgm:pt modelId="{C97D0F25-AFA1-471B-B089-35B72FCF63CA}" type="pres">
      <dgm:prSet presAssocID="{26A7236A-65D1-4515-907B-668ECF202944}" presName="hierRoot2" presStyleCnt="0">
        <dgm:presLayoutVars>
          <dgm:hierBranch val="init"/>
        </dgm:presLayoutVars>
      </dgm:prSet>
      <dgm:spPr/>
    </dgm:pt>
    <dgm:pt modelId="{47323F3A-55C9-4A16-BB15-6654A16885C0}" type="pres">
      <dgm:prSet presAssocID="{26A7236A-65D1-4515-907B-668ECF202944}" presName="rootComposite" presStyleCnt="0"/>
      <dgm:spPr/>
    </dgm:pt>
    <dgm:pt modelId="{517A31B4-2283-4E2F-9E43-DFA24E1A0D6B}" type="pres">
      <dgm:prSet presAssocID="{26A7236A-65D1-4515-907B-668ECF202944}" presName="rootText" presStyleLbl="node1" presStyleIdx="11" presStyleCnt="17">
        <dgm:presLayoutVars>
          <dgm:chMax/>
          <dgm:chPref val="3"/>
        </dgm:presLayoutVars>
      </dgm:prSet>
      <dgm:spPr/>
      <dgm:t>
        <a:bodyPr/>
        <a:lstStyle/>
        <a:p>
          <a:endParaRPr kumimoji="1" lang="ja-JP" altLang="en-US"/>
        </a:p>
      </dgm:t>
    </dgm:pt>
    <dgm:pt modelId="{BC0D8964-1ADB-422B-8874-FA792E2EBC3D}" type="pres">
      <dgm:prSet presAssocID="{26A7236A-65D1-4515-907B-668ECF202944}" presName="titleText2" presStyleLbl="fgAcc1" presStyleIdx="11" presStyleCnt="17" custScaleX="111123" custLinFactNeighborX="-16664" custLinFactNeighborY="-32768">
        <dgm:presLayoutVars>
          <dgm:chMax val="0"/>
          <dgm:chPref val="0"/>
        </dgm:presLayoutVars>
      </dgm:prSet>
      <dgm:spPr/>
      <dgm:t>
        <a:bodyPr/>
        <a:lstStyle/>
        <a:p>
          <a:endParaRPr kumimoji="1" lang="ja-JP" altLang="en-US"/>
        </a:p>
      </dgm:t>
    </dgm:pt>
    <dgm:pt modelId="{3EFFFB54-D125-4CD0-97E0-7198B30DD77E}" type="pres">
      <dgm:prSet presAssocID="{26A7236A-65D1-4515-907B-668ECF202944}" presName="rootConnector" presStyleLbl="node4" presStyleIdx="0" presStyleCnt="0"/>
      <dgm:spPr/>
      <dgm:t>
        <a:bodyPr/>
        <a:lstStyle/>
        <a:p>
          <a:endParaRPr kumimoji="1" lang="ja-JP" altLang="en-US"/>
        </a:p>
      </dgm:t>
    </dgm:pt>
    <dgm:pt modelId="{F9CB6D7D-4424-411C-B1FD-4DB12233B476}" type="pres">
      <dgm:prSet presAssocID="{26A7236A-65D1-4515-907B-668ECF202944}" presName="hierChild4" presStyleCnt="0"/>
      <dgm:spPr/>
    </dgm:pt>
    <dgm:pt modelId="{09AE5F9F-ADBF-4357-ABEB-C06676B603C6}" type="pres">
      <dgm:prSet presAssocID="{439DEE23-CB37-4904-876F-31BBF7B27108}" presName="Name37" presStyleLbl="parChTrans1D4" presStyleIdx="8" presStyleCnt="12"/>
      <dgm:spPr/>
      <dgm:t>
        <a:bodyPr/>
        <a:lstStyle/>
        <a:p>
          <a:endParaRPr kumimoji="1" lang="ja-JP" altLang="en-US"/>
        </a:p>
      </dgm:t>
    </dgm:pt>
    <dgm:pt modelId="{7B830D68-0497-4094-8E46-2CBBACAD51B8}" type="pres">
      <dgm:prSet presAssocID="{852E3EA6-DAF5-4531-887C-B49ECDC263A6}" presName="hierRoot2" presStyleCnt="0">
        <dgm:presLayoutVars>
          <dgm:hierBranch val="init"/>
        </dgm:presLayoutVars>
      </dgm:prSet>
      <dgm:spPr/>
    </dgm:pt>
    <dgm:pt modelId="{766B559D-776F-412F-92A1-0DB900693305}" type="pres">
      <dgm:prSet presAssocID="{852E3EA6-DAF5-4531-887C-B49ECDC263A6}" presName="rootComposite" presStyleCnt="0"/>
      <dgm:spPr/>
    </dgm:pt>
    <dgm:pt modelId="{C6576EE1-C911-4BE5-87EB-E8A7B9500609}" type="pres">
      <dgm:prSet presAssocID="{852E3EA6-DAF5-4531-887C-B49ECDC263A6}" presName="rootText" presStyleLbl="node1" presStyleIdx="12" presStyleCnt="17">
        <dgm:presLayoutVars>
          <dgm:chMax/>
          <dgm:chPref val="3"/>
        </dgm:presLayoutVars>
      </dgm:prSet>
      <dgm:spPr/>
      <dgm:t>
        <a:bodyPr/>
        <a:lstStyle/>
        <a:p>
          <a:endParaRPr kumimoji="1" lang="ja-JP" altLang="en-US"/>
        </a:p>
      </dgm:t>
    </dgm:pt>
    <dgm:pt modelId="{A2FE34F3-1FBA-4574-829D-CFD97B0D2ACA}" type="pres">
      <dgm:prSet presAssocID="{852E3EA6-DAF5-4531-887C-B49ECDC263A6}" presName="titleText2" presStyleLbl="fgAcc1" presStyleIdx="12" presStyleCnt="17" custScaleX="111123" custLinFactNeighborX="-16664" custLinFactNeighborY="-32768">
        <dgm:presLayoutVars>
          <dgm:chMax val="0"/>
          <dgm:chPref val="0"/>
        </dgm:presLayoutVars>
      </dgm:prSet>
      <dgm:spPr/>
      <dgm:t>
        <a:bodyPr/>
        <a:lstStyle/>
        <a:p>
          <a:endParaRPr kumimoji="1" lang="ja-JP" altLang="en-US"/>
        </a:p>
      </dgm:t>
    </dgm:pt>
    <dgm:pt modelId="{8DB4184F-26C7-4FED-99F8-912AD2A2B4E2}" type="pres">
      <dgm:prSet presAssocID="{852E3EA6-DAF5-4531-887C-B49ECDC263A6}" presName="rootConnector" presStyleLbl="node4" presStyleIdx="0" presStyleCnt="0"/>
      <dgm:spPr/>
      <dgm:t>
        <a:bodyPr/>
        <a:lstStyle/>
        <a:p>
          <a:endParaRPr kumimoji="1" lang="ja-JP" altLang="en-US"/>
        </a:p>
      </dgm:t>
    </dgm:pt>
    <dgm:pt modelId="{AE16831B-1B56-4B85-BD36-AA3A09F2226F}" type="pres">
      <dgm:prSet presAssocID="{852E3EA6-DAF5-4531-887C-B49ECDC263A6}" presName="hierChild4" presStyleCnt="0"/>
      <dgm:spPr/>
    </dgm:pt>
    <dgm:pt modelId="{FC4BB00E-0557-4463-BA73-65C37354F21D}" type="pres">
      <dgm:prSet presAssocID="{852E3EA6-DAF5-4531-887C-B49ECDC263A6}" presName="hierChild5" presStyleCnt="0"/>
      <dgm:spPr/>
    </dgm:pt>
    <dgm:pt modelId="{864C6438-8BD1-48FF-B7EB-92531D076BBE}" type="pres">
      <dgm:prSet presAssocID="{26A7236A-65D1-4515-907B-668ECF202944}" presName="hierChild5" presStyleCnt="0"/>
      <dgm:spPr/>
    </dgm:pt>
    <dgm:pt modelId="{B21BFD40-D718-4D1A-9747-95451B5BC7C6}" type="pres">
      <dgm:prSet presAssocID="{44200F2B-4079-4C25-8AC8-67F04C544AB8}" presName="hierChild5" presStyleCnt="0"/>
      <dgm:spPr/>
    </dgm:pt>
    <dgm:pt modelId="{1CCD95C1-C1D4-4B6F-92D6-147B288BE5D8}" type="pres">
      <dgm:prSet presAssocID="{FCB4A41A-5E28-4E22-B84E-EC9F6AF60867}" presName="hierChild5" presStyleCnt="0"/>
      <dgm:spPr/>
    </dgm:pt>
    <dgm:pt modelId="{38912C5D-930F-4A94-8984-EE157783E1F3}" type="pres">
      <dgm:prSet presAssocID="{5CB771B8-5CA7-4AF7-A83F-DC90BBBD1D38}" presName="Name37" presStyleLbl="parChTrans1D3" presStyleIdx="3" presStyleCnt="4"/>
      <dgm:spPr/>
      <dgm:t>
        <a:bodyPr/>
        <a:lstStyle/>
        <a:p>
          <a:endParaRPr kumimoji="1" lang="ja-JP" altLang="en-US"/>
        </a:p>
      </dgm:t>
    </dgm:pt>
    <dgm:pt modelId="{CAFFCFB4-1A81-4954-BA49-B2937B728D18}" type="pres">
      <dgm:prSet presAssocID="{1C8F789C-912B-41B1-B802-7EFE2096B57D}" presName="hierRoot2" presStyleCnt="0">
        <dgm:presLayoutVars>
          <dgm:hierBranch val="init"/>
        </dgm:presLayoutVars>
      </dgm:prSet>
      <dgm:spPr/>
    </dgm:pt>
    <dgm:pt modelId="{D88EFDED-3D74-48FA-A538-5A1C600A6975}" type="pres">
      <dgm:prSet presAssocID="{1C8F789C-912B-41B1-B802-7EFE2096B57D}" presName="rootComposite" presStyleCnt="0"/>
      <dgm:spPr/>
    </dgm:pt>
    <dgm:pt modelId="{1BAB1731-757E-4C7D-B57F-49D247D11A19}" type="pres">
      <dgm:prSet presAssocID="{1C8F789C-912B-41B1-B802-7EFE2096B57D}" presName="rootText" presStyleLbl="node1" presStyleIdx="13" presStyleCnt="17">
        <dgm:presLayoutVars>
          <dgm:chMax/>
          <dgm:chPref val="3"/>
        </dgm:presLayoutVars>
      </dgm:prSet>
      <dgm:spPr/>
      <dgm:t>
        <a:bodyPr/>
        <a:lstStyle/>
        <a:p>
          <a:endParaRPr kumimoji="1" lang="ja-JP" altLang="en-US"/>
        </a:p>
      </dgm:t>
    </dgm:pt>
    <dgm:pt modelId="{C820CFC2-44F9-4162-821A-4D44B5C91273}" type="pres">
      <dgm:prSet presAssocID="{1C8F789C-912B-41B1-B802-7EFE2096B57D}" presName="titleText2" presStyleLbl="fgAcc1" presStyleIdx="13" presStyleCnt="17" custScaleX="111123" custLinFactNeighborX="-16664" custLinFactNeighborY="-32768">
        <dgm:presLayoutVars>
          <dgm:chMax val="0"/>
          <dgm:chPref val="0"/>
        </dgm:presLayoutVars>
      </dgm:prSet>
      <dgm:spPr/>
      <dgm:t>
        <a:bodyPr/>
        <a:lstStyle/>
        <a:p>
          <a:endParaRPr kumimoji="1" lang="ja-JP" altLang="en-US"/>
        </a:p>
      </dgm:t>
    </dgm:pt>
    <dgm:pt modelId="{DDB0228C-1461-40D2-831B-22E7389D75F9}" type="pres">
      <dgm:prSet presAssocID="{1C8F789C-912B-41B1-B802-7EFE2096B57D}" presName="rootConnector" presStyleLbl="node3" presStyleIdx="0" presStyleCnt="0"/>
      <dgm:spPr/>
      <dgm:t>
        <a:bodyPr/>
        <a:lstStyle/>
        <a:p>
          <a:endParaRPr kumimoji="1" lang="ja-JP" altLang="en-US"/>
        </a:p>
      </dgm:t>
    </dgm:pt>
    <dgm:pt modelId="{8D7A8DBB-D2F2-42DB-9488-0CCF6CF66FC5}" type="pres">
      <dgm:prSet presAssocID="{1C8F789C-912B-41B1-B802-7EFE2096B57D}" presName="hierChild4" presStyleCnt="0"/>
      <dgm:spPr/>
    </dgm:pt>
    <dgm:pt modelId="{5EFE9FA0-00B2-49BD-8507-31970A8D097A}" type="pres">
      <dgm:prSet presAssocID="{454351F1-AED5-4037-84E3-F2F78330052B}" presName="Name37" presStyleLbl="parChTrans1D4" presStyleIdx="9" presStyleCnt="12"/>
      <dgm:spPr/>
      <dgm:t>
        <a:bodyPr/>
        <a:lstStyle/>
        <a:p>
          <a:endParaRPr kumimoji="1" lang="ja-JP" altLang="en-US"/>
        </a:p>
      </dgm:t>
    </dgm:pt>
    <dgm:pt modelId="{AEAC470B-D022-4CC6-8EEA-A17EA3B2EE33}" type="pres">
      <dgm:prSet presAssocID="{9BE3DEDF-37E7-4920-B0B4-4FA51F2B32B6}" presName="hierRoot2" presStyleCnt="0">
        <dgm:presLayoutVars>
          <dgm:hierBranch val="init"/>
        </dgm:presLayoutVars>
      </dgm:prSet>
      <dgm:spPr/>
    </dgm:pt>
    <dgm:pt modelId="{E47C1852-0F45-4BF9-90AC-96D4CF01477C}" type="pres">
      <dgm:prSet presAssocID="{9BE3DEDF-37E7-4920-B0B4-4FA51F2B32B6}" presName="rootComposite" presStyleCnt="0"/>
      <dgm:spPr/>
    </dgm:pt>
    <dgm:pt modelId="{C665BB56-DB1D-44BE-A9A0-549F08D96CE6}" type="pres">
      <dgm:prSet presAssocID="{9BE3DEDF-37E7-4920-B0B4-4FA51F2B32B6}" presName="rootText" presStyleLbl="node1" presStyleIdx="14" presStyleCnt="17">
        <dgm:presLayoutVars>
          <dgm:chMax/>
          <dgm:chPref val="3"/>
        </dgm:presLayoutVars>
      </dgm:prSet>
      <dgm:spPr/>
      <dgm:t>
        <a:bodyPr/>
        <a:lstStyle/>
        <a:p>
          <a:endParaRPr kumimoji="1" lang="ja-JP" altLang="en-US"/>
        </a:p>
      </dgm:t>
    </dgm:pt>
    <dgm:pt modelId="{5EC5BD46-0BD7-4DEB-AC9C-AB31584FA2C5}" type="pres">
      <dgm:prSet presAssocID="{9BE3DEDF-37E7-4920-B0B4-4FA51F2B32B6}" presName="titleText2" presStyleLbl="fgAcc1" presStyleIdx="14" presStyleCnt="17" custScaleX="111123" custLinFactNeighborX="-16664" custLinFactNeighborY="-32768">
        <dgm:presLayoutVars>
          <dgm:chMax val="0"/>
          <dgm:chPref val="0"/>
        </dgm:presLayoutVars>
      </dgm:prSet>
      <dgm:spPr/>
      <dgm:t>
        <a:bodyPr/>
        <a:lstStyle/>
        <a:p>
          <a:endParaRPr kumimoji="1" lang="ja-JP" altLang="en-US"/>
        </a:p>
      </dgm:t>
    </dgm:pt>
    <dgm:pt modelId="{9F162601-4FD5-4BFD-9DC4-10976E91920E}" type="pres">
      <dgm:prSet presAssocID="{9BE3DEDF-37E7-4920-B0B4-4FA51F2B32B6}" presName="rootConnector" presStyleLbl="node4" presStyleIdx="0" presStyleCnt="0"/>
      <dgm:spPr/>
      <dgm:t>
        <a:bodyPr/>
        <a:lstStyle/>
        <a:p>
          <a:endParaRPr kumimoji="1" lang="ja-JP" altLang="en-US"/>
        </a:p>
      </dgm:t>
    </dgm:pt>
    <dgm:pt modelId="{0F145254-64C0-4F24-BF6D-0C596A8DD87B}" type="pres">
      <dgm:prSet presAssocID="{9BE3DEDF-37E7-4920-B0B4-4FA51F2B32B6}" presName="hierChild4" presStyleCnt="0"/>
      <dgm:spPr/>
    </dgm:pt>
    <dgm:pt modelId="{FE9207AC-D158-48D4-A2F7-6A24DF499E00}" type="pres">
      <dgm:prSet presAssocID="{544BEFD5-2ECE-41C5-BE25-B770350F4848}" presName="Name37" presStyleLbl="parChTrans1D4" presStyleIdx="10" presStyleCnt="12"/>
      <dgm:spPr/>
      <dgm:t>
        <a:bodyPr/>
        <a:lstStyle/>
        <a:p>
          <a:endParaRPr kumimoji="1" lang="ja-JP" altLang="en-US"/>
        </a:p>
      </dgm:t>
    </dgm:pt>
    <dgm:pt modelId="{ECD0EDE3-0E70-4435-9EC8-889E0BB63953}" type="pres">
      <dgm:prSet presAssocID="{455BF1E4-BCFE-425B-8D5F-5F32A9C8816F}" presName="hierRoot2" presStyleCnt="0">
        <dgm:presLayoutVars>
          <dgm:hierBranch val="init"/>
        </dgm:presLayoutVars>
      </dgm:prSet>
      <dgm:spPr/>
    </dgm:pt>
    <dgm:pt modelId="{845FBD36-7455-4762-9345-71887A9DCAD6}" type="pres">
      <dgm:prSet presAssocID="{455BF1E4-BCFE-425B-8D5F-5F32A9C8816F}" presName="rootComposite" presStyleCnt="0"/>
      <dgm:spPr/>
    </dgm:pt>
    <dgm:pt modelId="{D48FE014-7F52-4D67-90F8-6D589F6959FB}" type="pres">
      <dgm:prSet presAssocID="{455BF1E4-BCFE-425B-8D5F-5F32A9C8816F}" presName="rootText" presStyleLbl="node1" presStyleIdx="15" presStyleCnt="17">
        <dgm:presLayoutVars>
          <dgm:chMax/>
          <dgm:chPref val="3"/>
        </dgm:presLayoutVars>
      </dgm:prSet>
      <dgm:spPr/>
      <dgm:t>
        <a:bodyPr/>
        <a:lstStyle/>
        <a:p>
          <a:endParaRPr kumimoji="1" lang="ja-JP" altLang="en-US"/>
        </a:p>
      </dgm:t>
    </dgm:pt>
    <dgm:pt modelId="{9F90BB86-01DE-478F-AD75-5FEF52434A02}" type="pres">
      <dgm:prSet presAssocID="{455BF1E4-BCFE-425B-8D5F-5F32A9C8816F}" presName="titleText2" presStyleLbl="fgAcc1" presStyleIdx="15" presStyleCnt="17" custScaleX="111123" custLinFactNeighborX="-16664" custLinFactNeighborY="-32768">
        <dgm:presLayoutVars>
          <dgm:chMax val="0"/>
          <dgm:chPref val="0"/>
        </dgm:presLayoutVars>
      </dgm:prSet>
      <dgm:spPr/>
      <dgm:t>
        <a:bodyPr/>
        <a:lstStyle/>
        <a:p>
          <a:endParaRPr kumimoji="1" lang="ja-JP" altLang="en-US"/>
        </a:p>
      </dgm:t>
    </dgm:pt>
    <dgm:pt modelId="{BDE3995D-75D3-440F-81C6-64AC2212ED96}" type="pres">
      <dgm:prSet presAssocID="{455BF1E4-BCFE-425B-8D5F-5F32A9C8816F}" presName="rootConnector" presStyleLbl="node4" presStyleIdx="0" presStyleCnt="0"/>
      <dgm:spPr/>
      <dgm:t>
        <a:bodyPr/>
        <a:lstStyle/>
        <a:p>
          <a:endParaRPr kumimoji="1" lang="ja-JP" altLang="en-US"/>
        </a:p>
      </dgm:t>
    </dgm:pt>
    <dgm:pt modelId="{6A471F31-F676-4A89-B99A-3EC40167BDED}" type="pres">
      <dgm:prSet presAssocID="{455BF1E4-BCFE-425B-8D5F-5F32A9C8816F}" presName="hierChild4" presStyleCnt="0"/>
      <dgm:spPr/>
    </dgm:pt>
    <dgm:pt modelId="{A0427F57-EC16-47B4-9304-6D8D9CE1AD33}" type="pres">
      <dgm:prSet presAssocID="{A278E7E4-223E-4321-B0A9-636DE9F6F8D9}" presName="Name37" presStyleLbl="parChTrans1D4" presStyleIdx="11" presStyleCnt="12"/>
      <dgm:spPr/>
      <dgm:t>
        <a:bodyPr/>
        <a:lstStyle/>
        <a:p>
          <a:endParaRPr kumimoji="1" lang="ja-JP" altLang="en-US"/>
        </a:p>
      </dgm:t>
    </dgm:pt>
    <dgm:pt modelId="{9D13628E-ABB5-4A59-9243-BA6C210CF52F}" type="pres">
      <dgm:prSet presAssocID="{7D9015CF-7B9D-4EC3-BF78-58F1964AB5CC}" presName="hierRoot2" presStyleCnt="0">
        <dgm:presLayoutVars>
          <dgm:hierBranch val="init"/>
        </dgm:presLayoutVars>
      </dgm:prSet>
      <dgm:spPr/>
    </dgm:pt>
    <dgm:pt modelId="{6B77251D-1B6F-4369-9D6A-6F20BF92C5AB}" type="pres">
      <dgm:prSet presAssocID="{7D9015CF-7B9D-4EC3-BF78-58F1964AB5CC}" presName="rootComposite" presStyleCnt="0"/>
      <dgm:spPr/>
    </dgm:pt>
    <dgm:pt modelId="{6553F3E8-1277-4BFE-85BE-52ABD2238018}" type="pres">
      <dgm:prSet presAssocID="{7D9015CF-7B9D-4EC3-BF78-58F1964AB5CC}" presName="rootText" presStyleLbl="node1" presStyleIdx="16" presStyleCnt="17">
        <dgm:presLayoutVars>
          <dgm:chMax/>
          <dgm:chPref val="3"/>
        </dgm:presLayoutVars>
      </dgm:prSet>
      <dgm:spPr/>
      <dgm:t>
        <a:bodyPr/>
        <a:lstStyle/>
        <a:p>
          <a:endParaRPr kumimoji="1" lang="ja-JP" altLang="en-US"/>
        </a:p>
      </dgm:t>
    </dgm:pt>
    <dgm:pt modelId="{17E60C00-8AFD-4187-8138-99DB2F18E4D2}" type="pres">
      <dgm:prSet presAssocID="{7D9015CF-7B9D-4EC3-BF78-58F1964AB5CC}" presName="titleText2" presStyleLbl="fgAcc1" presStyleIdx="16" presStyleCnt="17" custScaleX="111123" custLinFactNeighborX="-16664" custLinFactNeighborY="-32768">
        <dgm:presLayoutVars>
          <dgm:chMax val="0"/>
          <dgm:chPref val="0"/>
        </dgm:presLayoutVars>
      </dgm:prSet>
      <dgm:spPr/>
      <dgm:t>
        <a:bodyPr/>
        <a:lstStyle/>
        <a:p>
          <a:endParaRPr kumimoji="1" lang="ja-JP" altLang="en-US"/>
        </a:p>
      </dgm:t>
    </dgm:pt>
    <dgm:pt modelId="{4C374FB3-97B3-46FA-894D-01AE4E04233D}" type="pres">
      <dgm:prSet presAssocID="{7D9015CF-7B9D-4EC3-BF78-58F1964AB5CC}" presName="rootConnector" presStyleLbl="node4" presStyleIdx="0" presStyleCnt="0"/>
      <dgm:spPr/>
      <dgm:t>
        <a:bodyPr/>
        <a:lstStyle/>
        <a:p>
          <a:endParaRPr kumimoji="1" lang="ja-JP" altLang="en-US"/>
        </a:p>
      </dgm:t>
    </dgm:pt>
    <dgm:pt modelId="{FB408CE3-79B4-469D-A53B-C48A063E0816}" type="pres">
      <dgm:prSet presAssocID="{7D9015CF-7B9D-4EC3-BF78-58F1964AB5CC}" presName="hierChild4" presStyleCnt="0"/>
      <dgm:spPr/>
    </dgm:pt>
    <dgm:pt modelId="{1A8FDB9B-56A6-479A-A946-94F07D67B384}" type="pres">
      <dgm:prSet presAssocID="{7D9015CF-7B9D-4EC3-BF78-58F1964AB5CC}" presName="hierChild5" presStyleCnt="0"/>
      <dgm:spPr/>
    </dgm:pt>
    <dgm:pt modelId="{C8825C94-5803-4B4A-88A9-F51A73E22BDC}" type="pres">
      <dgm:prSet presAssocID="{455BF1E4-BCFE-425B-8D5F-5F32A9C8816F}" presName="hierChild5" presStyleCnt="0"/>
      <dgm:spPr/>
    </dgm:pt>
    <dgm:pt modelId="{5B0D6548-5694-4DCE-AE01-3A4362E7B913}" type="pres">
      <dgm:prSet presAssocID="{9BE3DEDF-37E7-4920-B0B4-4FA51F2B32B6}" presName="hierChild5" presStyleCnt="0"/>
      <dgm:spPr/>
    </dgm:pt>
    <dgm:pt modelId="{C4FA1076-AA8A-4E04-87BE-841D7B0B0594}" type="pres">
      <dgm:prSet presAssocID="{1C8F789C-912B-41B1-B802-7EFE2096B57D}" presName="hierChild5" presStyleCnt="0"/>
      <dgm:spPr/>
    </dgm:pt>
    <dgm:pt modelId="{F7DDB930-45B8-41EB-A6CA-FDCBD0FF8B9F}" type="pres">
      <dgm:prSet presAssocID="{F488AB9A-1556-466B-9A55-9CEB7A2614F9}" presName="hierChild5" presStyleCnt="0"/>
      <dgm:spPr/>
    </dgm:pt>
    <dgm:pt modelId="{6FD722B6-33EF-41CA-A37E-957FF87ED75B}" type="pres">
      <dgm:prSet presAssocID="{AA7B6B14-9D3E-49B2-A351-F36DC4BA732A}" presName="hierChild3" presStyleCnt="0"/>
      <dgm:spPr/>
    </dgm:pt>
  </dgm:ptLst>
  <dgm:cxnLst>
    <dgm:cxn modelId="{51891E7B-D964-4889-8375-43319D3C1104}" type="presOf" srcId="{190D0378-ED3F-41D9-80CC-FA204377D137}" destId="{2C568B70-04CB-41AA-83D0-DA2B16222249}" srcOrd="0" destOrd="0" presId="urn:microsoft.com/office/officeart/2008/layout/NameandTitleOrganizationalChart"/>
    <dgm:cxn modelId="{6DF0B1CE-47C7-443C-A260-6F73162AFEF8}" type="presOf" srcId="{D4AB2375-7E57-49F5-A945-1DBF94BCBD0E}" destId="{C820CFC2-44F9-4162-821A-4D44B5C91273}" srcOrd="0" destOrd="0" presId="urn:microsoft.com/office/officeart/2008/layout/NameandTitleOrganizationalChart"/>
    <dgm:cxn modelId="{2F71AEDC-11E0-4F92-8B9C-D157633C6A9F}" type="presOf" srcId="{3F17BEC7-AE98-4082-B9A4-0151AA840201}" destId="{AEC69AF2-EEFD-4DC3-B0B8-88E0B5C8BD4F}" srcOrd="1" destOrd="0" presId="urn:microsoft.com/office/officeart/2008/layout/NameandTitleOrganizationalChart"/>
    <dgm:cxn modelId="{942FBFBC-EFCA-4D33-890D-9630AD2B7A9D}" type="presOf" srcId="{A278E7E4-223E-4321-B0A9-636DE9F6F8D9}" destId="{A0427F57-EC16-47B4-9304-6D8D9CE1AD33}" srcOrd="0" destOrd="0" presId="urn:microsoft.com/office/officeart/2008/layout/NameandTitleOrganizationalChart"/>
    <dgm:cxn modelId="{B636177A-4507-472C-8053-F809ABD941B8}" type="presOf" srcId="{0BAF2535-BF62-45A6-84FD-F7D5654685FB}" destId="{CA3BFB6C-2D50-44F1-92D7-636B4994E9F5}" srcOrd="0" destOrd="0" presId="urn:microsoft.com/office/officeart/2008/layout/NameandTitleOrganizationalChart"/>
    <dgm:cxn modelId="{4AC441F9-427F-43EA-ACE0-CED5F112A416}" srcId="{7687ECDF-2EC1-4F44-B5BD-FAA444D7FA90}" destId="{AA7B6B14-9D3E-49B2-A351-F36DC4BA732A}" srcOrd="0" destOrd="0" parTransId="{E4D75689-9BB2-45E8-B587-BE3D5E768235}" sibTransId="{44A9CCBA-4F4C-4783-ADBB-3F23CADB9D9F}"/>
    <dgm:cxn modelId="{7706CF1E-1587-42B0-8E17-BE9646F4B553}" srcId="{F9395610-0A21-4DB5-A2D3-87EBD8131C32}" destId="{703FFBB8-4096-4EB0-9361-CC3912C6F5AD}" srcOrd="0" destOrd="0" parTransId="{C7651119-9A46-4BA8-9F02-C6FA2B0D2856}" sibTransId="{90D57359-0FEF-458D-8656-E6384930E0C8}"/>
    <dgm:cxn modelId="{EAD57334-F0C4-4606-BC86-BA1BD9BE679D}" type="presOf" srcId="{81693C04-F976-447C-A1C9-CC64AE27822A}" destId="{BAD0ECD0-B03D-4417-B576-F42727608F4D}" srcOrd="1" destOrd="0" presId="urn:microsoft.com/office/officeart/2008/layout/NameandTitleOrganizationalChart"/>
    <dgm:cxn modelId="{79285E91-5BF8-449F-ADB8-AEB96E5B972F}" type="presOf" srcId="{852E3EA6-DAF5-4531-887C-B49ECDC263A6}" destId="{8DB4184F-26C7-4FED-99F8-912AD2A2B4E2}" srcOrd="1" destOrd="0" presId="urn:microsoft.com/office/officeart/2008/layout/NameandTitleOrganizationalChart"/>
    <dgm:cxn modelId="{80067890-81BF-419C-9B61-96605CA22332}" type="presOf" srcId="{703FFBB8-4096-4EB0-9361-CC3912C6F5AD}" destId="{DE96CF11-5785-4051-83AC-EA42111F371A}" srcOrd="0" destOrd="0" presId="urn:microsoft.com/office/officeart/2008/layout/NameandTitleOrganizationalChart"/>
    <dgm:cxn modelId="{505E4413-FB41-4C60-89D0-C3705381DC4D}" srcId="{F488AB9A-1556-466B-9A55-9CEB7A2614F9}" destId="{3F17BEC7-AE98-4082-B9A4-0151AA840201}" srcOrd="1" destOrd="0" parTransId="{7767089F-C857-40E6-BB8F-1EA916F10C92}" sibTransId="{7F758B78-F9A9-4A2B-9CD0-48083CD39F31}"/>
    <dgm:cxn modelId="{BAEFF69A-45D5-49ED-B770-FF87C231E329}" type="presOf" srcId="{069A6735-34F1-4BEB-BC09-CB7B0E6B3494}" destId="{A2FE34F3-1FBA-4574-829D-CFD97B0D2ACA}" srcOrd="0" destOrd="0" presId="urn:microsoft.com/office/officeart/2008/layout/NameandTitleOrganizationalChart"/>
    <dgm:cxn modelId="{088EAEDA-D9B5-4956-80D2-BB31EABBB915}" type="presOf" srcId="{D189E16B-D47D-4EF8-988B-2AEA80E0611D}" destId="{1484B9FB-8E55-40D1-A019-F3F203FEBCFF}" srcOrd="0" destOrd="0" presId="urn:microsoft.com/office/officeart/2008/layout/NameandTitleOrganizationalChart"/>
    <dgm:cxn modelId="{CB7A0415-ED60-43F9-83BF-2797BD9B8D6A}" type="presOf" srcId="{9BE3DEDF-37E7-4920-B0B4-4FA51F2B32B6}" destId="{9F162601-4FD5-4BFD-9DC4-10976E91920E}" srcOrd="1" destOrd="0" presId="urn:microsoft.com/office/officeart/2008/layout/NameandTitleOrganizationalChart"/>
    <dgm:cxn modelId="{F9F991B0-6073-4844-B281-6A516BEE47CA}" type="presOf" srcId="{44A9CCBA-4F4C-4783-ADBB-3F23CADB9D9F}" destId="{75AD3B4E-7C46-46E5-B72B-3F777DD86113}" srcOrd="0" destOrd="0" presId="urn:microsoft.com/office/officeart/2008/layout/NameandTitleOrganizationalChart"/>
    <dgm:cxn modelId="{EB120B39-15E6-49BF-BBB2-7BC65A866C04}" type="presOf" srcId="{91FE95AA-AA5D-40F1-AE8C-2BBE263A8E47}" destId="{D178D502-B07A-464E-A81F-C02843294943}" srcOrd="0" destOrd="0" presId="urn:microsoft.com/office/officeart/2008/layout/NameandTitleOrganizationalChart"/>
    <dgm:cxn modelId="{E0298360-8313-4C31-B005-9264D422E487}" srcId="{3F17BEC7-AE98-4082-B9A4-0151AA840201}" destId="{AE9E6EE6-B3F4-4DC9-9002-CB9C2106DFC4}" srcOrd="0" destOrd="0" parTransId="{D189E16B-D47D-4EF8-988B-2AEA80E0611D}" sibTransId="{F2FBBDE3-334F-4802-A16A-59B14D8A0856}"/>
    <dgm:cxn modelId="{973E7F67-0A2E-4B89-9819-CEB7AAE01EB3}" type="presOf" srcId="{852E3EA6-DAF5-4531-887C-B49ECDC263A6}" destId="{C6576EE1-C911-4BE5-87EB-E8A7B9500609}" srcOrd="0" destOrd="0" presId="urn:microsoft.com/office/officeart/2008/layout/NameandTitleOrganizationalChart"/>
    <dgm:cxn modelId="{F628A316-0670-4E8F-B3AE-3E1DBBAAB96C}" type="presOf" srcId="{2B4B80C4-BC8E-4225-B48D-D56B804BA80E}" destId="{53E466DC-B644-4656-A7E0-867867B76617}" srcOrd="1" destOrd="0" presId="urn:microsoft.com/office/officeart/2008/layout/NameandTitleOrganizationalChart"/>
    <dgm:cxn modelId="{C56002AE-470A-4ECF-9514-050EE9B97ABF}" srcId="{9BE3DEDF-37E7-4920-B0B4-4FA51F2B32B6}" destId="{455BF1E4-BCFE-425B-8D5F-5F32A9C8816F}" srcOrd="0" destOrd="0" parTransId="{544BEFD5-2ECE-41C5-BE25-B770350F4848}" sibTransId="{538D58D2-8151-4BF8-A8E1-FEE21462E06E}"/>
    <dgm:cxn modelId="{82EE903C-C5E7-4F7A-92D2-9B06D522E4F1}" type="presOf" srcId="{1FE8B949-D8D9-4643-A698-D9CD7AEF41F6}" destId="{DABF32DD-09B4-4382-B646-8BCE7AF038A5}" srcOrd="0" destOrd="0" presId="urn:microsoft.com/office/officeart/2008/layout/NameandTitleOrganizationalChart"/>
    <dgm:cxn modelId="{3BF61E48-9970-4231-84AB-D2024CAB35A8}" type="presOf" srcId="{F2FBBDE3-334F-4802-A16A-59B14D8A0856}" destId="{AC6D79C8-E06C-4223-A4EC-907F0A2D5946}" srcOrd="0" destOrd="0" presId="urn:microsoft.com/office/officeart/2008/layout/NameandTitleOrganizationalChart"/>
    <dgm:cxn modelId="{2657F076-B342-4F5D-86DF-98A8AF8FE521}" type="presOf" srcId="{98AD8585-D02A-4173-9716-31863B75028A}" destId="{42A77502-E113-4939-8D23-29AFE59B1346}" srcOrd="1" destOrd="0" presId="urn:microsoft.com/office/officeart/2008/layout/NameandTitleOrganizationalChart"/>
    <dgm:cxn modelId="{0447F5F1-4AF5-4BD2-80A7-16040B320762}" srcId="{FCB4A41A-5E28-4E22-B84E-EC9F6AF60867}" destId="{44200F2B-4079-4C25-8AC8-67F04C544AB8}" srcOrd="0" destOrd="0" parTransId="{ABC60E46-703C-4F75-B9B9-F765B2E125B6}" sibTransId="{1FE8B949-D8D9-4643-A698-D9CD7AEF41F6}"/>
    <dgm:cxn modelId="{171F2394-1540-4A12-984E-85D4CD6FFF3F}" srcId="{703FFBB8-4096-4EB0-9361-CC3912C6F5AD}" destId="{7ABD2395-D64F-4E30-B0FB-26A1539BA0C3}" srcOrd="0" destOrd="0" parTransId="{E4D57BCC-B3F0-47F3-946F-EB2BFB0E06E8}" sibTransId="{190D0378-ED3F-41D9-80CC-FA204377D137}"/>
    <dgm:cxn modelId="{DCB419F6-6969-43EF-9039-5D52E583DF18}" srcId="{26A7236A-65D1-4515-907B-668ECF202944}" destId="{852E3EA6-DAF5-4531-887C-B49ECDC263A6}" srcOrd="0" destOrd="0" parTransId="{439DEE23-CB37-4904-876F-31BBF7B27108}" sibTransId="{069A6735-34F1-4BEB-BC09-CB7B0E6B3494}"/>
    <dgm:cxn modelId="{A70DE61A-D351-4C85-9938-FBAA2715FC6F}" type="presOf" srcId="{C7651119-9A46-4BA8-9F02-C6FA2B0D2856}" destId="{670B5BE0-CA8B-44BE-B3EE-3C28EF57A5AA}" srcOrd="0" destOrd="0" presId="urn:microsoft.com/office/officeart/2008/layout/NameandTitleOrganizationalChart"/>
    <dgm:cxn modelId="{60CD8C44-033E-48DE-8993-D650B9CED1B7}" type="presOf" srcId="{AE9E6EE6-B3F4-4DC9-9002-CB9C2106DFC4}" destId="{B27F5942-16D9-45AD-A433-81D7C42749B8}" srcOrd="1" destOrd="0" presId="urn:microsoft.com/office/officeart/2008/layout/NameandTitleOrganizationalChart"/>
    <dgm:cxn modelId="{F08CAF8E-F3A0-4ED2-AEC1-DDC7DC261DE8}" srcId="{F488AB9A-1556-466B-9A55-9CEB7A2614F9}" destId="{FCB4A41A-5E28-4E22-B84E-EC9F6AF60867}" srcOrd="2" destOrd="0" parTransId="{20487606-57CF-4DBF-9B0B-31856BAAC798}" sibTransId="{430C633B-37C1-4466-9561-5B2F7D35ABFC}"/>
    <dgm:cxn modelId="{E4A3BA73-CE3B-433F-9C64-D09509E769AC}" type="presOf" srcId="{47C69CEF-A424-48BC-ADF1-43CB74B8D1CE}" destId="{8ADE37E0-1A52-4CE1-BE66-6F3E77152635}" srcOrd="0" destOrd="0" presId="urn:microsoft.com/office/officeart/2008/layout/NameandTitleOrganizationalChart"/>
    <dgm:cxn modelId="{5AD06AD9-6564-4A0A-8012-141D704FBB08}" type="presOf" srcId="{ABC60E46-703C-4F75-B9B9-F765B2E125B6}" destId="{43A82864-B16D-4E8B-BB5C-6170B5F5D2BC}" srcOrd="0" destOrd="0" presId="urn:microsoft.com/office/officeart/2008/layout/NameandTitleOrganizationalChart"/>
    <dgm:cxn modelId="{07097679-C962-4B06-A704-7886D068826C}" type="presOf" srcId="{538D58D2-8151-4BF8-A8E1-FEE21462E06E}" destId="{9F90BB86-01DE-478F-AD75-5FEF52434A02}" srcOrd="0" destOrd="0" presId="urn:microsoft.com/office/officeart/2008/layout/NameandTitleOrganizationalChart"/>
    <dgm:cxn modelId="{824CE29F-C703-47A3-82E9-3B750754DF95}" type="presOf" srcId="{7D9015CF-7B9D-4EC3-BF78-58F1964AB5CC}" destId="{4C374FB3-97B3-46FA-894D-01AE4E04233D}" srcOrd="1" destOrd="0" presId="urn:microsoft.com/office/officeart/2008/layout/NameandTitleOrganizationalChart"/>
    <dgm:cxn modelId="{CA639C75-0580-4AB9-90E5-71AC127CD3A2}" srcId="{44200F2B-4079-4C25-8AC8-67F04C544AB8}" destId="{26A7236A-65D1-4515-907B-668ECF202944}" srcOrd="0" destOrd="0" parTransId="{7A1CEA92-6297-4F57-AFB5-A43967FF08DA}" sibTransId="{E214CCB9-92B4-45A7-8B9D-A9197E24ED4E}"/>
    <dgm:cxn modelId="{78EE823E-BAFD-430C-9613-C7D9C42CA2AB}" type="presOf" srcId="{1750F988-E302-453A-B6B9-AAE59D2A642A}" destId="{785275AE-CE50-49AB-AAF0-96C7C82D4E0F}" srcOrd="0" destOrd="0" presId="urn:microsoft.com/office/officeart/2008/layout/NameandTitleOrganizationalChart"/>
    <dgm:cxn modelId="{17EA1593-4AD5-4814-865A-6E952FF8A046}" type="presOf" srcId="{F9395610-0A21-4DB5-A2D3-87EBD8131C32}" destId="{EF6400A4-F8E7-4C32-AD3C-6B3275CC9F3E}" srcOrd="1" destOrd="0" presId="urn:microsoft.com/office/officeart/2008/layout/NameandTitleOrganizationalChart"/>
    <dgm:cxn modelId="{DA9E9BF3-5F53-4E08-9C03-5BFB319B6D9A}" srcId="{AE9E6EE6-B3F4-4DC9-9002-CB9C2106DFC4}" destId="{98AD8585-D02A-4173-9716-31863B75028A}" srcOrd="0" destOrd="0" parTransId="{55B6C92C-F7EB-48E4-80A9-8AF491E80E40}" sibTransId="{0BAF2535-BF62-45A6-84FD-F7D5654685FB}"/>
    <dgm:cxn modelId="{5D4F7F90-8EEE-4906-9F2E-C30840C45CD6}" type="presOf" srcId="{E214CCB9-92B4-45A7-8B9D-A9197E24ED4E}" destId="{BC0D8964-1ADB-422B-8874-FA792E2EBC3D}" srcOrd="0" destOrd="0" presId="urn:microsoft.com/office/officeart/2008/layout/NameandTitleOrganizationalChart"/>
    <dgm:cxn modelId="{C18D3E3D-A654-47C9-82B5-7FB4319E8D16}" type="presOf" srcId="{454351F1-AED5-4037-84E3-F2F78330052B}" destId="{5EFE9FA0-00B2-49BD-8507-31970A8D097A}" srcOrd="0" destOrd="0" presId="urn:microsoft.com/office/officeart/2008/layout/NameandTitleOrganizationalChart"/>
    <dgm:cxn modelId="{4213C182-491D-4062-A565-40A7472E12A3}" type="presOf" srcId="{FCB4A41A-5E28-4E22-B84E-EC9F6AF60867}" destId="{C93202CE-487F-49C9-A5AE-F80C2DC8DAFE}" srcOrd="1" destOrd="0" presId="urn:microsoft.com/office/officeart/2008/layout/NameandTitleOrganizationalChart"/>
    <dgm:cxn modelId="{21E87428-A71F-4694-8916-382249A59207}" type="presOf" srcId="{FA92E35A-1742-47C0-9716-D505AA2AE85F}" destId="{8871E5A5-0B6C-45E6-B920-0B7416F7CEE6}" srcOrd="0" destOrd="0" presId="urn:microsoft.com/office/officeart/2008/layout/NameandTitleOrganizationalChart"/>
    <dgm:cxn modelId="{ADBCC705-70BB-4BD7-A2D4-0F5DEB429642}" type="presOf" srcId="{AE9E6EE6-B3F4-4DC9-9002-CB9C2106DFC4}" destId="{74136E23-6386-460D-90A5-355F997EBE87}" srcOrd="0" destOrd="0" presId="urn:microsoft.com/office/officeart/2008/layout/NameandTitleOrganizationalChart"/>
    <dgm:cxn modelId="{7862F469-24F6-406E-A624-D436471BD347}" type="presOf" srcId="{98AD8585-D02A-4173-9716-31863B75028A}" destId="{ADE80307-164B-42B2-BBEF-9FC6F3A68B15}" srcOrd="0" destOrd="0" presId="urn:microsoft.com/office/officeart/2008/layout/NameandTitleOrganizationalChart"/>
    <dgm:cxn modelId="{D8E24683-B1E3-4C86-9AA1-06B54582DD57}" type="presOf" srcId="{7F758B78-F9A9-4A2B-9CD0-48083CD39F31}" destId="{FF84C472-2FB5-4943-8932-B8F17033C021}" srcOrd="0" destOrd="0" presId="urn:microsoft.com/office/officeart/2008/layout/NameandTitleOrganizationalChart"/>
    <dgm:cxn modelId="{5FD9F522-796D-45A8-8E32-9A0A4A773FAA}" srcId="{F488AB9A-1556-466B-9A55-9CEB7A2614F9}" destId="{F9395610-0A21-4DB5-A2D3-87EBD8131C32}" srcOrd="0" destOrd="0" parTransId="{47C69CEF-A424-48BC-ADF1-43CB74B8D1CE}" sibTransId="{C1A68346-28B6-4D83-A150-60184D4F479D}"/>
    <dgm:cxn modelId="{F9F8185E-FAA2-4773-BBE5-86E7378AD531}" srcId="{98AD8585-D02A-4173-9716-31863B75028A}" destId="{81693C04-F976-447C-A1C9-CC64AE27822A}" srcOrd="0" destOrd="0" parTransId="{F28878A5-08C0-491B-9E20-9958C6583B44}" sibTransId="{1750F988-E302-453A-B6B9-AAE59D2A642A}"/>
    <dgm:cxn modelId="{D5F06BDC-0911-450B-9198-F1DFC2C4E787}" type="presOf" srcId="{7ABD2395-D64F-4E30-B0FB-26A1539BA0C3}" destId="{123CFCB7-9F2D-46CB-9532-5A470647CD3A}" srcOrd="0" destOrd="0" presId="urn:microsoft.com/office/officeart/2008/layout/NameandTitleOrganizationalChart"/>
    <dgm:cxn modelId="{0335C5A2-911D-49DE-ADA8-42FC34287F85}" srcId="{7ABD2395-D64F-4E30-B0FB-26A1539BA0C3}" destId="{2B4B80C4-BC8E-4225-B48D-D56B804BA80E}" srcOrd="0" destOrd="0" parTransId="{A5800A56-5322-4BBE-9463-6E987362C836}" sibTransId="{FA92E35A-1742-47C0-9716-D505AA2AE85F}"/>
    <dgm:cxn modelId="{A9E46CD5-288C-4F4C-ABB3-264BE7FFD962}" type="presOf" srcId="{9BE3DEDF-37E7-4920-B0B4-4FA51F2B32B6}" destId="{C665BB56-DB1D-44BE-A9A0-549F08D96CE6}" srcOrd="0" destOrd="0" presId="urn:microsoft.com/office/officeart/2008/layout/NameandTitleOrganizationalChart"/>
    <dgm:cxn modelId="{FDA76D13-2F23-40FB-BF1A-97A31BE78E9E}" type="presOf" srcId="{439DEE23-CB37-4904-876F-31BBF7B27108}" destId="{09AE5F9F-ADBF-4357-ABEB-C06676B603C6}" srcOrd="0" destOrd="0" presId="urn:microsoft.com/office/officeart/2008/layout/NameandTitleOrganizationalChart"/>
    <dgm:cxn modelId="{04269D18-5AF3-4B6F-88A3-A9EE9119C622}" type="presOf" srcId="{FCB4A41A-5E28-4E22-B84E-EC9F6AF60867}" destId="{4BD5A95A-8054-44CE-8A33-207CC929C6EE}" srcOrd="0" destOrd="0" presId="urn:microsoft.com/office/officeart/2008/layout/NameandTitleOrganizationalChart"/>
    <dgm:cxn modelId="{6758673D-651A-4683-A345-227EC15D2EBD}" type="presOf" srcId="{B81E7F13-139B-47D9-B889-596A7F2BC2ED}" destId="{17E60C00-8AFD-4187-8138-99DB2F18E4D2}" srcOrd="0" destOrd="0" presId="urn:microsoft.com/office/officeart/2008/layout/NameandTitleOrganizationalChart"/>
    <dgm:cxn modelId="{84285B86-7F9B-4D3C-9B50-DFF70223A006}" type="presOf" srcId="{A5800A56-5322-4BBE-9463-6E987362C836}" destId="{73E7316C-5DF0-4460-899D-F581F6ABA953}" srcOrd="0" destOrd="0" presId="urn:microsoft.com/office/officeart/2008/layout/NameandTitleOrganizationalChart"/>
    <dgm:cxn modelId="{50D39BE2-D6F4-4987-9949-DDD226BB557A}" type="presOf" srcId="{AA7B6B14-9D3E-49B2-A351-F36DC4BA732A}" destId="{3C2C8EEE-6032-45D3-B4BF-9DAE077CD7AC}" srcOrd="1" destOrd="0" presId="urn:microsoft.com/office/officeart/2008/layout/NameandTitleOrganizationalChart"/>
    <dgm:cxn modelId="{36A7C673-E672-41F8-A81F-C8FEAB8897C3}" type="presOf" srcId="{4442029F-CA1C-4BD0-8F96-A889F2F6F0C1}" destId="{5EC5BD46-0BD7-4DEB-AC9C-AB31584FA2C5}" srcOrd="0" destOrd="0" presId="urn:microsoft.com/office/officeart/2008/layout/NameandTitleOrganizationalChart"/>
    <dgm:cxn modelId="{8B677BBF-F724-472F-8202-3C698E9CFE0F}" type="presOf" srcId="{F488AB9A-1556-466B-9A55-9CEB7A2614F9}" destId="{74D48755-A32E-4AE9-8754-3D172679103C}" srcOrd="0" destOrd="0" presId="urn:microsoft.com/office/officeart/2008/layout/NameandTitleOrganizationalChart"/>
    <dgm:cxn modelId="{E2DC1784-D36B-4B2A-93E0-3092665E7A01}" type="presOf" srcId="{7D9015CF-7B9D-4EC3-BF78-58F1964AB5CC}" destId="{6553F3E8-1277-4BFE-85BE-52ABD2238018}" srcOrd="0" destOrd="0" presId="urn:microsoft.com/office/officeart/2008/layout/NameandTitleOrganizationalChart"/>
    <dgm:cxn modelId="{ED07542B-94A5-4CBD-8449-ED706A93901F}" type="presOf" srcId="{C1A68346-28B6-4D83-A150-60184D4F479D}" destId="{4C4BC314-3F5B-43DD-8340-F16C12B42CC0}" srcOrd="0" destOrd="0" presId="urn:microsoft.com/office/officeart/2008/layout/NameandTitleOrganizationalChart"/>
    <dgm:cxn modelId="{9B878A92-EACF-4DFD-AED9-EAF11EFC1078}" type="presOf" srcId="{7A1CEA92-6297-4F57-AFB5-A43967FF08DA}" destId="{C01774E6-2379-4699-BB4A-7137D15D6751}" srcOrd="0" destOrd="0" presId="urn:microsoft.com/office/officeart/2008/layout/NameandTitleOrganizationalChart"/>
    <dgm:cxn modelId="{01B3D224-B7C1-4EC8-B248-9D3A4E9416D2}" type="presOf" srcId="{544BEFD5-2ECE-41C5-BE25-B770350F4848}" destId="{FE9207AC-D158-48D4-A2F7-6A24DF499E00}" srcOrd="0" destOrd="0" presId="urn:microsoft.com/office/officeart/2008/layout/NameandTitleOrganizationalChart"/>
    <dgm:cxn modelId="{164C1A13-FDB7-47AE-B50D-AB184B0F2FC6}" type="presOf" srcId="{1C8F789C-912B-41B1-B802-7EFE2096B57D}" destId="{DDB0228C-1461-40D2-831B-22E7389D75F9}" srcOrd="1" destOrd="0" presId="urn:microsoft.com/office/officeart/2008/layout/NameandTitleOrganizationalChart"/>
    <dgm:cxn modelId="{65CE9EA8-198D-47B0-B7B5-B838B99A5C5E}" type="presOf" srcId="{430C633B-37C1-4466-9561-5B2F7D35ABFC}" destId="{F3DF5ADF-5169-4BC0-9B08-CB38CC3D45B8}" srcOrd="0" destOrd="0" presId="urn:microsoft.com/office/officeart/2008/layout/NameandTitleOrganizationalChart"/>
    <dgm:cxn modelId="{AB908606-C135-4422-8BC1-CAA89749402F}" type="presOf" srcId="{F488AB9A-1556-466B-9A55-9CEB7A2614F9}" destId="{EAEB2786-B0D6-4B36-B3A9-3CF30E1D4269}" srcOrd="1" destOrd="0" presId="urn:microsoft.com/office/officeart/2008/layout/NameandTitleOrganizationalChart"/>
    <dgm:cxn modelId="{67B2EAB8-845C-47CD-92E1-661EDEEC3782}" type="presOf" srcId="{F28878A5-08C0-491B-9E20-9958C6583B44}" destId="{3518A1AC-4051-42F1-891D-31AD9693DA6D}" srcOrd="0" destOrd="0" presId="urn:microsoft.com/office/officeart/2008/layout/NameandTitleOrganizationalChart"/>
    <dgm:cxn modelId="{9BC1B424-2828-4DE4-81F6-CA7EECC3AB55}" type="presOf" srcId="{455BF1E4-BCFE-425B-8D5F-5F32A9C8816F}" destId="{D48FE014-7F52-4D67-90F8-6D589F6959FB}" srcOrd="0" destOrd="0" presId="urn:microsoft.com/office/officeart/2008/layout/NameandTitleOrganizationalChart"/>
    <dgm:cxn modelId="{59A3C565-8A85-4138-AEB4-EF65FF03F38E}" type="presOf" srcId="{F9395610-0A21-4DB5-A2D3-87EBD8131C32}" destId="{61F8F68D-5DE7-468E-B1EC-D43225BA5C66}" srcOrd="0" destOrd="0" presId="urn:microsoft.com/office/officeart/2008/layout/NameandTitleOrganizationalChart"/>
    <dgm:cxn modelId="{0E2C915C-798B-4812-9A07-BEF271C15A73}" type="presOf" srcId="{3F17BEC7-AE98-4082-B9A4-0151AA840201}" destId="{3BDBF220-A3B9-4C97-8060-B68F8FFEBF65}" srcOrd="0" destOrd="0" presId="urn:microsoft.com/office/officeart/2008/layout/NameandTitleOrganizationalChart"/>
    <dgm:cxn modelId="{AC41422F-D168-4F55-B79D-DB485489C012}" srcId="{F488AB9A-1556-466B-9A55-9CEB7A2614F9}" destId="{1C8F789C-912B-41B1-B802-7EFE2096B57D}" srcOrd="3" destOrd="0" parTransId="{5CB771B8-5CA7-4AF7-A83F-DC90BBBD1D38}" sibTransId="{D4AB2375-7E57-49F5-A945-1DBF94BCBD0E}"/>
    <dgm:cxn modelId="{C5E1DB40-E937-4639-87C2-B20BB50AD03C}" type="presOf" srcId="{44200F2B-4079-4C25-8AC8-67F04C544AB8}" destId="{0E1C5139-F40B-43C3-99D0-CFB524D3119C}" srcOrd="1" destOrd="0" presId="urn:microsoft.com/office/officeart/2008/layout/NameandTitleOrganizationalChart"/>
    <dgm:cxn modelId="{24752731-8A81-4E59-94D2-9CF59B774480}" type="presOf" srcId="{1C8F789C-912B-41B1-B802-7EFE2096B57D}" destId="{1BAB1731-757E-4C7D-B57F-49D247D11A19}" srcOrd="0" destOrd="0" presId="urn:microsoft.com/office/officeart/2008/layout/NameandTitleOrganizationalChart"/>
    <dgm:cxn modelId="{C59B11DE-8B32-41BF-AE6D-0E51EB352EB9}" type="presOf" srcId="{26A7236A-65D1-4515-907B-668ECF202944}" destId="{517A31B4-2283-4E2F-9E43-DFA24E1A0D6B}" srcOrd="0" destOrd="0" presId="urn:microsoft.com/office/officeart/2008/layout/NameandTitleOrganizationalChart"/>
    <dgm:cxn modelId="{687603D5-3345-44CB-A71C-F85B125FCF7A}" srcId="{1C8F789C-912B-41B1-B802-7EFE2096B57D}" destId="{9BE3DEDF-37E7-4920-B0B4-4FA51F2B32B6}" srcOrd="0" destOrd="0" parTransId="{454351F1-AED5-4037-84E3-F2F78330052B}" sibTransId="{4442029F-CA1C-4BD0-8F96-A889F2F6F0C1}"/>
    <dgm:cxn modelId="{B0E854CC-E1F6-4E11-9CEC-278A72058BE4}" type="presOf" srcId="{7767089F-C857-40E6-BB8F-1EA916F10C92}" destId="{6CB4DB62-C087-4932-9B73-C9851DE5D439}" srcOrd="0" destOrd="0" presId="urn:microsoft.com/office/officeart/2008/layout/NameandTitleOrganizationalChart"/>
    <dgm:cxn modelId="{317EB236-71E3-400A-9815-038EFB131C1B}" type="presOf" srcId="{7ABD2395-D64F-4E30-B0FB-26A1539BA0C3}" destId="{0044F742-90AA-40F3-8335-621A66B34E07}" srcOrd="1" destOrd="0" presId="urn:microsoft.com/office/officeart/2008/layout/NameandTitleOrganizationalChart"/>
    <dgm:cxn modelId="{E11D8633-5F4C-4316-A251-A9F06093F6DA}" type="presOf" srcId="{20487606-57CF-4DBF-9B0B-31856BAAC798}" destId="{B3C51EF0-4F0C-4C0B-8ADA-14AE0A8AD8FA}" srcOrd="0" destOrd="0" presId="urn:microsoft.com/office/officeart/2008/layout/NameandTitleOrganizationalChart"/>
    <dgm:cxn modelId="{41C25507-568F-429C-A307-CE268D9CE0FE}" type="presOf" srcId="{455BF1E4-BCFE-425B-8D5F-5F32A9C8816F}" destId="{BDE3995D-75D3-440F-81C6-64AC2212ED96}" srcOrd="1" destOrd="0" presId="urn:microsoft.com/office/officeart/2008/layout/NameandTitleOrganizationalChart"/>
    <dgm:cxn modelId="{4D8765BC-7EF0-4938-8677-28904FF645C6}" type="presOf" srcId="{81693C04-F976-447C-A1C9-CC64AE27822A}" destId="{27323821-BCE7-45DA-BA1D-20A811043D3E}" srcOrd="0" destOrd="0" presId="urn:microsoft.com/office/officeart/2008/layout/NameandTitleOrganizationalChart"/>
    <dgm:cxn modelId="{0C393BEE-6007-4D26-83FC-3344528BFCCA}" type="presOf" srcId="{AA7B6B14-9D3E-49B2-A351-F36DC4BA732A}" destId="{F52F0456-6C3C-421D-9076-F8949EE94A94}" srcOrd="0" destOrd="0" presId="urn:microsoft.com/office/officeart/2008/layout/NameandTitleOrganizationalChart"/>
    <dgm:cxn modelId="{F6F9F0E5-40FF-4034-80D4-FEE018DEC59C}" type="presOf" srcId="{2B4B80C4-BC8E-4225-B48D-D56B804BA80E}" destId="{A7540D3A-65B5-40DD-B75C-893A73E15008}" srcOrd="0" destOrd="0" presId="urn:microsoft.com/office/officeart/2008/layout/NameandTitleOrganizationalChart"/>
    <dgm:cxn modelId="{0C09631E-3197-4372-84F7-D9D701F3CC48}" type="presOf" srcId="{90D57359-0FEF-458D-8656-E6384930E0C8}" destId="{8EFBC446-FB4D-4425-9AE4-2EADDCEB3D94}" srcOrd="0" destOrd="0" presId="urn:microsoft.com/office/officeart/2008/layout/NameandTitleOrganizationalChart"/>
    <dgm:cxn modelId="{7B04AEDA-3FDD-46F0-BFA0-107250C8066B}" type="presOf" srcId="{44200F2B-4079-4C25-8AC8-67F04C544AB8}" destId="{5DF5BC41-9766-4A4E-8D76-A97C8998F47D}" srcOrd="0" destOrd="0" presId="urn:microsoft.com/office/officeart/2008/layout/NameandTitleOrganizationalChart"/>
    <dgm:cxn modelId="{4D214CD8-2B32-48E2-AB8B-8B27992526D9}" type="presOf" srcId="{26A7236A-65D1-4515-907B-668ECF202944}" destId="{3EFFFB54-D125-4CD0-97E0-7198B30DD77E}" srcOrd="1" destOrd="0" presId="urn:microsoft.com/office/officeart/2008/layout/NameandTitleOrganizationalChart"/>
    <dgm:cxn modelId="{963E3824-79F2-4FC8-9D10-A970D1A97812}" type="presOf" srcId="{703FFBB8-4096-4EB0-9361-CC3912C6F5AD}" destId="{5D4F5F68-265C-4709-88F6-8A65E6295056}" srcOrd="1" destOrd="0" presId="urn:microsoft.com/office/officeart/2008/layout/NameandTitleOrganizationalChart"/>
    <dgm:cxn modelId="{5146218E-0142-49CB-BE84-3C471022BB70}" type="presOf" srcId="{E9D5DD48-448E-4D33-84A3-44E0802B99A8}" destId="{66A94F06-B91E-4351-98B4-45DB2F523A5A}" srcOrd="0" destOrd="0" presId="urn:microsoft.com/office/officeart/2008/layout/NameandTitleOrganizationalChart"/>
    <dgm:cxn modelId="{77C5CEB1-20A4-45A2-A3A6-71512525864A}" type="presOf" srcId="{55B6C92C-F7EB-48E4-80A9-8AF491E80E40}" destId="{2E1A8DA4-757B-4997-BCDA-2A8917006478}" srcOrd="0" destOrd="0" presId="urn:microsoft.com/office/officeart/2008/layout/NameandTitleOrganizationalChart"/>
    <dgm:cxn modelId="{732C8909-40FD-45BC-A256-A92C34F0A63E}" type="presOf" srcId="{7687ECDF-2EC1-4F44-B5BD-FAA444D7FA90}" destId="{EF6A10BE-7CE8-427B-A756-C2F0646D02C3}" srcOrd="0" destOrd="0" presId="urn:microsoft.com/office/officeart/2008/layout/NameandTitleOrganizationalChart"/>
    <dgm:cxn modelId="{499CFDDA-E7FF-4F65-8605-A3E6929E68BD}" srcId="{AA7B6B14-9D3E-49B2-A351-F36DC4BA732A}" destId="{F488AB9A-1556-466B-9A55-9CEB7A2614F9}" srcOrd="0" destOrd="0" parTransId="{E9D5DD48-448E-4D33-84A3-44E0802B99A8}" sibTransId="{91FE95AA-AA5D-40F1-AE8C-2BBE263A8E47}"/>
    <dgm:cxn modelId="{BF7F6474-1A24-49A6-8369-FC0E2A0A0164}" type="presOf" srcId="{E4D57BCC-B3F0-47F3-946F-EB2BFB0E06E8}" destId="{64832DF3-7980-4A94-8103-B142B678F256}" srcOrd="0" destOrd="0" presId="urn:microsoft.com/office/officeart/2008/layout/NameandTitleOrganizationalChart"/>
    <dgm:cxn modelId="{00AA092F-E2A4-47B1-BCDE-FDF969B60071}" srcId="{455BF1E4-BCFE-425B-8D5F-5F32A9C8816F}" destId="{7D9015CF-7B9D-4EC3-BF78-58F1964AB5CC}" srcOrd="0" destOrd="0" parTransId="{A278E7E4-223E-4321-B0A9-636DE9F6F8D9}" sibTransId="{B81E7F13-139B-47D9-B889-596A7F2BC2ED}"/>
    <dgm:cxn modelId="{49A544E7-598D-4BD4-90A8-534FB952A020}" type="presOf" srcId="{5CB771B8-5CA7-4AF7-A83F-DC90BBBD1D38}" destId="{38912C5D-930F-4A94-8984-EE157783E1F3}" srcOrd="0" destOrd="0" presId="urn:microsoft.com/office/officeart/2008/layout/NameandTitleOrganizationalChart"/>
    <dgm:cxn modelId="{7048EB10-69A9-444D-B008-74DD78CF90D1}" type="presParOf" srcId="{EF6A10BE-7CE8-427B-A756-C2F0646D02C3}" destId="{6250826C-C9D6-463C-A3A8-C0C139BF4916}" srcOrd="0" destOrd="0" presId="urn:microsoft.com/office/officeart/2008/layout/NameandTitleOrganizationalChart"/>
    <dgm:cxn modelId="{7AF79321-C78C-455C-8AF1-39311B846211}" type="presParOf" srcId="{6250826C-C9D6-463C-A3A8-C0C139BF4916}" destId="{9B5134EA-45C3-4898-B10E-2056B40ACB21}" srcOrd="0" destOrd="0" presId="urn:microsoft.com/office/officeart/2008/layout/NameandTitleOrganizationalChart"/>
    <dgm:cxn modelId="{ECB292A6-1601-42B0-B8A3-FFC79C6C0D67}" type="presParOf" srcId="{9B5134EA-45C3-4898-B10E-2056B40ACB21}" destId="{F52F0456-6C3C-421D-9076-F8949EE94A94}" srcOrd="0" destOrd="0" presId="urn:microsoft.com/office/officeart/2008/layout/NameandTitleOrganizationalChart"/>
    <dgm:cxn modelId="{C1ABB6EE-AFA0-4172-832B-E3D440E8BC58}" type="presParOf" srcId="{9B5134EA-45C3-4898-B10E-2056B40ACB21}" destId="{75AD3B4E-7C46-46E5-B72B-3F777DD86113}" srcOrd="1" destOrd="0" presId="urn:microsoft.com/office/officeart/2008/layout/NameandTitleOrganizationalChart"/>
    <dgm:cxn modelId="{7DAD4456-E07C-43C3-B47B-5842E45CD0E2}" type="presParOf" srcId="{9B5134EA-45C3-4898-B10E-2056B40ACB21}" destId="{3C2C8EEE-6032-45D3-B4BF-9DAE077CD7AC}" srcOrd="2" destOrd="0" presId="urn:microsoft.com/office/officeart/2008/layout/NameandTitleOrganizationalChart"/>
    <dgm:cxn modelId="{625B014B-115F-4F9B-AEDB-4B9D7F54F6E7}" type="presParOf" srcId="{6250826C-C9D6-463C-A3A8-C0C139BF4916}" destId="{D45F9FFB-A321-46BB-8BAD-EB43637DAABB}" srcOrd="1" destOrd="0" presId="urn:microsoft.com/office/officeart/2008/layout/NameandTitleOrganizationalChart"/>
    <dgm:cxn modelId="{FB5DE111-36A8-4A16-8F40-90699B7A3766}" type="presParOf" srcId="{D45F9FFB-A321-46BB-8BAD-EB43637DAABB}" destId="{66A94F06-B91E-4351-98B4-45DB2F523A5A}" srcOrd="0" destOrd="0" presId="urn:microsoft.com/office/officeart/2008/layout/NameandTitleOrganizationalChart"/>
    <dgm:cxn modelId="{D9ED89EF-EB6B-4ED7-A674-BD7A83FD6D61}" type="presParOf" srcId="{D45F9FFB-A321-46BB-8BAD-EB43637DAABB}" destId="{61B66BA8-B514-44A7-8AFE-3D1E8B98413F}" srcOrd="1" destOrd="0" presId="urn:microsoft.com/office/officeart/2008/layout/NameandTitleOrganizationalChart"/>
    <dgm:cxn modelId="{2D0D269A-066D-4D45-8028-7FCA8E0814D6}" type="presParOf" srcId="{61B66BA8-B514-44A7-8AFE-3D1E8B98413F}" destId="{5F3A9BE6-0C83-467D-8A97-A08296348A00}" srcOrd="0" destOrd="0" presId="urn:microsoft.com/office/officeart/2008/layout/NameandTitleOrganizationalChart"/>
    <dgm:cxn modelId="{01F1B385-BC77-4709-B080-E301E03F0255}" type="presParOf" srcId="{5F3A9BE6-0C83-467D-8A97-A08296348A00}" destId="{74D48755-A32E-4AE9-8754-3D172679103C}" srcOrd="0" destOrd="0" presId="urn:microsoft.com/office/officeart/2008/layout/NameandTitleOrganizationalChart"/>
    <dgm:cxn modelId="{0AC54ED3-E74C-4BD6-B848-2C6CA4636316}" type="presParOf" srcId="{5F3A9BE6-0C83-467D-8A97-A08296348A00}" destId="{D178D502-B07A-464E-A81F-C02843294943}" srcOrd="1" destOrd="0" presId="urn:microsoft.com/office/officeart/2008/layout/NameandTitleOrganizationalChart"/>
    <dgm:cxn modelId="{F79EB408-DE9E-4F52-9E83-924345CB4812}" type="presParOf" srcId="{5F3A9BE6-0C83-467D-8A97-A08296348A00}" destId="{EAEB2786-B0D6-4B36-B3A9-3CF30E1D4269}" srcOrd="2" destOrd="0" presId="urn:microsoft.com/office/officeart/2008/layout/NameandTitleOrganizationalChart"/>
    <dgm:cxn modelId="{4FD82A28-B5A5-4E24-8AC6-84C67592372F}" type="presParOf" srcId="{61B66BA8-B514-44A7-8AFE-3D1E8B98413F}" destId="{F2FB4BF5-BFA0-493B-8F88-F564DAC5E737}" srcOrd="1" destOrd="0" presId="urn:microsoft.com/office/officeart/2008/layout/NameandTitleOrganizationalChart"/>
    <dgm:cxn modelId="{2E10AD60-E0AC-41D1-B88C-F4A9391ACFFB}" type="presParOf" srcId="{F2FB4BF5-BFA0-493B-8F88-F564DAC5E737}" destId="{8ADE37E0-1A52-4CE1-BE66-6F3E77152635}" srcOrd="0" destOrd="0" presId="urn:microsoft.com/office/officeart/2008/layout/NameandTitleOrganizationalChart"/>
    <dgm:cxn modelId="{B14B3D0F-E6C8-4DAA-B356-23217E568450}" type="presParOf" srcId="{F2FB4BF5-BFA0-493B-8F88-F564DAC5E737}" destId="{33D7E53A-A32E-4C95-8E1A-DE3EE8C4AB53}" srcOrd="1" destOrd="0" presId="urn:microsoft.com/office/officeart/2008/layout/NameandTitleOrganizationalChart"/>
    <dgm:cxn modelId="{61846BA8-D770-4067-B574-A039F9E04570}" type="presParOf" srcId="{33D7E53A-A32E-4C95-8E1A-DE3EE8C4AB53}" destId="{135F1283-74B7-4392-8690-BF202D30568F}" srcOrd="0" destOrd="0" presId="urn:microsoft.com/office/officeart/2008/layout/NameandTitleOrganizationalChart"/>
    <dgm:cxn modelId="{F3C2D747-9340-40C8-9601-CE376E54FE6F}" type="presParOf" srcId="{135F1283-74B7-4392-8690-BF202D30568F}" destId="{61F8F68D-5DE7-468E-B1EC-D43225BA5C66}" srcOrd="0" destOrd="0" presId="urn:microsoft.com/office/officeart/2008/layout/NameandTitleOrganizationalChart"/>
    <dgm:cxn modelId="{8F445A6F-869E-4C7B-8A39-BFB7EF74D52C}" type="presParOf" srcId="{135F1283-74B7-4392-8690-BF202D30568F}" destId="{4C4BC314-3F5B-43DD-8340-F16C12B42CC0}" srcOrd="1" destOrd="0" presId="urn:microsoft.com/office/officeart/2008/layout/NameandTitleOrganizationalChart"/>
    <dgm:cxn modelId="{37BD3749-753B-479D-85ED-9063E9A6E084}" type="presParOf" srcId="{135F1283-74B7-4392-8690-BF202D30568F}" destId="{EF6400A4-F8E7-4C32-AD3C-6B3275CC9F3E}" srcOrd="2" destOrd="0" presId="urn:microsoft.com/office/officeart/2008/layout/NameandTitleOrganizationalChart"/>
    <dgm:cxn modelId="{698EA2DF-1E8F-49A2-80E2-BA3D1366038D}" type="presParOf" srcId="{33D7E53A-A32E-4C95-8E1A-DE3EE8C4AB53}" destId="{76A95A1E-1DB1-446C-AB26-4AEE21F78B6D}" srcOrd="1" destOrd="0" presId="urn:microsoft.com/office/officeart/2008/layout/NameandTitleOrganizationalChart"/>
    <dgm:cxn modelId="{ABA5940A-9EE9-4B3A-9FCA-F429A8AE3457}" type="presParOf" srcId="{76A95A1E-1DB1-446C-AB26-4AEE21F78B6D}" destId="{670B5BE0-CA8B-44BE-B3EE-3C28EF57A5AA}" srcOrd="0" destOrd="0" presId="urn:microsoft.com/office/officeart/2008/layout/NameandTitleOrganizationalChart"/>
    <dgm:cxn modelId="{C74F4656-DC62-472F-8F7F-3ABFE719D040}" type="presParOf" srcId="{76A95A1E-1DB1-446C-AB26-4AEE21F78B6D}" destId="{3C8CF49C-4349-43E8-B041-1F13BF341F84}" srcOrd="1" destOrd="0" presId="urn:microsoft.com/office/officeart/2008/layout/NameandTitleOrganizationalChart"/>
    <dgm:cxn modelId="{78CB306D-FD3F-4FC8-A71D-456D8DADE435}" type="presParOf" srcId="{3C8CF49C-4349-43E8-B041-1F13BF341F84}" destId="{6359FD3C-7D05-4231-ABB4-BF4471D4D9AB}" srcOrd="0" destOrd="0" presId="urn:microsoft.com/office/officeart/2008/layout/NameandTitleOrganizationalChart"/>
    <dgm:cxn modelId="{84DF75B9-A72B-4378-A745-D65249A2BB1F}" type="presParOf" srcId="{6359FD3C-7D05-4231-ABB4-BF4471D4D9AB}" destId="{DE96CF11-5785-4051-83AC-EA42111F371A}" srcOrd="0" destOrd="0" presId="urn:microsoft.com/office/officeart/2008/layout/NameandTitleOrganizationalChart"/>
    <dgm:cxn modelId="{C7E4590F-D9A5-419F-B4F9-079DFD81EBD9}" type="presParOf" srcId="{6359FD3C-7D05-4231-ABB4-BF4471D4D9AB}" destId="{8EFBC446-FB4D-4425-9AE4-2EADDCEB3D94}" srcOrd="1" destOrd="0" presId="urn:microsoft.com/office/officeart/2008/layout/NameandTitleOrganizationalChart"/>
    <dgm:cxn modelId="{1780F9AB-D722-4AA0-A234-F8DEB4FCA948}" type="presParOf" srcId="{6359FD3C-7D05-4231-ABB4-BF4471D4D9AB}" destId="{5D4F5F68-265C-4709-88F6-8A65E6295056}" srcOrd="2" destOrd="0" presId="urn:microsoft.com/office/officeart/2008/layout/NameandTitleOrganizationalChart"/>
    <dgm:cxn modelId="{9D4BA10B-29A5-49A5-A5DF-2F5D99A0FDF3}" type="presParOf" srcId="{3C8CF49C-4349-43E8-B041-1F13BF341F84}" destId="{0DCB3010-5A52-46F0-9B6F-CB759181694F}" srcOrd="1" destOrd="0" presId="urn:microsoft.com/office/officeart/2008/layout/NameandTitleOrganizationalChart"/>
    <dgm:cxn modelId="{D2E5B136-46E5-4543-BB50-FBD32AD0932F}" type="presParOf" srcId="{0DCB3010-5A52-46F0-9B6F-CB759181694F}" destId="{64832DF3-7980-4A94-8103-B142B678F256}" srcOrd="0" destOrd="0" presId="urn:microsoft.com/office/officeart/2008/layout/NameandTitleOrganizationalChart"/>
    <dgm:cxn modelId="{9AFE9B71-1B9C-4427-93EE-C40CD07400F2}" type="presParOf" srcId="{0DCB3010-5A52-46F0-9B6F-CB759181694F}" destId="{9C7FB008-B8A0-4A2C-BF99-6C54E4F8B01E}" srcOrd="1" destOrd="0" presId="urn:microsoft.com/office/officeart/2008/layout/NameandTitleOrganizationalChart"/>
    <dgm:cxn modelId="{BAE85BF3-6C3A-4C56-B53A-5A26D3F6A8ED}" type="presParOf" srcId="{9C7FB008-B8A0-4A2C-BF99-6C54E4F8B01E}" destId="{B6114A2F-30DA-4DCB-92F1-1EE567D80B21}" srcOrd="0" destOrd="0" presId="urn:microsoft.com/office/officeart/2008/layout/NameandTitleOrganizationalChart"/>
    <dgm:cxn modelId="{F7A4E590-9552-4AC0-8D26-5EAFFAAC5416}" type="presParOf" srcId="{B6114A2F-30DA-4DCB-92F1-1EE567D80B21}" destId="{123CFCB7-9F2D-46CB-9532-5A470647CD3A}" srcOrd="0" destOrd="0" presId="urn:microsoft.com/office/officeart/2008/layout/NameandTitleOrganizationalChart"/>
    <dgm:cxn modelId="{CAA4E4B8-9D32-4061-BBF0-D1604D07AC93}" type="presParOf" srcId="{B6114A2F-30DA-4DCB-92F1-1EE567D80B21}" destId="{2C568B70-04CB-41AA-83D0-DA2B16222249}" srcOrd="1" destOrd="0" presId="urn:microsoft.com/office/officeart/2008/layout/NameandTitleOrganizationalChart"/>
    <dgm:cxn modelId="{2AB25FB0-05E1-404F-9242-3DA020963F53}" type="presParOf" srcId="{B6114A2F-30DA-4DCB-92F1-1EE567D80B21}" destId="{0044F742-90AA-40F3-8335-621A66B34E07}" srcOrd="2" destOrd="0" presId="urn:microsoft.com/office/officeart/2008/layout/NameandTitleOrganizationalChart"/>
    <dgm:cxn modelId="{7D9E1002-31F3-4CCF-AA8B-443D4A88CF54}" type="presParOf" srcId="{9C7FB008-B8A0-4A2C-BF99-6C54E4F8B01E}" destId="{1282D46F-AF24-45E7-B243-863AC077E77F}" srcOrd="1" destOrd="0" presId="urn:microsoft.com/office/officeart/2008/layout/NameandTitleOrganizationalChart"/>
    <dgm:cxn modelId="{FCC49818-809D-45A3-A3B9-DBE8D3807BB9}" type="presParOf" srcId="{1282D46F-AF24-45E7-B243-863AC077E77F}" destId="{73E7316C-5DF0-4460-899D-F581F6ABA953}" srcOrd="0" destOrd="0" presId="urn:microsoft.com/office/officeart/2008/layout/NameandTitleOrganizationalChart"/>
    <dgm:cxn modelId="{A968C5F8-FAC4-4E54-B73F-1C8AA2B8C7F3}" type="presParOf" srcId="{1282D46F-AF24-45E7-B243-863AC077E77F}" destId="{944B17FE-60C6-467B-B38D-95A678D61BE4}" srcOrd="1" destOrd="0" presId="urn:microsoft.com/office/officeart/2008/layout/NameandTitleOrganizationalChart"/>
    <dgm:cxn modelId="{90B0B219-F598-457A-A08E-598FA38A252E}" type="presParOf" srcId="{944B17FE-60C6-467B-B38D-95A678D61BE4}" destId="{0724A8D9-88A0-4DD7-8B2A-94859B4754AF}" srcOrd="0" destOrd="0" presId="urn:microsoft.com/office/officeart/2008/layout/NameandTitleOrganizationalChart"/>
    <dgm:cxn modelId="{BE8E4D6A-8010-4068-8680-28DA3019A608}" type="presParOf" srcId="{0724A8D9-88A0-4DD7-8B2A-94859B4754AF}" destId="{A7540D3A-65B5-40DD-B75C-893A73E15008}" srcOrd="0" destOrd="0" presId="urn:microsoft.com/office/officeart/2008/layout/NameandTitleOrganizationalChart"/>
    <dgm:cxn modelId="{A5A6B678-74C1-4441-8E36-20B8E6DAA165}" type="presParOf" srcId="{0724A8D9-88A0-4DD7-8B2A-94859B4754AF}" destId="{8871E5A5-0B6C-45E6-B920-0B7416F7CEE6}" srcOrd="1" destOrd="0" presId="urn:microsoft.com/office/officeart/2008/layout/NameandTitleOrganizationalChart"/>
    <dgm:cxn modelId="{E4365497-57E3-4DCB-8501-8DA6BF67B6E6}" type="presParOf" srcId="{0724A8D9-88A0-4DD7-8B2A-94859B4754AF}" destId="{53E466DC-B644-4656-A7E0-867867B76617}" srcOrd="2" destOrd="0" presId="urn:microsoft.com/office/officeart/2008/layout/NameandTitleOrganizationalChart"/>
    <dgm:cxn modelId="{C6BCECF0-930A-40DF-8D50-9E91DDF27066}" type="presParOf" srcId="{944B17FE-60C6-467B-B38D-95A678D61BE4}" destId="{EC87D65D-DA04-49D0-A9BD-EF91CC914973}" srcOrd="1" destOrd="0" presId="urn:microsoft.com/office/officeart/2008/layout/NameandTitleOrganizationalChart"/>
    <dgm:cxn modelId="{887543D2-BC1F-42E1-BAC3-1D987581BA5F}" type="presParOf" srcId="{944B17FE-60C6-467B-B38D-95A678D61BE4}" destId="{A4104866-D619-480F-862D-21829BFED210}" srcOrd="2" destOrd="0" presId="urn:microsoft.com/office/officeart/2008/layout/NameandTitleOrganizationalChart"/>
    <dgm:cxn modelId="{0BFCD20D-3BB4-4059-A298-9E9BC00ABF82}" type="presParOf" srcId="{9C7FB008-B8A0-4A2C-BF99-6C54E4F8B01E}" destId="{540D5C04-070D-4F2D-9DD0-199739820AE2}" srcOrd="2" destOrd="0" presId="urn:microsoft.com/office/officeart/2008/layout/NameandTitleOrganizationalChart"/>
    <dgm:cxn modelId="{F525BA90-268A-4156-8F32-62FEE945A072}" type="presParOf" srcId="{3C8CF49C-4349-43E8-B041-1F13BF341F84}" destId="{82B72A74-5807-4C02-A1D4-F40138D69574}" srcOrd="2" destOrd="0" presId="urn:microsoft.com/office/officeart/2008/layout/NameandTitleOrganizationalChart"/>
    <dgm:cxn modelId="{BB37F8BE-D91B-412C-9F8C-2B14FA62022D}" type="presParOf" srcId="{33D7E53A-A32E-4C95-8E1A-DE3EE8C4AB53}" destId="{D6FC92A7-ED37-464F-AE1A-5F0D5FC73CDF}" srcOrd="2" destOrd="0" presId="urn:microsoft.com/office/officeart/2008/layout/NameandTitleOrganizationalChart"/>
    <dgm:cxn modelId="{A7DC3778-56B9-4AAF-BA54-9B621D4307BC}" type="presParOf" srcId="{F2FB4BF5-BFA0-493B-8F88-F564DAC5E737}" destId="{6CB4DB62-C087-4932-9B73-C9851DE5D439}" srcOrd="2" destOrd="0" presId="urn:microsoft.com/office/officeart/2008/layout/NameandTitleOrganizationalChart"/>
    <dgm:cxn modelId="{3817E008-DF16-47CF-9C89-382179814047}" type="presParOf" srcId="{F2FB4BF5-BFA0-493B-8F88-F564DAC5E737}" destId="{CB480FAC-CF6D-4E1A-9D94-A73E47D3E321}" srcOrd="3" destOrd="0" presId="urn:microsoft.com/office/officeart/2008/layout/NameandTitleOrganizationalChart"/>
    <dgm:cxn modelId="{664B64B3-83A9-4F05-8EDA-86765BB885E3}" type="presParOf" srcId="{CB480FAC-CF6D-4E1A-9D94-A73E47D3E321}" destId="{9D8CCCF8-8E37-4D05-91D7-D7EC232887EE}" srcOrd="0" destOrd="0" presId="urn:microsoft.com/office/officeart/2008/layout/NameandTitleOrganizationalChart"/>
    <dgm:cxn modelId="{7FF5866D-C73F-48A4-B66F-4FD9B29A2324}" type="presParOf" srcId="{9D8CCCF8-8E37-4D05-91D7-D7EC232887EE}" destId="{3BDBF220-A3B9-4C97-8060-B68F8FFEBF65}" srcOrd="0" destOrd="0" presId="urn:microsoft.com/office/officeart/2008/layout/NameandTitleOrganizationalChart"/>
    <dgm:cxn modelId="{FA855090-3284-4159-B844-1D018090C230}" type="presParOf" srcId="{9D8CCCF8-8E37-4D05-91D7-D7EC232887EE}" destId="{FF84C472-2FB5-4943-8932-B8F17033C021}" srcOrd="1" destOrd="0" presId="urn:microsoft.com/office/officeart/2008/layout/NameandTitleOrganizationalChart"/>
    <dgm:cxn modelId="{175F15A5-EA0A-49B4-8FBA-9732DC0BB74F}" type="presParOf" srcId="{9D8CCCF8-8E37-4D05-91D7-D7EC232887EE}" destId="{AEC69AF2-EEFD-4DC3-B0B8-88E0B5C8BD4F}" srcOrd="2" destOrd="0" presId="urn:microsoft.com/office/officeart/2008/layout/NameandTitleOrganizationalChart"/>
    <dgm:cxn modelId="{2430E5CF-CBD5-477F-9502-537287164D8A}" type="presParOf" srcId="{CB480FAC-CF6D-4E1A-9D94-A73E47D3E321}" destId="{EB2F74A9-30F5-439F-8394-D20C71E88C93}" srcOrd="1" destOrd="0" presId="urn:microsoft.com/office/officeart/2008/layout/NameandTitleOrganizationalChart"/>
    <dgm:cxn modelId="{FC5C40B1-C849-4A02-A787-D2119ACDE220}" type="presParOf" srcId="{EB2F74A9-30F5-439F-8394-D20C71E88C93}" destId="{1484B9FB-8E55-40D1-A019-F3F203FEBCFF}" srcOrd="0" destOrd="0" presId="urn:microsoft.com/office/officeart/2008/layout/NameandTitleOrganizationalChart"/>
    <dgm:cxn modelId="{ACFBC0ED-888A-4BBB-809A-B6EB943BF103}" type="presParOf" srcId="{EB2F74A9-30F5-439F-8394-D20C71E88C93}" destId="{28146367-3684-4252-A7DD-CC32A78C917A}" srcOrd="1" destOrd="0" presId="urn:microsoft.com/office/officeart/2008/layout/NameandTitleOrganizationalChart"/>
    <dgm:cxn modelId="{C0961CBD-FBD5-4519-89FF-A9F512B48BE1}" type="presParOf" srcId="{28146367-3684-4252-A7DD-CC32A78C917A}" destId="{C3140DD4-1BA9-44FA-916F-AF4BDB2B1FD4}" srcOrd="0" destOrd="0" presId="urn:microsoft.com/office/officeart/2008/layout/NameandTitleOrganizationalChart"/>
    <dgm:cxn modelId="{D4CA42AC-A998-4A4C-96BD-603D255B09BB}" type="presParOf" srcId="{C3140DD4-1BA9-44FA-916F-AF4BDB2B1FD4}" destId="{74136E23-6386-460D-90A5-355F997EBE87}" srcOrd="0" destOrd="0" presId="urn:microsoft.com/office/officeart/2008/layout/NameandTitleOrganizationalChart"/>
    <dgm:cxn modelId="{CC8A11FC-A15E-409B-A2C4-C3A4CF3E7F40}" type="presParOf" srcId="{C3140DD4-1BA9-44FA-916F-AF4BDB2B1FD4}" destId="{AC6D79C8-E06C-4223-A4EC-907F0A2D5946}" srcOrd="1" destOrd="0" presId="urn:microsoft.com/office/officeart/2008/layout/NameandTitleOrganizationalChart"/>
    <dgm:cxn modelId="{2191E7F3-F0FC-4B4D-BCC5-63081F58E10A}" type="presParOf" srcId="{C3140DD4-1BA9-44FA-916F-AF4BDB2B1FD4}" destId="{B27F5942-16D9-45AD-A433-81D7C42749B8}" srcOrd="2" destOrd="0" presId="urn:microsoft.com/office/officeart/2008/layout/NameandTitleOrganizationalChart"/>
    <dgm:cxn modelId="{E8913AE6-FC80-45A7-BEAF-141DCF10A6E1}" type="presParOf" srcId="{28146367-3684-4252-A7DD-CC32A78C917A}" destId="{5100FD1F-74FC-40EF-A790-83A4220F34AE}" srcOrd="1" destOrd="0" presId="urn:microsoft.com/office/officeart/2008/layout/NameandTitleOrganizationalChart"/>
    <dgm:cxn modelId="{27258E7B-C222-4923-A749-023CD87C3AAE}" type="presParOf" srcId="{5100FD1F-74FC-40EF-A790-83A4220F34AE}" destId="{2E1A8DA4-757B-4997-BCDA-2A8917006478}" srcOrd="0" destOrd="0" presId="urn:microsoft.com/office/officeart/2008/layout/NameandTitleOrganizationalChart"/>
    <dgm:cxn modelId="{38365EB5-35E3-4330-8C00-2F95B452608D}" type="presParOf" srcId="{5100FD1F-74FC-40EF-A790-83A4220F34AE}" destId="{D4F70004-0163-4438-BB6C-3FC6AC13DE07}" srcOrd="1" destOrd="0" presId="urn:microsoft.com/office/officeart/2008/layout/NameandTitleOrganizationalChart"/>
    <dgm:cxn modelId="{25F70FEE-5F0B-4B2A-955B-C5EA07D33996}" type="presParOf" srcId="{D4F70004-0163-4438-BB6C-3FC6AC13DE07}" destId="{3E8CFC85-DB8F-499A-9A4C-D5EFA73B6B29}" srcOrd="0" destOrd="0" presId="urn:microsoft.com/office/officeart/2008/layout/NameandTitleOrganizationalChart"/>
    <dgm:cxn modelId="{ECBEE09C-D8C3-4069-94B2-A170315AD19F}" type="presParOf" srcId="{3E8CFC85-DB8F-499A-9A4C-D5EFA73B6B29}" destId="{ADE80307-164B-42B2-BBEF-9FC6F3A68B15}" srcOrd="0" destOrd="0" presId="urn:microsoft.com/office/officeart/2008/layout/NameandTitleOrganizationalChart"/>
    <dgm:cxn modelId="{CA4BAD74-CBD0-4F5E-8482-70729BE7FB67}" type="presParOf" srcId="{3E8CFC85-DB8F-499A-9A4C-D5EFA73B6B29}" destId="{CA3BFB6C-2D50-44F1-92D7-636B4994E9F5}" srcOrd="1" destOrd="0" presId="urn:microsoft.com/office/officeart/2008/layout/NameandTitleOrganizationalChart"/>
    <dgm:cxn modelId="{0E209F8B-3AD7-4FE3-95D7-CF211BC56142}" type="presParOf" srcId="{3E8CFC85-DB8F-499A-9A4C-D5EFA73B6B29}" destId="{42A77502-E113-4939-8D23-29AFE59B1346}" srcOrd="2" destOrd="0" presId="urn:microsoft.com/office/officeart/2008/layout/NameandTitleOrganizationalChart"/>
    <dgm:cxn modelId="{F3EFC5A4-FAF8-4BBE-BCD7-0FB123514D3E}" type="presParOf" srcId="{D4F70004-0163-4438-BB6C-3FC6AC13DE07}" destId="{0E561F1C-0A98-4694-A4AF-43A48B77B770}" srcOrd="1" destOrd="0" presId="urn:microsoft.com/office/officeart/2008/layout/NameandTitleOrganizationalChart"/>
    <dgm:cxn modelId="{07CE36C0-EB0D-432D-A0E0-0AA802C62786}" type="presParOf" srcId="{0E561F1C-0A98-4694-A4AF-43A48B77B770}" destId="{3518A1AC-4051-42F1-891D-31AD9693DA6D}" srcOrd="0" destOrd="0" presId="urn:microsoft.com/office/officeart/2008/layout/NameandTitleOrganizationalChart"/>
    <dgm:cxn modelId="{9DA13F43-8515-4F35-AE9C-E04227BEDAF2}" type="presParOf" srcId="{0E561F1C-0A98-4694-A4AF-43A48B77B770}" destId="{F05DD27B-F022-413D-83F4-662BB6DCBA5A}" srcOrd="1" destOrd="0" presId="urn:microsoft.com/office/officeart/2008/layout/NameandTitleOrganizationalChart"/>
    <dgm:cxn modelId="{69640BC6-B628-4EB0-97CD-DE6A4FEC4CF7}" type="presParOf" srcId="{F05DD27B-F022-413D-83F4-662BB6DCBA5A}" destId="{307FE485-19AC-4BFF-A540-17668756C0FD}" srcOrd="0" destOrd="0" presId="urn:microsoft.com/office/officeart/2008/layout/NameandTitleOrganizationalChart"/>
    <dgm:cxn modelId="{267156AC-6901-4970-ADA6-948D165D14BF}" type="presParOf" srcId="{307FE485-19AC-4BFF-A540-17668756C0FD}" destId="{27323821-BCE7-45DA-BA1D-20A811043D3E}" srcOrd="0" destOrd="0" presId="urn:microsoft.com/office/officeart/2008/layout/NameandTitleOrganizationalChart"/>
    <dgm:cxn modelId="{F1A1E3A1-98E8-4D37-A658-3798EA67FA08}" type="presParOf" srcId="{307FE485-19AC-4BFF-A540-17668756C0FD}" destId="{785275AE-CE50-49AB-AAF0-96C7C82D4E0F}" srcOrd="1" destOrd="0" presId="urn:microsoft.com/office/officeart/2008/layout/NameandTitleOrganizationalChart"/>
    <dgm:cxn modelId="{006747D6-FC0F-4E94-965F-BA30D5176FAE}" type="presParOf" srcId="{307FE485-19AC-4BFF-A540-17668756C0FD}" destId="{BAD0ECD0-B03D-4417-B576-F42727608F4D}" srcOrd="2" destOrd="0" presId="urn:microsoft.com/office/officeart/2008/layout/NameandTitleOrganizationalChart"/>
    <dgm:cxn modelId="{F01EA8C8-2D59-4644-8049-F53761EC2A1A}" type="presParOf" srcId="{F05DD27B-F022-413D-83F4-662BB6DCBA5A}" destId="{478B869D-98A5-4DDB-B1A0-F1C5DAC2AA29}" srcOrd="1" destOrd="0" presId="urn:microsoft.com/office/officeart/2008/layout/NameandTitleOrganizationalChart"/>
    <dgm:cxn modelId="{53DBA258-06F8-4D04-9716-3FA75784ACCD}" type="presParOf" srcId="{F05DD27B-F022-413D-83F4-662BB6DCBA5A}" destId="{442163A6-CCBA-4A03-952E-DCCFF063E779}" srcOrd="2" destOrd="0" presId="urn:microsoft.com/office/officeart/2008/layout/NameandTitleOrganizationalChart"/>
    <dgm:cxn modelId="{8A1B3186-4C51-438A-BE63-F18CA96DA79F}" type="presParOf" srcId="{D4F70004-0163-4438-BB6C-3FC6AC13DE07}" destId="{1E0BCB8E-812B-4B3F-B24E-BB3501DD8D05}" srcOrd="2" destOrd="0" presId="urn:microsoft.com/office/officeart/2008/layout/NameandTitleOrganizationalChart"/>
    <dgm:cxn modelId="{44497B73-AAD5-4615-AC21-70D29829F6E6}" type="presParOf" srcId="{28146367-3684-4252-A7DD-CC32A78C917A}" destId="{5EDB8717-4A63-4E74-B2A6-3B2D3CE103E9}" srcOrd="2" destOrd="0" presId="urn:microsoft.com/office/officeart/2008/layout/NameandTitleOrganizationalChart"/>
    <dgm:cxn modelId="{77980F31-7385-4E6B-86F7-0FB83D5730E4}" type="presParOf" srcId="{CB480FAC-CF6D-4E1A-9D94-A73E47D3E321}" destId="{9B56E22A-6CC6-4934-93A3-305395001174}" srcOrd="2" destOrd="0" presId="urn:microsoft.com/office/officeart/2008/layout/NameandTitleOrganizationalChart"/>
    <dgm:cxn modelId="{8EFB9F1B-A9B9-4011-BBEB-C7AA881C2ADF}" type="presParOf" srcId="{F2FB4BF5-BFA0-493B-8F88-F564DAC5E737}" destId="{B3C51EF0-4F0C-4C0B-8ADA-14AE0A8AD8FA}" srcOrd="4" destOrd="0" presId="urn:microsoft.com/office/officeart/2008/layout/NameandTitleOrganizationalChart"/>
    <dgm:cxn modelId="{192AAD68-2D54-490C-B995-B82D4D04D1A0}" type="presParOf" srcId="{F2FB4BF5-BFA0-493B-8F88-F564DAC5E737}" destId="{1A47EE3C-BB19-4A65-AF24-868E119B8001}" srcOrd="5" destOrd="0" presId="urn:microsoft.com/office/officeart/2008/layout/NameandTitleOrganizationalChart"/>
    <dgm:cxn modelId="{DED4BBA3-7E24-4885-B7C6-0CBE1F1A005D}" type="presParOf" srcId="{1A47EE3C-BB19-4A65-AF24-868E119B8001}" destId="{12666E86-385F-4CD3-B2CC-8BE09CE59028}" srcOrd="0" destOrd="0" presId="urn:microsoft.com/office/officeart/2008/layout/NameandTitleOrganizationalChart"/>
    <dgm:cxn modelId="{B33BF7A6-5F36-4439-B692-69E3EAAF6205}" type="presParOf" srcId="{12666E86-385F-4CD3-B2CC-8BE09CE59028}" destId="{4BD5A95A-8054-44CE-8A33-207CC929C6EE}" srcOrd="0" destOrd="0" presId="urn:microsoft.com/office/officeart/2008/layout/NameandTitleOrganizationalChart"/>
    <dgm:cxn modelId="{6DCB0C7D-CCA0-4D2E-A8E5-749951DC11EC}" type="presParOf" srcId="{12666E86-385F-4CD3-B2CC-8BE09CE59028}" destId="{F3DF5ADF-5169-4BC0-9B08-CB38CC3D45B8}" srcOrd="1" destOrd="0" presId="urn:microsoft.com/office/officeart/2008/layout/NameandTitleOrganizationalChart"/>
    <dgm:cxn modelId="{339E24DA-EA08-4523-8F9C-F0BEC38A10AB}" type="presParOf" srcId="{12666E86-385F-4CD3-B2CC-8BE09CE59028}" destId="{C93202CE-487F-49C9-A5AE-F80C2DC8DAFE}" srcOrd="2" destOrd="0" presId="urn:microsoft.com/office/officeart/2008/layout/NameandTitleOrganizationalChart"/>
    <dgm:cxn modelId="{4A73DBE6-B86F-4649-A785-A90DCDE899D1}" type="presParOf" srcId="{1A47EE3C-BB19-4A65-AF24-868E119B8001}" destId="{C9206599-9A36-46CB-B6B5-7F963FFB0FD4}" srcOrd="1" destOrd="0" presId="urn:microsoft.com/office/officeart/2008/layout/NameandTitleOrganizationalChart"/>
    <dgm:cxn modelId="{7DF7CA6B-E89C-4CBB-A1DE-E525629473B5}" type="presParOf" srcId="{C9206599-9A36-46CB-B6B5-7F963FFB0FD4}" destId="{43A82864-B16D-4E8B-BB5C-6170B5F5D2BC}" srcOrd="0" destOrd="0" presId="urn:microsoft.com/office/officeart/2008/layout/NameandTitleOrganizationalChart"/>
    <dgm:cxn modelId="{0FCE7D0A-FE31-4EF9-9210-AD316BC5D4F6}" type="presParOf" srcId="{C9206599-9A36-46CB-B6B5-7F963FFB0FD4}" destId="{370D921D-BABC-4CA1-9A05-EA3AC6D7D690}" srcOrd="1" destOrd="0" presId="urn:microsoft.com/office/officeart/2008/layout/NameandTitleOrganizationalChart"/>
    <dgm:cxn modelId="{5A65AE43-283F-4AE0-A718-AADACBDA6A0C}" type="presParOf" srcId="{370D921D-BABC-4CA1-9A05-EA3AC6D7D690}" destId="{971BEC4A-76BE-41D8-BC7F-61A45B9430EA}" srcOrd="0" destOrd="0" presId="urn:microsoft.com/office/officeart/2008/layout/NameandTitleOrganizationalChart"/>
    <dgm:cxn modelId="{B9703FF1-DD16-4F8D-B301-5FC234027984}" type="presParOf" srcId="{971BEC4A-76BE-41D8-BC7F-61A45B9430EA}" destId="{5DF5BC41-9766-4A4E-8D76-A97C8998F47D}" srcOrd="0" destOrd="0" presId="urn:microsoft.com/office/officeart/2008/layout/NameandTitleOrganizationalChart"/>
    <dgm:cxn modelId="{2A7150C1-A172-445F-8EB7-B5941E54DE13}" type="presParOf" srcId="{971BEC4A-76BE-41D8-BC7F-61A45B9430EA}" destId="{DABF32DD-09B4-4382-B646-8BCE7AF038A5}" srcOrd="1" destOrd="0" presId="urn:microsoft.com/office/officeart/2008/layout/NameandTitleOrganizationalChart"/>
    <dgm:cxn modelId="{52555977-3E16-453B-B306-B7CEFC35C049}" type="presParOf" srcId="{971BEC4A-76BE-41D8-BC7F-61A45B9430EA}" destId="{0E1C5139-F40B-43C3-99D0-CFB524D3119C}" srcOrd="2" destOrd="0" presId="urn:microsoft.com/office/officeart/2008/layout/NameandTitleOrganizationalChart"/>
    <dgm:cxn modelId="{452253FB-0C4F-42FE-8C97-3743C4F24548}" type="presParOf" srcId="{370D921D-BABC-4CA1-9A05-EA3AC6D7D690}" destId="{9F723C9A-B4D8-4764-9E04-077C65E06005}" srcOrd="1" destOrd="0" presId="urn:microsoft.com/office/officeart/2008/layout/NameandTitleOrganizationalChart"/>
    <dgm:cxn modelId="{05FAA3DA-1DE4-4C71-8ED9-9637D6BFC392}" type="presParOf" srcId="{9F723C9A-B4D8-4764-9E04-077C65E06005}" destId="{C01774E6-2379-4699-BB4A-7137D15D6751}" srcOrd="0" destOrd="0" presId="urn:microsoft.com/office/officeart/2008/layout/NameandTitleOrganizationalChart"/>
    <dgm:cxn modelId="{C8B61D45-BCC1-404E-8D11-140B862A6181}" type="presParOf" srcId="{9F723C9A-B4D8-4764-9E04-077C65E06005}" destId="{C97D0F25-AFA1-471B-B089-35B72FCF63CA}" srcOrd="1" destOrd="0" presId="urn:microsoft.com/office/officeart/2008/layout/NameandTitleOrganizationalChart"/>
    <dgm:cxn modelId="{9E4C47AE-4B9B-409C-A2FD-5CA688AD6BAA}" type="presParOf" srcId="{C97D0F25-AFA1-471B-B089-35B72FCF63CA}" destId="{47323F3A-55C9-4A16-BB15-6654A16885C0}" srcOrd="0" destOrd="0" presId="urn:microsoft.com/office/officeart/2008/layout/NameandTitleOrganizationalChart"/>
    <dgm:cxn modelId="{E03056C7-5C09-4541-884E-ECA3D52D994C}" type="presParOf" srcId="{47323F3A-55C9-4A16-BB15-6654A16885C0}" destId="{517A31B4-2283-4E2F-9E43-DFA24E1A0D6B}" srcOrd="0" destOrd="0" presId="urn:microsoft.com/office/officeart/2008/layout/NameandTitleOrganizationalChart"/>
    <dgm:cxn modelId="{A32D2DBD-4FFD-489F-A4F1-507AC0AC5C49}" type="presParOf" srcId="{47323F3A-55C9-4A16-BB15-6654A16885C0}" destId="{BC0D8964-1ADB-422B-8874-FA792E2EBC3D}" srcOrd="1" destOrd="0" presId="urn:microsoft.com/office/officeart/2008/layout/NameandTitleOrganizationalChart"/>
    <dgm:cxn modelId="{426FDF32-58ED-45A8-8F37-D58D648C0F8F}" type="presParOf" srcId="{47323F3A-55C9-4A16-BB15-6654A16885C0}" destId="{3EFFFB54-D125-4CD0-97E0-7198B30DD77E}" srcOrd="2" destOrd="0" presId="urn:microsoft.com/office/officeart/2008/layout/NameandTitleOrganizationalChart"/>
    <dgm:cxn modelId="{B9E5E698-C8A1-4D96-A9E6-9285D991DACC}" type="presParOf" srcId="{C97D0F25-AFA1-471B-B089-35B72FCF63CA}" destId="{F9CB6D7D-4424-411C-B1FD-4DB12233B476}" srcOrd="1" destOrd="0" presId="urn:microsoft.com/office/officeart/2008/layout/NameandTitleOrganizationalChart"/>
    <dgm:cxn modelId="{0745BA6F-CBFD-41A5-BE06-94EEA284977B}" type="presParOf" srcId="{F9CB6D7D-4424-411C-B1FD-4DB12233B476}" destId="{09AE5F9F-ADBF-4357-ABEB-C06676B603C6}" srcOrd="0" destOrd="0" presId="urn:microsoft.com/office/officeart/2008/layout/NameandTitleOrganizationalChart"/>
    <dgm:cxn modelId="{ADD239D8-74D5-436D-9949-1237E896AFAE}" type="presParOf" srcId="{F9CB6D7D-4424-411C-B1FD-4DB12233B476}" destId="{7B830D68-0497-4094-8E46-2CBBACAD51B8}" srcOrd="1" destOrd="0" presId="urn:microsoft.com/office/officeart/2008/layout/NameandTitleOrganizationalChart"/>
    <dgm:cxn modelId="{C67300A0-7477-4B7D-859E-E77360CBBB34}" type="presParOf" srcId="{7B830D68-0497-4094-8E46-2CBBACAD51B8}" destId="{766B559D-776F-412F-92A1-0DB900693305}" srcOrd="0" destOrd="0" presId="urn:microsoft.com/office/officeart/2008/layout/NameandTitleOrganizationalChart"/>
    <dgm:cxn modelId="{1D389352-8855-4C34-BC18-D308B09864F1}" type="presParOf" srcId="{766B559D-776F-412F-92A1-0DB900693305}" destId="{C6576EE1-C911-4BE5-87EB-E8A7B9500609}" srcOrd="0" destOrd="0" presId="urn:microsoft.com/office/officeart/2008/layout/NameandTitleOrganizationalChart"/>
    <dgm:cxn modelId="{5EF1C760-1976-4970-8D92-E6598559A35E}" type="presParOf" srcId="{766B559D-776F-412F-92A1-0DB900693305}" destId="{A2FE34F3-1FBA-4574-829D-CFD97B0D2ACA}" srcOrd="1" destOrd="0" presId="urn:microsoft.com/office/officeart/2008/layout/NameandTitleOrganizationalChart"/>
    <dgm:cxn modelId="{ADC266D5-FFDC-43B7-BCDD-858C33959011}" type="presParOf" srcId="{766B559D-776F-412F-92A1-0DB900693305}" destId="{8DB4184F-26C7-4FED-99F8-912AD2A2B4E2}" srcOrd="2" destOrd="0" presId="urn:microsoft.com/office/officeart/2008/layout/NameandTitleOrganizationalChart"/>
    <dgm:cxn modelId="{B92355F7-640F-40FA-A176-9BF45CAE379E}" type="presParOf" srcId="{7B830D68-0497-4094-8E46-2CBBACAD51B8}" destId="{AE16831B-1B56-4B85-BD36-AA3A09F2226F}" srcOrd="1" destOrd="0" presId="urn:microsoft.com/office/officeart/2008/layout/NameandTitleOrganizationalChart"/>
    <dgm:cxn modelId="{4A8323DC-1EF9-4657-A907-1E6A460B1F90}" type="presParOf" srcId="{7B830D68-0497-4094-8E46-2CBBACAD51B8}" destId="{FC4BB00E-0557-4463-BA73-65C37354F21D}" srcOrd="2" destOrd="0" presId="urn:microsoft.com/office/officeart/2008/layout/NameandTitleOrganizationalChart"/>
    <dgm:cxn modelId="{B59A731C-F24E-4A00-AF24-DE9EB58CD2BA}" type="presParOf" srcId="{C97D0F25-AFA1-471B-B089-35B72FCF63CA}" destId="{864C6438-8BD1-48FF-B7EB-92531D076BBE}" srcOrd="2" destOrd="0" presId="urn:microsoft.com/office/officeart/2008/layout/NameandTitleOrganizationalChart"/>
    <dgm:cxn modelId="{6FAAA04D-295C-46C9-9DF9-D0361FDF6B3D}" type="presParOf" srcId="{370D921D-BABC-4CA1-9A05-EA3AC6D7D690}" destId="{B21BFD40-D718-4D1A-9747-95451B5BC7C6}" srcOrd="2" destOrd="0" presId="urn:microsoft.com/office/officeart/2008/layout/NameandTitleOrganizationalChart"/>
    <dgm:cxn modelId="{5627AB40-DD8C-4EDC-883B-6CE7F06E8276}" type="presParOf" srcId="{1A47EE3C-BB19-4A65-AF24-868E119B8001}" destId="{1CCD95C1-C1D4-4B6F-92D6-147B288BE5D8}" srcOrd="2" destOrd="0" presId="urn:microsoft.com/office/officeart/2008/layout/NameandTitleOrganizationalChart"/>
    <dgm:cxn modelId="{2C9E29C9-3785-4532-8B9F-3B6E9886B6AC}" type="presParOf" srcId="{F2FB4BF5-BFA0-493B-8F88-F564DAC5E737}" destId="{38912C5D-930F-4A94-8984-EE157783E1F3}" srcOrd="6" destOrd="0" presId="urn:microsoft.com/office/officeart/2008/layout/NameandTitleOrganizationalChart"/>
    <dgm:cxn modelId="{E9927437-44D7-48DB-8F7F-D4FA75A6005F}" type="presParOf" srcId="{F2FB4BF5-BFA0-493B-8F88-F564DAC5E737}" destId="{CAFFCFB4-1A81-4954-BA49-B2937B728D18}" srcOrd="7" destOrd="0" presId="urn:microsoft.com/office/officeart/2008/layout/NameandTitleOrganizationalChart"/>
    <dgm:cxn modelId="{0B4C10ED-874B-4AFC-BCC8-1F24360EB287}" type="presParOf" srcId="{CAFFCFB4-1A81-4954-BA49-B2937B728D18}" destId="{D88EFDED-3D74-48FA-A538-5A1C600A6975}" srcOrd="0" destOrd="0" presId="urn:microsoft.com/office/officeart/2008/layout/NameandTitleOrganizationalChart"/>
    <dgm:cxn modelId="{0756FC62-216E-40EC-A5AE-2F3EE41E166B}" type="presParOf" srcId="{D88EFDED-3D74-48FA-A538-5A1C600A6975}" destId="{1BAB1731-757E-4C7D-B57F-49D247D11A19}" srcOrd="0" destOrd="0" presId="urn:microsoft.com/office/officeart/2008/layout/NameandTitleOrganizationalChart"/>
    <dgm:cxn modelId="{20002F8C-91C7-405D-8532-E9435A91B084}" type="presParOf" srcId="{D88EFDED-3D74-48FA-A538-5A1C600A6975}" destId="{C820CFC2-44F9-4162-821A-4D44B5C91273}" srcOrd="1" destOrd="0" presId="urn:microsoft.com/office/officeart/2008/layout/NameandTitleOrganizationalChart"/>
    <dgm:cxn modelId="{E1108677-8C87-4176-A941-7E03067CFA81}" type="presParOf" srcId="{D88EFDED-3D74-48FA-A538-5A1C600A6975}" destId="{DDB0228C-1461-40D2-831B-22E7389D75F9}" srcOrd="2" destOrd="0" presId="urn:microsoft.com/office/officeart/2008/layout/NameandTitleOrganizationalChart"/>
    <dgm:cxn modelId="{8F9C9E15-7095-4785-8E38-0786EA15D1D1}" type="presParOf" srcId="{CAFFCFB4-1A81-4954-BA49-B2937B728D18}" destId="{8D7A8DBB-D2F2-42DB-9488-0CCF6CF66FC5}" srcOrd="1" destOrd="0" presId="urn:microsoft.com/office/officeart/2008/layout/NameandTitleOrganizationalChart"/>
    <dgm:cxn modelId="{CCC0DDBE-99B7-4520-B723-01E093D4CAA3}" type="presParOf" srcId="{8D7A8DBB-D2F2-42DB-9488-0CCF6CF66FC5}" destId="{5EFE9FA0-00B2-49BD-8507-31970A8D097A}" srcOrd="0" destOrd="0" presId="urn:microsoft.com/office/officeart/2008/layout/NameandTitleOrganizationalChart"/>
    <dgm:cxn modelId="{20507966-AD90-41A0-B039-4C225D59FA48}" type="presParOf" srcId="{8D7A8DBB-D2F2-42DB-9488-0CCF6CF66FC5}" destId="{AEAC470B-D022-4CC6-8EEA-A17EA3B2EE33}" srcOrd="1" destOrd="0" presId="urn:microsoft.com/office/officeart/2008/layout/NameandTitleOrganizationalChart"/>
    <dgm:cxn modelId="{4F893C26-C951-451D-9E4B-95E8F56C94B6}" type="presParOf" srcId="{AEAC470B-D022-4CC6-8EEA-A17EA3B2EE33}" destId="{E47C1852-0F45-4BF9-90AC-96D4CF01477C}" srcOrd="0" destOrd="0" presId="urn:microsoft.com/office/officeart/2008/layout/NameandTitleOrganizationalChart"/>
    <dgm:cxn modelId="{8681CF3B-C378-4570-AE32-12AFFDE50107}" type="presParOf" srcId="{E47C1852-0F45-4BF9-90AC-96D4CF01477C}" destId="{C665BB56-DB1D-44BE-A9A0-549F08D96CE6}" srcOrd="0" destOrd="0" presId="urn:microsoft.com/office/officeart/2008/layout/NameandTitleOrganizationalChart"/>
    <dgm:cxn modelId="{59D793CF-5888-4335-8AB3-9D788421630A}" type="presParOf" srcId="{E47C1852-0F45-4BF9-90AC-96D4CF01477C}" destId="{5EC5BD46-0BD7-4DEB-AC9C-AB31584FA2C5}" srcOrd="1" destOrd="0" presId="urn:microsoft.com/office/officeart/2008/layout/NameandTitleOrganizationalChart"/>
    <dgm:cxn modelId="{816EE166-96C3-463B-B9B1-2320AC993421}" type="presParOf" srcId="{E47C1852-0F45-4BF9-90AC-96D4CF01477C}" destId="{9F162601-4FD5-4BFD-9DC4-10976E91920E}" srcOrd="2" destOrd="0" presId="urn:microsoft.com/office/officeart/2008/layout/NameandTitleOrganizationalChart"/>
    <dgm:cxn modelId="{9331C4FD-A46A-4997-A3DD-4E1A335C6192}" type="presParOf" srcId="{AEAC470B-D022-4CC6-8EEA-A17EA3B2EE33}" destId="{0F145254-64C0-4F24-BF6D-0C596A8DD87B}" srcOrd="1" destOrd="0" presId="urn:microsoft.com/office/officeart/2008/layout/NameandTitleOrganizationalChart"/>
    <dgm:cxn modelId="{64C1BE44-78A1-4A1B-BE70-32DB5AFE3299}" type="presParOf" srcId="{0F145254-64C0-4F24-BF6D-0C596A8DD87B}" destId="{FE9207AC-D158-48D4-A2F7-6A24DF499E00}" srcOrd="0" destOrd="0" presId="urn:microsoft.com/office/officeart/2008/layout/NameandTitleOrganizationalChart"/>
    <dgm:cxn modelId="{76ED25E3-AAD6-4A6B-8F9A-E4345D4E909D}" type="presParOf" srcId="{0F145254-64C0-4F24-BF6D-0C596A8DD87B}" destId="{ECD0EDE3-0E70-4435-9EC8-889E0BB63953}" srcOrd="1" destOrd="0" presId="urn:microsoft.com/office/officeart/2008/layout/NameandTitleOrganizationalChart"/>
    <dgm:cxn modelId="{C554AF73-9C85-44D5-9A07-1C83825B00C6}" type="presParOf" srcId="{ECD0EDE3-0E70-4435-9EC8-889E0BB63953}" destId="{845FBD36-7455-4762-9345-71887A9DCAD6}" srcOrd="0" destOrd="0" presId="urn:microsoft.com/office/officeart/2008/layout/NameandTitleOrganizationalChart"/>
    <dgm:cxn modelId="{D92A76B1-D355-4C12-9EDE-9FF3F58AF0F5}" type="presParOf" srcId="{845FBD36-7455-4762-9345-71887A9DCAD6}" destId="{D48FE014-7F52-4D67-90F8-6D589F6959FB}" srcOrd="0" destOrd="0" presId="urn:microsoft.com/office/officeart/2008/layout/NameandTitleOrganizationalChart"/>
    <dgm:cxn modelId="{58145211-4DEA-44F7-84C5-500EF6B1E798}" type="presParOf" srcId="{845FBD36-7455-4762-9345-71887A9DCAD6}" destId="{9F90BB86-01DE-478F-AD75-5FEF52434A02}" srcOrd="1" destOrd="0" presId="urn:microsoft.com/office/officeart/2008/layout/NameandTitleOrganizationalChart"/>
    <dgm:cxn modelId="{374617A2-6466-4A72-AD17-3022FEC6EE23}" type="presParOf" srcId="{845FBD36-7455-4762-9345-71887A9DCAD6}" destId="{BDE3995D-75D3-440F-81C6-64AC2212ED96}" srcOrd="2" destOrd="0" presId="urn:microsoft.com/office/officeart/2008/layout/NameandTitleOrganizationalChart"/>
    <dgm:cxn modelId="{154D20FA-7BA0-4A8D-8482-C4229B7FBD82}" type="presParOf" srcId="{ECD0EDE3-0E70-4435-9EC8-889E0BB63953}" destId="{6A471F31-F676-4A89-B99A-3EC40167BDED}" srcOrd="1" destOrd="0" presId="urn:microsoft.com/office/officeart/2008/layout/NameandTitleOrganizationalChart"/>
    <dgm:cxn modelId="{9902DFEC-EE6E-4754-B1D5-25E806162824}" type="presParOf" srcId="{6A471F31-F676-4A89-B99A-3EC40167BDED}" destId="{A0427F57-EC16-47B4-9304-6D8D9CE1AD33}" srcOrd="0" destOrd="0" presId="urn:microsoft.com/office/officeart/2008/layout/NameandTitleOrganizationalChart"/>
    <dgm:cxn modelId="{D9FA054E-21C3-420F-A871-CBF74AA155D1}" type="presParOf" srcId="{6A471F31-F676-4A89-B99A-3EC40167BDED}" destId="{9D13628E-ABB5-4A59-9243-BA6C210CF52F}" srcOrd="1" destOrd="0" presId="urn:microsoft.com/office/officeart/2008/layout/NameandTitleOrganizationalChart"/>
    <dgm:cxn modelId="{8D956263-2D55-4F55-AA50-B3BBFE5FC93D}" type="presParOf" srcId="{9D13628E-ABB5-4A59-9243-BA6C210CF52F}" destId="{6B77251D-1B6F-4369-9D6A-6F20BF92C5AB}" srcOrd="0" destOrd="0" presId="urn:microsoft.com/office/officeart/2008/layout/NameandTitleOrganizationalChart"/>
    <dgm:cxn modelId="{3255652C-50AC-4A37-B128-8EBC950A6014}" type="presParOf" srcId="{6B77251D-1B6F-4369-9D6A-6F20BF92C5AB}" destId="{6553F3E8-1277-4BFE-85BE-52ABD2238018}" srcOrd="0" destOrd="0" presId="urn:microsoft.com/office/officeart/2008/layout/NameandTitleOrganizationalChart"/>
    <dgm:cxn modelId="{18BC89CD-658E-4947-97D7-9FDE9FBFC9D9}" type="presParOf" srcId="{6B77251D-1B6F-4369-9D6A-6F20BF92C5AB}" destId="{17E60C00-8AFD-4187-8138-99DB2F18E4D2}" srcOrd="1" destOrd="0" presId="urn:microsoft.com/office/officeart/2008/layout/NameandTitleOrganizationalChart"/>
    <dgm:cxn modelId="{017573DF-4DFD-45C1-B376-E68B786C661C}" type="presParOf" srcId="{6B77251D-1B6F-4369-9D6A-6F20BF92C5AB}" destId="{4C374FB3-97B3-46FA-894D-01AE4E04233D}" srcOrd="2" destOrd="0" presId="urn:microsoft.com/office/officeart/2008/layout/NameandTitleOrganizationalChart"/>
    <dgm:cxn modelId="{82B281B6-1BC8-47EC-89A0-11B2A179BBAC}" type="presParOf" srcId="{9D13628E-ABB5-4A59-9243-BA6C210CF52F}" destId="{FB408CE3-79B4-469D-A53B-C48A063E0816}" srcOrd="1" destOrd="0" presId="urn:microsoft.com/office/officeart/2008/layout/NameandTitleOrganizationalChart"/>
    <dgm:cxn modelId="{0C438402-14BA-45B3-9EB8-DEFF831707B7}" type="presParOf" srcId="{9D13628E-ABB5-4A59-9243-BA6C210CF52F}" destId="{1A8FDB9B-56A6-479A-A946-94F07D67B384}" srcOrd="2" destOrd="0" presId="urn:microsoft.com/office/officeart/2008/layout/NameandTitleOrganizationalChart"/>
    <dgm:cxn modelId="{D7825CD6-4E82-45DD-B522-07685140F7BB}" type="presParOf" srcId="{ECD0EDE3-0E70-4435-9EC8-889E0BB63953}" destId="{C8825C94-5803-4B4A-88A9-F51A73E22BDC}" srcOrd="2" destOrd="0" presId="urn:microsoft.com/office/officeart/2008/layout/NameandTitleOrganizationalChart"/>
    <dgm:cxn modelId="{54C2B065-7DA0-48A5-9F90-494BCEFAA76C}" type="presParOf" srcId="{AEAC470B-D022-4CC6-8EEA-A17EA3B2EE33}" destId="{5B0D6548-5694-4DCE-AE01-3A4362E7B913}" srcOrd="2" destOrd="0" presId="urn:microsoft.com/office/officeart/2008/layout/NameandTitleOrganizationalChart"/>
    <dgm:cxn modelId="{16D1186A-F031-401B-9A83-C2E2FABABAE0}" type="presParOf" srcId="{CAFFCFB4-1A81-4954-BA49-B2937B728D18}" destId="{C4FA1076-AA8A-4E04-87BE-841D7B0B0594}" srcOrd="2" destOrd="0" presId="urn:microsoft.com/office/officeart/2008/layout/NameandTitleOrganizationalChart"/>
    <dgm:cxn modelId="{B7D7D728-2357-41CD-8F80-8DF93F4BB764}" type="presParOf" srcId="{61B66BA8-B514-44A7-8AFE-3D1E8B98413F}" destId="{F7DDB930-45B8-41EB-A6CA-FDCBD0FF8B9F}" srcOrd="2" destOrd="0" presId="urn:microsoft.com/office/officeart/2008/layout/NameandTitleOrganizationalChart"/>
    <dgm:cxn modelId="{A4080B59-9E01-4886-93AB-9A1229534B55}" type="presParOf" srcId="{6250826C-C9D6-463C-A3A8-C0C139BF4916}" destId="{6FD722B6-33EF-41CA-A37E-957FF87ED75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27F57-EC16-47B4-9304-6D8D9CE1AD33}">
      <dsp:nvSpPr>
        <dsp:cNvPr id="0" name=""/>
        <dsp:cNvSpPr/>
      </dsp:nvSpPr>
      <dsp:spPr>
        <a:xfrm>
          <a:off x="5724839"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E9207AC-D158-48D4-A2F7-6A24DF499E00}">
      <dsp:nvSpPr>
        <dsp:cNvPr id="0" name=""/>
        <dsp:cNvSpPr/>
      </dsp:nvSpPr>
      <dsp:spPr>
        <a:xfrm>
          <a:off x="5724839"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5EFE9FA0-00B2-49BD-8507-31970A8D097A}">
      <dsp:nvSpPr>
        <dsp:cNvPr id="0" name=""/>
        <dsp:cNvSpPr/>
      </dsp:nvSpPr>
      <dsp:spPr>
        <a:xfrm>
          <a:off x="5724839"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8912C5D-930F-4A94-8984-EE157783E1F3}">
      <dsp:nvSpPr>
        <dsp:cNvPr id="0" name=""/>
        <dsp:cNvSpPr/>
      </dsp:nvSpPr>
      <dsp:spPr>
        <a:xfrm>
          <a:off x="3223737" y="2308657"/>
          <a:ext cx="2546822" cy="365053"/>
        </a:xfrm>
        <a:custGeom>
          <a:avLst/>
          <a:gdLst/>
          <a:ahLst/>
          <a:cxnLst/>
          <a:rect l="0" t="0" r="0" b="0"/>
          <a:pathLst>
            <a:path>
              <a:moveTo>
                <a:pt x="0" y="0"/>
              </a:moveTo>
              <a:lnTo>
                <a:pt x="0" y="217628"/>
              </a:lnTo>
              <a:lnTo>
                <a:pt x="2546822" y="217628"/>
              </a:lnTo>
              <a:lnTo>
                <a:pt x="2546822"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9AE5F9F-ADBF-4357-ABEB-C06676B603C6}">
      <dsp:nvSpPr>
        <dsp:cNvPr id="0" name=""/>
        <dsp:cNvSpPr/>
      </dsp:nvSpPr>
      <dsp:spPr>
        <a:xfrm>
          <a:off x="4026562"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C01774E6-2379-4699-BB4A-7137D15D6751}">
      <dsp:nvSpPr>
        <dsp:cNvPr id="0" name=""/>
        <dsp:cNvSpPr/>
      </dsp:nvSpPr>
      <dsp:spPr>
        <a:xfrm>
          <a:off x="4026562"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43A82864-B16D-4E8B-BB5C-6170B5F5D2BC}">
      <dsp:nvSpPr>
        <dsp:cNvPr id="0" name=""/>
        <dsp:cNvSpPr/>
      </dsp:nvSpPr>
      <dsp:spPr>
        <a:xfrm>
          <a:off x="4026562"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B3C51EF0-4F0C-4C0B-8ADA-14AE0A8AD8FA}">
      <dsp:nvSpPr>
        <dsp:cNvPr id="0" name=""/>
        <dsp:cNvSpPr/>
      </dsp:nvSpPr>
      <dsp:spPr>
        <a:xfrm>
          <a:off x="3223737" y="2308657"/>
          <a:ext cx="848545" cy="365053"/>
        </a:xfrm>
        <a:custGeom>
          <a:avLst/>
          <a:gdLst/>
          <a:ahLst/>
          <a:cxnLst/>
          <a:rect l="0" t="0" r="0" b="0"/>
          <a:pathLst>
            <a:path>
              <a:moveTo>
                <a:pt x="0" y="0"/>
              </a:moveTo>
              <a:lnTo>
                <a:pt x="0" y="217628"/>
              </a:lnTo>
              <a:lnTo>
                <a:pt x="848545" y="217628"/>
              </a:lnTo>
              <a:lnTo>
                <a:pt x="848545"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518A1AC-4051-42F1-891D-31AD9693DA6D}">
      <dsp:nvSpPr>
        <dsp:cNvPr id="0" name=""/>
        <dsp:cNvSpPr/>
      </dsp:nvSpPr>
      <dsp:spPr>
        <a:xfrm>
          <a:off x="2328285"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E1A8DA4-757B-4997-BCDA-2A8917006478}">
      <dsp:nvSpPr>
        <dsp:cNvPr id="0" name=""/>
        <dsp:cNvSpPr/>
      </dsp:nvSpPr>
      <dsp:spPr>
        <a:xfrm>
          <a:off x="2328285"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1484B9FB-8E55-40D1-A019-F3F203FEBCFF}">
      <dsp:nvSpPr>
        <dsp:cNvPr id="0" name=""/>
        <dsp:cNvSpPr/>
      </dsp:nvSpPr>
      <dsp:spPr>
        <a:xfrm>
          <a:off x="2328285"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CB4DB62-C087-4932-9B73-C9851DE5D439}">
      <dsp:nvSpPr>
        <dsp:cNvPr id="0" name=""/>
        <dsp:cNvSpPr/>
      </dsp:nvSpPr>
      <dsp:spPr>
        <a:xfrm>
          <a:off x="2374005" y="2308657"/>
          <a:ext cx="849731" cy="365053"/>
        </a:xfrm>
        <a:custGeom>
          <a:avLst/>
          <a:gdLst/>
          <a:ahLst/>
          <a:cxnLst/>
          <a:rect l="0" t="0" r="0" b="0"/>
          <a:pathLst>
            <a:path>
              <a:moveTo>
                <a:pt x="849731" y="0"/>
              </a:moveTo>
              <a:lnTo>
                <a:pt x="849731" y="217628"/>
              </a:lnTo>
              <a:lnTo>
                <a:pt x="0" y="217628"/>
              </a:lnTo>
              <a:lnTo>
                <a:pt x="0" y="36505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3E7316C-5DF0-4460-899D-F581F6ABA953}">
      <dsp:nvSpPr>
        <dsp:cNvPr id="0" name=""/>
        <dsp:cNvSpPr/>
      </dsp:nvSpPr>
      <dsp:spPr>
        <a:xfrm>
          <a:off x="630008"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4832DF3-7980-4A94-8103-B142B678F256}">
      <dsp:nvSpPr>
        <dsp:cNvPr id="0" name=""/>
        <dsp:cNvSpPr/>
      </dsp:nvSpPr>
      <dsp:spPr>
        <a:xfrm>
          <a:off x="630008"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70B5BE0-CA8B-44BE-B3EE-3C28EF57A5AA}">
      <dsp:nvSpPr>
        <dsp:cNvPr id="0" name=""/>
        <dsp:cNvSpPr/>
      </dsp:nvSpPr>
      <dsp:spPr>
        <a:xfrm>
          <a:off x="630008"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8ADE37E0-1A52-4CE1-BE66-6F3E77152635}">
      <dsp:nvSpPr>
        <dsp:cNvPr id="0" name=""/>
        <dsp:cNvSpPr/>
      </dsp:nvSpPr>
      <dsp:spPr>
        <a:xfrm>
          <a:off x="675728" y="2308657"/>
          <a:ext cx="2548008" cy="365053"/>
        </a:xfrm>
        <a:custGeom>
          <a:avLst/>
          <a:gdLst/>
          <a:ahLst/>
          <a:cxnLst/>
          <a:rect l="0" t="0" r="0" b="0"/>
          <a:pathLst>
            <a:path>
              <a:moveTo>
                <a:pt x="2548008" y="0"/>
              </a:moveTo>
              <a:lnTo>
                <a:pt x="2548008" y="217628"/>
              </a:lnTo>
              <a:lnTo>
                <a:pt x="0" y="217628"/>
              </a:lnTo>
              <a:lnTo>
                <a:pt x="0" y="365053"/>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6A94F06-B91E-4351-98B4-45DB2F523A5A}">
      <dsp:nvSpPr>
        <dsp:cNvPr id="0" name=""/>
        <dsp:cNvSpPr/>
      </dsp:nvSpPr>
      <dsp:spPr>
        <a:xfrm>
          <a:off x="3177415" y="1348582"/>
          <a:ext cx="91440" cy="328250"/>
        </a:xfrm>
        <a:custGeom>
          <a:avLst/>
          <a:gdLst/>
          <a:ahLst/>
          <a:cxnLst/>
          <a:rect l="0" t="0" r="0" b="0"/>
          <a:pathLst>
            <a:path>
              <a:moveTo>
                <a:pt x="45720" y="0"/>
              </a:moveTo>
              <a:lnTo>
                <a:pt x="45720" y="180824"/>
              </a:lnTo>
              <a:lnTo>
                <a:pt x="46322" y="180824"/>
              </a:lnTo>
              <a:lnTo>
                <a:pt x="46322" y="328250"/>
              </a:lnTo>
            </a:path>
          </a:pathLst>
        </a:custGeom>
        <a:noFill/>
        <a:ln w="6350" cap="flat" cmpd="sng" algn="ctr">
          <a:solidFill>
            <a:schemeClr val="dk1"/>
          </a:solidFill>
          <a:prstDash val="solid"/>
          <a:miter lim="800000"/>
          <a:tailEnd type="triangle"/>
        </a:ln>
        <a:effectLst/>
      </dsp:spPr>
      <dsp:style>
        <a:lnRef idx="1">
          <a:schemeClr val="dk1"/>
        </a:lnRef>
        <a:fillRef idx="0">
          <a:schemeClr val="dk1"/>
        </a:fillRef>
        <a:effectRef idx="0">
          <a:schemeClr val="dk1"/>
        </a:effectRef>
        <a:fontRef idx="minor">
          <a:schemeClr val="tx1"/>
        </a:fontRef>
      </dsp:style>
    </dsp:sp>
    <dsp:sp modelId="{F52F0456-6C3C-421D-9076-F8949EE94A94}">
      <dsp:nvSpPr>
        <dsp:cNvPr id="0" name=""/>
        <dsp:cNvSpPr/>
      </dsp:nvSpPr>
      <dsp:spPr>
        <a:xfrm>
          <a:off x="2420516" y="606562"/>
          <a:ext cx="1605236" cy="742020"/>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08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施設長</a:t>
          </a:r>
        </a:p>
      </dsp:txBody>
      <dsp:txXfrm>
        <a:off x="2420516" y="606562"/>
        <a:ext cx="1605236" cy="742020"/>
      </dsp:txXfrm>
    </dsp:sp>
    <dsp:sp modelId="{75AD3B4E-7C46-46E5-B72B-3F777DD86113}">
      <dsp:nvSpPr>
        <dsp:cNvPr id="0" name=""/>
        <dsp:cNvSpPr/>
      </dsp:nvSpPr>
      <dsp:spPr>
        <a:xfrm>
          <a:off x="2421297" y="1102553"/>
          <a:ext cx="1605402" cy="247197"/>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solidFill>
                <a:schemeClr val="bg1">
                  <a:lumMod val="50000"/>
                </a:schemeClr>
              </a:solidFill>
              <a:latin typeface="+mj-ea"/>
              <a:ea typeface="+mj-ea"/>
            </a:rPr>
            <a:t>012-3456-7890</a:t>
          </a:r>
          <a:endParaRPr kumimoji="1" lang="ja-JP" altLang="en-US" sz="1000" kern="1200">
            <a:solidFill>
              <a:schemeClr val="bg1">
                <a:lumMod val="50000"/>
              </a:schemeClr>
            </a:solidFill>
            <a:latin typeface="+mj-ea"/>
            <a:ea typeface="+mj-ea"/>
          </a:endParaRPr>
        </a:p>
      </dsp:txBody>
      <dsp:txXfrm>
        <a:off x="2421297" y="1102553"/>
        <a:ext cx="1605402" cy="247197"/>
      </dsp:txXfrm>
    </dsp:sp>
    <dsp:sp modelId="{74D48755-A32E-4AE9-8754-3D172679103C}">
      <dsp:nvSpPr>
        <dsp:cNvPr id="0" name=""/>
        <dsp:cNvSpPr/>
      </dsp:nvSpPr>
      <dsp:spPr>
        <a:xfrm>
          <a:off x="2421161" y="1676833"/>
          <a:ext cx="1605151"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事務長</a:t>
          </a:r>
        </a:p>
      </dsp:txBody>
      <dsp:txXfrm>
        <a:off x="2421161" y="1676833"/>
        <a:ext cx="1605151" cy="631824"/>
      </dsp:txXfrm>
    </dsp:sp>
    <dsp:sp modelId="{D178D502-B07A-464E-A81F-C02843294943}">
      <dsp:nvSpPr>
        <dsp:cNvPr id="0" name=""/>
        <dsp:cNvSpPr/>
      </dsp:nvSpPr>
      <dsp:spPr>
        <a:xfrm>
          <a:off x="2419947" y="2096550"/>
          <a:ext cx="1605446"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mj-ea"/>
              <a:ea typeface="+mj-ea"/>
            </a:rPr>
            <a:t>0</a:t>
          </a:r>
          <a:r>
            <a:rPr kumimoji="1" lang="en-US" altLang="ja-JP" sz="1000" kern="1200">
              <a:solidFill>
                <a:schemeClr val="bg1">
                  <a:lumMod val="50000"/>
                </a:schemeClr>
              </a:solidFill>
              <a:latin typeface="+mj-ea"/>
              <a:ea typeface="+mj-ea"/>
            </a:rPr>
            <a:t>12-3456-7890</a:t>
          </a:r>
          <a:endParaRPr kumimoji="1" lang="ja-JP" altLang="en-US" sz="1000" kern="1200">
            <a:solidFill>
              <a:schemeClr val="bg1">
                <a:lumMod val="50000"/>
              </a:schemeClr>
            </a:solidFill>
            <a:latin typeface="+mj-ea"/>
            <a:ea typeface="+mj-ea"/>
          </a:endParaRPr>
        </a:p>
      </dsp:txBody>
      <dsp:txXfrm>
        <a:off x="2419947" y="2096550"/>
        <a:ext cx="1605446" cy="210608"/>
      </dsp:txXfrm>
    </dsp:sp>
    <dsp:sp modelId="{61F8F68D-5DE7-468E-B1EC-D43225BA5C66}">
      <dsp:nvSpPr>
        <dsp:cNvPr id="0" name=""/>
        <dsp:cNvSpPr/>
      </dsp:nvSpPr>
      <dsp:spPr>
        <a:xfrm>
          <a:off x="65571"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endParaRPr kumimoji="1" lang="ja-JP" altLang="en-US" sz="2300" kern="1200">
            <a:solidFill>
              <a:schemeClr val="bg1">
                <a:lumMod val="50000"/>
              </a:schemeClr>
            </a:solidFill>
            <a:latin typeface="+mj-ea"/>
            <a:ea typeface="+mj-ea"/>
          </a:endParaRPr>
        </a:p>
      </dsp:txBody>
      <dsp:txXfrm>
        <a:off x="65571" y="2673711"/>
        <a:ext cx="1220313" cy="631824"/>
      </dsp:txXfrm>
    </dsp:sp>
    <dsp:sp modelId="{4C4BC314-3F5B-43DD-8340-F16C12B42CC0}">
      <dsp:nvSpPr>
        <dsp:cNvPr id="0" name=""/>
        <dsp:cNvSpPr/>
      </dsp:nvSpPr>
      <dsp:spPr>
        <a:xfrm>
          <a:off x="65535"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3096118"/>
        <a:ext cx="1220444" cy="210608"/>
      </dsp:txXfrm>
    </dsp:sp>
    <dsp:sp modelId="{DE96CF11-5785-4051-83AC-EA42111F371A}">
      <dsp:nvSpPr>
        <dsp:cNvPr id="0" name=""/>
        <dsp:cNvSpPr/>
      </dsp:nvSpPr>
      <dsp:spPr>
        <a:xfrm>
          <a:off x="65571"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3670589"/>
        <a:ext cx="1220313" cy="631824"/>
      </dsp:txXfrm>
    </dsp:sp>
    <dsp:sp modelId="{8EFBC446-FB4D-4425-9AE4-2EADDCEB3D94}">
      <dsp:nvSpPr>
        <dsp:cNvPr id="0" name=""/>
        <dsp:cNvSpPr/>
      </dsp:nvSpPr>
      <dsp:spPr>
        <a:xfrm>
          <a:off x="65535"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4092996"/>
        <a:ext cx="1220444" cy="210608"/>
      </dsp:txXfrm>
    </dsp:sp>
    <dsp:sp modelId="{123CFCB7-9F2D-46CB-9532-5A470647CD3A}">
      <dsp:nvSpPr>
        <dsp:cNvPr id="0" name=""/>
        <dsp:cNvSpPr/>
      </dsp:nvSpPr>
      <dsp:spPr>
        <a:xfrm>
          <a:off x="65571"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ysClr val="windowText" lastClr="000000"/>
              </a:solidFill>
              <a:latin typeface="+mj-ea"/>
              <a:ea typeface="+mj-ea"/>
            </a:rPr>
            <a:t>○〇〇〇</a:t>
          </a:r>
          <a:endParaRPr kumimoji="1" lang="ja-JP" altLang="en-US" sz="1400" kern="1200">
            <a:latin typeface="+mj-ea"/>
            <a:ea typeface="+mj-ea"/>
          </a:endParaRPr>
        </a:p>
      </dsp:txBody>
      <dsp:txXfrm>
        <a:off x="65571" y="4667467"/>
        <a:ext cx="1220313" cy="631824"/>
      </dsp:txXfrm>
    </dsp:sp>
    <dsp:sp modelId="{2C568B70-04CB-41AA-83D0-DA2B16222249}">
      <dsp:nvSpPr>
        <dsp:cNvPr id="0" name=""/>
        <dsp:cNvSpPr/>
      </dsp:nvSpPr>
      <dsp:spPr>
        <a:xfrm>
          <a:off x="65535"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65535" y="5089874"/>
        <a:ext cx="1220444" cy="210608"/>
      </dsp:txXfrm>
    </dsp:sp>
    <dsp:sp modelId="{A7540D3A-65B5-40DD-B75C-893A73E15008}">
      <dsp:nvSpPr>
        <dsp:cNvPr id="0" name=""/>
        <dsp:cNvSpPr/>
      </dsp:nvSpPr>
      <dsp:spPr>
        <a:xfrm>
          <a:off x="65571"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5664345"/>
        <a:ext cx="1220313" cy="631824"/>
      </dsp:txXfrm>
    </dsp:sp>
    <dsp:sp modelId="{8871E5A5-0B6C-45E6-B920-0B7416F7CEE6}">
      <dsp:nvSpPr>
        <dsp:cNvPr id="0" name=""/>
        <dsp:cNvSpPr/>
      </dsp:nvSpPr>
      <dsp:spPr>
        <a:xfrm>
          <a:off x="65535"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6086752"/>
        <a:ext cx="1220444" cy="210608"/>
      </dsp:txXfrm>
    </dsp:sp>
    <dsp:sp modelId="{3BDBF220-A3B9-4C97-8060-B68F8FFEBF65}">
      <dsp:nvSpPr>
        <dsp:cNvPr id="0" name=""/>
        <dsp:cNvSpPr/>
      </dsp:nvSpPr>
      <dsp:spPr>
        <a:xfrm>
          <a:off x="1763848"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2673711"/>
        <a:ext cx="1220313" cy="631824"/>
      </dsp:txXfrm>
    </dsp:sp>
    <dsp:sp modelId="{FF84C472-2FB5-4943-8932-B8F17033C021}">
      <dsp:nvSpPr>
        <dsp:cNvPr id="0" name=""/>
        <dsp:cNvSpPr/>
      </dsp:nvSpPr>
      <dsp:spPr>
        <a:xfrm>
          <a:off x="1763812"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3096118"/>
        <a:ext cx="1220444" cy="210608"/>
      </dsp:txXfrm>
    </dsp:sp>
    <dsp:sp modelId="{74136E23-6386-460D-90A5-355F997EBE87}">
      <dsp:nvSpPr>
        <dsp:cNvPr id="0" name=""/>
        <dsp:cNvSpPr/>
      </dsp:nvSpPr>
      <dsp:spPr>
        <a:xfrm>
          <a:off x="1763848"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3670589"/>
        <a:ext cx="1220313" cy="631824"/>
      </dsp:txXfrm>
    </dsp:sp>
    <dsp:sp modelId="{AC6D79C8-E06C-4223-A4EC-907F0A2D5946}">
      <dsp:nvSpPr>
        <dsp:cNvPr id="0" name=""/>
        <dsp:cNvSpPr/>
      </dsp:nvSpPr>
      <dsp:spPr>
        <a:xfrm>
          <a:off x="1771500"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71500" y="4092996"/>
        <a:ext cx="1220444" cy="210608"/>
      </dsp:txXfrm>
    </dsp:sp>
    <dsp:sp modelId="{ADE80307-164B-42B2-BBEF-9FC6F3A68B15}">
      <dsp:nvSpPr>
        <dsp:cNvPr id="0" name=""/>
        <dsp:cNvSpPr/>
      </dsp:nvSpPr>
      <dsp:spPr>
        <a:xfrm>
          <a:off x="1763848"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4667467"/>
        <a:ext cx="1220313" cy="631824"/>
      </dsp:txXfrm>
    </dsp:sp>
    <dsp:sp modelId="{CA3BFB6C-2D50-44F1-92D7-636B4994E9F5}">
      <dsp:nvSpPr>
        <dsp:cNvPr id="0" name=""/>
        <dsp:cNvSpPr/>
      </dsp:nvSpPr>
      <dsp:spPr>
        <a:xfrm>
          <a:off x="1763812"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5089874"/>
        <a:ext cx="1220444" cy="210608"/>
      </dsp:txXfrm>
    </dsp:sp>
    <dsp:sp modelId="{27323821-BCE7-45DA-BA1D-20A811043D3E}">
      <dsp:nvSpPr>
        <dsp:cNvPr id="0" name=""/>
        <dsp:cNvSpPr/>
      </dsp:nvSpPr>
      <dsp:spPr>
        <a:xfrm>
          <a:off x="1763848"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5664345"/>
        <a:ext cx="1220313" cy="631824"/>
      </dsp:txXfrm>
    </dsp:sp>
    <dsp:sp modelId="{785275AE-CE50-49AB-AAF0-96C7C82D4E0F}">
      <dsp:nvSpPr>
        <dsp:cNvPr id="0" name=""/>
        <dsp:cNvSpPr/>
      </dsp:nvSpPr>
      <dsp:spPr>
        <a:xfrm>
          <a:off x="1763812"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6086752"/>
        <a:ext cx="1220444" cy="210608"/>
      </dsp:txXfrm>
    </dsp:sp>
    <dsp:sp modelId="{4BD5A95A-8054-44CE-8A33-207CC929C6EE}">
      <dsp:nvSpPr>
        <dsp:cNvPr id="0" name=""/>
        <dsp:cNvSpPr/>
      </dsp:nvSpPr>
      <dsp:spPr>
        <a:xfrm>
          <a:off x="3462125"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2673711"/>
        <a:ext cx="1220313" cy="631824"/>
      </dsp:txXfrm>
    </dsp:sp>
    <dsp:sp modelId="{F3DF5ADF-5169-4BC0-9B08-CB38CC3D45B8}">
      <dsp:nvSpPr>
        <dsp:cNvPr id="0" name=""/>
        <dsp:cNvSpPr/>
      </dsp:nvSpPr>
      <dsp:spPr>
        <a:xfrm>
          <a:off x="3462089"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3096118"/>
        <a:ext cx="1220444" cy="210608"/>
      </dsp:txXfrm>
    </dsp:sp>
    <dsp:sp modelId="{5DF5BC41-9766-4A4E-8D76-A97C8998F47D}">
      <dsp:nvSpPr>
        <dsp:cNvPr id="0" name=""/>
        <dsp:cNvSpPr/>
      </dsp:nvSpPr>
      <dsp:spPr>
        <a:xfrm>
          <a:off x="3462125"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3670589"/>
        <a:ext cx="1220313" cy="631824"/>
      </dsp:txXfrm>
    </dsp:sp>
    <dsp:sp modelId="{DABF32DD-09B4-4382-B646-8BCE7AF038A5}">
      <dsp:nvSpPr>
        <dsp:cNvPr id="0" name=""/>
        <dsp:cNvSpPr/>
      </dsp:nvSpPr>
      <dsp:spPr>
        <a:xfrm>
          <a:off x="3462089"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4092996"/>
        <a:ext cx="1220444" cy="210608"/>
      </dsp:txXfrm>
    </dsp:sp>
    <dsp:sp modelId="{517A31B4-2283-4E2F-9E43-DFA24E1A0D6B}">
      <dsp:nvSpPr>
        <dsp:cNvPr id="0" name=""/>
        <dsp:cNvSpPr/>
      </dsp:nvSpPr>
      <dsp:spPr>
        <a:xfrm>
          <a:off x="3462125"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4667467"/>
        <a:ext cx="1220313" cy="631824"/>
      </dsp:txXfrm>
    </dsp:sp>
    <dsp:sp modelId="{BC0D8964-1ADB-422B-8874-FA792E2EBC3D}">
      <dsp:nvSpPr>
        <dsp:cNvPr id="0" name=""/>
        <dsp:cNvSpPr/>
      </dsp:nvSpPr>
      <dsp:spPr>
        <a:xfrm>
          <a:off x="3462089"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5089874"/>
        <a:ext cx="1220444" cy="210608"/>
      </dsp:txXfrm>
    </dsp:sp>
    <dsp:sp modelId="{C6576EE1-C911-4BE5-87EB-E8A7B9500609}">
      <dsp:nvSpPr>
        <dsp:cNvPr id="0" name=""/>
        <dsp:cNvSpPr/>
      </dsp:nvSpPr>
      <dsp:spPr>
        <a:xfrm>
          <a:off x="3462125"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5664345"/>
        <a:ext cx="1220313" cy="631824"/>
      </dsp:txXfrm>
    </dsp:sp>
    <dsp:sp modelId="{A2FE34F3-1FBA-4574-829D-CFD97B0D2ACA}">
      <dsp:nvSpPr>
        <dsp:cNvPr id="0" name=""/>
        <dsp:cNvSpPr/>
      </dsp:nvSpPr>
      <dsp:spPr>
        <a:xfrm>
          <a:off x="3462089"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6086752"/>
        <a:ext cx="1220444" cy="210608"/>
      </dsp:txXfrm>
    </dsp:sp>
    <dsp:sp modelId="{1BAB1731-757E-4C7D-B57F-49D247D11A19}">
      <dsp:nvSpPr>
        <dsp:cNvPr id="0" name=""/>
        <dsp:cNvSpPr/>
      </dsp:nvSpPr>
      <dsp:spPr>
        <a:xfrm>
          <a:off x="5160402"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2673711"/>
        <a:ext cx="1220313" cy="631824"/>
      </dsp:txXfrm>
    </dsp:sp>
    <dsp:sp modelId="{C820CFC2-44F9-4162-821A-4D44B5C91273}">
      <dsp:nvSpPr>
        <dsp:cNvPr id="0" name=""/>
        <dsp:cNvSpPr/>
      </dsp:nvSpPr>
      <dsp:spPr>
        <a:xfrm>
          <a:off x="5160366"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5160366" y="3096118"/>
        <a:ext cx="1220444" cy="210608"/>
      </dsp:txXfrm>
    </dsp:sp>
    <dsp:sp modelId="{C665BB56-DB1D-44BE-A9A0-549F08D96CE6}">
      <dsp:nvSpPr>
        <dsp:cNvPr id="0" name=""/>
        <dsp:cNvSpPr/>
      </dsp:nvSpPr>
      <dsp:spPr>
        <a:xfrm>
          <a:off x="5160402"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3670589"/>
        <a:ext cx="1220313" cy="631824"/>
      </dsp:txXfrm>
    </dsp:sp>
    <dsp:sp modelId="{5EC5BD46-0BD7-4DEB-AC9C-AB31584FA2C5}">
      <dsp:nvSpPr>
        <dsp:cNvPr id="0" name=""/>
        <dsp:cNvSpPr/>
      </dsp:nvSpPr>
      <dsp:spPr>
        <a:xfrm>
          <a:off x="5160366"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4092996"/>
        <a:ext cx="1220444" cy="210608"/>
      </dsp:txXfrm>
    </dsp:sp>
    <dsp:sp modelId="{D48FE014-7F52-4D67-90F8-6D589F6959FB}">
      <dsp:nvSpPr>
        <dsp:cNvPr id="0" name=""/>
        <dsp:cNvSpPr/>
      </dsp:nvSpPr>
      <dsp:spPr>
        <a:xfrm>
          <a:off x="5160402"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4667467"/>
        <a:ext cx="1220313" cy="631824"/>
      </dsp:txXfrm>
    </dsp:sp>
    <dsp:sp modelId="{9F90BB86-01DE-478F-AD75-5FEF52434A02}">
      <dsp:nvSpPr>
        <dsp:cNvPr id="0" name=""/>
        <dsp:cNvSpPr/>
      </dsp:nvSpPr>
      <dsp:spPr>
        <a:xfrm>
          <a:off x="5160366"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5089874"/>
        <a:ext cx="1220444" cy="210608"/>
      </dsp:txXfrm>
    </dsp:sp>
    <dsp:sp modelId="{6553F3E8-1277-4BFE-85BE-52ABD2238018}">
      <dsp:nvSpPr>
        <dsp:cNvPr id="0" name=""/>
        <dsp:cNvSpPr/>
      </dsp:nvSpPr>
      <dsp:spPr>
        <a:xfrm>
          <a:off x="5160402"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5664345"/>
        <a:ext cx="1220313" cy="631824"/>
      </dsp:txXfrm>
    </dsp:sp>
    <dsp:sp modelId="{17E60C00-8AFD-4187-8138-99DB2F18E4D2}">
      <dsp:nvSpPr>
        <dsp:cNvPr id="0" name=""/>
        <dsp:cNvSpPr/>
      </dsp:nvSpPr>
      <dsp:spPr>
        <a:xfrm>
          <a:off x="5160366"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6086752"/>
        <a:ext cx="1220444" cy="2106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F6E-B979-4ED1-BC3E-4806529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62426</cp:lastModifiedBy>
  <cp:revision>6</cp:revision>
  <cp:lastPrinted>2022-11-04T02:31:00Z</cp:lastPrinted>
  <dcterms:created xsi:type="dcterms:W3CDTF">2022-11-04T06:58:00Z</dcterms:created>
  <dcterms:modified xsi:type="dcterms:W3CDTF">2022-11-14T04:58:00Z</dcterms:modified>
</cp:coreProperties>
</file>